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2648" w14:textId="77777777" w:rsidR="00713884" w:rsidRPr="00335FEB" w:rsidRDefault="00713884" w:rsidP="006B3AAC">
      <w:pPr>
        <w:spacing w:after="160" w:line="360" w:lineRule="auto"/>
        <w:ind w:left="5103" w:right="-8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ԸՆԴՈՒՆՎԱԾ Է</w:t>
      </w:r>
      <w:r w:rsidR="006B3AAC" w:rsidRPr="00335FEB">
        <w:rPr>
          <w:rFonts w:ascii="GHEA Grapalat" w:hAnsi="GHEA Grapalat"/>
        </w:rPr>
        <w:br/>
      </w:r>
      <w:r w:rsidRPr="00335FEB">
        <w:rPr>
          <w:rFonts w:ascii="GHEA Grapalat" w:hAnsi="GHEA Grapalat"/>
        </w:rPr>
        <w:t xml:space="preserve">Եվրասիական տնտեսական հանձնաժողովի խորհրդի </w:t>
      </w:r>
      <w:r w:rsidRPr="00335FEB">
        <w:rPr>
          <w:rFonts w:ascii="GHEA Grapalat" w:hAnsi="GHEA Grapalat"/>
        </w:rPr>
        <w:br/>
        <w:t>2021 թվականի հոկտեմբերի</w:t>
      </w:r>
      <w:r w:rsidR="007C7363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 xml:space="preserve">5-ի </w:t>
      </w:r>
      <w:r w:rsidRPr="00335FEB">
        <w:rPr>
          <w:rFonts w:ascii="GHEA Grapalat" w:hAnsi="GHEA Grapalat"/>
        </w:rPr>
        <w:br/>
        <w:t>թիվ 100 որոշմամբ</w:t>
      </w:r>
    </w:p>
    <w:p w14:paraId="3FBE560C" w14:textId="77777777" w:rsidR="00713884" w:rsidRPr="00335FEB" w:rsidRDefault="00713884" w:rsidP="00A9251F">
      <w:pPr>
        <w:spacing w:after="160" w:line="360" w:lineRule="auto"/>
        <w:ind w:right="-8"/>
        <w:jc w:val="both"/>
        <w:rPr>
          <w:rFonts w:ascii="GHEA Grapalat" w:hAnsi="GHEA Grapalat"/>
        </w:rPr>
      </w:pPr>
    </w:p>
    <w:p w14:paraId="03F7E58D" w14:textId="77777777" w:rsidR="00713884" w:rsidRPr="00335FEB" w:rsidRDefault="00FD5BBB" w:rsidP="006B3AAC">
      <w:pPr>
        <w:pStyle w:val="Bodytext30"/>
        <w:shd w:val="clear" w:color="auto" w:fill="auto"/>
        <w:spacing w:after="160" w:line="360" w:lineRule="auto"/>
        <w:ind w:right="280"/>
        <w:rPr>
          <w:rStyle w:val="Bodytext3Spacing2pt"/>
          <w:rFonts w:ascii="GHEA Grapalat" w:eastAsia="Sylfaen" w:hAnsi="GHEA Grapalat"/>
          <w:b/>
          <w:spacing w:val="0"/>
          <w:sz w:val="24"/>
          <w:szCs w:val="24"/>
        </w:rPr>
      </w:pPr>
      <w:r w:rsidRPr="00335FEB">
        <w:rPr>
          <w:rStyle w:val="Bodytext3Spacing2pt"/>
          <w:rFonts w:ascii="GHEA Grapalat" w:eastAsia="Sylfaen" w:hAnsi="GHEA Grapalat"/>
          <w:b/>
          <w:spacing w:val="0"/>
          <w:sz w:val="24"/>
          <w:szCs w:val="24"/>
        </w:rPr>
        <w:t>ՏԵԽՆԻԿԱԿԱՆ ԿԱՆՈՆԱԿԱՐԳ</w:t>
      </w:r>
    </w:p>
    <w:p w14:paraId="582E07DF" w14:textId="63B97425" w:rsidR="00713884" w:rsidRPr="00335FEB" w:rsidRDefault="00713884" w:rsidP="006B3AAC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  <w:lang w:val="hy-AM"/>
        </w:rPr>
      </w:pPr>
      <w:r w:rsidRPr="00335FE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«Քաղաքացիական պաշտպանության </w:t>
      </w:r>
      <w:r w:rsidR="00B25DC1">
        <w:rPr>
          <w:rFonts w:ascii="GHEA Grapalat" w:hAnsi="GHEA Grapalat"/>
          <w:sz w:val="24"/>
          <w:szCs w:val="24"/>
          <w:lang w:val="hy-AM"/>
        </w:rPr>
        <w:t>և</w:t>
      </w:r>
      <w:r w:rsidRPr="00335FEB">
        <w:rPr>
          <w:rFonts w:ascii="GHEA Grapalat" w:hAnsi="GHEA Grapalat"/>
          <w:sz w:val="24"/>
          <w:szCs w:val="24"/>
          <w:lang w:val="hy-AM"/>
        </w:rPr>
        <w:t xml:space="preserve"> բնական ու տեխնածին բնույթի արտակարգ իրավիճակներից պաշտպանության համար նախատեսված արտադրանքի անվտանգության մասին» (ԵԱՏՄ ՏԿ</w:t>
      </w:r>
      <w:r w:rsidR="0024587E" w:rsidRPr="00335FEB">
        <w:rPr>
          <w:rFonts w:ascii="GHEA Grapalat" w:hAnsi="GHEA Grapalat"/>
          <w:sz w:val="24"/>
          <w:szCs w:val="24"/>
          <w:lang w:val="hy-AM"/>
        </w:rPr>
        <w:t xml:space="preserve"> 050</w:t>
      </w:r>
      <w:r w:rsidRPr="00335FEB">
        <w:rPr>
          <w:rFonts w:ascii="GHEA Grapalat" w:hAnsi="GHEA Grapalat"/>
          <w:sz w:val="24"/>
          <w:szCs w:val="24"/>
          <w:lang w:val="hy-AM"/>
        </w:rPr>
        <w:tab/>
        <w:t>/20</w:t>
      </w:r>
      <w:r w:rsidR="0024587E" w:rsidRPr="00335FEB">
        <w:rPr>
          <w:rFonts w:ascii="GHEA Grapalat" w:hAnsi="GHEA Grapalat"/>
          <w:sz w:val="24"/>
          <w:szCs w:val="24"/>
          <w:lang w:val="hy-AM"/>
        </w:rPr>
        <w:t>21</w:t>
      </w:r>
      <w:r w:rsidRPr="00335FEB">
        <w:rPr>
          <w:rFonts w:ascii="GHEA Grapalat" w:hAnsi="GHEA Grapalat"/>
          <w:sz w:val="24"/>
          <w:szCs w:val="24"/>
          <w:lang w:val="hy-AM"/>
        </w:rPr>
        <w:t>)</w:t>
      </w:r>
    </w:p>
    <w:p w14:paraId="78F0D1F2" w14:textId="77777777" w:rsidR="00713884" w:rsidRPr="00335FEB" w:rsidRDefault="00713884" w:rsidP="00A9251F">
      <w:pPr>
        <w:spacing w:after="160" w:line="360" w:lineRule="auto"/>
        <w:jc w:val="both"/>
        <w:rPr>
          <w:rFonts w:ascii="GHEA Grapalat" w:hAnsi="GHEA Grapalat"/>
        </w:rPr>
      </w:pPr>
    </w:p>
    <w:p w14:paraId="49B32C3F" w14:textId="77777777" w:rsidR="00713884" w:rsidRPr="00335FEB" w:rsidRDefault="00713884" w:rsidP="006B3AAC">
      <w:pPr>
        <w:spacing w:after="160" w:line="360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I. Կիրառման ոլորտը</w:t>
      </w:r>
    </w:p>
    <w:p w14:paraId="79B54620" w14:textId="615534A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.</w:t>
      </w:r>
      <w:r w:rsidRPr="00335FEB">
        <w:rPr>
          <w:rFonts w:ascii="GHEA Grapalat" w:hAnsi="GHEA Grapalat"/>
        </w:rPr>
        <w:tab/>
        <w:t xml:space="preserve">Սույն տեխնիկական կանոնակարգը մշակվել է «Եվրասիական տնտեսական միության մասին» 2014 թվականի մայիսի 29-ի պայմանագրին համապատասխան՝ մարդու կյանք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առողջությունը, գույքը, շրջակա միջավայրը, կենդանիների ու բույսերի կյանք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առողջությունը պաշտպանելու, սպառողներին մոլորության մեջ գցող գործողությունները կանխելու նպատակներով։</w:t>
      </w:r>
    </w:p>
    <w:p w14:paraId="3A502047" w14:textId="019498F2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ույն տեխնիկական կանոնակարգ</w:t>
      </w:r>
      <w:r w:rsidR="007C7363" w:rsidRPr="00335FEB">
        <w:rPr>
          <w:rFonts w:ascii="GHEA Grapalat" w:hAnsi="GHEA Grapalat"/>
        </w:rPr>
        <w:t>ով</w:t>
      </w:r>
      <w:r w:rsidRPr="00335FEB">
        <w:rPr>
          <w:rFonts w:ascii="GHEA Grapalat" w:hAnsi="GHEA Grapalat"/>
        </w:rPr>
        <w:t xml:space="preserve"> սահման</w:t>
      </w:r>
      <w:r w:rsidR="007C7363" w:rsidRPr="00335FEB">
        <w:rPr>
          <w:rFonts w:ascii="GHEA Grapalat" w:hAnsi="GHEA Grapalat"/>
        </w:rPr>
        <w:t>վ</w:t>
      </w:r>
      <w:r w:rsidRPr="00335FEB">
        <w:rPr>
          <w:rFonts w:ascii="GHEA Grapalat" w:hAnsi="GHEA Grapalat"/>
        </w:rPr>
        <w:t xml:space="preserve">ում </w:t>
      </w:r>
      <w:r w:rsidR="007C7363" w:rsidRPr="00335FEB">
        <w:rPr>
          <w:rFonts w:ascii="GHEA Grapalat" w:hAnsi="GHEA Grapalat"/>
        </w:rPr>
        <w:t xml:space="preserve">են </w:t>
      </w:r>
      <w:r w:rsidRPr="00335FEB">
        <w:rPr>
          <w:rFonts w:ascii="GHEA Grapalat" w:hAnsi="GHEA Grapalat"/>
        </w:rPr>
        <w:t xml:space="preserve">Եվրասիական տնտեսական միության (այսուհետ՝ Միություն) մաքսային տարածքում կիրառ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տարման համար պարտադիր՝ քաղաքացիական պաշտպանությ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ական ու տեխնածին բնույթի արտակարգ իրավիճակներից պաշտպանության համար նախատեսված այն արտադրանքին (այսուհետ՝ արտադրանք) ներկայացվող պահանջները, որը շրջանառության մեջ է դրվում Միության մաքսային տարածքում։</w:t>
      </w:r>
    </w:p>
    <w:p w14:paraId="2EF317F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Եթե արտադրանքի վերաբերյալ ընդունվել են Միության այլ տեխնիկական կանոնակարգեր, ապա արտադրանքը պետք է համապատասխանի Միության բոլոր </w:t>
      </w:r>
      <w:r w:rsidR="007C7363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 xml:space="preserve">տեխնիկական կանոնակարգերի պահանջներին, որոնց գործողությունը տարածվում </w:t>
      </w:r>
      <w:r w:rsidR="003C719B" w:rsidRPr="00335FEB">
        <w:rPr>
          <w:rFonts w:ascii="GHEA Grapalat" w:hAnsi="GHEA Grapalat"/>
        </w:rPr>
        <w:t>է դրա վրա</w:t>
      </w:r>
      <w:r w:rsidRPr="00335FEB">
        <w:rPr>
          <w:rFonts w:ascii="GHEA Grapalat" w:hAnsi="GHEA Grapalat"/>
        </w:rPr>
        <w:t>։</w:t>
      </w:r>
    </w:p>
    <w:p w14:paraId="3EEA2B5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.</w:t>
      </w:r>
      <w:r w:rsidRPr="00335FEB">
        <w:rPr>
          <w:rFonts w:ascii="GHEA Grapalat" w:hAnsi="GHEA Grapalat"/>
        </w:rPr>
        <w:tab/>
        <w:t>Սույն տեխնիկական կանոնակարգի գործողությունը տարածվում է տեխնիկական կանոնակարգման օբյեկտների վրա՝ ըստ հավելվածի համաձայն սահմանված ցանկի։</w:t>
      </w:r>
    </w:p>
    <w:p w14:paraId="388DFB6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.</w:t>
      </w:r>
      <w:r w:rsidRPr="00335FEB">
        <w:rPr>
          <w:rFonts w:ascii="GHEA Grapalat" w:hAnsi="GHEA Grapalat"/>
        </w:rPr>
        <w:tab/>
        <w:t>Սույն տեխնիկական կանոնակարգի գործողությունը չի տարածվում՝</w:t>
      </w:r>
    </w:p>
    <w:p w14:paraId="39F1905B" w14:textId="64B5C2E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այն </w:t>
      </w:r>
      <w:r w:rsidR="001C13EF" w:rsidRPr="00335FEB">
        <w:rPr>
          <w:rFonts w:ascii="GHEA Grapalat" w:hAnsi="GHEA Grapalat"/>
        </w:rPr>
        <w:t xml:space="preserve">բակտերիաբանական </w:t>
      </w:r>
      <w:r w:rsidRPr="00335FEB">
        <w:rPr>
          <w:rFonts w:ascii="GHEA Grapalat" w:hAnsi="GHEA Grapalat"/>
        </w:rPr>
        <w:t xml:space="preserve">(կենսաբանական) օբյեկտ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ռադիոակտիվ նյութերի, որոնք կարող են օգտագործվել ռազմական նպատակներով, ճանաչման, հայտնաբերման կամ այդ օբյեկտներ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յութերից պաշտպանության համար մշակված ու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փոխված արտադրանքի վրա.</w:t>
      </w:r>
    </w:p>
    <w:p w14:paraId="033BBDEA" w14:textId="58D093F9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քիմիական զենքում օգտագործվող թունավոր քիմիկատ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զանգվածային անկարգությունների դեմ պայքարի քիմիական միջոցների ճանաչման, հայտնաբերման կամ այդ քիմիկատներից ու միջոցներից պաշտպանության համար մշակված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փոխված արտադրանքի վրա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դ արտադրանքի համար հատուկ մշակված բաղադրիչների վրա.</w:t>
      </w:r>
    </w:p>
    <w:p w14:paraId="25F17F1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«Անհատական պաշտպանության միջոցների անվտանգության մասին» Մաքսային միության տեխնիկական կանոնակարգի (ՄՄ ՏԿ 019/2011) օբյեկտ հանդիսացող արտադրանքի վրա։</w:t>
      </w:r>
    </w:p>
    <w:p w14:paraId="3CA58154" w14:textId="77777777" w:rsidR="00713884" w:rsidRPr="00335FEB" w:rsidRDefault="00713884" w:rsidP="00A9251F">
      <w:pPr>
        <w:spacing w:after="160" w:line="360" w:lineRule="auto"/>
        <w:jc w:val="both"/>
        <w:rPr>
          <w:rFonts w:ascii="GHEA Grapalat" w:hAnsi="GHEA Grapalat"/>
        </w:rPr>
      </w:pPr>
    </w:p>
    <w:p w14:paraId="345F5A8B" w14:textId="77777777" w:rsidR="00713884" w:rsidRPr="00335FEB" w:rsidRDefault="00713884" w:rsidP="006B3AAC">
      <w:pPr>
        <w:spacing w:after="160" w:line="360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II. Հիմնական հասկացությունները</w:t>
      </w:r>
    </w:p>
    <w:p w14:paraId="492156F8" w14:textId="0CF0253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.</w:t>
      </w:r>
      <w:r w:rsidRPr="00335FEB">
        <w:rPr>
          <w:rFonts w:ascii="GHEA Grapalat" w:hAnsi="GHEA Grapalat"/>
        </w:rPr>
        <w:tab/>
        <w:t xml:space="preserve">Սույն տեխնիկական կանոնակարգի կիրառման նպատակներով օգտագործվում են հասկացություններ, որոնք սահմանված են «Եվրասիական տնտեսական միության շրջանակներում տեխնիկական կանոնակարգման մասին» արձանագրությամբ («Եվրասիական տնտեսական միության մասին» </w:t>
      </w:r>
      <w:r w:rsidRPr="00335FEB">
        <w:rPr>
          <w:rFonts w:ascii="GHEA Grapalat" w:hAnsi="GHEA Grapalat"/>
        </w:rPr>
        <w:lastRenderedPageBreak/>
        <w:t>2014</w:t>
      </w:r>
      <w:r w:rsidRPr="00335FEB">
        <w:rPr>
          <w:rFonts w:ascii="Sylfaen" w:hAnsi="Sylfaen"/>
        </w:rPr>
        <w:t> </w:t>
      </w:r>
      <w:r w:rsidRPr="00335FEB">
        <w:rPr>
          <w:rFonts w:ascii="GHEA Grapalat" w:hAnsi="GHEA Grapalat"/>
        </w:rPr>
        <w:t>թվականի մայիսի 29-ի պայմանագրի թիվ 9 հավելված), Եվրասիական տնտեսական հանձնաժողովի խորհրդի 2018 թվականի ապրիլի 18-ի թիվ 44 որոշմամբ հաստատված՝ համապատասխանության գնահատման տիպային սխեմաներով (այսուհետ՝ տիպային սխեմաներ)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սկացություններ, որոնք ուն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իմաստը.</w:t>
      </w:r>
    </w:p>
    <w:p w14:paraId="1F124515" w14:textId="470F9E00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վթարափրկարարական աշխատանքներ</w:t>
      </w:r>
      <w:r w:rsidR="00713884" w:rsidRPr="00335FEB">
        <w:rPr>
          <w:rFonts w:ascii="GHEA Grapalat" w:hAnsi="GHEA Grapalat"/>
          <w:b/>
        </w:rPr>
        <w:t>՝</w:t>
      </w:r>
      <w:r w:rsidR="00713884" w:rsidRPr="00335FEB">
        <w:rPr>
          <w:rFonts w:ascii="GHEA Grapalat" w:hAnsi="GHEA Grapalat"/>
        </w:rPr>
        <w:t xml:space="preserve"> մարդկանց, նյութ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շակութային արժեքների որոնման ու փրկման, արտակարգ իրավիճակի գոտում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ռազմական ընդհարումների ժամանակ կամ այդ ընդհարումների հետ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անքով առաջացող վտանգներից շրջակա միջավայրի </w:t>
      </w:r>
      <w:r w:rsidR="003C719B" w:rsidRPr="00335FEB">
        <w:rPr>
          <w:rFonts w:ascii="GHEA Grapalat" w:hAnsi="GHEA Grapalat"/>
        </w:rPr>
        <w:t xml:space="preserve">պաշտպանության, դրանց </w:t>
      </w:r>
      <w:r w:rsidR="00BF6C9A" w:rsidRPr="00335FEB">
        <w:rPr>
          <w:rFonts w:ascii="GHEA Grapalat" w:hAnsi="GHEA Grapalat"/>
        </w:rPr>
        <w:t xml:space="preserve">բնորոշ վտանգավոր գործոնների տեղայնացման </w:t>
      </w:r>
      <w:r w:rsidR="00B25DC1">
        <w:rPr>
          <w:rFonts w:ascii="GHEA Grapalat" w:hAnsi="GHEA Grapalat"/>
        </w:rPr>
        <w:t>և</w:t>
      </w:r>
      <w:r w:rsidR="00BF6C9A" w:rsidRPr="00335FEB">
        <w:rPr>
          <w:rFonts w:ascii="GHEA Grapalat" w:hAnsi="GHEA Grapalat"/>
        </w:rPr>
        <w:t xml:space="preserve"> ճնշման</w:t>
      </w:r>
      <w:r w:rsidR="003663A9" w:rsidRPr="00335FEB">
        <w:rPr>
          <w:rFonts w:ascii="GHEA Grapalat" w:hAnsi="GHEA Grapalat"/>
        </w:rPr>
        <w:t>,</w:t>
      </w:r>
      <w:r w:rsidR="003C719B" w:rsidRPr="00335FEB">
        <w:rPr>
          <w:rFonts w:ascii="GHEA Grapalat" w:hAnsi="GHEA Grapalat"/>
        </w:rPr>
        <w:t xml:space="preserve"> կամ ազդե</w:t>
      </w:r>
      <w:r w:rsidR="00BF6C9A" w:rsidRPr="00335FEB">
        <w:rPr>
          <w:rFonts w:ascii="GHEA Grapalat" w:hAnsi="GHEA Grapalat"/>
        </w:rPr>
        <w:t>ցությունը հնարավոր նվազագույն մակարդակի հասցնելու գործողություններ.</w:t>
      </w:r>
      <w:r w:rsidR="00713884" w:rsidRPr="00335FEB">
        <w:rPr>
          <w:rFonts w:ascii="GHEA Grapalat" w:hAnsi="GHEA Grapalat"/>
        </w:rPr>
        <w:t xml:space="preserve"> </w:t>
      </w:r>
    </w:p>
    <w:p w14:paraId="1AF0FA11" w14:textId="77777777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վթարափրկարարական միջոցներ</w:t>
      </w:r>
      <w:r w:rsidRPr="00335FEB">
        <w:rPr>
          <w:rFonts w:ascii="GHEA Grapalat" w:hAnsi="GHEA Grapalat"/>
        </w:rPr>
        <w:t>՝</w:t>
      </w:r>
      <w:r w:rsidR="00713884" w:rsidRPr="00335FEB">
        <w:rPr>
          <w:rFonts w:ascii="GHEA Grapalat" w:hAnsi="GHEA Grapalat"/>
        </w:rPr>
        <w:t xml:space="preserve"> վթարափրկարարական աշխատանքների անցկացման համար նախատեսված տեխնիկական միջոցներ.</w:t>
      </w:r>
    </w:p>
    <w:p w14:paraId="29B623F0" w14:textId="0A02C349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վթարաքիմիական վտանգավոր նյութ՝</w:t>
      </w:r>
      <w:r w:rsidR="00713884" w:rsidRPr="00335FEB">
        <w:rPr>
          <w:rFonts w:ascii="GHEA Grapalat" w:hAnsi="GHEA Grapalat"/>
        </w:rPr>
        <w:t xml:space="preserve"> վտանգավոր քիմիական նյութ, որն օգտագործվում է արդյունաբերությ</w:t>
      </w:r>
      <w:r w:rsidR="006655C5" w:rsidRPr="00335FEB">
        <w:rPr>
          <w:rFonts w:ascii="GHEA Grapalat" w:hAnsi="GHEA Grapalat"/>
        </w:rPr>
        <w:t>ա</w:t>
      </w:r>
      <w:r w:rsidR="00713884" w:rsidRPr="00335FEB">
        <w:rPr>
          <w:rFonts w:ascii="GHEA Grapalat" w:hAnsi="GHEA Grapalat"/>
        </w:rPr>
        <w:t>ն ու գյուղատնտեսությ</w:t>
      </w:r>
      <w:r w:rsidR="006655C5" w:rsidRPr="00335FEB">
        <w:rPr>
          <w:rFonts w:ascii="GHEA Grapalat" w:hAnsi="GHEA Grapalat"/>
        </w:rPr>
        <w:t>ա</w:t>
      </w:r>
      <w:r w:rsidR="00713884" w:rsidRPr="00335FEB">
        <w:rPr>
          <w:rFonts w:ascii="GHEA Grapalat" w:hAnsi="GHEA Grapalat"/>
        </w:rPr>
        <w:t>ն</w:t>
      </w:r>
      <w:r w:rsidR="006655C5" w:rsidRPr="00335FEB">
        <w:rPr>
          <w:rFonts w:ascii="GHEA Grapalat" w:hAnsi="GHEA Grapalat"/>
        </w:rPr>
        <w:t xml:space="preserve"> մեջ</w:t>
      </w:r>
      <w:r w:rsidR="00713884" w:rsidRPr="00335FEB">
        <w:rPr>
          <w:rFonts w:ascii="GHEA Grapalat" w:hAnsi="GHEA Grapalat"/>
        </w:rPr>
        <w:t xml:space="preserve">,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որի վթարային արտանետման (արտահոսքի) ժամանակ կարող է տեղի ունենալ շրջակա միջավայրի վարակում՝ կենդանի օրգանիզմն ախտահարող թունավոր դոզաներով.</w:t>
      </w:r>
    </w:p>
    <w:p w14:paraId="4B8D65C9" w14:textId="0BEDFA27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օպերատիվ հերթապահի ավտոմատացված աշխատատեղ</w:t>
      </w:r>
      <w:r w:rsidRPr="00335FEB">
        <w:rPr>
          <w:rFonts w:ascii="GHEA Grapalat" w:hAnsi="GHEA Grapalat"/>
        </w:rPr>
        <w:t>՝</w:t>
      </w:r>
      <w:r w:rsidR="00713884" w:rsidRPr="00335FEB">
        <w:rPr>
          <w:rFonts w:ascii="GHEA Grapalat" w:hAnsi="GHEA Grapalat"/>
        </w:rPr>
        <w:t xml:space="preserve"> կառավար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ապի միջոցների, տեղեկատվության (իրադրության) ընդունման, մշակման, հաղորդ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ցուցադրման միջոցների ծրագրատեխնիկական համալիր՝ կառավարման </w:t>
      </w:r>
      <w:r w:rsidR="00B62E06" w:rsidRPr="00335FEB">
        <w:rPr>
          <w:rFonts w:ascii="GHEA Grapalat" w:hAnsi="GHEA Grapalat"/>
        </w:rPr>
        <w:t xml:space="preserve">հրահանգների </w:t>
      </w:r>
      <w:r w:rsidR="00713884" w:rsidRPr="00335FEB">
        <w:rPr>
          <w:rFonts w:ascii="GHEA Grapalat" w:hAnsi="GHEA Grapalat"/>
        </w:rPr>
        <w:t xml:space="preserve">ընդուն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հաղորդման, քաղաքացիական պաշտպանությ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րտակարգ իրավիճակներից պաշտպանության ուժերի ու միջոցների կառավարման գործընթացի ավտոմատացման համար.</w:t>
      </w:r>
    </w:p>
    <w:p w14:paraId="0A86A152" w14:textId="77573CAD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բնակչության ազդարարման ավտոմատացված աշխատատեղ՝</w:t>
      </w:r>
      <w:r w:rsidR="00713884" w:rsidRPr="00335FEB">
        <w:rPr>
          <w:rFonts w:ascii="GHEA Grapalat" w:hAnsi="GHEA Grapalat"/>
        </w:rPr>
        <w:t xml:space="preserve"> քաղաքացիական պաշտպանության կառավարման կետից, միասնական հերթապահ-դիսպետչերական ծառայությունից ազդարարման ազդանշան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</w:t>
      </w:r>
      <w:r w:rsidR="00713884" w:rsidRPr="00335FEB">
        <w:rPr>
          <w:rFonts w:ascii="GHEA Grapalat" w:hAnsi="GHEA Grapalat"/>
        </w:rPr>
        <w:lastRenderedPageBreak/>
        <w:t xml:space="preserve">տեղեկատվության ընդունման, կապի, ազդարար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զանգվածային տեղեկատվության բոլոր առկա տեխնիկական համակարգերի միջոցով ազդարարման վերջնամասային միջոցների գործարկման ու մշտադիտարկման սարքավորումների կառավարման հրահանգների մշակման, ցուցադրման, ձ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ավոր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հաղորդման համար ծրագրատեխնիկական համալիր.</w:t>
      </w:r>
    </w:p>
    <w:p w14:paraId="69E77D56" w14:textId="77777777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կենսաբանական (բակտերիաբանական) վարակում՝</w:t>
      </w:r>
      <w:r w:rsidR="00713884" w:rsidRPr="00335FEB">
        <w:rPr>
          <w:rFonts w:ascii="GHEA Grapalat" w:hAnsi="GHEA Grapalat"/>
        </w:rPr>
        <w:t xml:space="preserve"> </w:t>
      </w:r>
      <w:r w:rsidR="0098021B" w:rsidRPr="00335FEB">
        <w:rPr>
          <w:rFonts w:ascii="GHEA Grapalat" w:hAnsi="GHEA Grapalat"/>
        </w:rPr>
        <w:t xml:space="preserve">վարակիչ </w:t>
      </w:r>
      <w:r w:rsidR="00713884" w:rsidRPr="00335FEB">
        <w:rPr>
          <w:rFonts w:ascii="GHEA Grapalat" w:hAnsi="GHEA Grapalat"/>
        </w:rPr>
        <w:t>հիվանդության հարուցչի կամ դրա կենսագործունեության արգասիք</w:t>
      </w:r>
      <w:r w:rsidR="0098021B" w:rsidRPr="00335FEB">
        <w:rPr>
          <w:rFonts w:ascii="GHEA Grapalat" w:hAnsi="GHEA Grapalat"/>
        </w:rPr>
        <w:t>ներ</w:t>
      </w:r>
      <w:r w:rsidR="00713884" w:rsidRPr="00335FEB">
        <w:rPr>
          <w:rFonts w:ascii="GHEA Grapalat" w:hAnsi="GHEA Grapalat"/>
        </w:rPr>
        <w:t xml:space="preserve">ի ներթափանցումը կենդանի օրգանիզմ, </w:t>
      </w:r>
      <w:r w:rsidR="0098021B" w:rsidRPr="00335FEB">
        <w:rPr>
          <w:rFonts w:ascii="GHEA Grapalat" w:hAnsi="GHEA Grapalat"/>
        </w:rPr>
        <w:t>ինչ</w:t>
      </w:r>
      <w:r w:rsidR="00713884" w:rsidRPr="00335FEB">
        <w:rPr>
          <w:rFonts w:ascii="GHEA Grapalat" w:hAnsi="GHEA Grapalat"/>
        </w:rPr>
        <w:t xml:space="preserve">ը հանգեցնում է ախտահարված օրգանիզմում </w:t>
      </w:r>
      <w:r w:rsidR="0098021B" w:rsidRPr="00335FEB">
        <w:rPr>
          <w:rFonts w:ascii="GHEA Grapalat" w:hAnsi="GHEA Grapalat"/>
        </w:rPr>
        <w:t xml:space="preserve">վարակիչ </w:t>
      </w:r>
      <w:r w:rsidR="00713884" w:rsidRPr="00335FEB">
        <w:rPr>
          <w:rFonts w:ascii="GHEA Grapalat" w:hAnsi="GHEA Grapalat"/>
        </w:rPr>
        <w:t>պրոցեսի զարգացմանը.</w:t>
      </w:r>
    </w:p>
    <w:p w14:paraId="70C02F12" w14:textId="0DC241EE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 xml:space="preserve">կառավարման </w:t>
      </w:r>
      <w:r w:rsidR="00B25DC1">
        <w:rPr>
          <w:rFonts w:ascii="GHEA Grapalat" w:hAnsi="GHEA Grapalat"/>
          <w:b/>
        </w:rPr>
        <w:t>և</w:t>
      </w:r>
      <w:r w:rsidRPr="00335FEB">
        <w:rPr>
          <w:rFonts w:ascii="GHEA Grapalat" w:hAnsi="GHEA Grapalat"/>
          <w:b/>
        </w:rPr>
        <w:t xml:space="preserve"> կապի տեխնիկական միջոցների համար </w:t>
      </w:r>
      <w:r w:rsidR="0098021B" w:rsidRPr="00335FEB">
        <w:rPr>
          <w:rFonts w:ascii="GHEA Grapalat" w:hAnsi="GHEA Grapalat"/>
          <w:b/>
        </w:rPr>
        <w:t xml:space="preserve">նախատեսված </w:t>
      </w:r>
      <w:r w:rsidRPr="00335FEB">
        <w:rPr>
          <w:rFonts w:ascii="GHEA Grapalat" w:hAnsi="GHEA Grapalat"/>
          <w:b/>
        </w:rPr>
        <w:t>օժանդակ սարքավորում՝</w:t>
      </w:r>
      <w:r w:rsidR="00713884" w:rsidRPr="00335FEB">
        <w:rPr>
          <w:rFonts w:ascii="GHEA Grapalat" w:hAnsi="GHEA Grapalat"/>
        </w:rPr>
        <w:t xml:space="preserve"> կապի ցանցերով հաղորդվող կամ ընդունվող ազդանշան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հաղորդագրությունների միացման, ձ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ավորման, փոխակերպման, մշակման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առավար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ապի տեխնիկական միջոցների էլեկտրասնուցման համար նախատեսված սարքավորում.</w:t>
      </w:r>
    </w:p>
    <w:p w14:paraId="17DAB5C9" w14:textId="727AC2FC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քաղաքացիական պաշտպանություն՝</w:t>
      </w:r>
      <w:r w:rsidR="00713884" w:rsidRPr="00335FEB">
        <w:rPr>
          <w:rFonts w:ascii="GHEA Grapalat" w:hAnsi="GHEA Grapalat"/>
        </w:rPr>
        <w:t xml:space="preserve"> այն վտանգներից Միության անդամ պետության տարածքում բնակչության, նյութ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շակութային արժեքների պաշտպանությանը նախապատրաստվելու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պաշտպանության միջոցառումների համակարգ, որոնք առաջանում են ռազմական ընդհարումների ժամանակ կամ այդ ընդհարումների հետ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անքով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ն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եխնածին բնույթի արտակարգ իրավիճակների ժամանակ.</w:t>
      </w:r>
    </w:p>
    <w:p w14:paraId="3C7C9764" w14:textId="4F0D10DB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միասնական հերթապահ</w:t>
      </w:r>
      <w:r w:rsidR="0098021B" w:rsidRPr="00335FEB">
        <w:rPr>
          <w:rFonts w:ascii="GHEA Grapalat" w:hAnsi="GHEA Grapalat"/>
          <w:b/>
        </w:rPr>
        <w:t xml:space="preserve"> </w:t>
      </w:r>
      <w:r w:rsidRPr="00335FEB">
        <w:rPr>
          <w:rFonts w:ascii="GHEA Grapalat" w:hAnsi="GHEA Grapalat"/>
          <w:b/>
        </w:rPr>
        <w:t>դիսպետչերական ծառայություն՝</w:t>
      </w:r>
      <w:r w:rsidR="00713884" w:rsidRPr="00335FEB">
        <w:rPr>
          <w:rFonts w:ascii="GHEA Grapalat" w:hAnsi="GHEA Grapalat"/>
        </w:rPr>
        <w:t xml:space="preserve"> Միության անդամ պետության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պետական համակարգի կառավարման մարմին, որը նախատեսված է հերթապահ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դիսպետչերական (հերթապահ</w:t>
      </w:r>
      <w:r w:rsidR="0098021B" w:rsidRPr="00335FEB">
        <w:rPr>
          <w:rFonts w:ascii="GHEA Grapalat" w:hAnsi="GHEA Grapalat"/>
        </w:rPr>
        <w:t xml:space="preserve"> </w:t>
      </w:r>
      <w:r w:rsidR="00713884" w:rsidRPr="00335FEB">
        <w:rPr>
          <w:rFonts w:ascii="GHEA Grapalat" w:hAnsi="GHEA Grapalat"/>
        </w:rPr>
        <w:t xml:space="preserve">դիսպետչերական) ծառայությունների, քաղաքացիական պաշտպանության ուժ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իջոցների գործողությունների համակարգման, վարչատարածքային միավորի տարածքում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համար.</w:t>
      </w:r>
    </w:p>
    <w:p w14:paraId="12C8BA16" w14:textId="29782EC0" w:rsidR="00D054D9" w:rsidRPr="00335FEB" w:rsidRDefault="008B4DFC" w:rsidP="00CB3C4F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lastRenderedPageBreak/>
        <w:t>քաղաքացիական պաշտպանության պաշտպանական կառույց՝</w:t>
      </w:r>
      <w:r w:rsidR="00713884" w:rsidRPr="00335FEB">
        <w:rPr>
          <w:rFonts w:ascii="GHEA Grapalat" w:hAnsi="GHEA Grapalat"/>
          <w:b/>
        </w:rPr>
        <w:t xml:space="preserve"> </w:t>
      </w:r>
      <w:r w:rsidR="00713884" w:rsidRPr="00335FEB">
        <w:rPr>
          <w:rFonts w:ascii="GHEA Grapalat" w:hAnsi="GHEA Grapalat"/>
        </w:rPr>
        <w:t xml:space="preserve">ինժեներական կառույց, որը նախատեսված է այն վտանգներից մարդկանց, տեխնիկայ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գույքի պատսպարման համար, որոնք առաջանում են ռազմական ընդհարումների կամ այդ ընդհարումների հետ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անքով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ն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եխնածին բնույթի արտակարգ իրավիճակներում.</w:t>
      </w:r>
    </w:p>
    <w:p w14:paraId="3997A0E7" w14:textId="421474B1" w:rsidR="00D054D9" w:rsidRPr="00335FEB" w:rsidRDefault="008B4DFC" w:rsidP="00CB3C4F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քիմիական վարակման գոտի՝</w:t>
      </w:r>
      <w:r w:rsidR="00713884" w:rsidRPr="00335FEB">
        <w:rPr>
          <w:rFonts w:ascii="GHEA Grapalat" w:hAnsi="GHEA Grapalat"/>
        </w:rPr>
        <w:t xml:space="preserve"> տարածք, որի սահմաններում վտանգ կա չպաշտպանված մարդկանց առողջության համար՝ տվյալ տարածքում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վյալ պայմաններում նրանց երկար գտնվելու դեպքում։ Քիմիական վարակման գոտին սահմանափակվում է արտակարգ իրավիճակներում կամ ռազմական ընդհարումների ժամանակ վտանգավոր քիմիական նյութերի ազդեցության սահմանային թույլատրելի նորմատիվային </w:t>
      </w:r>
      <w:r w:rsidR="003C719B" w:rsidRPr="00335FEB">
        <w:rPr>
          <w:rFonts w:ascii="GHEA Grapalat" w:hAnsi="GHEA Grapalat"/>
        </w:rPr>
        <w:t>կոնցենտրացիաներով</w:t>
      </w:r>
      <w:r w:rsidR="00713884" w:rsidRPr="00335FEB">
        <w:rPr>
          <w:rFonts w:ascii="GHEA Grapalat" w:hAnsi="GHEA Grapalat"/>
        </w:rPr>
        <w:t>.</w:t>
      </w:r>
    </w:p>
    <w:p w14:paraId="09049FA1" w14:textId="77777777" w:rsidR="00D054D9" w:rsidRPr="00335FEB" w:rsidRDefault="008B4DFC" w:rsidP="00CB3C4F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րտակարգ իրավիճակի գոտի՝</w:t>
      </w:r>
      <w:r w:rsidR="00713884" w:rsidRPr="00335FEB">
        <w:rPr>
          <w:rFonts w:ascii="GHEA Grapalat" w:hAnsi="GHEA Grapalat"/>
        </w:rPr>
        <w:t xml:space="preserve"> այն տարածքը, որտեղ առաջացել է արտակարգ իրավիճակը.</w:t>
      </w:r>
    </w:p>
    <w:p w14:paraId="116C9193" w14:textId="1112C64A" w:rsidR="00D054D9" w:rsidRPr="00335FEB" w:rsidRDefault="008B4DFC" w:rsidP="00CB3C4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րտակարգ իրավիճակների վերացում՝</w:t>
      </w:r>
      <w:r w:rsidR="00713884" w:rsidRPr="00335FEB">
        <w:rPr>
          <w:rFonts w:ascii="GHEA Grapalat" w:hAnsi="GHEA Grapalat"/>
        </w:rPr>
        <w:t xml:space="preserve"> արտակարգ իրավիճակների առաջացման ժամանակ կատարվող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արդկանց կյանքի փրկությանն ու առողջության պահպանմանը, շրջակա միջավայրին հասցված վնասի չափ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նյութական կորուստների նվազեցմանը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րտակարգ իրավիճակների գոտիների տեղայնացմանը, դրանց բնորոշ վտանգավոր գործոնների գործողության դադարեցմանն ուղղված վթարափրկարար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յլ անհետաձգելի աշխատանքներ.</w:t>
      </w:r>
    </w:p>
    <w:p w14:paraId="0D195CB8" w14:textId="77777777" w:rsidR="00D054D9" w:rsidRPr="00335FEB" w:rsidRDefault="008B4DFC" w:rsidP="00CB3C4F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խոցման սովորական միջոցներ</w:t>
      </w:r>
      <w:r w:rsidRPr="00335FEB">
        <w:rPr>
          <w:rFonts w:ascii="GHEA Grapalat" w:hAnsi="GHEA Grapalat"/>
        </w:rPr>
        <w:t>՝</w:t>
      </w:r>
      <w:r w:rsidR="00713884" w:rsidRPr="00335FEB">
        <w:rPr>
          <w:rFonts w:ascii="GHEA Grapalat" w:hAnsi="GHEA Grapalat"/>
        </w:rPr>
        <w:t xml:space="preserve"> զանգվածային ոչնչացման զենքին չդասվող, զինամթերքով կամ այրվող նյութերով համալրված զենքի տեսակները.</w:t>
      </w:r>
    </w:p>
    <w:p w14:paraId="2106A7AF" w14:textId="7BBFCF65" w:rsidR="00D054D9" w:rsidRPr="00335FEB" w:rsidRDefault="008B4DFC" w:rsidP="00CB3C4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զդարարման վերջնամասային միջոց՝</w:t>
      </w:r>
      <w:r w:rsidR="00713884" w:rsidRPr="00335FEB">
        <w:rPr>
          <w:rFonts w:ascii="GHEA Grapalat" w:hAnsi="GHEA Grapalat"/>
        </w:rPr>
        <w:t xml:space="preserve"> տեխնիկական սարքվածք, որով իրականացվում է ազդարարման ազդանշանները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եղեկությունները բնակչությանը հասցնելը.</w:t>
      </w:r>
    </w:p>
    <w:p w14:paraId="175B97D4" w14:textId="77777777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վերջնամասային բաժանորդային տերմինալ</w:t>
      </w:r>
      <w:r w:rsidR="00713884" w:rsidRPr="00335FEB">
        <w:rPr>
          <w:rFonts w:ascii="GHEA Grapalat" w:hAnsi="GHEA Grapalat"/>
          <w:b/>
        </w:rPr>
        <w:t>՝</w:t>
      </w:r>
      <w:r w:rsidR="00713884" w:rsidRPr="00335FEB">
        <w:rPr>
          <w:rFonts w:ascii="GHEA Grapalat" w:hAnsi="GHEA Grapalat"/>
        </w:rPr>
        <w:t xml:space="preserve"> տեխնիկական սարքվածք, որը նախատեսված է կառավարման մարմնի (կետի) պաշտոնատար անձին անհրաժեշտ կապի ծառայությամբ ապահովելու համար.</w:t>
      </w:r>
    </w:p>
    <w:p w14:paraId="2FDC5CC9" w14:textId="59D42D6F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lastRenderedPageBreak/>
        <w:t>վտանգավոր քիմիական նյութ՝</w:t>
      </w:r>
      <w:r w:rsidR="00713884" w:rsidRPr="00335FEB">
        <w:rPr>
          <w:rFonts w:ascii="GHEA Grapalat" w:hAnsi="GHEA Grapalat"/>
        </w:rPr>
        <w:t xml:space="preserve"> քիմիական նյութ, որի ուղղակի կամ անուղղակի ազդեցությունը մարդու վրա կարող է առաջացնել սու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քրոնիկ հիվանդություններ կամ մահ.</w:t>
      </w:r>
    </w:p>
    <w:p w14:paraId="33E04A69" w14:textId="31BBF719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կառավարման մարմին՝</w:t>
      </w:r>
      <w:r w:rsidR="00713884" w:rsidRPr="00335FEB">
        <w:rPr>
          <w:rFonts w:ascii="GHEA Grapalat" w:hAnsi="GHEA Grapalat"/>
        </w:rPr>
        <w:t xml:space="preserve"> Միության անդամ պետության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պետական համակարգի մարմին, որը նախատեսված է քաղաքացիական պաշտպանությ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նական ու տեխնածին բնույթի արտակարգ իրավիճակներից պաշտպանության միջոցառումների կառավարման խնդիրներ</w:t>
      </w:r>
      <w:r w:rsidR="007F03D1" w:rsidRPr="00335FEB">
        <w:rPr>
          <w:rFonts w:ascii="GHEA Grapalat" w:hAnsi="GHEA Grapalat"/>
        </w:rPr>
        <w:t>ը</w:t>
      </w:r>
      <w:r w:rsidR="00713884" w:rsidRPr="00335FEB">
        <w:rPr>
          <w:rFonts w:ascii="GHEA Grapalat" w:hAnsi="GHEA Grapalat"/>
        </w:rPr>
        <w:t xml:space="preserve"> </w:t>
      </w:r>
      <w:r w:rsidR="007F03D1" w:rsidRPr="00335FEB">
        <w:rPr>
          <w:rFonts w:ascii="GHEA Grapalat" w:hAnsi="GHEA Grapalat"/>
        </w:rPr>
        <w:t xml:space="preserve">կատարելու </w:t>
      </w:r>
      <w:r w:rsidR="00713884" w:rsidRPr="00335FEB">
        <w:rPr>
          <w:rFonts w:ascii="GHEA Grapalat" w:hAnsi="GHEA Grapalat"/>
        </w:rPr>
        <w:t>համար.</w:t>
      </w:r>
    </w:p>
    <w:p w14:paraId="3E936B3F" w14:textId="028C0CD7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զանգվածային ոչնչացման զենք՝</w:t>
      </w:r>
      <w:r w:rsidR="00713884" w:rsidRPr="00335FEB">
        <w:rPr>
          <w:rFonts w:ascii="GHEA Grapalat" w:hAnsi="GHEA Grapalat"/>
        </w:rPr>
        <w:t xml:space="preserve"> միջուկային, քիմիական, </w:t>
      </w:r>
      <w:r w:rsidR="00D657E3" w:rsidRPr="00335FEB">
        <w:rPr>
          <w:rFonts w:ascii="GHEA Grapalat" w:hAnsi="GHEA Grapalat"/>
        </w:rPr>
        <w:t xml:space="preserve">բակտերիաբանական </w:t>
      </w:r>
      <w:r w:rsidR="00713884" w:rsidRPr="00335FEB">
        <w:rPr>
          <w:rFonts w:ascii="GHEA Grapalat" w:hAnsi="GHEA Grapalat"/>
        </w:rPr>
        <w:t xml:space="preserve">(կենսաբանական)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</w:t>
      </w:r>
      <w:r w:rsidR="003C719B" w:rsidRPr="00335FEB">
        <w:rPr>
          <w:rFonts w:ascii="GHEA Grapalat" w:hAnsi="GHEA Grapalat"/>
        </w:rPr>
        <w:t>տոքսինային</w:t>
      </w:r>
      <w:r w:rsidR="00713884" w:rsidRPr="00335FEB">
        <w:rPr>
          <w:rFonts w:ascii="GHEA Grapalat" w:hAnsi="GHEA Grapalat"/>
        </w:rPr>
        <w:t xml:space="preserve"> զենք.</w:t>
      </w:r>
    </w:p>
    <w:p w14:paraId="38862634" w14:textId="507BC5DD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թունավոր նյութ՝</w:t>
      </w:r>
      <w:r w:rsidR="00713884" w:rsidRPr="00335FEB">
        <w:rPr>
          <w:rFonts w:ascii="GHEA Grapalat" w:hAnsi="GHEA Grapalat"/>
        </w:rPr>
        <w:t xml:space="preserve"> թունավոր քիմիական նյութ, որն ունի որոշակի թունավո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ֆիզիկաքիմիական հատկություններ ու առաջացնում է մարդկանց ախտահարում, օդի, տեղանքի, սպառազինությ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յլ տեխնիկայի վարակում.</w:t>
      </w:r>
    </w:p>
    <w:p w14:paraId="0D747C53" w14:textId="4F485C3D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խոցման գործոն</w:t>
      </w:r>
      <w:r w:rsidR="00713884" w:rsidRPr="00335FEB">
        <w:rPr>
          <w:rFonts w:ascii="GHEA Grapalat" w:hAnsi="GHEA Grapalat"/>
          <w:b/>
        </w:rPr>
        <w:t>՝</w:t>
      </w:r>
      <w:r w:rsidR="00713884" w:rsidRPr="00335FEB">
        <w:rPr>
          <w:rFonts w:ascii="GHEA Grapalat" w:hAnsi="GHEA Grapalat"/>
        </w:rPr>
        <w:t xml:space="preserve"> վտանգավոր եր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ույթի կամ գործընթացի բաղկացուցիչ մաս, որն առաջացել է արտակարգ իրավիճակի աղբյուրից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նութագրվում է ֆիզիկական, քիմիական ու կենսաբանական գործողություններով կամ դրս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որումներով, որոնք որոշվում կամ արտահայտվում են համապատասխան պարամետրերով.</w:t>
      </w:r>
    </w:p>
    <w:p w14:paraId="48D2310D" w14:textId="60F3CBC9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րտակարգ իրավիճակների կանխում՝</w:t>
      </w:r>
      <w:r w:rsidR="00713884" w:rsidRPr="00335FEB">
        <w:rPr>
          <w:rFonts w:ascii="GHEA Grapalat" w:hAnsi="GHEA Grapalat"/>
        </w:rPr>
        <w:t xml:space="preserve"> նախօրոք անցկացվող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րտակարգ իրավիճակների առաջացման ռիսկի առավելագույն հնարավոր նվազեցմանը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արդկանց առողջության պահպանմանը, շրջակա միջավայրին հասցված վնասի չափ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դրանց առաջացման դեպքում նյութական կորուստների նվազեցմանն ուղղված միջոցառումների համալիր.</w:t>
      </w:r>
    </w:p>
    <w:p w14:paraId="42B0A2B4" w14:textId="6E95258E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հակաճառագայթային թաքստոց՝</w:t>
      </w:r>
      <w:r w:rsidR="00713884" w:rsidRPr="00335FEB">
        <w:rPr>
          <w:rFonts w:ascii="GHEA Grapalat" w:hAnsi="GHEA Grapalat"/>
        </w:rPr>
        <w:t xml:space="preserve"> քաղաքացիական պաշտպանության պաշտպանական կառույց, որը նախատեսված է տեղանքի ռադիոակտիվ աղտոտման ժամանակ իոնացնող ճառագայթման ներգործությունից պատսպարվող մարդկանց պաշտպանելու համա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թույլ է տալիս նորմատիվային ժամանակի ընթացքում անընդմեջ գտնվել այնտեղ.</w:t>
      </w:r>
    </w:p>
    <w:p w14:paraId="0D5EAB36" w14:textId="297C6B92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lastRenderedPageBreak/>
        <w:t>կառավարման կետեր՝</w:t>
      </w:r>
      <w:r w:rsidR="00713884" w:rsidRPr="00335FEB">
        <w:rPr>
          <w:rFonts w:ascii="GHEA Grapalat" w:hAnsi="GHEA Grapalat"/>
        </w:rPr>
        <w:t xml:space="preserve"> հատուկ սարքավորված կառույցներ (</w:t>
      </w:r>
      <w:r w:rsidR="007D3C6B" w:rsidRPr="00335FEB">
        <w:rPr>
          <w:rFonts w:ascii="GHEA Grapalat" w:hAnsi="GHEA Grapalat"/>
        </w:rPr>
        <w:t>սենքեր</w:t>
      </w:r>
      <w:r w:rsidR="00713884" w:rsidRPr="00335FEB">
        <w:rPr>
          <w:rFonts w:ascii="GHEA Grapalat" w:hAnsi="GHEA Grapalat"/>
        </w:rPr>
        <w:t xml:space="preserve">) կամ տրանսպորտային միջոցներ, որոնք համալրված են կապ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ենսաապահովման անհրաժեշտ տեխնիկական միջոցներով ու նախատեսված են կառավարման մարմինների տեղակայ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րդյունավետ աշխատանքի ապահովման համար ինչպես արտակարգ իրավիճակ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ռազմական ընդհարումների առաջացման, այնպես էլ դրանց բացակայության դեպքում.</w:t>
      </w:r>
    </w:p>
    <w:p w14:paraId="03DAE59A" w14:textId="5F8A7041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ռադիոակտիվ աղտոտում՝</w:t>
      </w:r>
      <w:r w:rsidR="00713884" w:rsidRPr="00335FEB">
        <w:rPr>
          <w:rFonts w:ascii="GHEA Grapalat" w:hAnsi="GHEA Grapalat"/>
        </w:rPr>
        <w:t xml:space="preserve"> ռադիոակտիվ նյութերի </w:t>
      </w:r>
      <w:r w:rsidR="00766885" w:rsidRPr="00335FEB">
        <w:rPr>
          <w:rFonts w:ascii="GHEA Grapalat" w:hAnsi="GHEA Grapalat"/>
        </w:rPr>
        <w:t>առկայությունը նյութի մակեր</w:t>
      </w:r>
      <w:r w:rsidR="00B25DC1">
        <w:rPr>
          <w:rFonts w:ascii="GHEA Grapalat" w:hAnsi="GHEA Grapalat"/>
        </w:rPr>
        <w:t>և</w:t>
      </w:r>
      <w:r w:rsidR="00766885" w:rsidRPr="00335FEB">
        <w:rPr>
          <w:rFonts w:ascii="GHEA Grapalat" w:hAnsi="GHEA Grapalat"/>
        </w:rPr>
        <w:t>ույթի վրա, ներսում, օդում, մարդու մարմնում</w:t>
      </w:r>
      <w:r w:rsidR="00713884" w:rsidRPr="00335FEB">
        <w:rPr>
          <w:rFonts w:ascii="GHEA Grapalat" w:hAnsi="GHEA Grapalat"/>
        </w:rPr>
        <w:t xml:space="preserve"> կամ այլ վայրում՝ Միության անդամ պետության օրենսդրությամբ սահմանված մակարդակները գերազանցող քանակով.</w:t>
      </w:r>
    </w:p>
    <w:p w14:paraId="7FA6F426" w14:textId="1309047A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մբողջական կամ մասնակի մեկուսացման ռեժիմ՝ ներքին օդի վերականգնմամբ, III ռեժիմ՝</w:t>
      </w:r>
      <w:r w:rsidR="00713884" w:rsidRPr="00335FEB">
        <w:rPr>
          <w:rFonts w:ascii="GHEA Grapalat" w:hAnsi="GHEA Grapalat"/>
        </w:rPr>
        <w:t xml:space="preserve"> քաղաքացիական պաշտպանության պաշտպանական կառույցի ապահովումն այն օդով, որը բաղկացած է որոշակի ֆիզիկաքիմիական գործընթացների օգնությամբ մինչ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ելակետային բաղադրությունն ու հատկությունները վերականգնված բանած օդից՝ այն կրկնակի կիրառելու համար,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(կամ) բալոններից սեղմված օդից (թթվածնից)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զ</w:t>
      </w:r>
      <w:r w:rsidR="003C719B" w:rsidRPr="00335FEB">
        <w:rPr>
          <w:rFonts w:ascii="GHEA Grapalat" w:hAnsi="GHEA Grapalat"/>
        </w:rPr>
        <w:t>տիչաօդափոխության</w:t>
      </w:r>
      <w:r w:rsidR="00713884" w:rsidRPr="00335FEB">
        <w:rPr>
          <w:rFonts w:ascii="GHEA Grapalat" w:hAnsi="GHEA Grapalat"/>
        </w:rPr>
        <w:t xml:space="preserve"> համակարգերի միջոցով մաքրված արտաքին օդի սահմանափակ ծավալից.</w:t>
      </w:r>
    </w:p>
    <w:p w14:paraId="42F14047" w14:textId="2D608004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զտիչաօդափոխության ռեժիմ, II ռեժիմ՝</w:t>
      </w:r>
      <w:r w:rsidR="00713884" w:rsidRPr="00335FEB">
        <w:rPr>
          <w:rFonts w:ascii="GHEA Grapalat" w:hAnsi="GHEA Grapalat"/>
        </w:rPr>
        <w:t xml:space="preserve"> քաղաքացիական պաշտպանության պաշտպանական կառույցի ապահովումը գազանման վթարաքիմիական վտանգավո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յլ վտանգավոր քիմիական նյութերից, աերոզոլներից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փոշուց, այդ թվում՝ ռադիոակտիվ փոշուց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տանգավոր կենսաբանական ազդակների աերոզոլներից զտիչաօդափոխության համակարգերի օգնությամբ</w:t>
      </w:r>
      <w:r w:rsidR="00963721" w:rsidRPr="00335FEB">
        <w:rPr>
          <w:rFonts w:ascii="GHEA Grapalat" w:hAnsi="GHEA Grapalat"/>
        </w:rPr>
        <w:t xml:space="preserve"> մաքրված արտաքին օդով</w:t>
      </w:r>
      <w:r w:rsidR="007F03D1" w:rsidRPr="00335FEB">
        <w:rPr>
          <w:rFonts w:ascii="GHEA Grapalat" w:hAnsi="GHEA Grapalat"/>
        </w:rPr>
        <w:t>՝</w:t>
      </w:r>
      <w:r w:rsidR="00713884" w:rsidRPr="00335FEB">
        <w:rPr>
          <w:rFonts w:ascii="GHEA Grapalat" w:hAnsi="GHEA Grapalat"/>
        </w:rPr>
        <w:t xml:space="preserve"> մինչ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սահմանված սահմանային թույլատրելի կոնցենտրացիաները.</w:t>
      </w:r>
    </w:p>
    <w:p w14:paraId="3C3BC1FA" w14:textId="77777777" w:rsidR="00D054D9" w:rsidRPr="00335FEB" w:rsidRDefault="008B4DFC" w:rsidP="00642FCF">
      <w:pPr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մաքուր օդափոխության ռեժիմ, I ռեժիմ՝</w:t>
      </w:r>
      <w:r w:rsidR="00713884" w:rsidRPr="00335FEB">
        <w:rPr>
          <w:rFonts w:ascii="GHEA Grapalat" w:hAnsi="GHEA Grapalat"/>
        </w:rPr>
        <w:t xml:space="preserve"> քաղաքացիական պաշտպանության պաշտպանական կառույցի ապահովումը զտիչաօդափոխության համակարգերի օգնությամբ փոշուց մաքրված արտաքին օդով.</w:t>
      </w:r>
    </w:p>
    <w:p w14:paraId="5B8D7A05" w14:textId="7198D1A5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lastRenderedPageBreak/>
        <w:t>ազդարարման համակարգ՝</w:t>
      </w:r>
      <w:r w:rsidR="00713884" w:rsidRPr="00335FEB">
        <w:rPr>
          <w:rFonts w:ascii="GHEA Grapalat" w:hAnsi="GHEA Grapalat"/>
        </w:rPr>
        <w:t xml:space="preserve"> կապի ցանցի </w:t>
      </w:r>
      <w:r w:rsidR="00785E6C" w:rsidRPr="00335FEB">
        <w:rPr>
          <w:rFonts w:ascii="GHEA Grapalat" w:hAnsi="GHEA Grapalat"/>
        </w:rPr>
        <w:t xml:space="preserve">այն </w:t>
      </w:r>
      <w:r w:rsidR="00713884" w:rsidRPr="00335FEB">
        <w:rPr>
          <w:rFonts w:ascii="GHEA Grapalat" w:hAnsi="GHEA Grapalat"/>
        </w:rPr>
        <w:t xml:space="preserve">ուժերի, </w:t>
      </w:r>
      <w:r w:rsidR="00F751D8" w:rsidRPr="00335FEB">
        <w:rPr>
          <w:rFonts w:ascii="GHEA Grapalat" w:hAnsi="GHEA Grapalat"/>
        </w:rPr>
        <w:t>կապ</w:t>
      </w:r>
      <w:r w:rsidR="00713884" w:rsidRPr="00335FEB">
        <w:rPr>
          <w:rFonts w:ascii="GHEA Grapalat" w:hAnsi="GHEA Grapalat"/>
        </w:rPr>
        <w:t xml:space="preserve">ուղիների, հեռարձակման ցանցերի, կապ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զդարարման միջոցների կազմակերպատեխնիկական միավորումը, որոնք ապահովում են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նպատակով ազդարարման ազդանշաններ</w:t>
      </w:r>
      <w:r w:rsidR="00286F78" w:rsidRPr="00335FEB">
        <w:rPr>
          <w:rFonts w:ascii="GHEA Grapalat" w:hAnsi="GHEA Grapalat"/>
        </w:rPr>
        <w:t>ն ու</w:t>
      </w:r>
      <w:r w:rsidR="00713884" w:rsidRPr="00335FEB">
        <w:rPr>
          <w:rFonts w:ascii="GHEA Grapalat" w:hAnsi="GHEA Grapalat"/>
        </w:rPr>
        <w:t xml:space="preserve"> տեղեկությունները բնակչությանը, կառավարման մարմին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քաղաքացիական պաշտպանության ուժերի պաշտոնատար անձանց հասցնելը.</w:t>
      </w:r>
    </w:p>
    <w:p w14:paraId="5D8F08BA" w14:textId="5E6BCABA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կապի համակարգ՝</w:t>
      </w:r>
      <w:r w:rsidR="00713884" w:rsidRPr="00335FEB">
        <w:rPr>
          <w:rFonts w:ascii="GHEA Grapalat" w:hAnsi="GHEA Grapalat"/>
        </w:rPr>
        <w:t xml:space="preserve">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նպատակով քաղաքացիական պաշտպանության կառավարման համակարգում տեղեկատվության փոխանակումն ապահովող կապի ուժ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իջոցների կազմակերպատեխնիկական միավորում.</w:t>
      </w:r>
    </w:p>
    <w:p w14:paraId="534EAB86" w14:textId="50109F61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քաղաքացիական պաշտպանության կառավարման համակարգ՝</w:t>
      </w:r>
      <w:r w:rsidR="00713884" w:rsidRPr="00335FEB">
        <w:rPr>
          <w:rFonts w:ascii="GHEA Grapalat" w:hAnsi="GHEA Grapalat"/>
        </w:rPr>
        <w:t xml:space="preserve"> Միության անդամ պետության պետական կառավարման համակարգի բաղկացուցիչ մաս, որը նախատեսված է քաղաքացիական պաշտպանության ոլորտում խնդիրների լուծման համա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առավարման մարմինների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քաղաքացիական պաշտպանության կառավարումն ապահովող կառավարման կետերի ու տեխնիկական միջոցների ամբողջություն է.</w:t>
      </w:r>
    </w:p>
    <w:p w14:paraId="0C17195C" w14:textId="4A43E67F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կապի միջոց՝</w:t>
      </w:r>
      <w:r w:rsidR="00713884" w:rsidRPr="00335FEB">
        <w:rPr>
          <w:rFonts w:ascii="GHEA Grapalat" w:hAnsi="GHEA Grapalat"/>
        </w:rPr>
        <w:t xml:space="preserve"> քաղաքացիական պաշտպանության կառավարման համակարգում հաղորդագրությունների հաղորդում, մշակում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ընդունում իրականացնող տեխնիկական սարքվածք.</w:t>
      </w:r>
    </w:p>
    <w:p w14:paraId="6D34A48D" w14:textId="6E08DC9B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տարերային աղետ՝</w:t>
      </w:r>
      <w:r w:rsidR="00713884" w:rsidRPr="00335FEB">
        <w:rPr>
          <w:rFonts w:ascii="GHEA Grapalat" w:hAnsi="GHEA Grapalat"/>
        </w:rPr>
        <w:t xml:space="preserve"> կործանարար բն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(կամ) բնամարդածին </w:t>
      </w:r>
      <w:r w:rsidR="00713884" w:rsidRPr="00335FEB">
        <w:rPr>
          <w:rFonts w:ascii="GHEA Grapalat" w:hAnsi="GHEA Grapalat"/>
          <w:spacing w:val="-6"/>
        </w:rPr>
        <w:t>եր</w:t>
      </w:r>
      <w:r w:rsidR="00B25DC1">
        <w:rPr>
          <w:rFonts w:ascii="GHEA Grapalat" w:hAnsi="GHEA Grapalat"/>
          <w:spacing w:val="-6"/>
        </w:rPr>
        <w:t>և</w:t>
      </w:r>
      <w:r w:rsidR="00713884" w:rsidRPr="00335FEB">
        <w:rPr>
          <w:rFonts w:ascii="GHEA Grapalat" w:hAnsi="GHEA Grapalat"/>
          <w:spacing w:val="-6"/>
        </w:rPr>
        <w:t>ույթ կամ գործընթաց, որի հետ</w:t>
      </w:r>
      <w:r w:rsidR="00B25DC1">
        <w:rPr>
          <w:rFonts w:ascii="GHEA Grapalat" w:hAnsi="GHEA Grapalat"/>
          <w:spacing w:val="-6"/>
        </w:rPr>
        <w:t>և</w:t>
      </w:r>
      <w:r w:rsidR="00713884" w:rsidRPr="00335FEB">
        <w:rPr>
          <w:rFonts w:ascii="GHEA Grapalat" w:hAnsi="GHEA Grapalat"/>
          <w:spacing w:val="-6"/>
        </w:rPr>
        <w:t>անքով կարող է առաջանալ կամ առաջացել</w:t>
      </w:r>
      <w:r w:rsidR="00713884" w:rsidRPr="00335FEB">
        <w:rPr>
          <w:rFonts w:ascii="GHEA Grapalat" w:hAnsi="GHEA Grapalat"/>
        </w:rPr>
        <w:t xml:space="preserve"> է մարդկանց կյանքի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ռողջությանը սպառնացող վտանգ, կարող է տեղի ունենալ արտադր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(կամ) ոչ արտադրական նշանակության օբյեկտների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շրջակա միջավայրի բաղադրիչների ավերում կամ ոչնչացում.</w:t>
      </w:r>
    </w:p>
    <w:p w14:paraId="1799B607" w14:textId="32EB7108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րտակարգ իրավիճակների մշտադիտարկման տեխնիկական միջոցներ՝</w:t>
      </w:r>
      <w:r w:rsidR="00713884" w:rsidRPr="00335FEB">
        <w:rPr>
          <w:rFonts w:ascii="GHEA Grapalat" w:hAnsi="GHEA Grapalat"/>
        </w:rPr>
        <w:t xml:space="preserve"> արտադրատեսակներ, սարքվածքներ, սարքեր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եղեկատվական-հաշվողական (ծրագրատեխնիկական) համալիրներ, որոնք նախատեսված են շրջակա </w:t>
      </w:r>
      <w:r w:rsidR="00713884" w:rsidRPr="00335FEB">
        <w:rPr>
          <w:rFonts w:ascii="GHEA Grapalat" w:hAnsi="GHEA Grapalat"/>
        </w:rPr>
        <w:lastRenderedPageBreak/>
        <w:t xml:space="preserve">միջավայրի, տեխնածին օբյեկտների նկատմամբ </w:t>
      </w:r>
      <w:r w:rsidR="00D0213C" w:rsidRPr="00335FEB">
        <w:rPr>
          <w:rFonts w:ascii="GHEA Grapalat" w:hAnsi="GHEA Grapalat"/>
        </w:rPr>
        <w:t xml:space="preserve">հսկողություն </w:t>
      </w:r>
      <w:r w:rsidR="00713884" w:rsidRPr="00335FEB">
        <w:rPr>
          <w:rFonts w:ascii="GHEA Grapalat" w:hAnsi="GHEA Grapalat"/>
        </w:rPr>
        <w:t xml:space="preserve">ապահովելու համար՝ դրանց վիճակի, դրանցում տեղի ունեցող գործընթաց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եր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ույթների գնահատման, վերլուծության ու փոփոխություններ</w:t>
      </w:r>
      <w:r w:rsidR="00C60B6E" w:rsidRPr="00335FEB">
        <w:rPr>
          <w:rFonts w:ascii="GHEA Grapalat" w:hAnsi="GHEA Grapalat"/>
        </w:rPr>
        <w:t>ը</w:t>
      </w:r>
      <w:r w:rsidR="00713884" w:rsidRPr="00335FEB">
        <w:rPr>
          <w:rFonts w:ascii="GHEA Grapalat" w:hAnsi="GHEA Grapalat"/>
        </w:rPr>
        <w:t xml:space="preserve"> </w:t>
      </w:r>
      <w:r w:rsidR="00C60B6E" w:rsidRPr="00335FEB">
        <w:rPr>
          <w:rFonts w:ascii="GHEA Grapalat" w:hAnsi="GHEA Grapalat"/>
        </w:rPr>
        <w:t xml:space="preserve">ժամանակին հայտնաբերելու </w:t>
      </w:r>
      <w:r w:rsidR="00713884" w:rsidRPr="00335FEB">
        <w:rPr>
          <w:rFonts w:ascii="GHEA Grapalat" w:hAnsi="GHEA Grapalat"/>
        </w:rPr>
        <w:t>նպատակով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վերաբերյալ որոշումներ կայացնելիս տեղեկատվական աջակցության համար.</w:t>
      </w:r>
    </w:p>
    <w:p w14:paraId="7EE8E74E" w14:textId="6BC817F1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զդարարման տեխնիկական միջոց՝</w:t>
      </w:r>
      <w:r w:rsidR="00713884" w:rsidRPr="00335FEB">
        <w:rPr>
          <w:rFonts w:ascii="GHEA Grapalat" w:hAnsi="GHEA Grapalat"/>
        </w:rPr>
        <w:t xml:space="preserve"> ազդարարման ազդանշան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տեղեկատվության հաղորդում, մշակում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ընդունում իրականացնող տեխնիկական սարքվածք.</w:t>
      </w:r>
    </w:p>
    <w:p w14:paraId="47FEA774" w14:textId="428EA3F4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 xml:space="preserve">կառավարման </w:t>
      </w:r>
      <w:r w:rsidR="00B25DC1">
        <w:rPr>
          <w:rFonts w:ascii="GHEA Grapalat" w:hAnsi="GHEA Grapalat"/>
          <w:b/>
        </w:rPr>
        <w:t>և</w:t>
      </w:r>
      <w:r w:rsidRPr="00335FEB">
        <w:rPr>
          <w:rFonts w:ascii="GHEA Grapalat" w:hAnsi="GHEA Grapalat"/>
          <w:b/>
        </w:rPr>
        <w:t xml:space="preserve"> կապի տեխնիկական միջոց՝</w:t>
      </w:r>
      <w:r w:rsidR="00713884" w:rsidRPr="00335FEB">
        <w:rPr>
          <w:rFonts w:ascii="GHEA Grapalat" w:hAnsi="GHEA Grapalat"/>
        </w:rPr>
        <w:t xml:space="preserve"> քաղաքացիական պաշտպանության կառավարման, արտակարգ իրավիճակների կանխմ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վերացման համակարգերում հաղորդագրությունների հաղորդում, մշակում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ընդունում իրականացնող տեխնիկական սարքվածք.</w:t>
      </w:r>
    </w:p>
    <w:p w14:paraId="0F6ADA65" w14:textId="526FF544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պաստարան՝</w:t>
      </w:r>
      <w:r w:rsidR="00713884" w:rsidRPr="00335FEB">
        <w:rPr>
          <w:rFonts w:ascii="GHEA Grapalat" w:hAnsi="GHEA Grapalat"/>
        </w:rPr>
        <w:t xml:space="preserve"> միջուկայի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քիմիական զենք</w:t>
      </w:r>
      <w:r w:rsidR="00BF6C9A" w:rsidRPr="00335FEB">
        <w:rPr>
          <w:rFonts w:ascii="GHEA Grapalat" w:hAnsi="GHEA Grapalat"/>
        </w:rPr>
        <w:t>ի</w:t>
      </w:r>
      <w:r w:rsidR="00713884" w:rsidRPr="00335FEB">
        <w:rPr>
          <w:rFonts w:ascii="GHEA Grapalat" w:hAnsi="GHEA Grapalat"/>
        </w:rPr>
        <w:t xml:space="preserve"> ու </w:t>
      </w:r>
      <w:r w:rsidR="009200C7" w:rsidRPr="00335FEB">
        <w:rPr>
          <w:rFonts w:ascii="GHEA Grapalat" w:hAnsi="GHEA Grapalat"/>
        </w:rPr>
        <w:t>խոցման սովորական միջոցների</w:t>
      </w:r>
      <w:r w:rsidR="003663A9" w:rsidRPr="00335FEB">
        <w:rPr>
          <w:rFonts w:ascii="GHEA Grapalat" w:hAnsi="GHEA Grapalat"/>
        </w:rPr>
        <w:t>`</w:t>
      </w:r>
      <w:r w:rsidR="00BF6C9A" w:rsidRPr="00335FEB">
        <w:rPr>
          <w:rFonts w:ascii="GHEA Grapalat" w:hAnsi="GHEA Grapalat"/>
        </w:rPr>
        <w:t xml:space="preserve"> խոց</w:t>
      </w:r>
      <w:r w:rsidR="003A6774" w:rsidRPr="00335FEB">
        <w:rPr>
          <w:rFonts w:ascii="GHEA Grapalat" w:hAnsi="GHEA Grapalat"/>
        </w:rPr>
        <w:t xml:space="preserve">ող </w:t>
      </w:r>
      <w:r w:rsidR="00713884" w:rsidRPr="00335FEB">
        <w:rPr>
          <w:rFonts w:ascii="GHEA Grapalat" w:hAnsi="GHEA Grapalat"/>
        </w:rPr>
        <w:t>գործոնների, վտանգավոր</w:t>
      </w:r>
      <w:r w:rsidR="009200C7" w:rsidRPr="00335FEB">
        <w:rPr>
          <w:rFonts w:ascii="GHEA Grapalat" w:hAnsi="GHEA Grapalat"/>
        </w:rPr>
        <w:t xml:space="preserve"> կենսաբանական ազդակների, արտաքին ռադիոակտիվ ճառագայթման </w:t>
      </w:r>
      <w:r w:rsidR="00B25DC1">
        <w:rPr>
          <w:rFonts w:ascii="GHEA Grapalat" w:hAnsi="GHEA Grapalat"/>
        </w:rPr>
        <w:t>և</w:t>
      </w:r>
      <w:r w:rsidR="009200C7" w:rsidRPr="00335FEB">
        <w:rPr>
          <w:rFonts w:ascii="GHEA Grapalat" w:hAnsi="GHEA Grapalat"/>
        </w:rPr>
        <w:t xml:space="preserve"> հնարավոր վտանգավոր օբյեկտներում վթարների ժամանակ առաջացող վթարաքիմիական վտանգավոր նյութերի</w:t>
      </w:r>
      <w:r w:rsidR="003663A9" w:rsidRPr="00335FEB">
        <w:rPr>
          <w:rFonts w:ascii="GHEA Grapalat" w:hAnsi="GHEA Grapalat"/>
        </w:rPr>
        <w:t>`</w:t>
      </w:r>
      <w:r w:rsidR="00713884" w:rsidRPr="00335FEB">
        <w:rPr>
          <w:rFonts w:ascii="GHEA Grapalat" w:hAnsi="GHEA Grapalat"/>
        </w:rPr>
        <w:t xml:space="preserve"> խոցող </w:t>
      </w:r>
      <w:r w:rsidR="009200C7" w:rsidRPr="00335FEB">
        <w:rPr>
          <w:rFonts w:ascii="GHEA Grapalat" w:hAnsi="GHEA Grapalat"/>
        </w:rPr>
        <w:t>կոնցենտրացիաների հաշվարկային ազդեցությունից, ինչպես նա</w:t>
      </w:r>
      <w:r w:rsidR="00B25DC1">
        <w:rPr>
          <w:rFonts w:ascii="GHEA Grapalat" w:hAnsi="GHEA Grapalat"/>
        </w:rPr>
        <w:t>և</w:t>
      </w:r>
      <w:r w:rsidR="009200C7" w:rsidRPr="00335FEB">
        <w:rPr>
          <w:rFonts w:ascii="GHEA Grapalat" w:hAnsi="GHEA Grapalat"/>
        </w:rPr>
        <w:t xml:space="preserve"> հրդեհների</w:t>
      </w:r>
      <w:r w:rsidR="00713884" w:rsidRPr="00335FEB">
        <w:rPr>
          <w:rFonts w:ascii="GHEA Grapalat" w:hAnsi="GHEA Grapalat"/>
        </w:rPr>
        <w:t xml:space="preserve"> ժամանակ բարձր ջերմաստիճաններից </w:t>
      </w:r>
      <w:r w:rsidR="00286F78" w:rsidRPr="00335FEB">
        <w:rPr>
          <w:rFonts w:ascii="GHEA Grapalat" w:hAnsi="GHEA Grapalat"/>
        </w:rPr>
        <w:t xml:space="preserve">ու </w:t>
      </w:r>
      <w:r w:rsidR="00713884" w:rsidRPr="00335FEB">
        <w:rPr>
          <w:rFonts w:ascii="GHEA Grapalat" w:hAnsi="GHEA Grapalat"/>
        </w:rPr>
        <w:t>այրման արգասիքներից նորմատիվային ժամանակի ընթացքում մարդկանց պաշտպանության համար նախատեսված քաղաքացիական պաշտպանության պաշտպանական կառույց.</w:t>
      </w:r>
    </w:p>
    <w:p w14:paraId="11491296" w14:textId="58D7F3B9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թաքստոց (պաշտպանիչ թաքստոց)՝</w:t>
      </w:r>
      <w:r w:rsidR="00713884" w:rsidRPr="00335FEB">
        <w:rPr>
          <w:rFonts w:ascii="GHEA Grapalat" w:hAnsi="GHEA Grapalat"/>
        </w:rPr>
        <w:t xml:space="preserve"> խոցման սովորական միջոցների ֆուգասայի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եկորային ազդեցությունից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խոցման սովորական միջոցներ</w:t>
      </w:r>
      <w:r w:rsidR="00BF6C9A" w:rsidRPr="00335FEB">
        <w:rPr>
          <w:rFonts w:ascii="GHEA Grapalat" w:hAnsi="GHEA Grapalat"/>
        </w:rPr>
        <w:t>ի</w:t>
      </w:r>
      <w:r w:rsidR="007D3A1D" w:rsidRPr="00335FEB">
        <w:rPr>
          <w:rFonts w:ascii="GHEA Grapalat" w:hAnsi="GHEA Grapalat"/>
        </w:rPr>
        <w:t>՝</w:t>
      </w:r>
      <w:r w:rsidR="00713884" w:rsidRPr="00335FEB">
        <w:rPr>
          <w:rFonts w:ascii="GHEA Grapalat" w:hAnsi="GHEA Grapalat"/>
        </w:rPr>
        <w:t xml:space="preserve"> </w:t>
      </w:r>
      <w:r w:rsidR="003A6774" w:rsidRPr="00335FEB">
        <w:rPr>
          <w:rFonts w:ascii="GHEA Grapalat" w:hAnsi="GHEA Grapalat"/>
        </w:rPr>
        <w:t xml:space="preserve">խոցող </w:t>
      </w:r>
      <w:r w:rsidR="00713884" w:rsidRPr="00335FEB">
        <w:rPr>
          <w:rFonts w:ascii="GHEA Grapalat" w:hAnsi="GHEA Grapalat"/>
        </w:rPr>
        <w:t xml:space="preserve">գործոնների ազդեցությ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նական ու տեխնածին բնույթի արտակարգ իրավիճակների հետ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անքով շենք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</w:t>
      </w:r>
      <w:r w:rsidR="003A6774" w:rsidRPr="00335FEB">
        <w:rPr>
          <w:rFonts w:ascii="GHEA Grapalat" w:hAnsi="GHEA Grapalat"/>
        </w:rPr>
        <w:t xml:space="preserve">կառույցների </w:t>
      </w:r>
      <w:r w:rsidR="00713884" w:rsidRPr="00335FEB">
        <w:rPr>
          <w:rFonts w:ascii="GHEA Grapalat" w:hAnsi="GHEA Grapalat"/>
        </w:rPr>
        <w:t xml:space="preserve">ավերման դեպքում դրանց շինարարական կոնստրուկցիաների բեկորների </w:t>
      </w:r>
      <w:r w:rsidR="003C719B" w:rsidRPr="00335FEB">
        <w:rPr>
          <w:rFonts w:ascii="GHEA Grapalat" w:hAnsi="GHEA Grapalat"/>
        </w:rPr>
        <w:t>խոցումից</w:t>
      </w:r>
      <w:r w:rsidR="00713884" w:rsidRPr="00335FEB">
        <w:rPr>
          <w:rFonts w:ascii="GHEA Grapalat" w:hAnsi="GHEA Grapalat"/>
        </w:rPr>
        <w:t xml:space="preserve"> մարդկանց, նյութական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շակութային արժեքների պաշտպանության համար </w:t>
      </w:r>
      <w:r w:rsidR="00713884" w:rsidRPr="00335FEB">
        <w:rPr>
          <w:rFonts w:ascii="GHEA Grapalat" w:hAnsi="GHEA Grapalat"/>
        </w:rPr>
        <w:lastRenderedPageBreak/>
        <w:t>նախատեսված քաղաքացիական պաշտպանության պաշտպանական կառույց.</w:t>
      </w:r>
    </w:p>
    <w:p w14:paraId="3B5AB951" w14:textId="7F19676B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ֆուգասային ազդեցություն՝</w:t>
      </w:r>
      <w:r w:rsidR="00713884" w:rsidRPr="00335FEB">
        <w:rPr>
          <w:rFonts w:ascii="GHEA Grapalat" w:hAnsi="GHEA Grapalat"/>
        </w:rPr>
        <w:t xml:space="preserve"> զինամթերքի գործողություն, որի ժամանակ թիրախը խոցվում է պայթուցիկ լիցքի պայթյունի արգասիքներով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ռաջացող հարվածային ալիքով.</w:t>
      </w:r>
    </w:p>
    <w:p w14:paraId="22843471" w14:textId="2A6A3D94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քիմիական վարակում՝</w:t>
      </w:r>
      <w:r w:rsidR="00713884" w:rsidRPr="00335FEB">
        <w:rPr>
          <w:rFonts w:ascii="GHEA Grapalat" w:hAnsi="GHEA Grapalat"/>
        </w:rPr>
        <w:t xml:space="preserve"> մարդկանց, գյուղատնտեսական կենդանի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ույսերի համար վտանգ ստեղծող կոնցենտրացիաներով կամ քանակներով վտանգավոր քիմիական նյութերի տարածումը շրջակա միջավայրում՝ որոշակի ժամանակահատվածում.</w:t>
      </w:r>
    </w:p>
    <w:p w14:paraId="44DC88A0" w14:textId="79AA79F7" w:rsidR="00D054D9" w:rsidRPr="00335FEB" w:rsidRDefault="008B4DFC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b/>
        </w:rPr>
        <w:t>արտակարգ իրավիճակ՝</w:t>
      </w:r>
      <w:r w:rsidR="00713884" w:rsidRPr="00335FEB">
        <w:rPr>
          <w:rFonts w:ascii="GHEA Grapalat" w:hAnsi="GHEA Grapalat"/>
        </w:rPr>
        <w:t xml:space="preserve"> որոշակի տարածքում վթարի, վտանգավոր բնական եր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ույթի, աղետի, տարերային կամ այլ աղետի հետ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անքով ստեղծված իրավիճակ, որը կարող է հանգեցնել կամ հանգեցրել է մարդկային զոհերի, մարդկանց առողջության կամ շրջակա միջավայրի վնասման, </w:t>
      </w:r>
      <w:r w:rsidR="00EF781E" w:rsidRPr="00335FEB">
        <w:rPr>
          <w:rFonts w:ascii="GHEA Grapalat" w:hAnsi="GHEA Grapalat"/>
        </w:rPr>
        <w:t xml:space="preserve">զգալի </w:t>
      </w:r>
      <w:r w:rsidR="00713884" w:rsidRPr="00335FEB">
        <w:rPr>
          <w:rFonts w:ascii="GHEA Grapalat" w:hAnsi="GHEA Grapalat"/>
        </w:rPr>
        <w:t xml:space="preserve">նյութական կորուստն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մարդկանց կենսագործունեության պայմանների </w:t>
      </w:r>
      <w:r w:rsidR="00EF781E" w:rsidRPr="00335FEB">
        <w:rPr>
          <w:rFonts w:ascii="GHEA Grapalat" w:hAnsi="GHEA Grapalat"/>
        </w:rPr>
        <w:t>խաթարման</w:t>
      </w:r>
      <w:r w:rsidR="00713884" w:rsidRPr="00335FEB">
        <w:rPr>
          <w:rFonts w:ascii="GHEA Grapalat" w:hAnsi="GHEA Grapalat"/>
        </w:rPr>
        <w:t>։</w:t>
      </w:r>
    </w:p>
    <w:p w14:paraId="5B723718" w14:textId="77777777" w:rsidR="00713884" w:rsidRPr="00335FEB" w:rsidRDefault="00713884" w:rsidP="00A9251F">
      <w:pPr>
        <w:spacing w:after="160" w:line="360" w:lineRule="auto"/>
        <w:ind w:left="200" w:right="240" w:firstLine="720"/>
        <w:jc w:val="both"/>
        <w:rPr>
          <w:rFonts w:ascii="GHEA Grapalat" w:hAnsi="GHEA Grapalat"/>
        </w:rPr>
      </w:pPr>
    </w:p>
    <w:p w14:paraId="47B86CCF" w14:textId="77777777" w:rsidR="00713884" w:rsidRPr="00335FEB" w:rsidRDefault="00713884" w:rsidP="00CF40B3">
      <w:pPr>
        <w:spacing w:after="160" w:line="360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III. Արտադրանքի նույնականացման կանոնները</w:t>
      </w:r>
    </w:p>
    <w:p w14:paraId="093319EB" w14:textId="07D519F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.</w:t>
      </w:r>
      <w:r w:rsidRPr="00335FEB">
        <w:rPr>
          <w:rFonts w:ascii="GHEA Grapalat" w:hAnsi="GHEA Grapalat"/>
        </w:rPr>
        <w:tab/>
        <w:t xml:space="preserve">Արտադրանքի նույնականացումն իրականացվում է արտադրողի (արտադրողի կողմից լիազորված անձի), վաճառողի, ներմուծողի, սույն տեխնիկական կանոնակարգի պահանջների պահպանման նկատմամբ պետական հսկողության (վերահսկողության) իրականացման համար պատասխանատու՝ Միության անդամ պետությունների (այսուհետ՝ անդամ պետություններ) մարմի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երտիֆիկացման մարմինների կողմից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նպատակներով՝</w:t>
      </w:r>
    </w:p>
    <w:p w14:paraId="0876024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սույն տեխնիկական կանոնակարգի տեխնիկական կանոնակարգման օբյեկտներին արտադրանքի </w:t>
      </w:r>
      <w:r w:rsidR="00F2491A" w:rsidRPr="00335FEB">
        <w:rPr>
          <w:rFonts w:ascii="GHEA Grapalat" w:hAnsi="GHEA Grapalat"/>
        </w:rPr>
        <w:t>պատկանելության պ</w:t>
      </w:r>
      <w:r w:rsidRPr="00335FEB">
        <w:rPr>
          <w:rFonts w:ascii="GHEA Grapalat" w:hAnsi="GHEA Grapalat"/>
        </w:rPr>
        <w:t>արզում.</w:t>
      </w:r>
    </w:p>
    <w:p w14:paraId="3240F55E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սպառողներին մոլորության մեջ գցող գործողությունների կանխում։</w:t>
      </w:r>
    </w:p>
    <w:p w14:paraId="0111DFC2" w14:textId="1D92D42B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.</w:t>
      </w:r>
      <w:r w:rsidRPr="00335FEB">
        <w:rPr>
          <w:rFonts w:ascii="GHEA Grapalat" w:hAnsi="GHEA Grapalat"/>
        </w:rPr>
        <w:tab/>
        <w:t xml:space="preserve">Սույն տեխնիկական կանոնակարգի տեխնիկական կանոնակարգման </w:t>
      </w:r>
      <w:r w:rsidRPr="00335FEB">
        <w:rPr>
          <w:rFonts w:ascii="GHEA Grapalat" w:hAnsi="GHEA Grapalat"/>
        </w:rPr>
        <w:lastRenderedPageBreak/>
        <w:t>օբյեկտների</w:t>
      </w:r>
      <w:r w:rsidR="003663A9" w:rsidRPr="00335FEB">
        <w:rPr>
          <w:rFonts w:ascii="GHEA Grapalat" w:hAnsi="GHEA Grapalat"/>
        </w:rPr>
        <w:t xml:space="preserve"> </w:t>
      </w:r>
      <w:r w:rsidR="00E30D3B" w:rsidRPr="00335FEB">
        <w:rPr>
          <w:rFonts w:ascii="GHEA Grapalat" w:hAnsi="GHEA Grapalat"/>
        </w:rPr>
        <w:t>պատկանելութ</w:t>
      </w:r>
      <w:r w:rsidRPr="00335FEB">
        <w:rPr>
          <w:rFonts w:ascii="GHEA Grapalat" w:hAnsi="GHEA Grapalat"/>
        </w:rPr>
        <w:t>յունը պարզելու նպատակով արտադրանքը նույնականացնելու համար սույն տեխնիկական կանոնակարգի 5-րդ կետում նշված՝ արտադրանքը նույնականացնող անձը պետք է համոզվի, որ սույն տեխնիկական կանոնակարգի 3-րդ կետի գործողությունը նո</w:t>
      </w:r>
      <w:r w:rsidR="00BF6C9A" w:rsidRPr="00335FEB">
        <w:rPr>
          <w:rFonts w:ascii="GHEA Grapalat" w:hAnsi="GHEA Grapalat"/>
        </w:rPr>
        <w:t>ւյնականացվող</w:t>
      </w:r>
      <w:r w:rsidRPr="00335FEB">
        <w:rPr>
          <w:rFonts w:ascii="GHEA Grapalat" w:hAnsi="GHEA Grapalat"/>
        </w:rPr>
        <w:t xml:space="preserve"> արտադրանքի վրա չի տարածվում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ն </w:t>
      </w:r>
      <w:r w:rsidR="00F2491A" w:rsidRPr="00335FEB">
        <w:rPr>
          <w:rFonts w:ascii="GHEA Grapalat" w:hAnsi="GHEA Grapalat"/>
        </w:rPr>
        <w:t>դասվում</w:t>
      </w:r>
      <w:r w:rsidR="003C719B" w:rsidRPr="00335FEB">
        <w:rPr>
          <w:rFonts w:ascii="GHEA Grapalat" w:hAnsi="GHEA Grapalat"/>
        </w:rPr>
        <w:t xml:space="preserve"> է սույն տեխնիկական կանոնակարգի հավելվածով նախատեսված արտադրանքի որոշակի խմբի։</w:t>
      </w:r>
    </w:p>
    <w:p w14:paraId="25C1C954" w14:textId="61EC020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.</w:t>
      </w:r>
      <w:r w:rsidRPr="00335FEB">
        <w:rPr>
          <w:rFonts w:ascii="GHEA Grapalat" w:hAnsi="GHEA Grapalat"/>
        </w:rPr>
        <w:tab/>
        <w:t xml:space="preserve">Արտադրանքի նույնականացումն իրականացվում է դրա բնութագրերի, այդ թվում՝ անվանման, տիպի (տեսակի), նշանակության, տեխնիկական պարամետր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ութագրերի, ապրանքային նշան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արտադրողի անվանման, այն երկրի անվանման, որտեղ այն պատրաստվել է, նույնականությունը տեխնիկական փաստաթղթերում բերված փաստացի բնութագր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ույնականացնող հատկանիշներին պարզելու եղանակով։</w:t>
      </w:r>
    </w:p>
    <w:p w14:paraId="165569AB" w14:textId="77777777" w:rsidR="00713884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65C39568" w14:textId="77777777" w:rsidR="00713884" w:rsidRPr="00335FEB" w:rsidRDefault="00713884" w:rsidP="00CF40B3">
      <w:pPr>
        <w:spacing w:after="160" w:line="360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IV. Միության շուկայում արտադրանքի շրջանառության կանոնները</w:t>
      </w:r>
    </w:p>
    <w:p w14:paraId="1B479588" w14:textId="2C4534F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8.</w:t>
      </w:r>
      <w:r w:rsidRPr="00335FEB">
        <w:rPr>
          <w:rFonts w:ascii="GHEA Grapalat" w:hAnsi="GHEA Grapalat"/>
        </w:rPr>
        <w:tab/>
        <w:t xml:space="preserve">Այն արտադրանքը, որի վրա տարածվում է սույն տեխնիկական կանոնակարգի գործողությունը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ի համապատասխանությունը սույն տեխնիկական կանոնակարգի պահանջներին հաստատված չէ, չպետք է մակնշված լինի Միության շուկայում արտադրանքի շրջանառության միասնական նշան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ի թույլատրվում շրջանառության մեջ դնել Միության շուկայում։</w:t>
      </w:r>
    </w:p>
    <w:p w14:paraId="24403D01" w14:textId="4D683543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րտադրանքը Միության շուկայում շրջանառության մեջ է դրվում դրա՝ սույն տեխնիկական կանոնակարգ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ության (Մաքսային միության) մյուս տեխնիկական </w:t>
      </w:r>
      <w:r w:rsidR="00801B25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 xml:space="preserve">կանոնակարգերին համապատասխանության դեպքում, որոնց գործողությունը տարածվում է այդ արտադրանքի վրա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յմանով, որ այն անցել է համապատասխանության գնահատումը՝ սույն տեխնիկական կանոնակարգի </w:t>
      </w:r>
      <w:smartTag w:uri="urn:schemas-microsoft-com:office:smarttags" w:element="stockticker">
        <w:r w:rsidRPr="00335FEB">
          <w:rPr>
            <w:rFonts w:ascii="GHEA Grapalat" w:hAnsi="GHEA Grapalat"/>
          </w:rPr>
          <w:t>VII</w:t>
        </w:r>
      </w:smartTag>
      <w:r w:rsidRPr="00335FEB">
        <w:rPr>
          <w:rFonts w:ascii="GHEA Grapalat" w:hAnsi="GHEA Grapalat"/>
        </w:rPr>
        <w:t xml:space="preserve"> բաժն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ության (Մաքսային միության) մյուս տեխնիկական </w:t>
      </w:r>
      <w:r w:rsidR="00801B25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>կանոնակարգերի համաձայն, որոնց գործողությունը տարածվում է դրա վրա։</w:t>
      </w:r>
    </w:p>
    <w:p w14:paraId="4F71047D" w14:textId="77777777" w:rsidR="00713884" w:rsidRPr="00335FEB" w:rsidRDefault="00713884" w:rsidP="00CF40B3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V. Արտադրանքին ներկայացվող պահանջները</w:t>
      </w:r>
    </w:p>
    <w:p w14:paraId="3DC600EF" w14:textId="77777777" w:rsidR="00CF40B3" w:rsidRPr="00335FEB" w:rsidRDefault="00CF40B3" w:rsidP="00CF40B3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</w:p>
    <w:p w14:paraId="701E9C46" w14:textId="1A967738" w:rsidR="00713884" w:rsidRPr="00335FEB" w:rsidRDefault="00713884" w:rsidP="00CF40B3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1. Քաղաքացիական պաշտպանության պաշտպանական կառույցների պաշտպանիչ հերմետիկ սարքվածքն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դրատեսակներին ներկայացվող պահանջները</w:t>
      </w:r>
    </w:p>
    <w:p w14:paraId="615E2642" w14:textId="238ED3E6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9.</w:t>
      </w:r>
      <w:r w:rsidRPr="00335FEB">
        <w:rPr>
          <w:rFonts w:ascii="GHEA Grapalat" w:hAnsi="GHEA Grapalat"/>
        </w:rPr>
        <w:tab/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ի, դարպա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ի հիմնական տարրերն են՝</w:t>
      </w:r>
    </w:p>
    <w:p w14:paraId="73EEA37D" w14:textId="42F40BA1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փեղկեր). նախատեսված է որմնանցքը փակելու համա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E30D3B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 xml:space="preserve">պետք է </w:t>
      </w:r>
      <w:r w:rsidR="006738B4" w:rsidRPr="00335FEB">
        <w:rPr>
          <w:rFonts w:ascii="GHEA Grapalat" w:hAnsi="GHEA Grapalat"/>
        </w:rPr>
        <w:t xml:space="preserve">լինի </w:t>
      </w:r>
      <w:r w:rsidR="00D9474E" w:rsidRPr="00335FEB">
        <w:rPr>
          <w:rFonts w:ascii="GHEA Grapalat" w:hAnsi="GHEA Grapalat"/>
        </w:rPr>
        <w:t>մ</w:t>
      </w:r>
      <w:r w:rsidRPr="00335FEB">
        <w:rPr>
          <w:rFonts w:ascii="GHEA Grapalat" w:hAnsi="GHEA Grapalat"/>
        </w:rPr>
        <w:t xml:space="preserve">ետաղական կոնստրուկցիա, որը պատրաստված է թերթավո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րոֆիլային գլոցվածքից։ Դարպասների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ը թույլատրվում է ե</w:t>
      </w:r>
      <w:r w:rsidR="003C719B" w:rsidRPr="00335FEB">
        <w:rPr>
          <w:rFonts w:ascii="GHEA Grapalat" w:hAnsi="GHEA Grapalat"/>
        </w:rPr>
        <w:t>ռակցել</w:t>
      </w:r>
      <w:r w:rsidRPr="00335FEB">
        <w:rPr>
          <w:rFonts w:ascii="GHEA Grapalat" w:hAnsi="GHEA Grapalat"/>
        </w:rPr>
        <w:t xml:space="preserve"> առանձին </w:t>
      </w:r>
      <w:r w:rsidR="00BF6C9A" w:rsidRPr="00335FEB">
        <w:rPr>
          <w:rFonts w:ascii="GHEA Grapalat" w:hAnsi="GHEA Grapalat"/>
        </w:rPr>
        <w:t>պողպատե թերթերից.</w:t>
      </w:r>
    </w:p>
    <w:p w14:paraId="2502F9BC" w14:textId="4AE38365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դռան շրջանակ (եզրապատ). նախատեսված է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ից հաշվարկային բեռնվածքը պատող շինարարական կոնստրուկցիաներին փոխանցելու համար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մնանցքը հերմետիկացնելու համա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E30D3B" w:rsidRPr="00335FEB">
        <w:rPr>
          <w:rFonts w:ascii="GHEA Grapalat" w:hAnsi="GHEA Grapalat"/>
        </w:rPr>
        <w:t>այն</w:t>
      </w:r>
      <w:r w:rsidR="00F2491A" w:rsidRPr="00335FEB">
        <w:rPr>
          <w:rFonts w:ascii="GHEA Grapalat" w:hAnsi="GHEA Grapalat"/>
        </w:rPr>
        <w:t xml:space="preserve"> պետք է</w:t>
      </w:r>
      <w:r w:rsidRPr="00335FEB">
        <w:rPr>
          <w:rFonts w:ascii="GHEA Grapalat" w:hAnsi="GHEA Grapalat"/>
        </w:rPr>
        <w:t xml:space="preserve"> պրոֆիլային գլոցվածքից եռակցված շրջանակ</w:t>
      </w:r>
      <w:r w:rsidR="00E30D3B" w:rsidRPr="00335FEB">
        <w:rPr>
          <w:rFonts w:ascii="GHEA Grapalat" w:hAnsi="GHEA Grapalat"/>
        </w:rPr>
        <w:t xml:space="preserve"> </w:t>
      </w:r>
      <w:r w:rsidR="00F139E7" w:rsidRPr="00335FEB">
        <w:rPr>
          <w:rFonts w:ascii="GHEA Grapalat" w:hAnsi="GHEA Grapalat"/>
        </w:rPr>
        <w:t>լինի</w:t>
      </w:r>
      <w:r w:rsidRPr="00335FEB">
        <w:rPr>
          <w:rFonts w:ascii="GHEA Grapalat" w:hAnsi="GHEA Grapalat"/>
        </w:rPr>
        <w:t>.</w:t>
      </w:r>
    </w:p>
    <w:p w14:paraId="7E335691" w14:textId="31CC1250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հերմետիկ փակելու մեխանիզմ. նախատեսված է որմնանցքը փակելու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ացնելու համար ու պետք է ներառի կոնա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ռեդուկտոր, պտուտակային ձգաձողեր՝ սեպ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ղեկանիվներով (բռնակներով)։ Հերմետիկ փակելու մեխանիզմը պետք է տեղակայվի արտադրատեսակի ներսի կողմ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պահովի դրա բացելն ու փակելը երկու կողմից։ Փականի փակող սեպերը ձգելիս պետք է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ը սեղմեն դռան շրջանակին։</w:t>
      </w:r>
    </w:p>
    <w:p w14:paraId="128CFE80" w14:textId="6A30B55E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</w:t>
      </w:r>
      <w:r w:rsidRPr="00335FEB">
        <w:rPr>
          <w:rFonts w:ascii="GHEA Grapalat" w:hAnsi="GHEA Grapalat"/>
        </w:rPr>
        <w:tab/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ի, դարպա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ի հերմետիկությունը պետք է ապահովվի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ի պարագծով տեղադրված հատուկ կիպարարի հաշվին։</w:t>
      </w:r>
    </w:p>
    <w:p w14:paraId="460C37DC" w14:textId="47D60C8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դռները, դարպաս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ը պետք է ապահովեն ապաստարանների հերմետիկաց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տսպարվող մարդկանց պաշտպանությունն օդային հարվածային ալիքի հաշվարկային ազդեցությունից, այդ թվում՝ խոցման միջուկային միջոցների գործողության, խոցման սովորական </w:t>
      </w:r>
      <w:r w:rsidRPr="00335FEB">
        <w:rPr>
          <w:rFonts w:ascii="GHEA Grapalat" w:hAnsi="GHEA Grapalat"/>
        </w:rPr>
        <w:lastRenderedPageBreak/>
        <w:t xml:space="preserve">միջոցների ֆուգասային գործողության ժամանակ, </w:t>
      </w:r>
      <w:r w:rsidR="007543ED" w:rsidRPr="00335FEB">
        <w:rPr>
          <w:rFonts w:ascii="GHEA Grapalat" w:hAnsi="GHEA Grapalat"/>
        </w:rPr>
        <w:t xml:space="preserve">շենքերի </w:t>
      </w:r>
      <w:r w:rsidRPr="00335FEB">
        <w:rPr>
          <w:rFonts w:ascii="GHEA Grapalat" w:hAnsi="GHEA Grapalat"/>
        </w:rPr>
        <w:t>բարձր հարկերի ավերման դեպքում կոնստրուկցիաների բեկորներից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քին ռադիոակտիվ ճառագայթ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թարաքիմիական վտանգավոր նյութերի ազդեցությունից։</w:t>
      </w:r>
    </w:p>
    <w:p w14:paraId="5DC7D813" w14:textId="66ACF9A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դռ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արպասները պետք է կիրառվեն որպես արտաքին սարքվածքներ</w:t>
      </w:r>
      <w:r w:rsidR="00E30D3B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նախամուտքերի համար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պես արտաք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քին սարքվածքներ՝ նախամուտք-անցուղիների համար։</w:t>
      </w:r>
    </w:p>
    <w:p w14:paraId="56B932FB" w14:textId="4BFC546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փակոցափեղկերը պետք է կիրառվեն որպես արտաք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քին սարքվածքներ՝ մտոցներում, ընդարձակման խցերում, զտիչների տեղադրման խցերու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յուս նման սենքերում տեղադրելու համար։</w:t>
      </w:r>
    </w:p>
    <w:p w14:paraId="19E5BE79" w14:textId="51F84CB6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րմետիկ դռները, դարպաս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ը պետք է ապահովեն ապաստարանների հերմետիկացումը՝ ելնելով արտաքին ռադիոակտիվ ճառագայթ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թարաքիմիական վտանգավոր նյութերի հաշվարկային ազդեցությունից։</w:t>
      </w:r>
    </w:p>
    <w:p w14:paraId="1DC8E207" w14:textId="0301BF8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րմետիկ դռ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արպասները պետք է կիրառվեն որպես ներքին սարքվածքներ</w:t>
      </w:r>
      <w:r w:rsidR="00E30D3B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նախամուտքերի համար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պես արտաք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քին սարքվածքներ՝ դիզելային էլեկտրակայանի նախամուտքի համար։</w:t>
      </w:r>
    </w:p>
    <w:p w14:paraId="3E93F79E" w14:textId="0F42A2F1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րմետիկ փակոցափեղկերը պետք է կիրառվեն որպես ներքին սարքվածքնե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ակայվեն մտոցների նախամուտքերում՝ պաշտպանիչ հերմետիկ փակոցափեղկ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ու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յուս նման սենքերում։</w:t>
      </w:r>
    </w:p>
    <w:p w14:paraId="4D8F3067" w14:textId="46677575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ն ու դարպասները պետք է լինեն դեպի հակադիր կողմեր բացվող կամ </w:t>
      </w:r>
      <w:r w:rsidR="003C719B" w:rsidRPr="00335FEB">
        <w:rPr>
          <w:rFonts w:ascii="GHEA Grapalat" w:hAnsi="GHEA Grapalat"/>
        </w:rPr>
        <w:t>հետգլոր</w:t>
      </w:r>
      <w:r w:rsidR="003663A9" w:rsidRPr="00335FEB">
        <w:rPr>
          <w:rFonts w:ascii="GHEA Grapalat" w:hAnsi="GHEA Grapalat"/>
        </w:rPr>
        <w:t>վող</w:t>
      </w:r>
      <w:r w:rsidRPr="00335FEB">
        <w:rPr>
          <w:rFonts w:ascii="GHEA Grapalat" w:hAnsi="GHEA Grapalat"/>
        </w:rPr>
        <w:t>։</w:t>
      </w:r>
    </w:p>
    <w:p w14:paraId="0940CE9D" w14:textId="033CA53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Դեպի հակադիր կողմեր բացվող սարքվածքների բաց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ւմը պետք է իրականացվ</w:t>
      </w:r>
      <w:r w:rsidR="00D137E2" w:rsidRPr="00335FEB">
        <w:rPr>
          <w:rFonts w:ascii="GHEA Grapalat" w:hAnsi="GHEA Grapalat"/>
        </w:rPr>
        <w:t>են</w:t>
      </w:r>
      <w:r w:rsidRPr="00335FEB">
        <w:rPr>
          <w:rFonts w:ascii="GHEA Grapalat" w:hAnsi="GHEA Grapalat"/>
        </w:rPr>
        <w:t xml:space="preserve"> դռան շրջանակին եռակցված ծխնիների շուրջ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երի պտտման միջոցով։ </w:t>
      </w:r>
      <w:r w:rsidR="00BF6C9A" w:rsidRPr="00335FEB">
        <w:rPr>
          <w:rFonts w:ascii="GHEA Grapalat" w:hAnsi="GHEA Grapalat"/>
        </w:rPr>
        <w:t>Հետգլորվ</w:t>
      </w:r>
      <w:r w:rsidR="003663A9" w:rsidRPr="00335FEB">
        <w:rPr>
          <w:rFonts w:ascii="GHEA Grapalat" w:hAnsi="GHEA Grapalat"/>
        </w:rPr>
        <w:t>ող</w:t>
      </w:r>
      <w:r w:rsidRPr="00335FEB">
        <w:rPr>
          <w:rFonts w:ascii="GHEA Grapalat" w:hAnsi="GHEA Grapalat"/>
        </w:rPr>
        <w:t xml:space="preserve"> </w:t>
      </w:r>
      <w:r w:rsidR="00BF6C9A" w:rsidRPr="00335FEB">
        <w:rPr>
          <w:rFonts w:ascii="GHEA Grapalat" w:hAnsi="GHEA Grapalat"/>
        </w:rPr>
        <w:t>սարքվածքների թ</w:t>
      </w:r>
      <w:r w:rsidR="00B25DC1">
        <w:rPr>
          <w:rFonts w:ascii="GHEA Grapalat" w:hAnsi="GHEA Grapalat"/>
        </w:rPr>
        <w:t>և</w:t>
      </w:r>
      <w:r w:rsidR="00BF6C9A" w:rsidRPr="00335FEB">
        <w:rPr>
          <w:rFonts w:ascii="GHEA Grapalat" w:hAnsi="GHEA Grapalat"/>
        </w:rPr>
        <w:t>ը պետք է կախված լինի շարժական սայլակներից, որոնք տեղաշարժվում են դռան շրջանակի (եզրապատի) եռակցովի</w:t>
      </w:r>
      <w:r w:rsidRPr="00335FEB">
        <w:rPr>
          <w:rFonts w:ascii="GHEA Grapalat" w:hAnsi="GHEA Grapalat"/>
        </w:rPr>
        <w:t xml:space="preserve"> կառուցվածքի մեջ մտնող միառելսի վրայով։</w:t>
      </w:r>
    </w:p>
    <w:p w14:paraId="164325CB" w14:textId="6A9584E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Քաղաքացիական պաշտպանության պաշտպանական կառույցներում 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ի, դարպա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ի տեղադրումը կատարվում է նախագծային փաստաթղթերի համաձայն։</w:t>
      </w:r>
    </w:p>
    <w:p w14:paraId="290D9E89" w14:textId="64CFE22F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ը, դարպաս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ը լրացուցիչ հիմնավորման դեպքում կարող են սարքավորվել արգելափակման սարքվածքով՝ էլեկտրամագնիսական մղլակով, որը թույլ չի տալիս, որ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ը (փեղկ</w:t>
      </w:r>
      <w:r w:rsidR="00EC6D30" w:rsidRPr="00335FEB">
        <w:rPr>
          <w:rFonts w:ascii="GHEA Grapalat" w:hAnsi="GHEA Grapalat"/>
        </w:rPr>
        <w:t>եր</w:t>
      </w:r>
      <w:r w:rsidRPr="00335FEB">
        <w:rPr>
          <w:rFonts w:ascii="GHEA Grapalat" w:hAnsi="GHEA Grapalat"/>
        </w:rPr>
        <w:t xml:space="preserve">ը) </w:t>
      </w:r>
      <w:r w:rsidR="00D137E2" w:rsidRPr="00335FEB">
        <w:rPr>
          <w:rFonts w:ascii="GHEA Grapalat" w:hAnsi="GHEA Grapalat"/>
        </w:rPr>
        <w:t xml:space="preserve">առանց կառավարման կետից ազդանշան տալու </w:t>
      </w:r>
      <w:r w:rsidRPr="00335FEB">
        <w:rPr>
          <w:rFonts w:ascii="GHEA Grapalat" w:hAnsi="GHEA Grapalat"/>
        </w:rPr>
        <w:t>ապահերմետիկանա։</w:t>
      </w:r>
    </w:p>
    <w:p w14:paraId="0A87B3AE" w14:textId="3FDCE84C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ի, դարպա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ի դետալների ու հանգույցների՝ բացառությամբ շփվողների, ոչ մետաղակ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ցինկապատվածների, բոլոր արտաքին մակ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յթները պետք է ներկված լինեն։</w:t>
      </w:r>
    </w:p>
    <w:p w14:paraId="1304DFBF" w14:textId="5D58B99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րմետիկ փակելու մեխանիզմի փակող սեպերը պետք է տեղաշարժվեն առանց հրում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AD2382" w:rsidRPr="00335FEB">
        <w:rPr>
          <w:rFonts w:ascii="GHEA Grapalat" w:hAnsi="GHEA Grapalat"/>
        </w:rPr>
        <w:t>արգելակումների</w:t>
      </w:r>
      <w:r w:rsidRPr="00335FEB">
        <w:rPr>
          <w:rFonts w:ascii="GHEA Grapalat" w:hAnsi="GHEA Grapalat"/>
        </w:rPr>
        <w:t>, իսկ փականը ձգելիս պետք է ապահովի կիպարարի հավասարաչափ շրջասեղմումն ամբողջ երկայնքով։</w:t>
      </w:r>
    </w:p>
    <w:p w14:paraId="3D086B71" w14:textId="5A2709F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Դեպի հակադիր կողմեր բացվող 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ը, դարպաս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ն այնպես են տեղադրվում, որ մեծ ճնշման (ներգործության) կողմից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ը սեղմվի դռան շրջանակ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շխատի սեղմման ազդեցության տակ։</w:t>
      </w:r>
    </w:p>
    <w:p w14:paraId="070EABB7" w14:textId="117981E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Դեպի հակադիր կողմեր բացվող 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ը, դարպաս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ը տեղադրվում են ինչպես դեպի </w:t>
      </w:r>
      <w:r w:rsidR="00AD2382" w:rsidRPr="00335FEB">
        <w:rPr>
          <w:rFonts w:ascii="GHEA Grapalat" w:hAnsi="GHEA Grapalat"/>
        </w:rPr>
        <w:t>աջ</w:t>
      </w:r>
      <w:r w:rsidRPr="00335FEB">
        <w:rPr>
          <w:rFonts w:ascii="GHEA Grapalat" w:hAnsi="GHEA Grapalat"/>
        </w:rPr>
        <w:t xml:space="preserve">, այնպես էլ դեպի </w:t>
      </w:r>
      <w:r w:rsidR="00AA2468" w:rsidRPr="00335FEB">
        <w:rPr>
          <w:rFonts w:ascii="GHEA Grapalat" w:hAnsi="GHEA Grapalat"/>
        </w:rPr>
        <w:t>ձախ</w:t>
      </w:r>
      <w:r w:rsidRPr="00335FEB">
        <w:rPr>
          <w:rFonts w:ascii="GHEA Grapalat" w:hAnsi="GHEA Grapalat"/>
        </w:rPr>
        <w:t xml:space="preserve"> բացումով, որի համար մոնտաժման ժամանակ դրանք շրջվում են 180 աստիճանով։ Ազդանշանային սարքվածքների առկայության դեպքում ծայրային անջատիչը պետք է տեղադրել դռան շրջանակի վ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մ։</w:t>
      </w:r>
    </w:p>
    <w:p w14:paraId="58DE40E7" w14:textId="77777777" w:rsidR="00CF40B3" w:rsidRPr="00335FEB" w:rsidRDefault="00CF40B3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616CCB50" w14:textId="51044436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ի, դարպա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ի թ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ի վրա արտաքին կողմից նշվում է արտադրող գործարանը, </w:t>
      </w:r>
      <w:r w:rsidRPr="00335FEB">
        <w:rPr>
          <w:rFonts w:ascii="GHEA Grapalat" w:hAnsi="GHEA Grapalat"/>
        </w:rPr>
        <w:lastRenderedPageBreak/>
        <w:t xml:space="preserve">արտադրատեսակի ծածկագի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րա պատրաստման ամսաթիվը։</w:t>
      </w:r>
    </w:p>
    <w:p w14:paraId="25C09D6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1.</w:t>
      </w:r>
      <w:r w:rsidRPr="00335FEB">
        <w:rPr>
          <w:rFonts w:ascii="GHEA Grapalat" w:hAnsi="GHEA Grapalat"/>
        </w:rPr>
        <w:tab/>
        <w:t>Հակապայթյունային պաշտպանական հատվածները պետք է նախատեսված լինեն օդափոխության համակարգերը 0,03-1,0 ՄՊա ճնշմամբ հարվածային ալիքի ազդեցությունից պաշտպանելու համար: Ընդ որում, հակապայթյունային պաշտպանական հատվածները հարվածային ալիքի ազդեցության տակ պետք է ավտոմատ փակեն օդափոխման հորանները կամ օդատարներն ու ապահովեն քաղաքացիական պաշտպանության պաշտպանական կառույցներ</w:t>
      </w:r>
      <w:r w:rsidR="002F4ACE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 </w:t>
      </w:r>
      <w:r w:rsidR="002F4ACE" w:rsidRPr="00335FEB">
        <w:rPr>
          <w:rFonts w:ascii="GHEA Grapalat" w:hAnsi="GHEA Grapalat"/>
        </w:rPr>
        <w:t xml:space="preserve">պաշտպանությունը </w:t>
      </w:r>
      <w:r w:rsidR="003C719B" w:rsidRPr="00335FEB">
        <w:rPr>
          <w:rFonts w:ascii="GHEA Grapalat" w:hAnsi="GHEA Grapalat"/>
        </w:rPr>
        <w:t>ալիքի ներթափանցումից</w:t>
      </w:r>
      <w:r w:rsidR="00BF6C9A" w:rsidRPr="00335FEB">
        <w:rPr>
          <w:rFonts w:ascii="GHEA Grapalat" w:hAnsi="GHEA Grapalat"/>
        </w:rPr>
        <w:t>:</w:t>
      </w:r>
    </w:p>
    <w:p w14:paraId="696303A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2.</w:t>
      </w:r>
      <w:r w:rsidRPr="00335FEB">
        <w:rPr>
          <w:rFonts w:ascii="GHEA Grapalat" w:hAnsi="GHEA Grapalat"/>
        </w:rPr>
        <w:tab/>
        <w:t>Ընդարձակման խցերը պետք է հաշվարկված լինեն 0,02 ՄՊա բեռնվածության համար։</w:t>
      </w:r>
    </w:p>
    <w:p w14:paraId="16902750" w14:textId="77A5D46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3.</w:t>
      </w:r>
      <w:r w:rsidRPr="00335FEB">
        <w:rPr>
          <w:rFonts w:ascii="GHEA Grapalat" w:hAnsi="GHEA Grapalat"/>
        </w:rPr>
        <w:tab/>
      </w:r>
      <w:r w:rsidR="00AA2468" w:rsidRPr="00335FEB">
        <w:rPr>
          <w:rFonts w:ascii="GHEA Grapalat" w:hAnsi="GHEA Grapalat"/>
          <w:spacing w:val="-6"/>
        </w:rPr>
        <w:t xml:space="preserve">Ձեռքի </w:t>
      </w:r>
      <w:r w:rsidR="00B25DC1">
        <w:rPr>
          <w:rFonts w:ascii="GHEA Grapalat" w:hAnsi="GHEA Grapalat"/>
          <w:spacing w:val="-6"/>
        </w:rPr>
        <w:t>և</w:t>
      </w:r>
      <w:r w:rsidR="00AA2468" w:rsidRPr="00335FEB">
        <w:rPr>
          <w:rFonts w:ascii="GHEA Grapalat" w:hAnsi="GHEA Grapalat"/>
          <w:spacing w:val="-6"/>
        </w:rPr>
        <w:t xml:space="preserve"> էլեկտրաշարժաբերով հ</w:t>
      </w:r>
      <w:r w:rsidRPr="00335FEB">
        <w:rPr>
          <w:rFonts w:ascii="GHEA Grapalat" w:hAnsi="GHEA Grapalat"/>
          <w:spacing w:val="-6"/>
        </w:rPr>
        <w:t>երմետիկ փականները նախատեսված</w:t>
      </w:r>
      <w:r w:rsidRPr="00335FEB">
        <w:rPr>
          <w:rFonts w:ascii="GHEA Grapalat" w:hAnsi="GHEA Grapalat"/>
        </w:rPr>
        <w:t xml:space="preserve"> են օդափոխության համակարգերի օդատարների վրա որպես փակիչ սարքվածքներ տեղադրելու համա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ծառայում են արտաքին միջավայրից սենքերը հուսալի մեկուսացնելու կամ մի սենքը մեկ այլ սենքից հուսալի մեկուսացնելու համար։</w:t>
      </w:r>
    </w:p>
    <w:p w14:paraId="3340F564" w14:textId="2A286804" w:rsidR="00D054D9" w:rsidRPr="00335FEB" w:rsidRDefault="00AA2468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Ձեռք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էլեկտրաշարժաբերով հ</w:t>
      </w:r>
      <w:r w:rsidR="00713884" w:rsidRPr="00335FEB">
        <w:rPr>
          <w:rFonts w:ascii="GHEA Grapalat" w:hAnsi="GHEA Grapalat"/>
        </w:rPr>
        <w:t>երմետիկ փականների աերոդինամիկ դիմադրության գործակիցը պետք է հավասար լինի 0,3-ին։</w:t>
      </w:r>
    </w:p>
    <w:p w14:paraId="5E12C230" w14:textId="700DD1C6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երմետիկ փականները պետք է պահպանեն աշխատունակությունը մինուս 50° C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</w:t>
      </w:r>
      <w:smartTag w:uri="urn:schemas-microsoft-com:office:smarttags" w:element="metricconverter">
        <w:smartTagPr>
          <w:attr w:name="ProductID" w:val="50 °C"/>
        </w:smartTagPr>
        <w:r w:rsidRPr="00335FEB">
          <w:rPr>
            <w:rFonts w:ascii="GHEA Grapalat" w:hAnsi="GHEA Grapalat"/>
          </w:rPr>
          <w:t>50 °C</w:t>
        </w:r>
      </w:smartTag>
      <w:r w:rsidRPr="00335FEB">
        <w:rPr>
          <w:rFonts w:ascii="GHEA Grapalat" w:hAnsi="GHEA Grapalat"/>
        </w:rPr>
        <w:t xml:space="preserve"> օդի ջերմաստիճանում որպես փակիչ սարքվածքներ՝ արտաքին միջավայրից սենքերը հուսալի մեկուսացնելու կամ մի սենքը մեկ այլ սենքից հուսալի մեկուսացնելու համար։</w:t>
      </w:r>
    </w:p>
    <w:p w14:paraId="10B08282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երմետիկ փականները տեղադրվում են՝</w:t>
      </w:r>
    </w:p>
    <w:p w14:paraId="5E8B6B40" w14:textId="6CA23AB3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րմետիկացման արտաք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քին սահմանների հետ օդատարների հատման տեղերում.</w:t>
      </w:r>
    </w:p>
    <w:p w14:paraId="259E4EAB" w14:textId="77777777" w:rsidR="00CF40B3" w:rsidRPr="00335FEB" w:rsidRDefault="00CF40B3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453CB67C" w14:textId="5FC16BA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տարբեր զտիչների անջատման համար, որոնք օգտագործվում են օդի </w:t>
      </w:r>
      <w:r w:rsidR="00DD579E" w:rsidRPr="00335FEB">
        <w:rPr>
          <w:rFonts w:ascii="GHEA Grapalat" w:hAnsi="GHEA Grapalat"/>
        </w:rPr>
        <w:t xml:space="preserve">մաքր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երականգնման համար՝ զտիչաօդափոխության ռեժիմու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քին </w:t>
      </w:r>
      <w:r w:rsidRPr="00335FEB">
        <w:rPr>
          <w:rFonts w:ascii="GHEA Grapalat" w:hAnsi="GHEA Grapalat"/>
        </w:rPr>
        <w:lastRenderedPageBreak/>
        <w:t>օդի վերականգնմամբ ամբողջական կամ մասնակի մեկուսացման ռեժիմում.</w:t>
      </w:r>
    </w:p>
    <w:p w14:paraId="45318E03" w14:textId="7FC0F2B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օդատարները թունավոր նյութ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յթյունավտանգ նյութերով սենքերից անջատելու համար.</w:t>
      </w:r>
    </w:p>
    <w:p w14:paraId="1921D03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վթարային դեպքերում բացվող կամ փակվող օդատարների վրա (ծխահեռացման օդատարների վրա) կամ օդափոխության համակարգերի աշխատանքը մի ռեժիմից մյուսին </w:t>
      </w:r>
      <w:r w:rsidR="00DD579E" w:rsidRPr="00335FEB">
        <w:rPr>
          <w:rFonts w:ascii="GHEA Grapalat" w:hAnsi="GHEA Grapalat"/>
        </w:rPr>
        <w:t xml:space="preserve">փոխարկելու </w:t>
      </w:r>
      <w:r w:rsidRPr="00335FEB">
        <w:rPr>
          <w:rFonts w:ascii="GHEA Grapalat" w:hAnsi="GHEA Grapalat"/>
        </w:rPr>
        <w:t>համար։</w:t>
      </w:r>
    </w:p>
    <w:p w14:paraId="413CF67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4.</w:t>
      </w:r>
      <w:r w:rsidRPr="00335FEB">
        <w:rPr>
          <w:rFonts w:ascii="GHEA Grapalat" w:hAnsi="GHEA Grapalat"/>
        </w:rPr>
        <w:tab/>
        <w:t>Հերմետիկ փականի էլեկտրաշարժաբերի կառուցվածքային կատարումը պետք է նախատեսի՝</w:t>
      </w:r>
    </w:p>
    <w:p w14:paraId="5AC8071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եռավար կամ տեղային ազդանշանային համակարգ՝ փակիչ սարքվածքի </w:t>
      </w:r>
      <w:r w:rsidR="00920294" w:rsidRPr="00335FEB">
        <w:rPr>
          <w:rFonts w:ascii="GHEA Grapalat" w:hAnsi="GHEA Grapalat"/>
        </w:rPr>
        <w:t xml:space="preserve">եզրային </w:t>
      </w:r>
      <w:r w:rsidRPr="00335FEB">
        <w:rPr>
          <w:rFonts w:ascii="GHEA Grapalat" w:hAnsi="GHEA Grapalat"/>
        </w:rPr>
        <w:t>դիրքերում («բաց է»-«փակ է»).</w:t>
      </w:r>
    </w:p>
    <w:p w14:paraId="46C4478F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փակիչ սարքվածքի ավտոմատ կանգառում՝ </w:t>
      </w:r>
      <w:r w:rsidR="00920294" w:rsidRPr="00335FEB">
        <w:rPr>
          <w:rFonts w:ascii="GHEA Grapalat" w:hAnsi="GHEA Grapalat"/>
        </w:rPr>
        <w:t>եզ</w:t>
      </w:r>
      <w:r w:rsidRPr="00335FEB">
        <w:rPr>
          <w:rFonts w:ascii="GHEA Grapalat" w:hAnsi="GHEA Grapalat"/>
        </w:rPr>
        <w:t>րային դիրքերին հասնելիս.</w:t>
      </w:r>
    </w:p>
    <w:p w14:paraId="72FA02C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փակիչ սարքվածքի ավտոմատ կանգառում՝ պտտող մոմենտի սահմանված արժեքը գերազանցելիս։</w:t>
      </w:r>
    </w:p>
    <w:p w14:paraId="7C487CBA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Ձեռքի շարժաբերի կառուցվածքային կատարումը պետք է նախատեսի հեռավար կամ տեղային ազդանշանային համակարգ փակիչ սարքվածքի </w:t>
      </w:r>
      <w:r w:rsidR="00270BCE" w:rsidRPr="00335FEB">
        <w:rPr>
          <w:rFonts w:ascii="GHEA Grapalat" w:hAnsi="GHEA Grapalat"/>
        </w:rPr>
        <w:t xml:space="preserve">եզրային </w:t>
      </w:r>
      <w:r w:rsidRPr="00335FEB">
        <w:rPr>
          <w:rFonts w:ascii="GHEA Grapalat" w:hAnsi="GHEA Grapalat"/>
        </w:rPr>
        <w:t>դիրքերում («բաց է»-«փակ է»)։</w:t>
      </w:r>
    </w:p>
    <w:p w14:paraId="03E5EAE1" w14:textId="35367B5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5.</w:t>
      </w:r>
      <w:r w:rsidRPr="00335FEB">
        <w:rPr>
          <w:rFonts w:ascii="GHEA Grapalat" w:hAnsi="GHEA Grapalat"/>
        </w:rPr>
        <w:tab/>
        <w:t xml:space="preserve">Ավելցուկային ճնշման փականները նախատեսված են հարակից սենքերում մշտական ավելցուկային ճնշման (էջքի) ավտոմատ պահպան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 սենքից մյուսը միայն մեկ ուղղությամբ օդի մատակարարման համար: Փականները պետք է գործարկվեն (բացվեն) ափսեի մակ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ույթի վրա ավելցուկային ճնշմամբ ստեղծվող ճիգի հաշվ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ադրվեն մեծ ճնշմամբ սենքի կողմից։ Ճնշման տատանման արժեքը հավասարեցնելուց կամ ճնշման տատանման սահմանված արժեքին հասնելուց հետո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ան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մ ճնշումը բարձրանալու դեպքում այն պետք է բեռի ծանրության ուժի կամ ճնշման ազդեցությամբ փակվի։ Փականի</w:t>
      </w:r>
      <w:r w:rsidR="009E0D16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</w:t>
      </w:r>
      <w:r w:rsidR="009E0D16" w:rsidRPr="00335FEB">
        <w:rPr>
          <w:rFonts w:ascii="GHEA Grapalat" w:hAnsi="GHEA Grapalat"/>
        </w:rPr>
        <w:t xml:space="preserve">օդատարի վրա հանդիպական կցաշուրթին (միջադիր դետալին) </w:t>
      </w:r>
      <w:r w:rsidRPr="00335FEB">
        <w:rPr>
          <w:rFonts w:ascii="GHEA Grapalat" w:hAnsi="GHEA Grapalat"/>
        </w:rPr>
        <w:t>ամրակումը պետք է կատարվի հեղույսներով։</w:t>
      </w:r>
    </w:p>
    <w:p w14:paraId="26705E3B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Ավելցուկային ճնշման փականները պետք է ստորաբաժանվեն ըստ այն խողովակի պայմանական անցքի՝ միլիմետրերով արտահայտված (100, 150, 200, 300 մմ) տրամագծի, որին դրանք միանում են։</w:t>
      </w:r>
    </w:p>
    <w:p w14:paraId="3FDBC285" w14:textId="6810464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6.</w:t>
      </w:r>
      <w:r w:rsidRPr="00335FEB">
        <w:rPr>
          <w:rFonts w:ascii="GHEA Grapalat" w:hAnsi="GHEA Grapalat"/>
        </w:rPr>
        <w:tab/>
        <w:t xml:space="preserve">Կարգավորող խցափակիչները պետք է տեղադրվեն 150 մմ կամ 200 մմ տրամագծով օդափոխման անցքերի վրա՝ սենքերի պատերին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օգտագործվեն որպես կարգավորող ու փակիչ սարքվածք։</w:t>
      </w:r>
    </w:p>
    <w:p w14:paraId="6CC22DEC" w14:textId="54DD0FFA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7.</w:t>
      </w:r>
      <w:r w:rsidRPr="00335FEB">
        <w:rPr>
          <w:rFonts w:ascii="GHEA Grapalat" w:hAnsi="GHEA Grapalat"/>
        </w:rPr>
        <w:tab/>
        <w:t xml:space="preserve">Սարքվածք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դրատեսակները պետք է պահպանեն աշխատունակությունը դրանց վրա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կլիմայական գործոնների ազդեցության դեպքում՝</w:t>
      </w:r>
    </w:p>
    <w:p w14:paraId="7068AD1E" w14:textId="7B2A797A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ի բարձրացում</w:t>
      </w:r>
      <w:r w:rsidR="00954A71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50</w:t>
      </w:r>
      <w:r w:rsidR="00157712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7AC657CC" w14:textId="6FF05A0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ի նվազում</w:t>
      </w:r>
      <w:r w:rsidR="00954A71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նուս 50</w:t>
      </w:r>
      <w:r w:rsidR="00157712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 xml:space="preserve">°С. </w:t>
      </w:r>
    </w:p>
    <w:p w14:paraId="26232FB6" w14:textId="0114D87C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ան բարձրացում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98 տոկոս՝ շրջակա միջավայրի ջերմաստիճանի 50</w:t>
      </w:r>
      <w:r w:rsidR="00157712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 դեպքում։</w:t>
      </w:r>
    </w:p>
    <w:p w14:paraId="2EEA23AC" w14:textId="45C57C36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Սարքվածք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դրատեսակների հուսալիությունը պետք է բնութագրվի ցուցանիշներ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արժեքներով՝</w:t>
      </w:r>
    </w:p>
    <w:p w14:paraId="67674D0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վերականգնման միջին ժամանակը՝ 5 ժամ</w:t>
      </w:r>
      <w:r w:rsidR="00157712" w:rsidRPr="00335FEB">
        <w:rPr>
          <w:rFonts w:ascii="GHEA Grapalat" w:hAnsi="GHEA Grapalat"/>
        </w:rPr>
        <w:t>ից ոչ ավելի</w:t>
      </w:r>
      <w:r w:rsidRPr="00335FEB">
        <w:rPr>
          <w:rFonts w:ascii="GHEA Grapalat" w:hAnsi="GHEA Grapalat"/>
        </w:rPr>
        <w:t xml:space="preserve">. </w:t>
      </w:r>
    </w:p>
    <w:p w14:paraId="01040E8C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ահմանային վիճակի չափորոշիչը՝ մետաղի քայքայում։</w:t>
      </w:r>
    </w:p>
    <w:p w14:paraId="13AEB906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արքվածքների ծառայության ժամկետը պետք է արտադրողի կողմից հաստատված լինի փաստաթղթերով։</w:t>
      </w:r>
    </w:p>
    <w:p w14:paraId="30FCDC72" w14:textId="77777777" w:rsidR="00BD53E5" w:rsidRPr="00335FEB" w:rsidRDefault="00BD53E5">
      <w:pPr>
        <w:widowControl/>
        <w:spacing w:after="200" w:line="276" w:lineRule="auto"/>
        <w:rPr>
          <w:rFonts w:ascii="GHEA Grapalat" w:hAnsi="GHEA Grapalat"/>
        </w:rPr>
      </w:pPr>
      <w:r w:rsidRPr="00335FEB">
        <w:rPr>
          <w:rFonts w:ascii="GHEA Grapalat" w:hAnsi="GHEA Grapalat"/>
        </w:rPr>
        <w:br w:type="page"/>
      </w:r>
    </w:p>
    <w:p w14:paraId="6FA1C868" w14:textId="25AB9832" w:rsidR="00713884" w:rsidRPr="00335FEB" w:rsidRDefault="00713884" w:rsidP="00BD53E5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2. Քաղաքացիական պաշտպանության պաշտպանական կառույցների օդափոխության ագրեգատներին, զտիչն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օդի վերականգնման կայանքներին ներկայացվող պահանջները</w:t>
      </w:r>
    </w:p>
    <w:p w14:paraId="2C922ED0" w14:textId="1CEFBC0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8.</w:t>
      </w:r>
      <w:r w:rsidRPr="00335FEB">
        <w:rPr>
          <w:rFonts w:ascii="GHEA Grapalat" w:hAnsi="GHEA Grapalat"/>
        </w:rPr>
        <w:tab/>
        <w:t xml:space="preserve">Քաղաքացիական պաշտպանության պաշտպանական կառույցներում պետք է կիրառել էլեկտրաշարժաբ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ձեռքի էլեկտրաշարժաբերով օդափոխիչներ։</w:t>
      </w:r>
    </w:p>
    <w:p w14:paraId="7F1AA884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Ձեռքի էլեկտրաշարժաբերով օդափոխիչները պետք է կիրառել կլիմայական գոտիներով պայմանավորված՝ 600</w:t>
      </w:r>
      <w:r w:rsidR="00183CB4" w:rsidRPr="00335FEB">
        <w:rPr>
          <w:rFonts w:ascii="GHEA Grapalat" w:hAnsi="GHEA Grapalat"/>
        </w:rPr>
        <w:t>-ից</w:t>
      </w:r>
      <w:r w:rsidRPr="00335FEB">
        <w:rPr>
          <w:rFonts w:ascii="GHEA Grapalat" w:hAnsi="GHEA Grapalat"/>
        </w:rPr>
        <w:t xml:space="preserve"> </w:t>
      </w:r>
      <w:r w:rsidR="00183CB4" w:rsidRPr="00335FEB">
        <w:rPr>
          <w:rFonts w:ascii="GHEA Grapalat" w:hAnsi="GHEA Grapalat"/>
        </w:rPr>
        <w:t xml:space="preserve">ոչ ավելի </w:t>
      </w:r>
      <w:r w:rsidRPr="00335FEB">
        <w:rPr>
          <w:rFonts w:ascii="GHEA Grapalat" w:hAnsi="GHEA Grapalat"/>
        </w:rPr>
        <w:t>մարդ</w:t>
      </w:r>
      <w:r w:rsidR="00183CB4" w:rsidRPr="00335FEB">
        <w:rPr>
          <w:rFonts w:ascii="GHEA Grapalat" w:hAnsi="GHEA Grapalat"/>
        </w:rPr>
        <w:t xml:space="preserve"> տեղավորելու հնարավորություն ունեցող</w:t>
      </w:r>
      <w:r w:rsidRPr="00335FEB">
        <w:rPr>
          <w:rFonts w:ascii="GHEA Grapalat" w:hAnsi="GHEA Grapalat"/>
        </w:rPr>
        <w:t xml:space="preserve"> ապաստարանների օդափոխության համար։</w:t>
      </w:r>
    </w:p>
    <w:p w14:paraId="3CBFD0A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Ձեռքի էլեկտրաշարժաբերով յուրաքանչյուր օդափոխիչի վրա պետք է նախատեսել հակադարձ փականի՝ օդի ծախսի ցուցչի տեղադրում։</w:t>
      </w:r>
    </w:p>
    <w:p w14:paraId="25B57F7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լեկտրաշարժաբերով աշխատելու դեպքում փոխարկման կցորդիչը պետք է ավտոմատ անջատի ռեդուկտորը բանող անիվի լիսեռից։ Էլեկտրաէներգիայի բացակայության դեպքում լիսեռի աշխատանքը պետք է իրականացվի՝ պտտելով ռեդուկտորի բռնակը։</w:t>
      </w:r>
    </w:p>
    <w:p w14:paraId="3EE72942" w14:textId="748FE21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Ձեռքի էլեկտրական օդափոխիչների արտադրողականությունն էլեկտրաշարժաբեր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45 րոպե</w:t>
      </w:r>
      <w:r w:rsidRPr="00335FEB">
        <w:rPr>
          <w:rFonts w:ascii="GHEA Grapalat" w:hAnsi="GHEA Grapalat"/>
          <w:vertAlign w:val="superscript"/>
        </w:rPr>
        <w:t>-1</w:t>
      </w:r>
      <w:r w:rsidRPr="00335FEB">
        <w:rPr>
          <w:rFonts w:ascii="GHEA Grapalat" w:hAnsi="GHEA Grapalat"/>
        </w:rPr>
        <w:t xml:space="preserve"> բռնակի պտույտի հաճախականությամբ ձեռքի շարժաբերից աշխատելու դեպքում պետք է ապահովի ապաստարանի՝ մատակարարվող օդի նախագծային </w:t>
      </w:r>
      <w:r w:rsidR="003C719B" w:rsidRPr="00335FEB">
        <w:rPr>
          <w:rFonts w:ascii="GHEA Grapalat" w:hAnsi="GHEA Grapalat"/>
        </w:rPr>
        <w:t>պահանջները</w:t>
      </w:r>
      <w:r w:rsidRPr="00335FEB">
        <w:rPr>
          <w:rFonts w:ascii="GHEA Grapalat" w:hAnsi="GHEA Grapalat"/>
        </w:rPr>
        <w:t>՝ հաշվի առնելով տեղադրված զտիչների աերոդինամիկ դիմադրությունը։</w:t>
      </w:r>
    </w:p>
    <w:p w14:paraId="45269195" w14:textId="522CF19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9.</w:t>
      </w:r>
      <w:r w:rsidRPr="00335FEB">
        <w:rPr>
          <w:rFonts w:ascii="GHEA Grapalat" w:hAnsi="GHEA Grapalat"/>
        </w:rPr>
        <w:tab/>
        <w:t xml:space="preserve">Փոշու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րման արգասիքների աերոզոլային մասնիկներից արտաքին օդը մաքրելու համար բոլոր ռեժիմներում պետք է օգտագործվեն բջջավոր զտիչներ, որոնք համապատասխանում են քաղաքացիական պաշտպանության պաշտպանական կառույցների օդափոխության համակարգի նախագծային արտադրողականությանը։</w:t>
      </w:r>
    </w:p>
    <w:p w14:paraId="73ABDB57" w14:textId="493BFD6B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0.</w:t>
      </w:r>
      <w:r w:rsidRPr="00335FEB">
        <w:rPr>
          <w:rFonts w:ascii="GHEA Grapalat" w:hAnsi="GHEA Grapalat"/>
        </w:rPr>
        <w:tab/>
        <w:t xml:space="preserve">I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II ռեժիմներում նախազտիչներ օգտագործելու դեպքում </w:t>
      </w:r>
      <w:r w:rsidR="00B3193E" w:rsidRPr="00335FEB">
        <w:rPr>
          <w:rFonts w:ascii="GHEA Grapalat" w:hAnsi="GHEA Grapalat"/>
        </w:rPr>
        <w:t>դրանց առջ</w:t>
      </w:r>
      <w:r w:rsidR="00B25DC1">
        <w:rPr>
          <w:rFonts w:ascii="GHEA Grapalat" w:hAnsi="GHEA Grapalat"/>
        </w:rPr>
        <w:t>և</w:t>
      </w:r>
      <w:r w:rsidR="00B3193E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 xml:space="preserve">պետք է նախատեսել բջջավոր զտիչների տեղակայում՝ 0,8-ից ոչ պակաս </w:t>
      </w:r>
      <w:r w:rsidRPr="00335FEB">
        <w:rPr>
          <w:rFonts w:ascii="GHEA Grapalat" w:hAnsi="GHEA Grapalat"/>
        </w:rPr>
        <w:lastRenderedPageBreak/>
        <w:t>մաքրման գործակցով, որոնք համապատասխանում են ապաստարանի օդափոխության համակարգի նախագծային արտադրողականությանը։</w:t>
      </w:r>
    </w:p>
    <w:p w14:paraId="230A8D1F" w14:textId="4B3A351C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Փոշու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երոզոլային մասնիկներից արտաքին օդի նուրբ մաքրման համար բոլոր ռեժիմներում պետք է օգտագործվեն նախազտիչներ, որոնք տեղադրվում են բջջավոր զտիչներից հետո։</w:t>
      </w:r>
    </w:p>
    <w:p w14:paraId="66D4A31E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1.</w:t>
      </w:r>
      <w:r w:rsidRPr="00335FEB">
        <w:rPr>
          <w:rFonts w:ascii="GHEA Grapalat" w:hAnsi="GHEA Grapalat"/>
        </w:rPr>
        <w:tab/>
        <w:t xml:space="preserve">Բջջավոր զտիչների վերականգնումը </w:t>
      </w:r>
      <w:r w:rsidR="00B3193E" w:rsidRPr="00335FEB">
        <w:rPr>
          <w:rFonts w:ascii="GHEA Grapalat" w:hAnsi="GHEA Grapalat"/>
        </w:rPr>
        <w:t xml:space="preserve">հարկավոր </w:t>
      </w:r>
      <w:r w:rsidRPr="00335FEB">
        <w:rPr>
          <w:rFonts w:ascii="GHEA Grapalat" w:hAnsi="GHEA Grapalat"/>
        </w:rPr>
        <w:t>է անցկացնել 160 Պա ցանցի աերոդինամիկական դիմադրությանը հասնելու դեպքում՝ մշակման շրջանում փոխարինելով աղտոտված զտիչները պահուստային</w:t>
      </w:r>
      <w:r w:rsidR="00B3193E" w:rsidRPr="00335FEB">
        <w:rPr>
          <w:rFonts w:ascii="GHEA Grapalat" w:hAnsi="GHEA Grapalat"/>
        </w:rPr>
        <w:t xml:space="preserve"> զտիչ</w:t>
      </w:r>
      <w:r w:rsidRPr="00335FEB">
        <w:rPr>
          <w:rFonts w:ascii="GHEA Grapalat" w:hAnsi="GHEA Grapalat"/>
        </w:rPr>
        <w:t>ներով։</w:t>
      </w:r>
    </w:p>
    <w:p w14:paraId="0682B355" w14:textId="7DE89A4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2.</w:t>
      </w:r>
      <w:r w:rsidRPr="00335FEB">
        <w:rPr>
          <w:rFonts w:ascii="GHEA Grapalat" w:hAnsi="GHEA Grapalat"/>
        </w:rPr>
        <w:tab/>
        <w:t xml:space="preserve">I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II ռեժիմներում կիրառվող նախազտիչները պետք է ունենա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ցուցանիշները՝</w:t>
      </w:r>
    </w:p>
    <w:p w14:paraId="5F2679E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արտադրողականությունը՝ 1000 մ</w:t>
      </w:r>
      <w:r w:rsidRPr="00335FEB">
        <w:rPr>
          <w:rFonts w:ascii="GHEA Grapalat" w:hAnsi="GHEA Grapalat"/>
          <w:vertAlign w:val="superscript"/>
        </w:rPr>
        <w:t>3</w:t>
      </w:r>
      <w:r w:rsidRPr="00335FEB">
        <w:rPr>
          <w:rFonts w:ascii="GHEA Grapalat" w:hAnsi="GHEA Grapalat"/>
        </w:rPr>
        <w:t>/ժ-ից ոչ ավելի.</w:t>
      </w:r>
    </w:p>
    <w:p w14:paraId="621F6B5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օդի հոսքին դիմադրությունը՝ 265 Պա-ից ոչ ավելի.</w:t>
      </w:r>
    </w:p>
    <w:p w14:paraId="6A65829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յուղ</w:t>
      </w:r>
      <w:r w:rsidR="00B3193E" w:rsidRPr="00335FEB">
        <w:rPr>
          <w:rFonts w:ascii="GHEA Grapalat" w:hAnsi="GHEA Grapalat"/>
        </w:rPr>
        <w:t>այ</w:t>
      </w:r>
      <w:r w:rsidRPr="00335FEB">
        <w:rPr>
          <w:rFonts w:ascii="GHEA Grapalat" w:hAnsi="GHEA Grapalat"/>
        </w:rPr>
        <w:t>ի</w:t>
      </w:r>
      <w:r w:rsidR="00B3193E" w:rsidRPr="00335FEB">
        <w:rPr>
          <w:rFonts w:ascii="GHEA Grapalat" w:hAnsi="GHEA Grapalat"/>
        </w:rPr>
        <w:t>ն</w:t>
      </w:r>
      <w:r w:rsidRPr="00335FEB">
        <w:rPr>
          <w:rFonts w:ascii="GHEA Grapalat" w:hAnsi="GHEA Grapalat"/>
        </w:rPr>
        <w:t xml:space="preserve"> ստանդարտ մառախուղով անցման գործակիցը՝ 14 տոկոսից ոչ ավելի։</w:t>
      </w:r>
    </w:p>
    <w:p w14:paraId="53504F4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3.</w:t>
      </w:r>
      <w:r w:rsidRPr="00335FEB">
        <w:rPr>
          <w:rFonts w:ascii="GHEA Grapalat" w:hAnsi="GHEA Grapalat"/>
        </w:rPr>
        <w:tab/>
        <w:t>Եթե խաղաղ ժամանակ</w:t>
      </w:r>
      <w:r w:rsidR="00B3193E" w:rsidRPr="00335FEB">
        <w:rPr>
          <w:rFonts w:ascii="GHEA Grapalat" w:hAnsi="GHEA Grapalat"/>
        </w:rPr>
        <w:t>աշրջանում</w:t>
      </w:r>
      <w:r w:rsidRPr="00335FEB">
        <w:rPr>
          <w:rFonts w:ascii="GHEA Grapalat" w:hAnsi="GHEA Grapalat"/>
        </w:rPr>
        <w:t xml:space="preserve"> չի պահանջվում արտաքին օդը մաքրել փոշուց, ապա պետք է նախատեսել բջջավոր զտիչների բջիջների կամ նախազտիչների կասետների ապամոնտաժման հնարավորություն։</w:t>
      </w:r>
    </w:p>
    <w:p w14:paraId="4AFDF789" w14:textId="6F42D57C" w:rsidR="00D054D9" w:rsidRPr="00335FEB" w:rsidRDefault="002F4ACE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տիչ-կլանիչներում ա</w:t>
      </w:r>
      <w:r w:rsidR="00713884" w:rsidRPr="00335FEB">
        <w:rPr>
          <w:rFonts w:ascii="GHEA Grapalat" w:hAnsi="GHEA Grapalat"/>
        </w:rPr>
        <w:t xml:space="preserve">րտաքին օդը </w:t>
      </w:r>
      <w:r w:rsidR="00B3193E" w:rsidRPr="00335FEB">
        <w:rPr>
          <w:rFonts w:ascii="GHEA Grapalat" w:hAnsi="GHEA Grapalat"/>
        </w:rPr>
        <w:t xml:space="preserve">հարկավոր </w:t>
      </w:r>
      <w:r w:rsidR="00713884" w:rsidRPr="00335FEB">
        <w:rPr>
          <w:rFonts w:ascii="GHEA Grapalat" w:hAnsi="GHEA Grapalat"/>
        </w:rPr>
        <w:t xml:space="preserve">է մաքրել թունավոր նյութերից, ռադիոակտիվ նյութերից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կենսաբանական միջոցներից։</w:t>
      </w:r>
    </w:p>
    <w:p w14:paraId="0C0E2B1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4.</w:t>
      </w:r>
      <w:r w:rsidRPr="00335FEB">
        <w:rPr>
          <w:rFonts w:ascii="GHEA Grapalat" w:hAnsi="GHEA Grapalat"/>
        </w:rPr>
        <w:tab/>
        <w:t xml:space="preserve">Ներքին օդի վերականգնումը </w:t>
      </w:r>
      <w:r w:rsidR="00E82827" w:rsidRPr="00335FEB">
        <w:rPr>
          <w:rFonts w:ascii="GHEA Grapalat" w:hAnsi="GHEA Grapalat"/>
        </w:rPr>
        <w:t xml:space="preserve">հարկավոր </w:t>
      </w:r>
      <w:r w:rsidRPr="00335FEB">
        <w:rPr>
          <w:rFonts w:ascii="GHEA Grapalat" w:hAnsi="GHEA Grapalat"/>
        </w:rPr>
        <w:t xml:space="preserve">է նախատեսել ածխածնի </w:t>
      </w:r>
      <w:r w:rsidR="00B3193E" w:rsidRPr="00335FEB">
        <w:rPr>
          <w:rFonts w:ascii="GHEA Grapalat" w:hAnsi="GHEA Grapalat"/>
        </w:rPr>
        <w:t>երկ</w:t>
      </w:r>
      <w:r w:rsidRPr="00335FEB">
        <w:rPr>
          <w:rFonts w:ascii="GHEA Grapalat" w:hAnsi="GHEA Grapalat"/>
        </w:rPr>
        <w:t>օքսիդի սկզբնական կոնցենտրացիայի 20 ± 2 մգ/լ-ի դեպքում 5 ժ</w:t>
      </w:r>
      <w:r w:rsidR="00E82827" w:rsidRPr="00335FEB">
        <w:rPr>
          <w:rFonts w:ascii="GHEA Grapalat" w:hAnsi="GHEA Grapalat"/>
        </w:rPr>
        <w:t>ամից ոչ պակաս</w:t>
      </w:r>
      <w:r w:rsidRPr="00335FEB">
        <w:rPr>
          <w:rFonts w:ascii="GHEA Grapalat" w:hAnsi="GHEA Grapalat"/>
        </w:rPr>
        <w:t xml:space="preserve"> պաշտպանիչ ազդեցության </w:t>
      </w:r>
      <w:r w:rsidR="003C719B" w:rsidRPr="00335FEB">
        <w:rPr>
          <w:rFonts w:ascii="GHEA Grapalat" w:hAnsi="GHEA Grapalat"/>
        </w:rPr>
        <w:t>ժամանակով</w:t>
      </w:r>
      <w:r w:rsidR="00BF6C9A" w:rsidRPr="00335FEB">
        <w:rPr>
          <w:rFonts w:ascii="GHEA Grapalat" w:hAnsi="GHEA Grapalat"/>
        </w:rPr>
        <w:t xml:space="preserve"> վերականգնման կապիչներում</w:t>
      </w:r>
      <w:r w:rsidRPr="00335FEB">
        <w:rPr>
          <w:rFonts w:ascii="GHEA Grapalat" w:hAnsi="GHEA Grapalat"/>
        </w:rPr>
        <w:t>։</w:t>
      </w:r>
    </w:p>
    <w:p w14:paraId="1697256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Խաղաղ ժամանակ վերականգնման կապիչները թույլատրվում է օգտագործել միայն արտակարգ իրավիճակներում։</w:t>
      </w:r>
    </w:p>
    <w:p w14:paraId="3F820442" w14:textId="77777777" w:rsidR="00713884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79EA21C7" w14:textId="3F9F12A8" w:rsidR="00713884" w:rsidRPr="00335FEB" w:rsidRDefault="00713884" w:rsidP="001A4085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3. Կառավար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ի տեխնիկական միջոցները</w:t>
      </w:r>
    </w:p>
    <w:p w14:paraId="261ECC46" w14:textId="723AD9C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5.</w:t>
      </w:r>
      <w:r w:rsidRPr="00335FEB">
        <w:rPr>
          <w:rFonts w:ascii="GHEA Grapalat" w:hAnsi="GHEA Grapalat"/>
        </w:rPr>
        <w:tab/>
        <w:t xml:space="preserve">Կառավար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ի տեխնիկական միջոցները, ըստ շահագործման պայմանների, ստորաբաժանվում 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խմբերի՝</w:t>
      </w:r>
    </w:p>
    <w:p w14:paraId="068F726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ստացիոնար սենքերի, կառույցների համար.</w:t>
      </w:r>
    </w:p>
    <w:p w14:paraId="4823714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քաղաքացիական պաշտպանության պաշտպանական կառույցների համար.</w:t>
      </w:r>
    </w:p>
    <w:p w14:paraId="12BE085D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շարժական կառավարման կետերի համար.</w:t>
      </w:r>
    </w:p>
    <w:p w14:paraId="1F53A18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բաց տարածությունների համար։</w:t>
      </w:r>
    </w:p>
    <w:p w14:paraId="6668149A" w14:textId="1F92B5C1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6.</w:t>
      </w:r>
      <w:r w:rsidRPr="00335FEB">
        <w:rPr>
          <w:rFonts w:ascii="GHEA Grapalat" w:hAnsi="GHEA Grapalat"/>
        </w:rPr>
        <w:tab/>
        <w:t xml:space="preserve">Կառավար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ի տեխնիկական միջոցները պետք է գործ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յմաններում՝</w:t>
      </w:r>
    </w:p>
    <w:p w14:paraId="41EB350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բաց տարածությունում տեղադրելու դեպքում՝</w:t>
      </w:r>
    </w:p>
    <w:p w14:paraId="775D5821" w14:textId="4BCCF11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50</w:t>
      </w:r>
      <w:r w:rsidR="00E82827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50</w:t>
      </w:r>
      <w:r w:rsidR="00E82827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530AD1FD" w14:textId="120088C8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95 տոկոս.</w:t>
      </w:r>
    </w:p>
    <w:p w14:paraId="6126B53E" w14:textId="518224C5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մթնոլորտային ճնշումը՝ 74,8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106,7 կՊա.</w:t>
      </w:r>
    </w:p>
    <w:p w14:paraId="2503FFAA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աղանթի պաշտպանության աստիճանը՝ IP 54-ից ոչ պակաս.</w:t>
      </w:r>
    </w:p>
    <w:p w14:paraId="2573E51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ջեռուցվող փակ սենքերում տեղադրելու դեպքում՝</w:t>
      </w:r>
    </w:p>
    <w:p w14:paraId="6A277B84" w14:textId="31C220F3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10</w:t>
      </w:r>
      <w:r w:rsidR="00E82827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45</w:t>
      </w:r>
      <w:r w:rsidR="00E82827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07BA5597" w14:textId="0B5CEFA4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78 տոկոս։</w:t>
      </w:r>
    </w:p>
    <w:p w14:paraId="1272452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7.</w:t>
      </w:r>
      <w:r w:rsidRPr="00335FEB">
        <w:rPr>
          <w:rFonts w:ascii="GHEA Grapalat" w:hAnsi="GHEA Grapalat"/>
        </w:rPr>
        <w:tab/>
        <w:t>Օպերատիվ հերթապահի ավտոմատացված աշխատատեղը պետք է ապահովի՝</w:t>
      </w:r>
    </w:p>
    <w:p w14:paraId="44D35443" w14:textId="2E9E752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կառավարման հրահանգների ընդունում</w:t>
      </w:r>
      <w:r w:rsidR="006515BC" w:rsidRPr="00335FEB">
        <w:rPr>
          <w:rFonts w:ascii="GHEA Grapalat" w:hAnsi="GHEA Grapalat"/>
        </w:rPr>
        <w:t>ն ու</w:t>
      </w:r>
      <w:r w:rsidRPr="00335FEB">
        <w:rPr>
          <w:rFonts w:ascii="GHEA Grapalat" w:hAnsi="GHEA Grapalat"/>
        </w:rPr>
        <w:t xml:space="preserve"> հաղորդումը, կառավարման գործընթացի ավտոմատացումը</w:t>
      </w:r>
      <w:r w:rsidR="006515BC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քաղաքացիական պաշտպանության ուժ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ջոցներով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շտպանությունն արտակարգ իրավիճակներից.</w:t>
      </w:r>
    </w:p>
    <w:p w14:paraId="7A54748A" w14:textId="3A9127B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բ)</w:t>
      </w:r>
      <w:r w:rsidRPr="00335FEB">
        <w:rPr>
          <w:rFonts w:ascii="GHEA Grapalat" w:hAnsi="GHEA Grapalat"/>
        </w:rPr>
        <w:tab/>
        <w:t xml:space="preserve">քաղաքացիական պաշտպանության կառավարման բոլոր մակարդակներում ավտոմատացված աշխատատեղերի ծրագրային համատեղելիություն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խնիկական կապակցումը</w:t>
      </w:r>
      <w:r w:rsidR="006515BC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իմյանց միջ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ոխգործակցող կառավարման մարմինների ավտոմատացված աշխատատեղերի հետ.</w:t>
      </w:r>
    </w:p>
    <w:p w14:paraId="1507C90C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տեղեկատվական անվտանգությունը։</w:t>
      </w:r>
    </w:p>
    <w:p w14:paraId="66B88F06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8.</w:t>
      </w:r>
      <w:r w:rsidRPr="00335FEB">
        <w:rPr>
          <w:rFonts w:ascii="GHEA Grapalat" w:hAnsi="GHEA Grapalat"/>
        </w:rPr>
        <w:tab/>
        <w:t>Վերջնամասային բաժանորդային տերմինալը կառավարման մարմնի պաշտոնատար անձի համար պետք է ապահովի՝</w:t>
      </w:r>
    </w:p>
    <w:p w14:paraId="5153C5D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հասանելիությունը կապի անհրաժեշտ ծառայություններին.</w:t>
      </w:r>
    </w:p>
    <w:p w14:paraId="15D91808" w14:textId="1880CCBD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ապի ռեսուրսների, ծառայությու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վյալների փոխանց</w:t>
      </w:r>
      <w:r w:rsidR="006515BC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մ</w:t>
      </w:r>
      <w:r w:rsidR="006515BC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</w:t>
      </w:r>
      <w:r w:rsidR="003C719B" w:rsidRPr="00335FEB">
        <w:rPr>
          <w:rFonts w:ascii="GHEA Grapalat" w:hAnsi="GHEA Grapalat"/>
        </w:rPr>
        <w:t>կառավարելու</w:t>
      </w:r>
      <w:r w:rsidR="006515BC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նպատակով</w:t>
      </w:r>
      <w:r w:rsidR="00BF6C9A" w:rsidRPr="00335FEB">
        <w:rPr>
          <w:rFonts w:ascii="GHEA Grapalat" w:hAnsi="GHEA Grapalat"/>
        </w:rPr>
        <w:t xml:space="preserve"> տեսողական ու ձայնային տեղեկատվությունը կառավարելու հնարավորությունը</w:t>
      </w:r>
      <w:r w:rsidRPr="00335FEB">
        <w:rPr>
          <w:rFonts w:ascii="GHEA Grapalat" w:hAnsi="GHEA Grapalat"/>
        </w:rPr>
        <w:t>:</w:t>
      </w:r>
    </w:p>
    <w:p w14:paraId="447B9F5B" w14:textId="1C0037B2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9.</w:t>
      </w:r>
      <w:r w:rsidRPr="00335FEB">
        <w:rPr>
          <w:rFonts w:ascii="GHEA Grapalat" w:hAnsi="GHEA Grapalat"/>
        </w:rPr>
        <w:tab/>
      </w:r>
      <w:r w:rsidR="003C719B" w:rsidRPr="00335FEB">
        <w:rPr>
          <w:rFonts w:ascii="GHEA Grapalat" w:hAnsi="GHEA Grapalat"/>
        </w:rPr>
        <w:t xml:space="preserve">Կառավարման </w:t>
      </w:r>
      <w:r w:rsidR="00B25DC1">
        <w:rPr>
          <w:rFonts w:ascii="GHEA Grapalat" w:hAnsi="GHEA Grapalat"/>
        </w:rPr>
        <w:t>և</w:t>
      </w:r>
      <w:r w:rsidR="003C719B" w:rsidRPr="00335FEB">
        <w:rPr>
          <w:rFonts w:ascii="GHEA Grapalat" w:hAnsi="GHEA Grapalat"/>
        </w:rPr>
        <w:t xml:space="preserve"> </w:t>
      </w:r>
      <w:r w:rsidR="00BF6C9A" w:rsidRPr="00335FEB">
        <w:rPr>
          <w:rFonts w:ascii="GHEA Grapalat" w:hAnsi="GHEA Grapalat"/>
        </w:rPr>
        <w:t>կապի տեխնիկական միջոցները կառավարելու</w:t>
      </w:r>
      <w:r w:rsidRPr="00335FEB">
        <w:rPr>
          <w:rFonts w:ascii="GHEA Grapalat" w:hAnsi="GHEA Grapalat"/>
        </w:rPr>
        <w:t xml:space="preserve"> համար օժանդակ սարքավորումը պետք է ապահովի՝</w:t>
      </w:r>
    </w:p>
    <w:p w14:paraId="559D4597" w14:textId="5687C97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տվյալների հաղորդ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ի ցանցերով փոխանցվող կամ ընդունվող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ղորդագրությունների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ավորումը, փոխակերպ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շակումը.</w:t>
      </w:r>
    </w:p>
    <w:p w14:paraId="0D83A26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</w:r>
      <w:r w:rsidR="006C193B" w:rsidRPr="00335FEB">
        <w:rPr>
          <w:rFonts w:ascii="GHEA Grapalat" w:hAnsi="GHEA Grapalat"/>
        </w:rPr>
        <w:t xml:space="preserve">չթույլատրված </w:t>
      </w:r>
      <w:r w:rsidRPr="00335FEB">
        <w:rPr>
          <w:rFonts w:ascii="GHEA Grapalat" w:hAnsi="GHEA Grapalat"/>
        </w:rPr>
        <w:t>հասանելիությունից տեղեկատվության պաշտպանությունը.</w:t>
      </w:r>
    </w:p>
    <w:p w14:paraId="0DF9F627" w14:textId="052312FD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օպերատիվ հերթապահի ավտոմատացված աշխատատեղ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երջնամասային բաժանորդային տերմինալների ապահովումն էլեկտրասնուցմամբ։</w:t>
      </w:r>
    </w:p>
    <w:p w14:paraId="4964FA81" w14:textId="77777777" w:rsidR="001A4085" w:rsidRPr="00335FEB" w:rsidRDefault="001A4085">
      <w:pPr>
        <w:widowControl/>
        <w:spacing w:after="200" w:line="276" w:lineRule="auto"/>
        <w:rPr>
          <w:rFonts w:ascii="GHEA Grapalat" w:hAnsi="GHEA Grapalat"/>
        </w:rPr>
      </w:pPr>
      <w:r w:rsidRPr="00335FEB">
        <w:rPr>
          <w:rFonts w:ascii="GHEA Grapalat" w:hAnsi="GHEA Grapalat"/>
        </w:rPr>
        <w:br w:type="page"/>
      </w:r>
    </w:p>
    <w:p w14:paraId="41EAF384" w14:textId="7EED6A69" w:rsidR="00713884" w:rsidRPr="00335FEB" w:rsidRDefault="00713884" w:rsidP="008B13D8">
      <w:pPr>
        <w:spacing w:after="160" w:line="360" w:lineRule="auto"/>
        <w:ind w:right="-8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4. Ռազմական ընդհարումների ժամանակ կամ այդ ընդհարումներ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նքով առաջացող վտանգների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կարգ իրավիճակների մասին ազդարարման տեխնիկական միջոցները</w:t>
      </w:r>
    </w:p>
    <w:p w14:paraId="6D8CE1D2" w14:textId="3E676AB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0.</w:t>
      </w:r>
      <w:r w:rsidRPr="00335FEB">
        <w:rPr>
          <w:rFonts w:ascii="GHEA Grapalat" w:hAnsi="GHEA Grapalat"/>
        </w:rPr>
        <w:tab/>
        <w:t>Ազդարարման տեխնիկական միջոցները ստորաբաժանվում 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խմբերի՝</w:t>
      </w:r>
    </w:p>
    <w:p w14:paraId="50C0317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ըստ </w:t>
      </w:r>
      <w:r w:rsidR="004331A3" w:rsidRPr="00335FEB">
        <w:rPr>
          <w:rFonts w:ascii="GHEA Grapalat" w:hAnsi="GHEA Grapalat"/>
        </w:rPr>
        <w:t xml:space="preserve">ֆունկցիոնալ </w:t>
      </w:r>
      <w:r w:rsidRPr="00335FEB">
        <w:rPr>
          <w:rFonts w:ascii="GHEA Grapalat" w:hAnsi="GHEA Grapalat"/>
        </w:rPr>
        <w:t>նշանակության՝</w:t>
      </w:r>
    </w:p>
    <w:p w14:paraId="7835BB8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նակչության ազդարարման ավտոմատացված աշխատատեղ.</w:t>
      </w:r>
    </w:p>
    <w:p w14:paraId="40671C94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զդարարման վերջնամասային միջոցների գործարկման ապարատուրա.</w:t>
      </w:r>
    </w:p>
    <w:p w14:paraId="4EC0360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զդարարման վերջնամասային միջոց.</w:t>
      </w:r>
    </w:p>
    <w:p w14:paraId="3EE48ED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ըստ շահագործման պայմանների՝</w:t>
      </w:r>
    </w:p>
    <w:p w14:paraId="6148BD1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տացիոնար սենքերի, կառույցների համար.</w:t>
      </w:r>
    </w:p>
    <w:p w14:paraId="3E8A5C1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քաղաքացիական պաշտպանության պաշտպանական կառույցների համար.</w:t>
      </w:r>
    </w:p>
    <w:p w14:paraId="5CFCB90C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արժական կառավարման կետերի համար.</w:t>
      </w:r>
    </w:p>
    <w:p w14:paraId="6653EC81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աց տարածությունների համար։</w:t>
      </w:r>
    </w:p>
    <w:p w14:paraId="3CA5075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1.</w:t>
      </w:r>
      <w:r w:rsidRPr="00335FEB">
        <w:rPr>
          <w:rFonts w:ascii="GHEA Grapalat" w:hAnsi="GHEA Grapalat"/>
        </w:rPr>
        <w:tab/>
        <w:t>Բնակչության ազդարարման ավտոմատացված աշխատատեղը պետք է ապահովի՝</w:t>
      </w:r>
    </w:p>
    <w:p w14:paraId="2216DBAA" w14:textId="7064FC89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քաղաքացիական պաշտպանության կառավարման բոլոր մակարդակներում բնակչության ազդարարման ավտոմատացված աշխատատեղերի ծրագրային համատեղելիություն</w:t>
      </w:r>
      <w:r w:rsidR="00AB48DD" w:rsidRPr="00335FEB">
        <w:rPr>
          <w:rFonts w:ascii="GHEA Grapalat" w:hAnsi="GHEA Grapalat"/>
        </w:rPr>
        <w:t>ն ու</w:t>
      </w:r>
      <w:r w:rsidRPr="00335FEB">
        <w:rPr>
          <w:rFonts w:ascii="GHEA Grapalat" w:hAnsi="GHEA Grapalat"/>
        </w:rPr>
        <w:t xml:space="preserve"> տեխնիկական կապակցումը</w:t>
      </w:r>
      <w:r w:rsidR="00AB48DD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իմյանց միջ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ոխգործակցող կառավարման մարմինների ավտոմատացված աշխատատեղերի հետ.</w:t>
      </w:r>
    </w:p>
    <w:p w14:paraId="61F5BA6F" w14:textId="40BD54D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առավարման մարմիններից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4331A3" w:rsidRPr="00335FEB">
        <w:rPr>
          <w:rFonts w:ascii="GHEA Grapalat" w:hAnsi="GHEA Grapalat"/>
        </w:rPr>
        <w:t xml:space="preserve">տեղեկատվության </w:t>
      </w:r>
      <w:r w:rsidRPr="00335FEB">
        <w:rPr>
          <w:rFonts w:ascii="GHEA Grapalat" w:hAnsi="GHEA Grapalat"/>
        </w:rPr>
        <w:t>ընդունումը բոլոր մակարդակներում.</w:t>
      </w:r>
    </w:p>
    <w:p w14:paraId="2AFE1E93" w14:textId="77777777" w:rsidR="001A4085" w:rsidRPr="00335FEB" w:rsidRDefault="001A4085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71E7B69B" w14:textId="77953EF9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գ)</w:t>
      </w:r>
      <w:r w:rsidRPr="00335FEB">
        <w:rPr>
          <w:rFonts w:ascii="GHEA Grapalat" w:hAnsi="GHEA Grapalat"/>
        </w:rPr>
        <w:tab/>
        <w:t>բնական ու տեխնածին արտակարգ իրավիճակների մշտադիտարկման համակարգերից տվյալների ընդունում</w:t>
      </w:r>
      <w:r w:rsidR="00AB48DD" w:rsidRPr="00335FEB">
        <w:rPr>
          <w:rFonts w:ascii="GHEA Grapalat" w:hAnsi="GHEA Grapalat"/>
        </w:rPr>
        <w:t>ն ու</w:t>
      </w:r>
      <w:r w:rsidRPr="00335FEB">
        <w:rPr>
          <w:rFonts w:ascii="GHEA Grapalat" w:hAnsi="GHEA Grapalat"/>
        </w:rPr>
        <w:t xml:space="preserve"> այդպիսի տվյալների վերլուծումը, ազդարարման տեղեկատվության, ազդարարվող բաժանորդների ցուցակ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ակչության ազդարարման համար օգտագործվող տեխնիկական միջոցների նախապատրաստումը.</w:t>
      </w:r>
    </w:p>
    <w:p w14:paraId="615543E7" w14:textId="7D13748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վորումը, հաղորդումը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ռեժիմներում՝</w:t>
      </w:r>
    </w:p>
    <w:p w14:paraId="1F1AEED4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նառու.</w:t>
      </w:r>
    </w:p>
    <w:p w14:paraId="674902CB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խմբային.</w:t>
      </w:r>
    </w:p>
    <w:p w14:paraId="76FD2665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նտրողական.</w:t>
      </w:r>
    </w:p>
    <w:p w14:paraId="68B6EC2C" w14:textId="5649053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>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տեսակ</w:t>
      </w:r>
      <w:r w:rsidR="004331A3" w:rsidRPr="00335FEB">
        <w:rPr>
          <w:rFonts w:ascii="GHEA Grapalat" w:hAnsi="GHEA Grapalat"/>
        </w:rPr>
        <w:t>ներ</w:t>
      </w:r>
      <w:r w:rsidRPr="00335FEB">
        <w:rPr>
          <w:rFonts w:ascii="GHEA Grapalat" w:hAnsi="GHEA Grapalat"/>
        </w:rPr>
        <w:t xml:space="preserve">ի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ումը՝</w:t>
      </w:r>
    </w:p>
    <w:p w14:paraId="4C8F3B0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ձայնային ազդարարում.</w:t>
      </w:r>
    </w:p>
    <w:p w14:paraId="2DD7B29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խոսքային հաղորդագրություն.</w:t>
      </w:r>
    </w:p>
    <w:p w14:paraId="46EA1B4C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տեքստային հաղորդագրություն.</w:t>
      </w:r>
    </w:p>
    <w:p w14:paraId="1E261C69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տեսահաղորդագրություն.</w:t>
      </w:r>
    </w:p>
    <w:p w14:paraId="371CADE7" w14:textId="5F64AED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 xml:space="preserve">ազդարարման տեղ չհասցված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ման ավտոմատ կրկնումը</w:t>
      </w:r>
      <w:r w:rsidR="00AB48DD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ղորդման հաստատում</w:t>
      </w:r>
      <w:r w:rsidR="007F3412" w:rsidRPr="00335FEB">
        <w:rPr>
          <w:rFonts w:ascii="GHEA Grapalat" w:hAnsi="GHEA Grapalat"/>
        </w:rPr>
        <w:t>ն</w:t>
      </w:r>
      <w:r w:rsidRPr="00335FEB">
        <w:rPr>
          <w:rFonts w:ascii="GHEA Grapalat" w:hAnsi="GHEA Grapalat"/>
        </w:rPr>
        <w:t xml:space="preserve"> ստանալը կամ կարգաբերման ժամանակ սահմանված՝ այդպիսի հաղորդման փորձերի քանակին հասնելը.</w:t>
      </w:r>
    </w:p>
    <w:p w14:paraId="624854E0" w14:textId="1262CD2D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 xml:space="preserve">նախապես ձայնագրված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ումը մագնիսական (էլեկտրոնային) կրիչներով կամ ուղղակի փոխանցման եղանակով.</w:t>
      </w:r>
    </w:p>
    <w:p w14:paraId="0BED0D0A" w14:textId="27D7735C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)</w:t>
      </w:r>
      <w:r w:rsidRPr="00335FEB">
        <w:rPr>
          <w:rFonts w:ascii="GHEA Grapalat" w:hAnsi="GHEA Grapalat"/>
        </w:rPr>
        <w:tab/>
        <w:t xml:space="preserve">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ձայնագրումը.</w:t>
      </w:r>
    </w:p>
    <w:p w14:paraId="2019EF2F" w14:textId="77777777" w:rsidR="001A4085" w:rsidRPr="00335FEB" w:rsidRDefault="001A4085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</w:p>
    <w:p w14:paraId="1DF99A8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թ)</w:t>
      </w:r>
      <w:r w:rsidRPr="00335FEB">
        <w:rPr>
          <w:rFonts w:ascii="GHEA Grapalat" w:hAnsi="GHEA Grapalat"/>
        </w:rPr>
        <w:tab/>
        <w:t xml:space="preserve">ազդարարման տեղեկատվության օպերատիվ </w:t>
      </w:r>
      <w:r w:rsidR="007F3412" w:rsidRPr="00335FEB">
        <w:rPr>
          <w:rFonts w:ascii="GHEA Grapalat" w:hAnsi="GHEA Grapalat"/>
        </w:rPr>
        <w:t xml:space="preserve">մուտքագրման </w:t>
      </w:r>
      <w:r w:rsidRPr="00335FEB">
        <w:rPr>
          <w:rFonts w:ascii="GHEA Grapalat" w:hAnsi="GHEA Grapalat"/>
        </w:rPr>
        <w:t xml:space="preserve">հնարավորությունը կամ նախկինում </w:t>
      </w:r>
      <w:r w:rsidR="007F3412" w:rsidRPr="00335FEB">
        <w:rPr>
          <w:rFonts w:ascii="GHEA Grapalat" w:hAnsi="GHEA Grapalat"/>
        </w:rPr>
        <w:t>մուտքագրված</w:t>
      </w:r>
      <w:r w:rsidRPr="00335FEB">
        <w:rPr>
          <w:rFonts w:ascii="GHEA Grapalat" w:hAnsi="GHEA Grapalat"/>
        </w:rPr>
        <w:t>՝ ազդարարման տեղեկատվության խմբագրումը.</w:t>
      </w:r>
    </w:p>
    <w:p w14:paraId="0BAA906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)</w:t>
      </w:r>
      <w:r w:rsidRPr="00335FEB">
        <w:rPr>
          <w:rFonts w:ascii="GHEA Grapalat" w:hAnsi="GHEA Grapalat"/>
        </w:rPr>
        <w:tab/>
        <w:t>կոնֆերանսի ռեժիմում խոսքային հաղորդագրությունների երկկողմանի փոխանակման վարում բնակչության ազդարարման մեկ ավտոմատացված աշխատատեղի հետ կամ բնակչության ազդարարման ավտոմատացված աշխատատեղի խմբի հետ՝ ձայնի ձայնագրման հնարավորությամբ.</w:t>
      </w:r>
    </w:p>
    <w:p w14:paraId="29719076" w14:textId="7CF9D77F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ա)</w:t>
      </w:r>
      <w:r w:rsidRPr="00335FEB">
        <w:rPr>
          <w:rFonts w:ascii="GHEA Grapalat" w:hAnsi="GHEA Grapalat"/>
        </w:rPr>
        <w:tab/>
        <w:t xml:space="preserve">ձայնային, խոսքային, տեքստայ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սահաղորդագրությունների, ազդարարման ծրագրերի, դրանց հաղորդման տարբերակ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ռեժիմների նախապատրաստումը (ձայնագրումը).</w:t>
      </w:r>
    </w:p>
    <w:p w14:paraId="04BFD3B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բ)</w:t>
      </w:r>
      <w:r w:rsidRPr="00335FEB">
        <w:rPr>
          <w:rFonts w:ascii="GHEA Grapalat" w:hAnsi="GHEA Grapalat"/>
        </w:rPr>
        <w:tab/>
        <w:t xml:space="preserve">բաժանորդների ազդարարման առաջնահերթության սահմանումը (բաժանորդների ազդարարման հերթականության կառավարումն ազդարարման </w:t>
      </w:r>
      <w:r w:rsidR="007F3412" w:rsidRPr="00335FEB">
        <w:rPr>
          <w:rFonts w:ascii="GHEA Grapalat" w:hAnsi="GHEA Grapalat"/>
        </w:rPr>
        <w:t>ցուցակում</w:t>
      </w:r>
      <w:r w:rsidRPr="00335FEB">
        <w:rPr>
          <w:rFonts w:ascii="GHEA Grapalat" w:hAnsi="GHEA Grapalat"/>
        </w:rPr>
        <w:t>).</w:t>
      </w:r>
    </w:p>
    <w:p w14:paraId="4E28D217" w14:textId="1F1822A1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գ)</w:t>
      </w:r>
      <w:r w:rsidRPr="00335FEB">
        <w:rPr>
          <w:rFonts w:ascii="GHEA Grapalat" w:hAnsi="GHEA Grapalat"/>
        </w:rPr>
        <w:tab/>
        <w:t xml:space="preserve">բնակչության ազդարարման տեխնիկական միջոց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ուղիների վիճակի պարբերական մշտադիտարկումը</w:t>
      </w:r>
      <w:r w:rsidR="00AB48DD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հերթապահ ռեժիմ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ությունների հաղորդման ժամանակ.</w:t>
      </w:r>
    </w:p>
    <w:p w14:paraId="0F109D51" w14:textId="77777777" w:rsidR="00D054D9" w:rsidRPr="00335FEB" w:rsidRDefault="00713884" w:rsidP="008B13D8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դ)</w:t>
      </w:r>
      <w:r w:rsidRPr="00335FEB">
        <w:rPr>
          <w:rFonts w:ascii="GHEA Grapalat" w:hAnsi="GHEA Grapalat"/>
        </w:rPr>
        <w:tab/>
        <w:t>ազդարարման սեանսի կատարման կասեցումը կամ չեղարկումը հրահանգով.</w:t>
      </w:r>
    </w:p>
    <w:p w14:paraId="0B6FE18E" w14:textId="0D019414" w:rsidR="00D054D9" w:rsidRPr="00335FEB" w:rsidRDefault="00713884" w:rsidP="008B13D8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ե)</w:t>
      </w:r>
      <w:r w:rsidRPr="00335FEB">
        <w:rPr>
          <w:rFonts w:ascii="GHEA Grapalat" w:hAnsi="GHEA Grapalat"/>
        </w:rPr>
        <w:tab/>
        <w:t xml:space="preserve">իրական ժամանակում ազդարարման գործընթացի </w:t>
      </w:r>
      <w:r w:rsidR="007F3412" w:rsidRPr="00335FEB">
        <w:rPr>
          <w:rFonts w:ascii="GHEA Grapalat" w:hAnsi="GHEA Grapalat"/>
        </w:rPr>
        <w:t>տե</w:t>
      </w:r>
      <w:r w:rsidR="003C719B" w:rsidRPr="00335FEB">
        <w:rPr>
          <w:rFonts w:ascii="GHEA Grapalat" w:hAnsi="GHEA Grapalat"/>
        </w:rPr>
        <w:t>սանելիացումը</w:t>
      </w:r>
      <w:r w:rsidR="007F3412" w:rsidRPr="00335FEB">
        <w:rPr>
          <w:rFonts w:ascii="GHEA Grapalat" w:hAnsi="GHEA Grapalat"/>
        </w:rPr>
        <w:t xml:space="preserve"> (</w:t>
      </w:r>
      <w:r w:rsidRPr="00335FEB">
        <w:rPr>
          <w:rFonts w:ascii="GHEA Grapalat" w:hAnsi="GHEA Grapalat"/>
        </w:rPr>
        <w:t>վիզուալացում</w:t>
      </w:r>
      <w:r w:rsidR="007F3412" w:rsidRPr="00335FEB">
        <w:rPr>
          <w:rFonts w:ascii="GHEA Grapalat" w:hAnsi="GHEA Grapalat"/>
        </w:rPr>
        <w:t>)</w:t>
      </w:r>
      <w:r w:rsidRPr="00335FEB">
        <w:rPr>
          <w:rFonts w:ascii="GHEA Grapalat" w:hAnsi="GHEA Grapalat"/>
        </w:rPr>
        <w:t xml:space="preserve"> ազդարարման օբյեկտների ցուցակի, ազդարարման ժամանակի (յուրաքանչյուր օբյեկտի համար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ն ուղիների </w:t>
      </w:r>
      <w:r w:rsidR="007F3412" w:rsidRPr="00335FEB">
        <w:rPr>
          <w:rFonts w:ascii="GHEA Grapalat" w:hAnsi="GHEA Grapalat"/>
        </w:rPr>
        <w:t>արտապատկերմամբ</w:t>
      </w:r>
      <w:r w:rsidRPr="00335FEB">
        <w:rPr>
          <w:rFonts w:ascii="GHEA Grapalat" w:hAnsi="GHEA Grapalat"/>
        </w:rPr>
        <w:t>, որոնցով իրականացվում է ազդարարումը.</w:t>
      </w:r>
    </w:p>
    <w:p w14:paraId="5E2CAFBE" w14:textId="316F15AE" w:rsidR="00D054D9" w:rsidRPr="00335FEB" w:rsidRDefault="00713884" w:rsidP="008B13D8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զ)</w:t>
      </w:r>
      <w:r w:rsidRPr="00335FEB">
        <w:rPr>
          <w:rFonts w:ascii="GHEA Grapalat" w:hAnsi="GHEA Grapalat"/>
        </w:rPr>
        <w:tab/>
        <w:t xml:space="preserve">ազդարարման ընթացք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դյունքների վերաբերյալ տեղեկատվության տվյալների բազաների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վորումը (այդ տեղեկատվությունը տպագրելու հնարավորությամբ).</w:t>
      </w:r>
    </w:p>
    <w:p w14:paraId="735EFDD6" w14:textId="77777777" w:rsidR="001A4085" w:rsidRPr="00335FEB" w:rsidRDefault="001A4085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1E3CF793" w14:textId="37DEF605" w:rsidR="00D054D9" w:rsidRPr="00335FEB" w:rsidRDefault="00713884" w:rsidP="008B13D8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ժէ)</w:t>
      </w:r>
      <w:r w:rsidRPr="00335FEB">
        <w:rPr>
          <w:rFonts w:ascii="GHEA Grapalat" w:hAnsi="GHEA Grapalat"/>
        </w:rPr>
        <w:tab/>
        <w:t xml:space="preserve">կապի ցանց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ուղիների համալիր օգտագործումը՝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F751D8" w:rsidRPr="00335FEB">
        <w:rPr>
          <w:rFonts w:ascii="GHEA Grapalat" w:hAnsi="GHEA Grapalat"/>
        </w:rPr>
        <w:t xml:space="preserve">տեղեկատվության </w:t>
      </w:r>
      <w:r w:rsidRPr="00335FEB">
        <w:rPr>
          <w:rFonts w:ascii="GHEA Grapalat" w:hAnsi="GHEA Grapalat"/>
        </w:rPr>
        <w:t>հաղորդման համար։</w:t>
      </w:r>
    </w:p>
    <w:p w14:paraId="23F28D8F" w14:textId="680F1EAC" w:rsidR="00D054D9" w:rsidRPr="00335FEB" w:rsidRDefault="00713884" w:rsidP="008B13D8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2.</w:t>
      </w:r>
      <w:r w:rsidRPr="00335FEB">
        <w:rPr>
          <w:rFonts w:ascii="GHEA Grapalat" w:hAnsi="GHEA Grapalat"/>
        </w:rPr>
        <w:tab/>
        <w:t xml:space="preserve">Ազդարարման վերջնամասային միջոցների գործարկման ապարատուրան նախատեսված է կապուղի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ռարձակման ցանցերի փոխարկման ու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ման նպատակով ազդարարման վերջնամասային միջոցների միացման (անջատման) համար։ Ազդարարման վերջնամասային միջոցների գործարկման ապարատուրան պետք է ապահովի՝</w:t>
      </w:r>
    </w:p>
    <w:p w14:paraId="2B2D618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ազդարարման վերջնամասային միջոցների աշխատանքը կապի 2 անկախ տեսակներով.</w:t>
      </w:r>
    </w:p>
    <w:p w14:paraId="0703ECFD" w14:textId="77105FD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ապուղի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ռարձակման ցանցերի փոխարկումը.</w:t>
      </w:r>
    </w:p>
    <w:p w14:paraId="3CA75112" w14:textId="2499EE7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ման համար ազդարարման վերջնամասային միջոցների միացումը (անջատումը).</w:t>
      </w:r>
    </w:p>
    <w:p w14:paraId="79DDEAFD" w14:textId="5C9E69A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աշխատանքը՝ թվայ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նալոգային կապի ցանց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ուղիներով, կապուղիների տարբեր համակցությունները։</w:t>
      </w:r>
    </w:p>
    <w:p w14:paraId="518CE8BD" w14:textId="4B33879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3.</w:t>
      </w:r>
      <w:r w:rsidRPr="00335FEB">
        <w:rPr>
          <w:rFonts w:ascii="GHEA Grapalat" w:hAnsi="GHEA Grapalat"/>
        </w:rPr>
        <w:tab/>
        <w:t xml:space="preserve">«Խոսքի վերարտադրման կայանք» տիպի ազդարարման վերջնամասային միջոցը նախատեսված է ազդարարման ձայնայի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ության հաղորդման համար ու պետք է տեղակայվի բնակչության գտնվելու վայրերում</w:t>
      </w:r>
      <w:r w:rsidR="00AB48DD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ինչպես սենքերի ներսում, այնպես էլ բաց տարածություն</w:t>
      </w:r>
      <w:r w:rsidR="00F751D8" w:rsidRPr="00335FEB">
        <w:rPr>
          <w:rFonts w:ascii="GHEA Grapalat" w:hAnsi="GHEA Grapalat"/>
        </w:rPr>
        <w:t>ներ</w:t>
      </w:r>
      <w:r w:rsidRPr="00335FEB">
        <w:rPr>
          <w:rFonts w:ascii="GHEA Grapalat" w:hAnsi="GHEA Grapalat"/>
        </w:rPr>
        <w:t>ում։</w:t>
      </w:r>
    </w:p>
    <w:p w14:paraId="25C98C2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«Խոսքի վերարտադրման կայանք» տիպի ազդարարման վերջնամասային միջոցը պետք է ապահովի՝</w:t>
      </w:r>
    </w:p>
    <w:p w14:paraId="40137B4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ձայնային տրակտի վերարտադրվող հաճախականությունների ընդգրկույթը՝ ոչ պակաս, քան 0,3-3,4 կՀց.</w:t>
      </w:r>
    </w:p>
    <w:p w14:paraId="466E3AD3" w14:textId="7C68CF0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յն ձայնային տեղեկատվության ընդունման հավաստիությունը, որը համապատասխանում է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բնութագրերին՝</w:t>
      </w:r>
    </w:p>
    <w:p w14:paraId="0DD3822D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վանկային պարզություն՝ 90 տոկոսից ոչ պակաս. </w:t>
      </w:r>
    </w:p>
    <w:p w14:paraId="0635C3C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առային պարզություն՝ 97 տոկոսից ոչ պակաս։</w:t>
      </w:r>
    </w:p>
    <w:p w14:paraId="57A565F0" w14:textId="25AAFDD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«Խոսքի վերարտադրման կայանք» տիպի ազդարարման վերջնամասային միջոցով ստեղծվող ակուստիկ ճնշման</w:t>
      </w:r>
      <w:r w:rsidR="00080D26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</w:t>
      </w:r>
      <w:r w:rsidR="00080D26" w:rsidRPr="00335FEB">
        <w:rPr>
          <w:rFonts w:ascii="GHEA Grapalat" w:hAnsi="GHEA Grapalat"/>
        </w:rPr>
        <w:t xml:space="preserve">բաց տեղանքում անհողմ եղանակին չափվող </w:t>
      </w:r>
      <w:r w:rsidRPr="00335FEB">
        <w:rPr>
          <w:rFonts w:ascii="GHEA Grapalat" w:hAnsi="GHEA Grapalat"/>
        </w:rPr>
        <w:t>մակարդակն ակուստիկ առանցքի վրա</w:t>
      </w:r>
      <w:r w:rsidR="00080D26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սահմանվում է մշակողի կողմից 1</w:t>
      </w:r>
      <w:r w:rsidRPr="00335FEB">
        <w:rPr>
          <w:rFonts w:ascii="Sylfaen" w:hAnsi="Sylfaen"/>
        </w:rPr>
        <w:t> </w:t>
      </w:r>
      <w:r w:rsidRPr="00335FEB">
        <w:rPr>
          <w:rFonts w:ascii="GHEA Grapalat" w:hAnsi="GHEA Grapalat"/>
        </w:rPr>
        <w:t xml:space="preserve">կՀց հաճախականությամբ </w:t>
      </w:r>
      <w:r w:rsidR="00080D26" w:rsidRPr="00335FEB">
        <w:rPr>
          <w:rFonts w:ascii="GHEA Grapalat" w:hAnsi="GHEA Grapalat"/>
        </w:rPr>
        <w:t xml:space="preserve">սինուսոիդային </w:t>
      </w:r>
      <w:r w:rsidRPr="00335FEB">
        <w:rPr>
          <w:rFonts w:ascii="GHEA Grapalat" w:hAnsi="GHEA Grapalat"/>
        </w:rPr>
        <w:t xml:space="preserve">ազդանշանների համար։ Թույլատրվում է ակուստիկ ճնշման՝ ակուստիկ կայանքի </w:t>
      </w:r>
      <w:r w:rsidR="00FE2D12" w:rsidRPr="00335FEB">
        <w:rPr>
          <w:rFonts w:ascii="GHEA Grapalat" w:hAnsi="GHEA Grapalat"/>
        </w:rPr>
        <w:t xml:space="preserve">հայտագրված </w:t>
      </w:r>
      <w:r w:rsidRPr="00335FEB">
        <w:rPr>
          <w:rFonts w:ascii="GHEA Grapalat" w:hAnsi="GHEA Grapalat"/>
        </w:rPr>
        <w:t>հաճախականության ընդգրկույթում 1 կՀց հաճախականության մակարդակ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նուս 14 դԲ շեղում։ Ստեղծվող ճնշման պարամետրը չափվում է «խոսքի վերարտադրման կայանք» տիպի ազդարարման վերջնամասային միջոցից 30 մ հեռավորության վրա՝ ակուստիկ առանցքի վրա անհողմ եղանակին։</w:t>
      </w:r>
    </w:p>
    <w:p w14:paraId="7F44998D" w14:textId="123B812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աց տարածությունում տեղադրելիս «խոսքի վերարտադրման կայանք» տիպի ազդարարման վերջնամասային միջոցը պետք է կայուն գործ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յմաններում՝</w:t>
      </w:r>
    </w:p>
    <w:p w14:paraId="05C3AF9C" w14:textId="06A889B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5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5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 xml:space="preserve">°С. </w:t>
      </w:r>
    </w:p>
    <w:p w14:paraId="3F34B10A" w14:textId="4E865DC4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95 տոկոս.</w:t>
      </w:r>
    </w:p>
    <w:p w14:paraId="63789D67" w14:textId="7CD1FCD8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մթնոլորտային ճնշումը՝ 74,8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106,7 կՊա. </w:t>
      </w:r>
    </w:p>
    <w:p w14:paraId="253B7147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աղանթի պաշտպանության աստիճանը՝ IP 54-ից ոչ պակաս։</w:t>
      </w:r>
    </w:p>
    <w:p w14:paraId="74758A1B" w14:textId="40BD4E9C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Փակ ջեռուցվող սենքերում տեղադրելիս «խոսքի վերարտադրման կայանք» տիպի ազդարարման վերջնամասային միջոցը պետք է կայուն գործ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յմաններում՝</w:t>
      </w:r>
    </w:p>
    <w:p w14:paraId="5C401B6D" w14:textId="225CD4E9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1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45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22691AE9" w14:textId="3C972CA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78 տոկոս.</w:t>
      </w:r>
    </w:p>
    <w:p w14:paraId="353A2F3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4.</w:t>
      </w:r>
      <w:r w:rsidRPr="00335FEB">
        <w:rPr>
          <w:rFonts w:ascii="GHEA Grapalat" w:hAnsi="GHEA Grapalat"/>
        </w:rPr>
        <w:tab/>
        <w:t xml:space="preserve">«Շչակ» տիպի ազդարարման վերջնամասային միջոցը նախատեսված է «շչակ» տիպի ազդարարման ձայնային ազդանշանների հաղորդման համար ու </w:t>
      </w:r>
      <w:r w:rsidRPr="00335FEB">
        <w:rPr>
          <w:rFonts w:ascii="GHEA Grapalat" w:hAnsi="GHEA Grapalat"/>
        </w:rPr>
        <w:lastRenderedPageBreak/>
        <w:t>պետք է տեղակայվի բնակչության գտնվելու վայրերում</w:t>
      </w:r>
      <w:r w:rsidR="00AB48DD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ինչպես սենքերի ներսում, այնպես էլ բաց տարածություն</w:t>
      </w:r>
      <w:r w:rsidR="008238A9" w:rsidRPr="00335FEB">
        <w:rPr>
          <w:rFonts w:ascii="GHEA Grapalat" w:hAnsi="GHEA Grapalat"/>
        </w:rPr>
        <w:t>ներ</w:t>
      </w:r>
      <w:r w:rsidRPr="00335FEB">
        <w:rPr>
          <w:rFonts w:ascii="GHEA Grapalat" w:hAnsi="GHEA Grapalat"/>
        </w:rPr>
        <w:t>ում։</w:t>
      </w:r>
    </w:p>
    <w:p w14:paraId="14323144" w14:textId="2D1BF4E6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«Շչակ» տիպի ազդարարման վերջնամասային միջոցը պետք է ապահովի շչակի անընդմեջ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ընդհատվող ազդանշանների հաղորդումը։</w:t>
      </w:r>
    </w:p>
    <w:p w14:paraId="6498C0D6" w14:textId="19216F9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Մշակողի կողմից </w:t>
      </w:r>
      <w:r w:rsidR="00766885" w:rsidRPr="00335FEB">
        <w:rPr>
          <w:rFonts w:ascii="GHEA Grapalat" w:hAnsi="GHEA Grapalat"/>
        </w:rPr>
        <w:t xml:space="preserve">հայտագրված ազդեցության հատվածում «շչակ» տիպի ազդարարման վերջնամասային </w:t>
      </w:r>
      <w:r w:rsidR="003C719B" w:rsidRPr="00335FEB">
        <w:rPr>
          <w:rFonts w:ascii="GHEA Grapalat" w:hAnsi="GHEA Grapalat"/>
        </w:rPr>
        <w:t>միջոց</w:t>
      </w:r>
      <w:r w:rsidR="003663A9" w:rsidRPr="00335FEB">
        <w:rPr>
          <w:rFonts w:ascii="GHEA Grapalat" w:hAnsi="GHEA Grapalat"/>
        </w:rPr>
        <w:t>ն</w:t>
      </w:r>
      <w:r w:rsidR="003C719B" w:rsidRPr="00335FEB">
        <w:rPr>
          <w:rFonts w:ascii="GHEA Grapalat" w:hAnsi="GHEA Grapalat"/>
        </w:rPr>
        <w:t xml:space="preserve"> ստ</w:t>
      </w:r>
      <w:r w:rsidR="00766885" w:rsidRPr="00335FEB">
        <w:rPr>
          <w:rFonts w:ascii="GHEA Grapalat" w:hAnsi="GHEA Grapalat"/>
        </w:rPr>
        <w:t>եղծող</w:t>
      </w:r>
      <w:r w:rsidRPr="00335FEB">
        <w:rPr>
          <w:rFonts w:ascii="GHEA Grapalat" w:hAnsi="GHEA Grapalat"/>
        </w:rPr>
        <w:t xml:space="preserve"> ակուստիկ ճնշման մակարդակը սահմանվում է մշակողի կողմ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վում է բաց տեղանքում հորիզոնական </w:t>
      </w:r>
      <w:r w:rsidR="008238A9" w:rsidRPr="00335FEB">
        <w:rPr>
          <w:rFonts w:ascii="GHEA Grapalat" w:hAnsi="GHEA Grapalat"/>
        </w:rPr>
        <w:t xml:space="preserve">ուղղություններով </w:t>
      </w:r>
      <w:r w:rsidRPr="00335FEB">
        <w:rPr>
          <w:rFonts w:ascii="GHEA Grapalat" w:hAnsi="GHEA Grapalat"/>
        </w:rPr>
        <w:t>անհողմ եղանակին «շչակ» տիպի ազդարարման վերջնամասային միջոցի առանցքից 30 մ հեռավորության վրա։ Ձայնային տատանումների հաճախականությունը պետք է կազմի 400-450 Հց։</w:t>
      </w:r>
    </w:p>
    <w:p w14:paraId="532AC85A" w14:textId="1D6A556A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աց տարածությունում տեղադրելիս «շչակ» տիպի ազդարարման վերջնամասային միջոցը պետք է կայուն գործ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յմաններում՝</w:t>
      </w:r>
    </w:p>
    <w:p w14:paraId="2B551324" w14:textId="387A418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5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5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79CC1BE0" w14:textId="51765A4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95 տոկոս.</w:t>
      </w:r>
    </w:p>
    <w:p w14:paraId="26564B60" w14:textId="0E6BFA7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մթնոլորտային ճնշումը՝ 74,8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106,7 կՊա.</w:t>
      </w:r>
    </w:p>
    <w:p w14:paraId="57966409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աղանթի պաշտպանության աստիճանը՝ IP 54-ից ոչ պակաս</w:t>
      </w:r>
      <w:r w:rsidR="008238A9" w:rsidRPr="00335FEB">
        <w:rPr>
          <w:rFonts w:ascii="GHEA Grapalat" w:hAnsi="GHEA Grapalat"/>
        </w:rPr>
        <w:t>։</w:t>
      </w:r>
    </w:p>
    <w:p w14:paraId="3F889605" w14:textId="2F8C3E8B" w:rsidR="00D054D9" w:rsidRPr="00335FEB" w:rsidRDefault="00713884" w:rsidP="001A4085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Փակ ջեռուցվող սենքերում տեղադրելիս «շչակ» տիպի ազդարարման վերջնամասային միջոցը պետք է կայուն գործ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յմաններում՝</w:t>
      </w:r>
    </w:p>
    <w:p w14:paraId="75F0151B" w14:textId="16E17ADB" w:rsidR="00D054D9" w:rsidRPr="00335FEB" w:rsidRDefault="00713884" w:rsidP="001A4085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շրջակա միջավայրի ջերմաստիճանը՝ մինուս 10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-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լյուս 45</w:t>
      </w:r>
      <w:r w:rsidR="008238A9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°С.</w:t>
      </w:r>
    </w:p>
    <w:p w14:paraId="16669E1A" w14:textId="33E2BE3D" w:rsidR="00D054D9" w:rsidRPr="00335FEB" w:rsidRDefault="00713884" w:rsidP="001A4085">
      <w:pPr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արաբերական խոնավությունը՝ 30 տոկոսից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78 տոկոս։</w:t>
      </w:r>
    </w:p>
    <w:p w14:paraId="79CC177F" w14:textId="4D17E09D" w:rsidR="00D054D9" w:rsidRPr="00335FEB" w:rsidRDefault="00713884" w:rsidP="001A4085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5.</w:t>
      </w:r>
      <w:r w:rsidRPr="00335FEB">
        <w:rPr>
          <w:rFonts w:ascii="GHEA Grapalat" w:hAnsi="GHEA Grapalat"/>
        </w:rPr>
        <w:tab/>
        <w:t xml:space="preserve">Ազդարարման տեխնիկական միջոցները, բացառությամբ «շչակ» տիպի ազդարարման վերջնամասային միջոցների, պետք է ապահովեն իրենց աշխատունակությունը կենտրոնացված էներգամատակարարումն անջատելիս՝ առնվազն 6 ժամվա ընթացքում՝ սպասման հերթապահ ռեժիմում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ռնվազն 1</w:t>
      </w:r>
      <w:r w:rsidRPr="00335FEB">
        <w:rPr>
          <w:rFonts w:ascii="Sylfaen" w:hAnsi="Sylfaen"/>
        </w:rPr>
        <w:t> </w:t>
      </w:r>
      <w:r w:rsidRPr="00335FEB">
        <w:rPr>
          <w:rFonts w:ascii="GHEA Grapalat" w:hAnsi="GHEA Grapalat"/>
        </w:rPr>
        <w:t xml:space="preserve">ժամվա ընթացքում՝ ազդարարման ազդանշան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D404FF" w:rsidRPr="00335FEB">
        <w:rPr>
          <w:rFonts w:ascii="GHEA Grapalat" w:hAnsi="GHEA Grapalat"/>
        </w:rPr>
        <w:t xml:space="preserve">տեղեկատվության </w:t>
      </w:r>
      <w:r w:rsidRPr="00335FEB">
        <w:rPr>
          <w:rFonts w:ascii="GHEA Grapalat" w:hAnsi="GHEA Grapalat"/>
        </w:rPr>
        <w:t>հաղորդման ռեժիմում։</w:t>
      </w:r>
    </w:p>
    <w:p w14:paraId="25AE4AFD" w14:textId="26C3F78A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Ազդարարման տեխնիկական միջոցները պետք է համապատասխան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հանջներին՝</w:t>
      </w:r>
    </w:p>
    <w:p w14:paraId="2A7F9C76" w14:textId="5357E205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րաժարման միջին աշխատա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թյունը պետք է կազմի 30 000 ժամից ոչ պակաս.</w:t>
      </w:r>
    </w:p>
    <w:p w14:paraId="7CA21874" w14:textId="6650470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ծառայության ժամկետը պետք է տեխնիկական (նախագծային, կոնստրուկտորական, տեխնոլոգի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շահագործման) փաստաթղթերում</w:t>
      </w:r>
      <w:r w:rsidR="003A39FF" w:rsidRPr="00335FEB">
        <w:rPr>
          <w:rFonts w:ascii="GHEA Grapalat" w:hAnsi="GHEA Grapalat"/>
        </w:rPr>
        <w:t xml:space="preserve"> սահմանվի արտադրողի կողմից</w:t>
      </w:r>
      <w:r w:rsidRPr="00335FEB">
        <w:rPr>
          <w:rFonts w:ascii="GHEA Grapalat" w:hAnsi="GHEA Grapalat"/>
        </w:rPr>
        <w:t>։</w:t>
      </w:r>
    </w:p>
    <w:p w14:paraId="7191262E" w14:textId="7D27E89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զդարարման տեխնիկական միջոցների էլեկտրասնուցումը պետք է իրականացվի 230-400 Վ (±10-15 տոկոս) լարմամբ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50 ±1 Հց հաճախականությամբ փոփոխական հոսանքի ցանցից։ Թույլատրվում է սնուցումը հաստատուն հոսանքի՝ 60 ±12 Վ, 48 ±12 Վ, 12 ±2 Վ լարմամբ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լ լարմամբ ցանցերից՝ տեխնիկական փաստաթղթերին համապատասխան։</w:t>
      </w:r>
    </w:p>
    <w:p w14:paraId="68729F48" w14:textId="69571BF1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6.</w:t>
      </w:r>
      <w:r w:rsidRPr="00335FEB">
        <w:rPr>
          <w:rFonts w:ascii="GHEA Grapalat" w:hAnsi="GHEA Grapalat"/>
        </w:rPr>
        <w:tab/>
        <w:t>Վթարափրկարարական միջոցներին ներկայացվում 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անվտանգության պահանջները՝</w:t>
      </w:r>
    </w:p>
    <w:p w14:paraId="10556EA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վթարափրկարարական միջոցների կառուցվածքը պետք է ապահովի՝</w:t>
      </w:r>
    </w:p>
    <w:p w14:paraId="3882491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լեկտրաանվտանգությունը.</w:t>
      </w:r>
    </w:p>
    <w:p w14:paraId="793BDEEF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րդեհաանվտանգությունը.</w:t>
      </w:r>
    </w:p>
    <w:p w14:paraId="08E46B44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պայթյունաանվտանգությունը.</w:t>
      </w:r>
    </w:p>
    <w:p w14:paraId="3DF3CDAB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ճառագայթային անվտանգությունը.</w:t>
      </w:r>
    </w:p>
    <w:p w14:paraId="4D25FB47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վտանգավոր քիմիական նյութերի ազդեցությունից պաշտպանությունը.</w:t>
      </w:r>
    </w:p>
    <w:p w14:paraId="4525AAAF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պասարկման անվտանգությունը.</w:t>
      </w:r>
    </w:p>
    <w:p w14:paraId="5111D7E3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վելցուկային ճնշման նկատմամբ կայունությունը.</w:t>
      </w:r>
    </w:p>
    <w:p w14:paraId="3493F0E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վթարափրկարարական միջոցների </w:t>
      </w:r>
      <w:r w:rsidR="003C719B" w:rsidRPr="00335FEB">
        <w:rPr>
          <w:rFonts w:ascii="GHEA Grapalat" w:hAnsi="GHEA Grapalat"/>
        </w:rPr>
        <w:t>կառուցվածքը պետք</w:t>
      </w:r>
      <w:r w:rsidR="00BF6C9A" w:rsidRPr="00335FEB">
        <w:rPr>
          <w:rFonts w:ascii="GHEA Grapalat" w:hAnsi="GHEA Grapalat"/>
        </w:rPr>
        <w:t xml:space="preserve"> է նախատեսի</w:t>
      </w:r>
      <w:r w:rsidRPr="00335FEB">
        <w:rPr>
          <w:rFonts w:ascii="GHEA Grapalat" w:hAnsi="GHEA Grapalat"/>
        </w:rPr>
        <w:t xml:space="preserve"> այդ միջոցների կառավարման ժամանակ սպասարկող անձնակազմի սխալ գործողություններից պաշտպանություն.</w:t>
      </w:r>
    </w:p>
    <w:p w14:paraId="2A8E057E" w14:textId="72AD3E69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գ)</w:t>
      </w:r>
      <w:r w:rsidRPr="00335FEB">
        <w:rPr>
          <w:rFonts w:ascii="GHEA Grapalat" w:hAnsi="GHEA Grapalat"/>
        </w:rPr>
        <w:tab/>
        <w:t xml:space="preserve">վթարափրկարարական միջոցների կառուցվածքային կատարումը, օգտագործվող նյութերը, քսուքները, յուղ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լք</w:t>
      </w:r>
      <w:r w:rsidR="003A39FF" w:rsidRPr="00335FEB">
        <w:rPr>
          <w:rFonts w:ascii="GHEA Grapalat" w:hAnsi="GHEA Grapalat"/>
        </w:rPr>
        <w:t>,</w:t>
      </w:r>
      <w:r w:rsidRPr="00335FEB">
        <w:rPr>
          <w:rFonts w:ascii="GHEA Grapalat" w:hAnsi="GHEA Grapalat"/>
        </w:rPr>
        <w:t xml:space="preserve"> խոցող գործոնների ազդեցության ժամանակ պետք է բացառեն վթարափրկարարական միջոցների մասերի վրա բռնկման օջախների առաջացման, էլեկտրական լար</w:t>
      </w:r>
      <w:r w:rsidR="003A39FF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մն ի հայտ գալու, անդամ պետությունների օրենսդրությամբ սահմանված սահմանային թույլատրելի նորմերը</w:t>
      </w:r>
      <w:r w:rsidR="00E625FA" w:rsidRPr="00335FEB">
        <w:rPr>
          <w:rFonts w:ascii="GHEA Grapalat" w:hAnsi="GHEA Grapalat"/>
        </w:rPr>
        <w:t>,</w:t>
      </w:r>
      <w:r w:rsidRPr="00335FEB">
        <w:rPr>
          <w:rFonts w:ascii="GHEA Grapalat" w:hAnsi="GHEA Grapalat"/>
        </w:rPr>
        <w:t xml:space="preserve"> ճառագայթային անվտանգության նորմեր</w:t>
      </w:r>
      <w:r w:rsidR="00E625FA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մապատասխան սանիտարական կանոնները գերազանցող պարամետրերով ներքին իոնացնող ճառագայթման աղբյուրների առաջացման հնարավորությունը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պասարկող անձնակազմի աշխատանքային գոտու օդային միջավայրում վտանգավոր քիմիական նյութերի գոլորշիների հանկարծակի հայտնվելու հնարավորությունը.</w:t>
      </w:r>
    </w:p>
    <w:p w14:paraId="25758D5D" w14:textId="67D4496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վթարափրկարարական մեքենաները, </w:t>
      </w:r>
      <w:r w:rsidR="00E625FA" w:rsidRPr="00335FEB">
        <w:rPr>
          <w:rFonts w:ascii="GHEA Grapalat" w:hAnsi="GHEA Grapalat"/>
        </w:rPr>
        <w:t xml:space="preserve">պայմանավորված </w:t>
      </w:r>
      <w:r w:rsidRPr="00335FEB">
        <w:rPr>
          <w:rFonts w:ascii="GHEA Grapalat" w:hAnsi="GHEA Grapalat"/>
        </w:rPr>
        <w:t xml:space="preserve">դրանց </w:t>
      </w:r>
      <w:r w:rsidR="00E625FA" w:rsidRPr="00335FEB">
        <w:rPr>
          <w:rFonts w:ascii="GHEA Grapalat" w:hAnsi="GHEA Grapalat"/>
        </w:rPr>
        <w:t>ֆունկցիոնալ նշանակությամբ</w:t>
      </w:r>
      <w:r w:rsidRPr="00335FEB">
        <w:rPr>
          <w:rFonts w:ascii="GHEA Grapalat" w:hAnsi="GHEA Grapalat"/>
        </w:rPr>
        <w:t xml:space="preserve">, պետք է սարքավորված լինեն մթնոլորտային օդի՝ ախտահարող գործոնների ազդեցությունից մաքրման միջոցներով՝ սպասարկող անձնակազմ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արհանվող տուժածներին օդամատակարարման համար.</w:t>
      </w:r>
    </w:p>
    <w:p w14:paraId="29BCF36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վթարափրկարարական միջոցները պետք է </w:t>
      </w:r>
      <w:r w:rsidR="003A39FF" w:rsidRPr="00335FEB">
        <w:rPr>
          <w:rFonts w:ascii="GHEA Grapalat" w:hAnsi="GHEA Grapalat"/>
        </w:rPr>
        <w:t xml:space="preserve">աշխատունակության խախտման դեպքում </w:t>
      </w:r>
      <w:r w:rsidRPr="00335FEB">
        <w:rPr>
          <w:rFonts w:ascii="GHEA Grapalat" w:hAnsi="GHEA Grapalat"/>
        </w:rPr>
        <w:t>ունենան վթարային կանգառի սարքվածքներ, այդ թվում՝ սնուցման հանկարծակի անջատման ժամանակ (ինչը կարող է հանգեցնել վթարային իրավիճակների առաջացմանը).</w:t>
      </w:r>
    </w:p>
    <w:p w14:paraId="50D3000D" w14:textId="590CC025" w:rsidR="00D054D9" w:rsidRPr="00335FEB" w:rsidRDefault="00713884" w:rsidP="002971CF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 xml:space="preserve">վթարափրկարարական միջոցների էլեկտրական սարքավորում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էլեկտրական ցանցերը (եթե նախատեսված են) դրանց շահագործ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քին միջավայրերի ազդեցության ընթացքում պետք է հուսալի պաշտպանված լինեն մեխանիկական վնասումներից, ընդ որում, պետք է ապահովված լինի բոլոր էլեկտրական ցանցերի պաշտպանությունը գերբեռնվածություն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րճ միակցումներից.</w:t>
      </w:r>
    </w:p>
    <w:p w14:paraId="49B5C4B2" w14:textId="3FE61412" w:rsidR="00D054D9" w:rsidRPr="00335FEB" w:rsidRDefault="00713884" w:rsidP="002971CF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 xml:space="preserve">վթարափրկարարական միջոցների անվտանգությունը չպետք է նվազի շահագործման պայմաններով թույլատրվող կլիմայ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եխանիկական արտաքին գործոնների ազդեցության ներքո.</w:t>
      </w:r>
    </w:p>
    <w:p w14:paraId="5D47AF9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ը)</w:t>
      </w:r>
      <w:r w:rsidRPr="00335FEB">
        <w:rPr>
          <w:rFonts w:ascii="GHEA Grapalat" w:hAnsi="GHEA Grapalat"/>
        </w:rPr>
        <w:tab/>
        <w:t>անվտանգության պահանջների պահպանումը պետք է ապահովված լինի վթարափրկարարական միջոցների ծառայության ամբողջ ժամկետի ընթացքում.</w:t>
      </w:r>
    </w:p>
    <w:p w14:paraId="22270B6B" w14:textId="0694B5E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)</w:t>
      </w:r>
      <w:r w:rsidRPr="00335FEB">
        <w:rPr>
          <w:rFonts w:ascii="GHEA Grapalat" w:hAnsi="GHEA Grapalat"/>
        </w:rPr>
        <w:tab/>
        <w:t xml:space="preserve">վթարափրկարարական միջոց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րանց համալրող մասերի նկատմամբ սահմանված պահ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ծառայության ժամկետները պետք է </w:t>
      </w:r>
      <w:r w:rsidR="003A39FF" w:rsidRPr="00335FEB">
        <w:rPr>
          <w:rFonts w:ascii="GHEA Grapalat" w:hAnsi="GHEA Grapalat"/>
        </w:rPr>
        <w:t xml:space="preserve">պատրաստողի կողմից փաստաթղթերով </w:t>
      </w:r>
      <w:r w:rsidRPr="00335FEB">
        <w:rPr>
          <w:rFonts w:ascii="GHEA Grapalat" w:hAnsi="GHEA Grapalat"/>
        </w:rPr>
        <w:t>հաստատված լինեն.</w:t>
      </w:r>
    </w:p>
    <w:p w14:paraId="4EEDD51F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)</w:t>
      </w:r>
      <w:r w:rsidRPr="00335FEB">
        <w:rPr>
          <w:rFonts w:ascii="GHEA Grapalat" w:hAnsi="GHEA Grapalat"/>
        </w:rPr>
        <w:tab/>
        <w:t>յուրաքանչյուր վթարափրկարարական միջոցի պետք է կցվեն շահագործման փաստաթղթեր։</w:t>
      </w:r>
    </w:p>
    <w:p w14:paraId="1515EA85" w14:textId="034AA09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7.</w:t>
      </w:r>
      <w:r w:rsidRPr="00335FEB">
        <w:rPr>
          <w:rFonts w:ascii="GHEA Grapalat" w:hAnsi="GHEA Grapalat"/>
        </w:rPr>
        <w:tab/>
        <w:t>Վթարափրկարարական միջոցներին, ըստ դրանց նշանակության, ներկայացվում 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հանջները՝</w:t>
      </w:r>
    </w:p>
    <w:p w14:paraId="04D2A525" w14:textId="7C4A451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վթարափրկարարական միջոցները, դրանց տեսակն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ասերին համապատասխան, պետք է օգտագործվեն ցամաքային, լեռնային, վերջրյա (ստորջրյա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տորգետնյա վթարափրկարարական աշխատանքներ կատարելիս ու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գոտիներում բնակչության առաջնահերթ կենսաապահովումը կազմակերպելիս՝</w:t>
      </w:r>
    </w:p>
    <w:p w14:paraId="20163218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ռադիոակտիվ աղտոտում.</w:t>
      </w:r>
    </w:p>
    <w:p w14:paraId="0E8C784C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քիմիական վարակ.</w:t>
      </w:r>
    </w:p>
    <w:p w14:paraId="3DEFAA37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վերումներ.</w:t>
      </w:r>
    </w:p>
    <w:p w14:paraId="2E61D912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րդեհներ.</w:t>
      </w:r>
    </w:p>
    <w:p w14:paraId="7AD16040" w14:textId="74D989E4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ջրհեղեղնե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ղեղումներ.</w:t>
      </w:r>
    </w:p>
    <w:p w14:paraId="4D6679D9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կենսաբանական (</w:t>
      </w:r>
      <w:r w:rsidR="00AB55DA" w:rsidRPr="00335FEB">
        <w:rPr>
          <w:rFonts w:ascii="GHEA Grapalat" w:hAnsi="GHEA Grapalat"/>
        </w:rPr>
        <w:t>բակտերիաբանական</w:t>
      </w:r>
      <w:r w:rsidRPr="00335FEB">
        <w:rPr>
          <w:rFonts w:ascii="GHEA Grapalat" w:hAnsi="GHEA Grapalat"/>
        </w:rPr>
        <w:t>) վարակում.</w:t>
      </w:r>
    </w:p>
    <w:p w14:paraId="6F5D6ABF" w14:textId="2BDB2E19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վթարափրկարարական միջոցները պետք է լինեն շարժունա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ւնենան արտադրողականություն այն մակարդակով, որն ապահովում է վթարափրկարարական աշխատանքների անցկացման այնպիսի կազմակերպատեխնոլոգիական սկզբունքների իրագործումը, ինչպիսիք են դրանց </w:t>
      </w:r>
      <w:r w:rsidRPr="00335FEB">
        <w:rPr>
          <w:rFonts w:ascii="GHEA Grapalat" w:hAnsi="GHEA Grapalat"/>
        </w:rPr>
        <w:lastRenderedPageBreak/>
        <w:t xml:space="preserve">ժամանակին անցկացումը, անցկացման անընդհատությունը, եղանակային բոլոր պայմաններում անցկացումը, անցկացման բարձր տեմպ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դյունավետությունը.</w:t>
      </w:r>
    </w:p>
    <w:p w14:paraId="6DD51752" w14:textId="4F55F0CA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տրանսպորտային </w:t>
      </w:r>
      <w:r w:rsidR="009A3FF0" w:rsidRPr="00335FEB">
        <w:rPr>
          <w:rFonts w:ascii="GHEA Grapalat" w:hAnsi="GHEA Grapalat"/>
        </w:rPr>
        <w:t xml:space="preserve">բազայի </w:t>
      </w:r>
      <w:r w:rsidRPr="00335FEB">
        <w:rPr>
          <w:rFonts w:ascii="GHEA Grapalat" w:hAnsi="GHEA Grapalat"/>
        </w:rPr>
        <w:t xml:space="preserve">վթարափրկարարական միջոցները պետք է ունենան բարձր անցունակություն, ուղղության կայունությունը պահպանելու ունակությու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րված աշխատանքային տարածքում շահագործման արագությամբ ազատ ման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րելու հնարավորություն.</w:t>
      </w:r>
    </w:p>
    <w:p w14:paraId="22ECA166" w14:textId="6748B848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մեկ տեսակ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ասի վթարափրկարարական միջոցները սնուցող լարման տատանում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նուցող լարման հաճախականության փոփոխման նկատմամբ կայունության մակարդակով պետք է լինեն էլեկտրականապես ու մեխանիկորեն համատեղելի.</w:t>
      </w:r>
    </w:p>
    <w:p w14:paraId="6AF87C3A" w14:textId="77777777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վթարափրկարարական միջոցները, որոնք </w:t>
      </w:r>
      <w:r w:rsidR="003C719B" w:rsidRPr="00335FEB">
        <w:rPr>
          <w:rFonts w:ascii="GHEA Grapalat" w:hAnsi="GHEA Grapalat"/>
        </w:rPr>
        <w:t>ֆունկցիոնալ</w:t>
      </w:r>
      <w:r w:rsidRPr="00335FEB">
        <w:rPr>
          <w:rFonts w:ascii="GHEA Grapalat" w:hAnsi="GHEA Grapalat"/>
        </w:rPr>
        <w:t xml:space="preserve"> </w:t>
      </w:r>
      <w:r w:rsidR="00BF6C9A" w:rsidRPr="00335FEB">
        <w:rPr>
          <w:rFonts w:ascii="GHEA Grapalat" w:hAnsi="GHEA Grapalat"/>
        </w:rPr>
        <w:t>տարրերի</w:t>
      </w:r>
      <w:r w:rsidRPr="00335FEB">
        <w:rPr>
          <w:rFonts w:ascii="GHEA Grapalat" w:hAnsi="GHEA Grapalat"/>
        </w:rPr>
        <w:t xml:space="preserve"> կազմում ունեն ռադիոէլեկտրոնային սարքվածքներ, պետք է ռադիոխանգարումների նկատմամբ</w:t>
      </w:r>
      <w:r w:rsidR="003A39FF" w:rsidRPr="00335FEB">
        <w:rPr>
          <w:rFonts w:ascii="GHEA Grapalat" w:hAnsi="GHEA Grapalat"/>
        </w:rPr>
        <w:t xml:space="preserve"> կայուն լինեն</w:t>
      </w:r>
      <w:r w:rsidRPr="00335FEB">
        <w:rPr>
          <w:rFonts w:ascii="GHEA Grapalat" w:hAnsi="GHEA Grapalat"/>
        </w:rPr>
        <w:t>.</w:t>
      </w:r>
    </w:p>
    <w:p w14:paraId="59C2A36C" w14:textId="0ACB13AD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 xml:space="preserve">վթարափրկարարական միջոցները պետք է կայուն </w:t>
      </w:r>
      <w:r w:rsidR="003A39FF" w:rsidRPr="00335FEB">
        <w:rPr>
          <w:rFonts w:ascii="GHEA Grapalat" w:hAnsi="GHEA Grapalat"/>
        </w:rPr>
        <w:t xml:space="preserve">լինեն </w:t>
      </w:r>
      <w:r w:rsidRPr="00335FEB">
        <w:rPr>
          <w:rFonts w:ascii="GHEA Grapalat" w:hAnsi="GHEA Grapalat"/>
        </w:rPr>
        <w:t>այն արտաքին ազդեցությունների նկատմամբ, որոնք բնորոշ են այնպիսի վթարային միջավայրի, որտեղ կիրառվում են այդ միջոցները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խոցող գործոնների (ֆիզիկամեխանիկական, ֆիզիկաքիմիական) ազդեցության ժամանակ ունենան իրենց բնութագրերն ու պարամետրերը պահպանելու ունակություն.</w:t>
      </w:r>
    </w:p>
    <w:p w14:paraId="1B0444DF" w14:textId="77777777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>ռադիոէլեկտրոնային վթարափրկարարական միջոցները պետք է ունենան էլեկտրամագնիսական համատեղելիություն, առանց անթույլատրելի փոխադարձ խանգարումների գործեն սեփական էլեկտրամագնիսական միջավայրում.</w:t>
      </w:r>
    </w:p>
    <w:p w14:paraId="0DD2E24D" w14:textId="77777777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)</w:t>
      </w:r>
      <w:r w:rsidRPr="00335FEB">
        <w:rPr>
          <w:rFonts w:ascii="GHEA Grapalat" w:hAnsi="GHEA Grapalat"/>
        </w:rPr>
        <w:tab/>
      </w:r>
      <w:r w:rsidR="00F176E7" w:rsidRPr="00335FEB">
        <w:rPr>
          <w:rFonts w:ascii="GHEA Grapalat" w:hAnsi="GHEA Grapalat"/>
        </w:rPr>
        <w:t>ռոբոտատեխնիկական վթարափրկարարական միջոցները պետք է վթարափրկարարական աշխատանքները</w:t>
      </w:r>
      <w:r w:rsidRPr="00335FEB">
        <w:rPr>
          <w:rFonts w:ascii="GHEA Grapalat" w:hAnsi="GHEA Grapalat"/>
        </w:rPr>
        <w:t xml:space="preserve"> կատարեն առանց վտանգավոր գոտում մարդու անմիջական գտնվելու։</w:t>
      </w:r>
    </w:p>
    <w:p w14:paraId="6E405BCB" w14:textId="46409980" w:rsidR="00D054D9" w:rsidRPr="00335FEB" w:rsidRDefault="00713884" w:rsidP="00B14BB6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8.</w:t>
      </w:r>
      <w:r w:rsidRPr="00335FEB">
        <w:rPr>
          <w:rFonts w:ascii="GHEA Grapalat" w:hAnsi="GHEA Grapalat"/>
        </w:rPr>
        <w:tab/>
        <w:t xml:space="preserve">Վթարափրկարարական միջոցներին ներկայացվում են հուսալիության </w:t>
      </w:r>
      <w:r w:rsidR="00353897" w:rsidRPr="00335FEB">
        <w:rPr>
          <w:rFonts w:ascii="GHEA Grapalat" w:hAnsi="GHEA Grapalat"/>
        </w:rPr>
        <w:t>հետ</w:t>
      </w:r>
      <w:r w:rsidR="00B25DC1">
        <w:rPr>
          <w:rFonts w:ascii="GHEA Grapalat" w:hAnsi="GHEA Grapalat"/>
        </w:rPr>
        <w:t>և</w:t>
      </w:r>
      <w:r w:rsidR="00353897" w:rsidRPr="00335FEB">
        <w:rPr>
          <w:rFonts w:ascii="GHEA Grapalat" w:hAnsi="GHEA Grapalat"/>
        </w:rPr>
        <w:t xml:space="preserve">յալ </w:t>
      </w:r>
      <w:r w:rsidRPr="00335FEB">
        <w:rPr>
          <w:rFonts w:ascii="GHEA Grapalat" w:hAnsi="GHEA Grapalat"/>
        </w:rPr>
        <w:t>պահանջները՝</w:t>
      </w:r>
    </w:p>
    <w:p w14:paraId="360E60F3" w14:textId="34D1045A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Վթարափրկարարական միջոցները, ըստ գործունեության բնույթի, պետք է </w:t>
      </w:r>
      <w:r w:rsidR="00BF6C9A" w:rsidRPr="00335FEB">
        <w:rPr>
          <w:rFonts w:ascii="GHEA Grapalat" w:hAnsi="GHEA Grapalat"/>
        </w:rPr>
        <w:t>դասվեն</w:t>
      </w:r>
      <w:r w:rsidRPr="00335FEB">
        <w:rPr>
          <w:rFonts w:ascii="GHEA Grapalat" w:hAnsi="GHEA Grapalat"/>
        </w:rPr>
        <w:t xml:space="preserve"> բազմակի </w:t>
      </w:r>
      <w:r w:rsidR="00BF6C9A" w:rsidRPr="00335FEB">
        <w:rPr>
          <w:rFonts w:ascii="GHEA Grapalat" w:hAnsi="GHEA Grapalat"/>
        </w:rPr>
        <w:t>ցիկլիկ</w:t>
      </w:r>
      <w:r w:rsidRPr="00335FEB">
        <w:rPr>
          <w:rFonts w:ascii="GHEA Grapalat" w:hAnsi="GHEA Grapalat"/>
        </w:rPr>
        <w:t xml:space="preserve"> կիրառման</w:t>
      </w:r>
      <w:r w:rsidR="009200C7" w:rsidRPr="00335FEB">
        <w:rPr>
          <w:rFonts w:ascii="GHEA Grapalat" w:hAnsi="GHEA Grapalat"/>
        </w:rPr>
        <w:t xml:space="preserve"> արտադրատեսակների</w:t>
      </w:r>
      <w:r w:rsidR="003663A9" w:rsidRPr="00335FEB">
        <w:rPr>
          <w:rFonts w:ascii="GHEA Grapalat" w:hAnsi="GHEA Grapalat"/>
        </w:rPr>
        <w:t xml:space="preserve"> շարքի</w:t>
      </w:r>
      <w:r w:rsidR="00BF6C9A" w:rsidRPr="00335FEB">
        <w:rPr>
          <w:rFonts w:ascii="GHEA Grapalat" w:hAnsi="GHEA Grapalat"/>
        </w:rPr>
        <w:t>ն</w:t>
      </w:r>
      <w:r w:rsidRPr="00335FEB">
        <w:rPr>
          <w:rFonts w:ascii="GHEA Grapalat" w:hAnsi="GHEA Grapalat"/>
        </w:rPr>
        <w:t>, որոնց խափանումները չեն հանգեցնում աղետալի բնույթ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նքների։</w:t>
      </w:r>
    </w:p>
    <w:p w14:paraId="60AA1AD3" w14:textId="1E649404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Վթարափրկարարական միջոցների </w:t>
      </w:r>
      <w:r w:rsidR="003C719B" w:rsidRPr="00335FEB">
        <w:rPr>
          <w:rFonts w:ascii="GHEA Grapalat" w:hAnsi="GHEA Grapalat"/>
        </w:rPr>
        <w:t xml:space="preserve">համար պետք է տրվեն հուսալիության </w:t>
      </w:r>
      <w:r w:rsidR="00BF6C9A" w:rsidRPr="00335FEB">
        <w:rPr>
          <w:rFonts w:ascii="GHEA Grapalat" w:hAnsi="GHEA Grapalat"/>
        </w:rPr>
        <w:t>հետ</w:t>
      </w:r>
      <w:r w:rsidR="00B25DC1">
        <w:rPr>
          <w:rFonts w:ascii="GHEA Grapalat" w:hAnsi="GHEA Grapalat"/>
        </w:rPr>
        <w:t>և</w:t>
      </w:r>
      <w:r w:rsidR="00BF6C9A" w:rsidRPr="00335FEB">
        <w:rPr>
          <w:rFonts w:ascii="GHEA Grapalat" w:hAnsi="GHEA Grapalat"/>
        </w:rPr>
        <w:t>յալ ցուցանիշները՝</w:t>
      </w:r>
    </w:p>
    <w:p w14:paraId="78D3F49B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նխափանություն.</w:t>
      </w:r>
    </w:p>
    <w:p w14:paraId="765BC3FC" w14:textId="77777777" w:rsidR="00D054D9" w:rsidRPr="00335FEB" w:rsidRDefault="00713884" w:rsidP="00A9251F">
      <w:pPr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րկարակեցություն.</w:t>
      </w:r>
    </w:p>
    <w:p w14:paraId="397A871E" w14:textId="77777777" w:rsidR="00D054D9" w:rsidRPr="00335FEB" w:rsidRDefault="00713884" w:rsidP="00A9251F">
      <w:pPr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նորոգապիտանիություն.</w:t>
      </w:r>
    </w:p>
    <w:p w14:paraId="2C9E6B62" w14:textId="77777777" w:rsidR="00D054D9" w:rsidRPr="00335FEB" w:rsidRDefault="00713884" w:rsidP="00A9251F">
      <w:pPr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պահպանելիություն.</w:t>
      </w:r>
    </w:p>
    <w:p w14:paraId="548A4E24" w14:textId="77777777" w:rsidR="00D054D9" w:rsidRPr="00335FEB" w:rsidRDefault="00713884" w:rsidP="00A9251F">
      <w:pPr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պատրաստականություն։</w:t>
      </w:r>
    </w:p>
    <w:p w14:paraId="58E4961D" w14:textId="74D3B1BF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9.</w:t>
      </w:r>
      <w:r w:rsidRPr="00335FEB">
        <w:rPr>
          <w:rFonts w:ascii="GHEA Grapalat" w:hAnsi="GHEA Grapalat"/>
        </w:rPr>
        <w:tab/>
        <w:t>Վթարափրկարարական միջոցները պետք է պահպանեն աշխատունակությունը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ի ազդեցության ժամանակ՝</w:t>
      </w:r>
    </w:p>
    <w:p w14:paraId="545FCAF9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մեխանիկական գործոններ.</w:t>
      </w:r>
    </w:p>
    <w:p w14:paraId="79FA96A2" w14:textId="3A2C69B0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լիմայ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ական այլ գործոններ (ջերմաստիճան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, </w:t>
      </w:r>
      <w:r w:rsidR="00183CB4" w:rsidRPr="00335FEB">
        <w:rPr>
          <w:rFonts w:ascii="GHEA Grapalat" w:hAnsi="GHEA Grapalat"/>
        </w:rPr>
        <w:t>ճնշման</w:t>
      </w:r>
      <w:r w:rsidRPr="00335FEB">
        <w:rPr>
          <w:rFonts w:ascii="GHEA Grapalat" w:hAnsi="GHEA Grapalat"/>
        </w:rPr>
        <w:t xml:space="preserve">, </w:t>
      </w:r>
      <w:r w:rsidR="00183CB4" w:rsidRPr="00335FEB">
        <w:rPr>
          <w:rFonts w:ascii="GHEA Grapalat" w:hAnsi="GHEA Grapalat"/>
        </w:rPr>
        <w:t>խոնավության</w:t>
      </w:r>
      <w:r w:rsidRPr="00335FEB">
        <w:rPr>
          <w:rFonts w:ascii="GHEA Grapalat" w:hAnsi="GHEA Grapalat"/>
        </w:rPr>
        <w:t>).</w:t>
      </w:r>
    </w:p>
    <w:p w14:paraId="1D71BF70" w14:textId="18C8040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ճառագայթային գործոններ (ռադիոակտիվ նյութեր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րանց բաղադրիչներ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).</w:t>
      </w:r>
    </w:p>
    <w:p w14:paraId="2FC9E57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քիմիական գործոններ (վտանգավոր քիմիական նյութեր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).</w:t>
      </w:r>
    </w:p>
    <w:p w14:paraId="6F749510" w14:textId="0A50F6D1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>հատուկ միջավայրերի գործոններ (փոշ</w:t>
      </w:r>
      <w:r w:rsidR="00183CB4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, երկաթբետոնե կառուցվածքների տարրեր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լն).</w:t>
      </w:r>
    </w:p>
    <w:p w14:paraId="668785A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>ջերմային գործոններ (հրդեհ</w:t>
      </w:r>
      <w:r w:rsidR="00183CB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)։</w:t>
      </w:r>
    </w:p>
    <w:p w14:paraId="781FB886" w14:textId="6E62DCE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0.</w:t>
      </w:r>
      <w:r w:rsidRPr="00335FEB">
        <w:rPr>
          <w:rFonts w:ascii="GHEA Grapalat" w:hAnsi="GHEA Grapalat"/>
        </w:rPr>
        <w:tab/>
        <w:t>Վթարափրկարարական միջոցներին ներկայացվում 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ընդհանուր պահանջները՝</w:t>
      </w:r>
    </w:p>
    <w:p w14:paraId="73F6F0DA" w14:textId="77777777" w:rsidR="00B14BB6" w:rsidRPr="00335FEB" w:rsidRDefault="00B14BB6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6382C4EB" w14:textId="7DD36F4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ա)</w:t>
      </w:r>
      <w:r w:rsidRPr="00335FEB">
        <w:rPr>
          <w:rFonts w:ascii="GHEA Grapalat" w:hAnsi="GHEA Grapalat"/>
        </w:rPr>
        <w:tab/>
        <w:t>ցանկացած դասի վթարափրկարարական միջոց</w:t>
      </w:r>
      <w:r w:rsidR="00183CB4" w:rsidRPr="00335FEB">
        <w:rPr>
          <w:rFonts w:ascii="GHEA Grapalat" w:hAnsi="GHEA Grapalat"/>
        </w:rPr>
        <w:t>ներ</w:t>
      </w:r>
      <w:r w:rsidR="00353897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պետք է ունենա</w:t>
      </w:r>
      <w:r w:rsidR="00183CB4" w:rsidRPr="00335FEB">
        <w:rPr>
          <w:rFonts w:ascii="GHEA Grapalat" w:hAnsi="GHEA Grapalat"/>
        </w:rPr>
        <w:t>ն</w:t>
      </w:r>
      <w:r w:rsidRPr="00335FEB">
        <w:rPr>
          <w:rFonts w:ascii="GHEA Grapalat" w:hAnsi="GHEA Grapalat"/>
        </w:rPr>
        <w:t xml:space="preserve"> բլոկամոդուլային կառուցվածք՝ տրանսպորտային բազայի, տեխնիկական միջոցների, գործիք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արքավորումների հնարավորինս առավելագույն միասնականացմամբ.</w:t>
      </w:r>
    </w:p>
    <w:p w14:paraId="2AC9509A" w14:textId="253BA2D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որպուսի կառուցվածքը, դրա տարրերի չափս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ոխադարձ դիրքը պետք է ապահովեն բաղկացուցիչ մասերի ու դետալների ամրությունը, տեխնիկական շահագործման հուսալիություն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շահագործման ժամանակ շրջակա միջավայրի աղտոտման առավելագույն բացառումը.</w:t>
      </w:r>
    </w:p>
    <w:p w14:paraId="0825E6A3" w14:textId="55124C2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վթարափրկարարական միջոցների բլոկամոդուլային տարրերի կառուցվածքը պետք է ապահովի վթարափրկարարական միջոցների նշանակությանը համապատասխան բոլոր գործառույթների կատարումը խոցող գործոնների ազդեցության պայմաններու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ւնենա նվազագույն հնարավոր եզրաչափեր, տեխնիկական սպասարկ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որոգման համար բաղկացուցիչ մասերին ազատ հասանելիություն՝ առանց հանգույց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լոկների ապամոնտաժման.</w:t>
      </w:r>
    </w:p>
    <w:p w14:paraId="310DA1A8" w14:textId="66B05CE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վթարափրկարարական միջոցների զանգվածը, եզրաչափ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յուս պարամետրերն աշխատանքային գործիք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արքերով համալրման բոլոր տարբերակների դեպքում պետք է համապատասխանեն վթարափրկարարական միջոցների տվյալ դաս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իպի համար սահմանված արժեքներին.</w:t>
      </w:r>
    </w:p>
    <w:p w14:paraId="72FF6479" w14:textId="4058EBA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վթարափրկարարական միջոցների կառուցվածքը պետք է ապահովի դրանց օգտագործման հնարավորությունը շահագործման </w:t>
      </w:r>
      <w:r w:rsidR="00067BDD" w:rsidRPr="00335FEB">
        <w:rPr>
          <w:rFonts w:ascii="GHEA Grapalat" w:hAnsi="GHEA Grapalat"/>
        </w:rPr>
        <w:t xml:space="preserve">հայտագրված </w:t>
      </w:r>
      <w:r w:rsidRPr="00335FEB">
        <w:rPr>
          <w:rFonts w:ascii="GHEA Grapalat" w:hAnsi="GHEA Grapalat"/>
        </w:rPr>
        <w:t xml:space="preserve">ամբողջ ժամկետի ընթացքում՝ տարվա ցանկացած եղանակ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օրվա ցանկացած ժամի, ու ֆունկցիոնալ սարքավորում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խնիկական միջոցների պաշտպանությունը շահագործման սահմանափակումների խախտմամբ առաջացած գերբեռնվածքներից, էլեկտրասնուցման հանկարծակի դադարումից, կրծող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ենսաբանական վնասատուների կողմից հասցված վնասից.</w:t>
      </w:r>
    </w:p>
    <w:p w14:paraId="4ABE69DF" w14:textId="77777777" w:rsidR="00B14BB6" w:rsidRPr="00335FEB" w:rsidRDefault="00B14BB6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05F069DB" w14:textId="702E1426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զ)</w:t>
      </w:r>
      <w:r w:rsidRPr="00335FEB">
        <w:rPr>
          <w:rFonts w:ascii="GHEA Grapalat" w:hAnsi="GHEA Grapalat"/>
        </w:rPr>
        <w:tab/>
        <w:t xml:space="preserve">էլեկտրասնուցման ներքին (կողեզրային) աղբյուրները պետք է լինեն ավտոնո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պահովեն վթարափրկարարական միջոցների անընդմեջ աշխատանքի ու ավտոնոմ </w:t>
      </w:r>
      <w:r w:rsidR="00367F1A" w:rsidRPr="00335FEB">
        <w:rPr>
          <w:rFonts w:ascii="GHEA Grapalat" w:hAnsi="GHEA Grapalat"/>
        </w:rPr>
        <w:t xml:space="preserve">գործելու </w:t>
      </w:r>
      <w:r w:rsidRPr="00335FEB">
        <w:rPr>
          <w:rFonts w:ascii="GHEA Grapalat" w:hAnsi="GHEA Grapalat"/>
        </w:rPr>
        <w:t>տրված ժամանակը.</w:t>
      </w:r>
    </w:p>
    <w:p w14:paraId="7319A1DD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>նյութերի ամրության բնութագրերը պետք է ապահովեն վթարափրկարարական միջոցների հուսալիությունն արտաքին գործոնների (մեխանիկական, կլիմայական, ճառագայթային, հատուկ միջավայրերի, ջերմային) ազդեցության դեպքում.</w:t>
      </w:r>
    </w:p>
    <w:p w14:paraId="39639B0A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)</w:t>
      </w:r>
      <w:r w:rsidRPr="00335FEB">
        <w:rPr>
          <w:rFonts w:ascii="GHEA Grapalat" w:hAnsi="GHEA Grapalat"/>
        </w:rPr>
        <w:tab/>
        <w:t xml:space="preserve">վթարափրկարարական միջոցների բաղկացուցիչ մասերը, </w:t>
      </w:r>
      <w:r w:rsidR="00367F1A" w:rsidRPr="00335FEB">
        <w:rPr>
          <w:rFonts w:ascii="GHEA Grapalat" w:hAnsi="GHEA Grapalat"/>
        </w:rPr>
        <w:t xml:space="preserve">պայմանավորված </w:t>
      </w:r>
      <w:r w:rsidRPr="00335FEB">
        <w:rPr>
          <w:rFonts w:ascii="GHEA Grapalat" w:hAnsi="GHEA Grapalat"/>
        </w:rPr>
        <w:t xml:space="preserve">դրանց </w:t>
      </w:r>
      <w:r w:rsidR="00367F1A" w:rsidRPr="00335FEB">
        <w:rPr>
          <w:rFonts w:ascii="GHEA Grapalat" w:hAnsi="GHEA Grapalat"/>
        </w:rPr>
        <w:t>նշանակությամբ</w:t>
      </w:r>
      <w:r w:rsidRPr="00335FEB">
        <w:rPr>
          <w:rFonts w:ascii="GHEA Grapalat" w:hAnsi="GHEA Grapalat"/>
        </w:rPr>
        <w:t>, պետք է թույլատրեն մշակումը՝</w:t>
      </w:r>
    </w:p>
    <w:p w14:paraId="3D3F9CEF" w14:textId="3A277411" w:rsidR="00D054D9" w:rsidRPr="00335FEB" w:rsidRDefault="00367F1A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ջրով</w:t>
      </w:r>
      <w:r w:rsidR="00713884" w:rsidRPr="00335FEB">
        <w:rPr>
          <w:rFonts w:ascii="GHEA Grapalat" w:hAnsi="GHEA Grapalat"/>
        </w:rPr>
        <w:t>, մակեր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>ութաակտիվ նյութերի ջրային լուծույթներ</w:t>
      </w:r>
      <w:r w:rsidRPr="00335FEB">
        <w:rPr>
          <w:rFonts w:ascii="GHEA Grapalat" w:hAnsi="GHEA Grapalat"/>
        </w:rPr>
        <w:t>ով</w:t>
      </w:r>
      <w:r w:rsidR="00713884" w:rsidRPr="00335FEB">
        <w:rPr>
          <w:rFonts w:ascii="GHEA Grapalat" w:hAnsi="GHEA Grapalat"/>
        </w:rPr>
        <w:t>, սպիրտի հիմքով լուծույթներ</w:t>
      </w:r>
      <w:r w:rsidRPr="00335FEB">
        <w:rPr>
          <w:rFonts w:ascii="GHEA Grapalat" w:hAnsi="GHEA Grapalat"/>
        </w:rPr>
        <w:t>ով</w:t>
      </w:r>
      <w:r w:rsidR="00713884" w:rsidRPr="00335FEB">
        <w:rPr>
          <w:rFonts w:ascii="GHEA Grapalat" w:hAnsi="GHEA Grapalat"/>
        </w:rPr>
        <w:t>.</w:t>
      </w:r>
    </w:p>
    <w:p w14:paraId="4C744F8B" w14:textId="0C5F4489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գազազերծող, ախտահանող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պաակտիվացնող լուծույթներ</w:t>
      </w:r>
      <w:r w:rsidR="00367F1A" w:rsidRPr="00335FEB">
        <w:rPr>
          <w:rFonts w:ascii="GHEA Grapalat" w:hAnsi="GHEA Grapalat"/>
        </w:rPr>
        <w:t>ով</w:t>
      </w:r>
      <w:r w:rsidRPr="00335FEB">
        <w:rPr>
          <w:rFonts w:ascii="GHEA Grapalat" w:hAnsi="GHEA Grapalat"/>
        </w:rPr>
        <w:t>.</w:t>
      </w:r>
    </w:p>
    <w:p w14:paraId="251C75B8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օդի հոսք</w:t>
      </w:r>
      <w:r w:rsidR="00367F1A" w:rsidRPr="00335FEB">
        <w:rPr>
          <w:rFonts w:ascii="GHEA Grapalat" w:hAnsi="GHEA Grapalat"/>
        </w:rPr>
        <w:t>ով</w:t>
      </w:r>
      <w:r w:rsidRPr="00335FEB">
        <w:rPr>
          <w:rFonts w:ascii="GHEA Grapalat" w:hAnsi="GHEA Grapalat"/>
        </w:rPr>
        <w:t>.</w:t>
      </w:r>
    </w:p>
    <w:p w14:paraId="4FDCCEBD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ոչ մետաղական խոզանակներով մեխանիկական </w:t>
      </w:r>
      <w:r w:rsidR="00367F1A" w:rsidRPr="00335FEB">
        <w:rPr>
          <w:rFonts w:ascii="GHEA Grapalat" w:hAnsi="GHEA Grapalat"/>
        </w:rPr>
        <w:t>ազդեցությամբ</w:t>
      </w:r>
      <w:r w:rsidRPr="00335FEB">
        <w:rPr>
          <w:rFonts w:ascii="GHEA Grapalat" w:hAnsi="GHEA Grapalat"/>
        </w:rPr>
        <w:t>.</w:t>
      </w:r>
    </w:p>
    <w:p w14:paraId="64F3F9A8" w14:textId="174978A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)</w:t>
      </w:r>
      <w:r w:rsidRPr="00335FEB">
        <w:rPr>
          <w:rFonts w:ascii="GHEA Grapalat" w:hAnsi="GHEA Grapalat"/>
        </w:rPr>
        <w:tab/>
        <w:t xml:space="preserve">վթարափրկարարական միջոցների պատրաստման ժամանակ օգտագործվող նյութերը, մեխանիզմ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արքերի դետալների աշխատանքային մակ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ույթները պետք է ունենան պաշտպանիչ պատվածքներ, որոնք դրանք պաշտպանում են </w:t>
      </w:r>
      <w:r w:rsidR="00367F1A" w:rsidRPr="00335FEB">
        <w:rPr>
          <w:rFonts w:ascii="GHEA Grapalat" w:hAnsi="GHEA Grapalat"/>
        </w:rPr>
        <w:t xml:space="preserve">կոռոզիո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ղկումային քայքայումից.</w:t>
      </w:r>
    </w:p>
    <w:p w14:paraId="7EBD896E" w14:textId="5C227AE3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)</w:t>
      </w:r>
      <w:r w:rsidRPr="00335FEB">
        <w:rPr>
          <w:rFonts w:ascii="GHEA Grapalat" w:hAnsi="GHEA Grapalat"/>
        </w:rPr>
        <w:tab/>
        <w:t xml:space="preserve">վթարափրկարարական միջոցներում դետալ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վաքման միավորների՝ միմյանց միջ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ացման եղանակները պետք է ապահովեն հուսալի </w:t>
      </w:r>
      <w:r w:rsidR="00FF6BBD" w:rsidRPr="00335FEB">
        <w:rPr>
          <w:rFonts w:ascii="GHEA Grapalat" w:hAnsi="GHEA Grapalat"/>
        </w:rPr>
        <w:t>ու</w:t>
      </w:r>
      <w:r w:rsidR="0015772F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 xml:space="preserve">արագ միացում ձեռքով կամ ավտոմատ </w:t>
      </w:r>
      <w:r w:rsidR="00B25DC1">
        <w:rPr>
          <w:rFonts w:ascii="GHEA Grapalat" w:hAnsi="GHEA Grapalat"/>
        </w:rPr>
        <w:t>և</w:t>
      </w:r>
      <w:r w:rsidR="0015772F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բացառեն սխալ հավաքման հնարավորությունը.</w:t>
      </w:r>
    </w:p>
    <w:p w14:paraId="484E3447" w14:textId="3951A96F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ա)</w:t>
      </w:r>
      <w:r w:rsidRPr="00335FEB">
        <w:rPr>
          <w:rFonts w:ascii="GHEA Grapalat" w:hAnsi="GHEA Grapalat"/>
        </w:rPr>
        <w:tab/>
        <w:t xml:space="preserve">ինքնագնաց վթարափրկարարական միջոց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րանսպորտային բազայի վթարափրկարարական միջոցները պետք է սարքավորված լինեն լուսավորման սարքերով, լուսաակուստիկ տարբերակիչ համակարգ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ձայնային ազդանշանման միջոցներով։ Օրվա մութ ժամ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լուսավորվող </w:t>
      </w:r>
      <w:r w:rsidRPr="00335FEB">
        <w:rPr>
          <w:rFonts w:ascii="GHEA Grapalat" w:hAnsi="GHEA Grapalat"/>
        </w:rPr>
        <w:lastRenderedPageBreak/>
        <w:t>սենքերում թույլատրվում է շահագործել այդպիսի վթարափրկարարական միջոցները միայն միացրած լուսավորման ու ընթացային տարբերիչ սարքերի դեպքում։</w:t>
      </w:r>
    </w:p>
    <w:p w14:paraId="7B38503F" w14:textId="33BB4078" w:rsidR="00D054D9" w:rsidRPr="00335FEB" w:rsidRDefault="00713884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1.</w:t>
      </w:r>
      <w:r w:rsidRPr="00335FEB">
        <w:rPr>
          <w:rFonts w:ascii="GHEA Grapalat" w:hAnsi="GHEA Grapalat"/>
        </w:rPr>
        <w:tab/>
        <w:t>Վթարափրկարարական միջոցներին ներկայացվում են տրանսպորտային փոխադրելիությա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հանջները՝</w:t>
      </w:r>
    </w:p>
    <w:p w14:paraId="3A6B7387" w14:textId="253414FF" w:rsidR="00D054D9" w:rsidRPr="00335FEB" w:rsidRDefault="00713884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վթարափրկարարական միջոցները պետք է հնարավորություն ունենան փոխադրվելու տրանսպորտի բոլոր հնարավոր տեսակներով՝ տրանսպորտային բեռնարկղի կիրառմամբ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ռանց կիրառման.</w:t>
      </w:r>
    </w:p>
    <w:p w14:paraId="473BD896" w14:textId="77777777" w:rsidR="00D054D9" w:rsidRPr="00335FEB" w:rsidRDefault="00713884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վթարափրկարարական միջոցների տրանսպորտային փոխադրումն իր ընթացքով՝ տրանսպորտային միջոցների </w:t>
      </w:r>
      <w:r w:rsidR="00367F1A" w:rsidRPr="00335FEB">
        <w:rPr>
          <w:rFonts w:ascii="GHEA Grapalat" w:hAnsi="GHEA Grapalat"/>
        </w:rPr>
        <w:t xml:space="preserve">հենասարքի </w:t>
      </w:r>
      <w:r w:rsidRPr="00335FEB">
        <w:rPr>
          <w:rFonts w:ascii="GHEA Grapalat" w:hAnsi="GHEA Grapalat"/>
        </w:rPr>
        <w:t>հիման վրա, պետք է ապահովվի շահագործման ամբողջ ժամկետի ընթացքում՝ առանց ֆունկցիոնալ արդյունավետության նվազման.</w:t>
      </w:r>
    </w:p>
    <w:p w14:paraId="5DF0C476" w14:textId="25A25EC5" w:rsidR="00D054D9" w:rsidRPr="00335FEB" w:rsidRDefault="00713884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վթարափրկարարական միջոցների տրանսպորտային փոխադրումն ավիացիոն, երկաթուղային, ջրային տրանսպորտով պետք է ապահովվի առանց դրանց տեխնիկական վիճակի մակարդակի իջեցման, առանց հեռավորությ</w:t>
      </w:r>
      <w:r w:rsidR="00DD2402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ն</w:t>
      </w:r>
      <w:r w:rsidR="00DD2402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ագությ</w:t>
      </w:r>
      <w:r w:rsidR="00DD2402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ն</w:t>
      </w:r>
      <w:r w:rsidR="00DD2402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սահմանափակ</w:t>
      </w:r>
      <w:r w:rsidR="00DD2402" w:rsidRPr="00335FEB">
        <w:rPr>
          <w:rFonts w:ascii="GHEA Grapalat" w:hAnsi="GHEA Grapalat"/>
        </w:rPr>
        <w:t>ելու</w:t>
      </w:r>
      <w:r w:rsidRPr="00335FEB">
        <w:rPr>
          <w:rFonts w:ascii="GHEA Grapalat" w:hAnsi="GHEA Grapalat"/>
        </w:rPr>
        <w:t>.</w:t>
      </w:r>
    </w:p>
    <w:p w14:paraId="78ADD820" w14:textId="4F6050C4" w:rsidR="00D054D9" w:rsidRPr="00335FEB" w:rsidRDefault="00713884" w:rsidP="003C0EA4">
      <w:pPr>
        <w:tabs>
          <w:tab w:val="left" w:pos="1134"/>
        </w:tabs>
        <w:spacing w:after="160" w:line="341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ապամոնտաժման գործողությունները պետք է պարզ լինե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նարավոր</w:t>
      </w:r>
      <w:r w:rsidR="00DD2402" w:rsidRPr="00335FEB">
        <w:rPr>
          <w:rFonts w:ascii="GHEA Grapalat" w:hAnsi="GHEA Grapalat"/>
        </w:rPr>
        <w:t>ինս</w:t>
      </w:r>
      <w:r w:rsidRPr="00335FEB">
        <w:rPr>
          <w:rFonts w:ascii="GHEA Grapalat" w:hAnsi="GHEA Grapalat"/>
        </w:rPr>
        <w:t xml:space="preserve"> </w:t>
      </w:r>
      <w:r w:rsidR="00DD2402" w:rsidRPr="00335FEB">
        <w:rPr>
          <w:rFonts w:ascii="GHEA Grapalat" w:hAnsi="GHEA Grapalat"/>
        </w:rPr>
        <w:t xml:space="preserve">քիչ </w:t>
      </w:r>
      <w:r w:rsidRPr="00335FEB">
        <w:rPr>
          <w:rFonts w:ascii="GHEA Grapalat" w:hAnsi="GHEA Grapalat"/>
        </w:rPr>
        <w:t>ժամանակ զբաղեցնեն։ Թույլատրվում է վթարափրկարարական միջոցների մասնակի ապամոնտաժում</w:t>
      </w:r>
      <w:r w:rsidR="00E11063" w:rsidRPr="00335FEB">
        <w:rPr>
          <w:rFonts w:ascii="GHEA Grapalat" w:hAnsi="GHEA Grapalat"/>
        </w:rPr>
        <w:t>ն</w:t>
      </w:r>
      <w:r w:rsidRPr="00335FEB">
        <w:rPr>
          <w:rFonts w:ascii="GHEA Grapalat" w:hAnsi="GHEA Grapalat"/>
        </w:rPr>
        <w:t xml:space="preserve"> </w:t>
      </w:r>
      <w:r w:rsidR="003C719B" w:rsidRPr="00335FEB">
        <w:rPr>
          <w:rFonts w:ascii="GHEA Grapalat" w:hAnsi="GHEA Grapalat"/>
        </w:rPr>
        <w:t>առանց իր ընթացքով տեղափոխվելու</w:t>
      </w:r>
      <w:r w:rsidR="00BF6C9A" w:rsidRPr="00335FEB">
        <w:rPr>
          <w:rFonts w:ascii="GHEA Grapalat" w:hAnsi="GHEA Grapalat"/>
        </w:rPr>
        <w:t xml:space="preserve"> հնարավորությունը կորցնելու.</w:t>
      </w:r>
    </w:p>
    <w:p w14:paraId="40494E18" w14:textId="77777777" w:rsidR="00D054D9" w:rsidRPr="00335FEB" w:rsidRDefault="00BF6C9A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>յուրաքանչյուր վթարափրկարարական միջոց տրանսպորտի</w:t>
      </w:r>
      <w:r w:rsidR="00713884" w:rsidRPr="00335FEB">
        <w:rPr>
          <w:rFonts w:ascii="GHEA Grapalat" w:hAnsi="GHEA Grapalat"/>
        </w:rPr>
        <w:t xml:space="preserve"> ցանկացած տեսակ</w:t>
      </w:r>
      <w:r w:rsidR="00DD2402" w:rsidRPr="00335FEB">
        <w:rPr>
          <w:rFonts w:ascii="GHEA Grapalat" w:hAnsi="GHEA Grapalat"/>
        </w:rPr>
        <w:t>ով</w:t>
      </w:r>
      <w:r w:rsidR="00713884" w:rsidRPr="00335FEB">
        <w:rPr>
          <w:rFonts w:ascii="GHEA Grapalat" w:hAnsi="GHEA Grapalat"/>
        </w:rPr>
        <w:t xml:space="preserve"> </w:t>
      </w:r>
      <w:r w:rsidR="00DD2402" w:rsidRPr="00335FEB">
        <w:rPr>
          <w:rFonts w:ascii="GHEA Grapalat" w:hAnsi="GHEA Grapalat"/>
        </w:rPr>
        <w:t xml:space="preserve">փոխադրվելու </w:t>
      </w:r>
      <w:r w:rsidR="00713884" w:rsidRPr="00335FEB">
        <w:rPr>
          <w:rFonts w:ascii="GHEA Grapalat" w:hAnsi="GHEA Grapalat"/>
        </w:rPr>
        <w:t xml:space="preserve">ժամանակ պետք է ունենա </w:t>
      </w:r>
      <w:r w:rsidR="00DD2402" w:rsidRPr="00335FEB">
        <w:rPr>
          <w:rFonts w:ascii="GHEA Grapalat" w:hAnsi="GHEA Grapalat"/>
        </w:rPr>
        <w:t xml:space="preserve">անլար </w:t>
      </w:r>
      <w:r w:rsidR="00713884" w:rsidRPr="00335FEB">
        <w:rPr>
          <w:rFonts w:ascii="GHEA Grapalat" w:hAnsi="GHEA Grapalat"/>
        </w:rPr>
        <w:t>ամրակապման համար նախատեսված հարմարանքների ստանդարտ հավաքածու.</w:t>
      </w:r>
    </w:p>
    <w:p w14:paraId="5745BBF8" w14:textId="5C983083" w:rsidR="00D054D9" w:rsidRPr="00335FEB" w:rsidRDefault="00713884" w:rsidP="003C0EA4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 xml:space="preserve">ինքնագնաց վթարափրկարարական միջոց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րանսպորտային բազայի վթարափրկարարական միջոցները պետք է այնպիսի սարքվածքներ ունենան, որոնք ապահովում են այլ տրանսպորտային միջոցով դրանց քարշակումը։</w:t>
      </w:r>
    </w:p>
    <w:p w14:paraId="2948FD59" w14:textId="2678B3E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42.</w:t>
      </w:r>
      <w:r w:rsidRPr="00335FEB">
        <w:rPr>
          <w:rFonts w:ascii="GHEA Grapalat" w:hAnsi="GHEA Grapalat"/>
        </w:rPr>
        <w:tab/>
        <w:t>Վթարափրկարարական միջոցներին ներկայացվում են տեխ</w:t>
      </w:r>
      <w:r w:rsidR="003C719B" w:rsidRPr="00335FEB">
        <w:rPr>
          <w:rFonts w:ascii="GHEA Grapalat" w:hAnsi="GHEA Grapalat"/>
        </w:rPr>
        <w:t>նոլոգիամիտությա</w:t>
      </w:r>
      <w:r w:rsidRPr="00335FEB">
        <w:rPr>
          <w:rFonts w:ascii="GHEA Grapalat" w:hAnsi="GHEA Grapalat"/>
        </w:rPr>
        <w:t>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հանջները՝</w:t>
      </w:r>
    </w:p>
    <w:p w14:paraId="702C1A84" w14:textId="3CC5396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տեխնիկական սպասարկ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որոգման մատչելիություն </w:t>
      </w:r>
      <w:r w:rsidR="009841B0" w:rsidRPr="00335FEB">
        <w:rPr>
          <w:rFonts w:ascii="GHEA Grapalat" w:hAnsi="GHEA Grapalat"/>
        </w:rPr>
        <w:t xml:space="preserve">ու </w:t>
      </w:r>
      <w:r w:rsidRPr="00335FEB">
        <w:rPr>
          <w:rFonts w:ascii="GHEA Grapalat" w:hAnsi="GHEA Grapalat"/>
        </w:rPr>
        <w:t>հարմարավետություն.</w:t>
      </w:r>
    </w:p>
    <w:p w14:paraId="67023C5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բնականոն հաշվարկի շրջանակներում շահագործման ժամանակ աշխատունակության վերականգնումն ապահովող սահմանված հուսալիություն։</w:t>
      </w:r>
    </w:p>
    <w:p w14:paraId="5BD13E74" w14:textId="73550F1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3.</w:t>
      </w:r>
      <w:r w:rsidRPr="00335FEB">
        <w:rPr>
          <w:rFonts w:ascii="GHEA Grapalat" w:hAnsi="GHEA Grapalat"/>
        </w:rPr>
        <w:tab/>
        <w:t>Վթարափրկարարական միջոցները պետք է բավարար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հատուկ պահանջները՝</w:t>
      </w:r>
    </w:p>
    <w:p w14:paraId="0555BD1D" w14:textId="2143E910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ինքնագնաց վթարափրկարարական միջոց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րանսպորտային </w:t>
      </w:r>
      <w:r w:rsidR="009A3FF0" w:rsidRPr="00335FEB">
        <w:rPr>
          <w:rFonts w:ascii="GHEA Grapalat" w:hAnsi="GHEA Grapalat"/>
        </w:rPr>
        <w:t xml:space="preserve">բազայի </w:t>
      </w:r>
      <w:r w:rsidRPr="00335FEB">
        <w:rPr>
          <w:rFonts w:ascii="GHEA Grapalat" w:hAnsi="GHEA Grapalat"/>
        </w:rPr>
        <w:t xml:space="preserve">վթարափրկարարական միջոցները պետք է սարքավորված լինեն կապ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8C0EC8" w:rsidRPr="00335FEB">
        <w:rPr>
          <w:rFonts w:ascii="GHEA Grapalat" w:hAnsi="GHEA Grapalat"/>
        </w:rPr>
        <w:t xml:space="preserve">նավիգացիոն </w:t>
      </w:r>
      <w:r w:rsidRPr="00335FEB">
        <w:rPr>
          <w:rFonts w:ascii="GHEA Grapalat" w:hAnsi="GHEA Grapalat"/>
        </w:rPr>
        <w:t>միջոցներով.</w:t>
      </w:r>
    </w:p>
    <w:p w14:paraId="4544B443" w14:textId="5C2C36E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կապ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</w:t>
      </w:r>
      <w:r w:rsidR="008C0EC8" w:rsidRPr="00335FEB">
        <w:rPr>
          <w:rFonts w:ascii="GHEA Grapalat" w:hAnsi="GHEA Grapalat"/>
        </w:rPr>
        <w:t xml:space="preserve">նավիգացիոն </w:t>
      </w:r>
      <w:r w:rsidRPr="00335FEB">
        <w:rPr>
          <w:rFonts w:ascii="GHEA Grapalat" w:hAnsi="GHEA Grapalat"/>
        </w:rPr>
        <w:t xml:space="preserve">միջոցներով սարքավորված բոլոր վթարափրկարարական միջոցների վրա ռադիոսարքավորումների էներգասնուցման համար պետք է լինի էլեկտրաէներգիայի </w:t>
      </w:r>
      <w:r w:rsidR="008C0EC8" w:rsidRPr="00335FEB">
        <w:rPr>
          <w:rFonts w:ascii="GHEA Grapalat" w:hAnsi="GHEA Grapalat"/>
        </w:rPr>
        <w:t>առնվազն</w:t>
      </w:r>
      <w:r w:rsidRPr="00335FEB">
        <w:rPr>
          <w:rFonts w:ascii="GHEA Grapalat" w:hAnsi="GHEA Grapalat"/>
        </w:rPr>
        <w:t xml:space="preserve"> երկու աղբյուր (հիմն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հուստային)։</w:t>
      </w:r>
    </w:p>
    <w:p w14:paraId="77C4470D" w14:textId="77777777" w:rsidR="00713884" w:rsidRPr="00335FEB" w:rsidRDefault="00713884" w:rsidP="00A9251F">
      <w:pPr>
        <w:spacing w:after="160" w:line="360" w:lineRule="auto"/>
        <w:ind w:left="1701" w:right="1693"/>
        <w:jc w:val="both"/>
        <w:rPr>
          <w:rFonts w:ascii="GHEA Grapalat" w:hAnsi="GHEA Grapalat"/>
        </w:rPr>
      </w:pPr>
    </w:p>
    <w:p w14:paraId="3FE6C053" w14:textId="77777777" w:rsidR="00713884" w:rsidRPr="00335FEB" w:rsidRDefault="00713884" w:rsidP="00282B5D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5. Արտակարգ իրավիճակների մշտադիտարկման</w:t>
      </w:r>
      <w:r w:rsidR="002D780A" w:rsidRPr="00335FEB">
        <w:rPr>
          <w:rFonts w:ascii="GHEA Grapalat" w:hAnsi="GHEA Grapalat"/>
        </w:rPr>
        <w:br/>
      </w:r>
      <w:r w:rsidRPr="00335FEB">
        <w:rPr>
          <w:rFonts w:ascii="GHEA Grapalat" w:hAnsi="GHEA Grapalat"/>
        </w:rPr>
        <w:t>տեխնիկական միջոցները</w:t>
      </w:r>
    </w:p>
    <w:p w14:paraId="126CFAB6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4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ը պետք է համապատասխանեն ըստ ֆունկցիոնալ նշանակության դասակարգմանը։</w:t>
      </w:r>
    </w:p>
    <w:p w14:paraId="79DAC15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5.</w:t>
      </w:r>
      <w:r w:rsidRPr="00335FEB">
        <w:rPr>
          <w:rFonts w:ascii="GHEA Grapalat" w:hAnsi="GHEA Grapalat"/>
        </w:rPr>
        <w:tab/>
        <w:t>Տեխնածին բնույթի արտակարգ իրավիճակների մշտադիտարկումն իրականացվում է</w:t>
      </w:r>
      <w:r w:rsidR="008C0EC8" w:rsidRPr="00335FEB">
        <w:rPr>
          <w:rFonts w:ascii="GHEA Grapalat" w:hAnsi="GHEA Grapalat"/>
        </w:rPr>
        <w:t>՝</w:t>
      </w:r>
    </w:p>
    <w:p w14:paraId="5837899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տեխնոլոգիական գործընթաց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65A6F445" w14:textId="03DAB9F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spacing w:val="-6"/>
        </w:rPr>
        <w:t>բ)</w:t>
      </w:r>
      <w:r w:rsidRPr="00335FEB">
        <w:rPr>
          <w:rFonts w:ascii="GHEA Grapalat" w:hAnsi="GHEA Grapalat"/>
          <w:spacing w:val="-6"/>
        </w:rPr>
        <w:tab/>
        <w:t xml:space="preserve">կենսաապահովման </w:t>
      </w:r>
      <w:r w:rsidR="00B25DC1">
        <w:rPr>
          <w:rFonts w:ascii="GHEA Grapalat" w:hAnsi="GHEA Grapalat"/>
          <w:spacing w:val="-6"/>
        </w:rPr>
        <w:t>և</w:t>
      </w:r>
      <w:r w:rsidRPr="00335FEB">
        <w:rPr>
          <w:rFonts w:ascii="GHEA Grapalat" w:hAnsi="GHEA Grapalat"/>
          <w:spacing w:val="-6"/>
        </w:rPr>
        <w:t xml:space="preserve"> անվտանգության ինժեներական</w:t>
      </w:r>
      <w:r w:rsidRPr="00335FEB">
        <w:rPr>
          <w:rFonts w:ascii="GHEA Grapalat" w:hAnsi="GHEA Grapalat"/>
        </w:rPr>
        <w:t xml:space="preserve"> համակարգ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50F5E9A9" w14:textId="591F2EDD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գ)</w:t>
      </w:r>
      <w:r w:rsidRPr="00335FEB">
        <w:rPr>
          <w:rFonts w:ascii="GHEA Grapalat" w:hAnsi="GHEA Grapalat"/>
        </w:rPr>
        <w:tab/>
        <w:t xml:space="preserve">շենք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ռույցների ինժեներական (կրող) կոնստրուկցիա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0511D622" w14:textId="21306ED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վտանգավոր քիմի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յթուցիկ նյութերի տրանսպորտային փոխադրման ու պահման օբյեկտ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185092BF" w14:textId="7A52FB6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շրջակա միջավայրի ռադիոակտիվ </w:t>
      </w:r>
      <w:r w:rsidR="008C0EC8" w:rsidRPr="00335FEB">
        <w:rPr>
          <w:rFonts w:ascii="GHEA Grapalat" w:hAnsi="GHEA Grapalat"/>
        </w:rPr>
        <w:t>աղտոտման</w:t>
      </w:r>
      <w:r w:rsidRPr="00335FEB">
        <w:rPr>
          <w:rFonts w:ascii="GHEA Grapalat" w:hAnsi="GHEA Grapalat"/>
        </w:rPr>
        <w:t xml:space="preserve">, քիմի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ենսաբանական վարակմ</w:t>
      </w:r>
      <w:r w:rsidR="008C0EC8" w:rsidRPr="00335FEB">
        <w:rPr>
          <w:rFonts w:ascii="GHEA Grapalat" w:hAnsi="GHEA Grapalat"/>
        </w:rPr>
        <w:t>ան նկատմամբ</w:t>
      </w:r>
      <w:r w:rsidRPr="00335FEB">
        <w:rPr>
          <w:rFonts w:ascii="GHEA Grapalat" w:hAnsi="GHEA Grapalat"/>
        </w:rPr>
        <w:t>։</w:t>
      </w:r>
    </w:p>
    <w:p w14:paraId="661A6C4C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6.</w:t>
      </w:r>
      <w:r w:rsidRPr="00335FEB">
        <w:rPr>
          <w:rFonts w:ascii="GHEA Grapalat" w:hAnsi="GHEA Grapalat"/>
        </w:rPr>
        <w:tab/>
        <w:t>Բնական բնույթի արտակարգ իրավիճակների մշտադիտարկումն իրականացվում է՝</w:t>
      </w:r>
    </w:p>
    <w:p w14:paraId="1EB98151" w14:textId="6B3E3C3C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երկրաբանական </w:t>
      </w:r>
      <w:r w:rsidR="008C0EC8" w:rsidRPr="00335FEB">
        <w:rPr>
          <w:rFonts w:ascii="GHEA Grapalat" w:hAnsi="GHEA Grapalat"/>
        </w:rPr>
        <w:t xml:space="preserve">պրոցե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յթ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4DA2D4DF" w14:textId="1FA6EF0C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օդ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ութաբանական </w:t>
      </w:r>
      <w:r w:rsidR="008C0EC8" w:rsidRPr="00335FEB">
        <w:rPr>
          <w:rFonts w:ascii="GHEA Grapalat" w:hAnsi="GHEA Grapalat"/>
        </w:rPr>
        <w:t xml:space="preserve">պրոցե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յթ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7ACD3DAF" w14:textId="5B8F6F1C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հիդրոլոգիական </w:t>
      </w:r>
      <w:r w:rsidR="008C0EC8" w:rsidRPr="00335FEB">
        <w:rPr>
          <w:rFonts w:ascii="GHEA Grapalat" w:hAnsi="GHEA Grapalat"/>
        </w:rPr>
        <w:t xml:space="preserve">պրոցես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ե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յթներ</w:t>
      </w:r>
      <w:r w:rsidR="008C0EC8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2EC4582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բնական հրդեհներ</w:t>
      </w:r>
      <w:r w:rsidR="008C0EC8" w:rsidRPr="00335FEB">
        <w:rPr>
          <w:rFonts w:ascii="GHEA Grapalat" w:hAnsi="GHEA Grapalat"/>
        </w:rPr>
        <w:t>ի նկատմամբ</w:t>
      </w:r>
      <w:r w:rsidRPr="00335FEB">
        <w:rPr>
          <w:rFonts w:ascii="GHEA Grapalat" w:hAnsi="GHEA Grapalat"/>
        </w:rPr>
        <w:t>։</w:t>
      </w:r>
    </w:p>
    <w:p w14:paraId="3D761068" w14:textId="121C01D1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7.</w:t>
      </w:r>
      <w:r w:rsidRPr="00335FEB">
        <w:rPr>
          <w:rFonts w:ascii="GHEA Grapalat" w:hAnsi="GHEA Grapalat"/>
        </w:rPr>
        <w:tab/>
        <w:t xml:space="preserve">Արտակարգ իրավիճակների մշտադիտարկման տեխնիկական միջոցները պետք է գործեն անընդմեջ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պարբերական մշտադիտարկման ռեժիմներում։</w:t>
      </w:r>
    </w:p>
    <w:p w14:paraId="75602983" w14:textId="26D6D7FD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8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ը պետք է</w:t>
      </w:r>
      <w:r w:rsidR="009841B0" w:rsidRPr="00335FEB">
        <w:rPr>
          <w:rFonts w:ascii="GHEA Grapalat" w:hAnsi="GHEA Grapalat"/>
        </w:rPr>
        <w:t>,</w:t>
      </w:r>
      <w:r w:rsidRPr="00335FEB">
        <w:rPr>
          <w:rFonts w:ascii="GHEA Grapalat" w:hAnsi="GHEA Grapalat"/>
        </w:rPr>
        <w:t xml:space="preserve"> </w:t>
      </w:r>
      <w:r w:rsidR="00356E7C" w:rsidRPr="00335FEB">
        <w:rPr>
          <w:rFonts w:ascii="GHEA Grapalat" w:hAnsi="GHEA Grapalat"/>
        </w:rPr>
        <w:t>տեղեկատվություն փոխանցելով</w:t>
      </w:r>
      <w:r w:rsidR="009841B0" w:rsidRPr="00335FEB">
        <w:rPr>
          <w:rFonts w:ascii="GHEA Grapalat" w:hAnsi="GHEA Grapalat"/>
        </w:rPr>
        <w:t>,</w:t>
      </w:r>
      <w:r w:rsidR="00356E7C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ապահովեն կառավարման մարմինների կողմից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գործառույթների կատարումը՝</w:t>
      </w:r>
    </w:p>
    <w:p w14:paraId="05258E9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արտակարգ իրավիճակների ռիսկերի կառավարում.</w:t>
      </w:r>
    </w:p>
    <w:p w14:paraId="0CDBDE0C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արտակարգ իրավիճակների կանխատեսում.</w:t>
      </w:r>
    </w:p>
    <w:p w14:paraId="69E225C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արտակարգ իրավիճակների կանխման արդյունավետության գնահատում</w:t>
      </w:r>
      <w:r w:rsidR="00356E7C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մշտադիտարկման </w:t>
      </w:r>
      <w:r w:rsidR="00356E7C" w:rsidRPr="00335FEB">
        <w:rPr>
          <w:rFonts w:ascii="GHEA Grapalat" w:hAnsi="GHEA Grapalat"/>
        </w:rPr>
        <w:t>արդյունքների հիման վրա</w:t>
      </w:r>
      <w:r w:rsidRPr="00335FEB">
        <w:rPr>
          <w:rFonts w:ascii="GHEA Grapalat" w:hAnsi="GHEA Grapalat"/>
        </w:rPr>
        <w:t>.</w:t>
      </w:r>
    </w:p>
    <w:p w14:paraId="23CF748C" w14:textId="0038F81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անդամ պետությունների արտակարգ իրավիճակների կանխ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երացման պետական համակարգերի միջ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ական փոխանակում։</w:t>
      </w:r>
    </w:p>
    <w:p w14:paraId="68B6D601" w14:textId="77777777" w:rsidR="002D780A" w:rsidRPr="00335FEB" w:rsidRDefault="002D780A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493CD894" w14:textId="43A43F0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49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ը պետք է իրական ժամանակում կատարե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գործառույթները՝</w:t>
      </w:r>
    </w:p>
    <w:p w14:paraId="3E4D750A" w14:textId="46B19B8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շրջակա միջավայրի կամ դրա առանձին բաղադրիչների պարամետրերի վիճակի փոփոխության վերահսկման տվիչներ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ման միջոցներով պետք է իրականացվի արտակարգ իրավիճակների աղբյուրների հնարավոր վտանգը բնութագրող պարամետրերի վերահսկում.</w:t>
      </w:r>
    </w:p>
    <w:p w14:paraId="3C8FE13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տվյալների հաղորդման </w:t>
      </w:r>
      <w:r w:rsidR="003C719B" w:rsidRPr="00335FEB">
        <w:rPr>
          <w:rFonts w:ascii="GHEA Grapalat" w:hAnsi="GHEA Grapalat"/>
        </w:rPr>
        <w:t>միջոցներով</w:t>
      </w:r>
      <w:r w:rsidR="00F2491A" w:rsidRPr="00335FEB">
        <w:rPr>
          <w:rFonts w:ascii="GHEA Grapalat" w:hAnsi="GHEA Grapalat"/>
        </w:rPr>
        <w:t xml:space="preserve"> պետք</w:t>
      </w:r>
      <w:r w:rsidR="00BF6C9A" w:rsidRPr="00335FEB">
        <w:rPr>
          <w:rFonts w:ascii="GHEA Grapalat" w:hAnsi="GHEA Grapalat"/>
        </w:rPr>
        <w:t xml:space="preserve"> է ապահովվի կառավարման մարմինների միջոցով շրջակա միջավայրի կամ դրա առանձին բաղադրիչների՝ արտակարգ իրավիճակների աղբյուրների հնարավոր</w:t>
      </w:r>
      <w:r w:rsidRPr="00335FEB">
        <w:rPr>
          <w:rFonts w:ascii="GHEA Grapalat" w:hAnsi="GHEA Grapalat"/>
        </w:rPr>
        <w:t xml:space="preserve"> վտանգը բնութագրող պարամետրերի վտանգավոր փոփոխության մասին հաղորդումներն անդամ պետությունների իշխանության մարմիններին, օբյեկտների ղեկավարներին հասցնելը.</w:t>
      </w:r>
    </w:p>
    <w:p w14:paraId="76BFD9FD" w14:textId="07D0055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մշտադիտարկման տեղեկատվական-հաշվողական (ծրագրատեխնիկական) համալիրներով պետք է իրականացվի </w:t>
      </w:r>
      <w:r w:rsidR="00734CB0" w:rsidRPr="00335FEB">
        <w:rPr>
          <w:rFonts w:ascii="GHEA Grapalat" w:hAnsi="GHEA Grapalat"/>
        </w:rPr>
        <w:t xml:space="preserve">արտակարգ իրավիճակները թույլ չտալու </w:t>
      </w:r>
      <w:r w:rsidR="00B25DC1">
        <w:rPr>
          <w:rFonts w:ascii="GHEA Grapalat" w:hAnsi="GHEA Grapalat"/>
        </w:rPr>
        <w:t>և</w:t>
      </w:r>
      <w:r w:rsidR="00734CB0" w:rsidRPr="00335FEB">
        <w:rPr>
          <w:rFonts w:ascii="GHEA Grapalat" w:hAnsi="GHEA Grapalat"/>
        </w:rPr>
        <w:t xml:space="preserve"> դրանց հետ</w:t>
      </w:r>
      <w:r w:rsidR="00B25DC1">
        <w:rPr>
          <w:rFonts w:ascii="GHEA Grapalat" w:hAnsi="GHEA Grapalat"/>
        </w:rPr>
        <w:t>և</w:t>
      </w:r>
      <w:r w:rsidR="00734CB0" w:rsidRPr="00335FEB">
        <w:rPr>
          <w:rFonts w:ascii="GHEA Grapalat" w:hAnsi="GHEA Grapalat"/>
        </w:rPr>
        <w:t xml:space="preserve">անքները վերացնելու մասին՝ </w:t>
      </w:r>
      <w:r w:rsidRPr="00335FEB">
        <w:rPr>
          <w:rFonts w:ascii="GHEA Grapalat" w:hAnsi="GHEA Grapalat"/>
        </w:rPr>
        <w:t>անդամ պետությունների իշխանության մարմինների</w:t>
      </w:r>
      <w:r w:rsidR="00734CB0" w:rsidRPr="00335FEB">
        <w:rPr>
          <w:rFonts w:ascii="GHEA Grapalat" w:hAnsi="GHEA Grapalat"/>
        </w:rPr>
        <w:t>, օբյեկտների ղեկավարների</w:t>
      </w:r>
      <w:r w:rsidRPr="00335FEB">
        <w:rPr>
          <w:rFonts w:ascii="GHEA Grapalat" w:hAnsi="GHEA Grapalat"/>
        </w:rPr>
        <w:t xml:space="preserve"> մակարդակով որոշումների ընդունման տեղեկատվական ապահովում</w:t>
      </w:r>
      <w:r w:rsidR="00734CB0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>։</w:t>
      </w:r>
    </w:p>
    <w:p w14:paraId="391AA50A" w14:textId="38110C4B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0.</w:t>
      </w:r>
      <w:r w:rsidRPr="00335FEB">
        <w:rPr>
          <w:rFonts w:ascii="GHEA Grapalat" w:hAnsi="GHEA Grapalat"/>
        </w:rPr>
        <w:tab/>
        <w:t>Մշտադիտարկման</w:t>
      </w:r>
      <w:r w:rsidR="003E3E81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տեղեկատվական-հաշվողական</w:t>
      </w:r>
      <w:r w:rsidR="003E3E81" w:rsidRPr="00335FEB">
        <w:rPr>
          <w:rFonts w:ascii="GHEA Grapalat" w:hAnsi="GHEA Grapalat"/>
        </w:rPr>
        <w:t xml:space="preserve"> </w:t>
      </w:r>
      <w:r w:rsidRPr="00335FEB">
        <w:rPr>
          <w:rFonts w:ascii="GHEA Grapalat" w:hAnsi="GHEA Grapalat"/>
        </w:rPr>
        <w:t>(ծրագրատեխնիկական) համալիրները, տվյալների հաղորդման միջոցները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շրջակա միջավայրի կամ դրա առանձին բաղադրիչների պարամետրերի վիճակի փոփոխության վերահսկման տվիչ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ման միջոցները պետք է ապահովեն կառավարման մարմինների </w:t>
      </w:r>
      <w:r w:rsidR="003C719B" w:rsidRPr="00335FEB">
        <w:rPr>
          <w:rFonts w:ascii="GHEA Grapalat" w:hAnsi="GHEA Grapalat"/>
        </w:rPr>
        <w:t>ավտոմատացված</w:t>
      </w:r>
      <w:r w:rsidRPr="00335FEB">
        <w:rPr>
          <w:rFonts w:ascii="GHEA Grapalat" w:hAnsi="GHEA Grapalat"/>
        </w:rPr>
        <w:t xml:space="preserve"> համակարգերի հետ համատեղելիություն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ղեկատվական-տեխնիկական կապակցումը՝ տվյալ մարմինների կողմից սահմանվող՝ դրանց միացման (կապակցման) տեխնիկական պայմաններին (պահանջներին) համապատասխան։</w:t>
      </w:r>
    </w:p>
    <w:p w14:paraId="4E3A3A49" w14:textId="13178016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1.</w:t>
      </w:r>
      <w:r w:rsidRPr="00335FEB">
        <w:rPr>
          <w:rFonts w:ascii="GHEA Grapalat" w:hAnsi="GHEA Grapalat"/>
        </w:rPr>
        <w:tab/>
        <w:t xml:space="preserve">Արտակարգ իրավիճակների մշտադիտարկում իրականացնելիս մշտադիտարկման տեղեկատվական-հաշվողական (ծրագրատեխնիկական) </w:t>
      </w:r>
      <w:r w:rsidRPr="00335FEB">
        <w:rPr>
          <w:rFonts w:ascii="GHEA Grapalat" w:hAnsi="GHEA Grapalat"/>
        </w:rPr>
        <w:lastRenderedPageBreak/>
        <w:t xml:space="preserve">համալիր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վյալների հաղորդման </w:t>
      </w:r>
      <w:r w:rsidR="0091430B" w:rsidRPr="00335FEB">
        <w:rPr>
          <w:rFonts w:ascii="GHEA Grapalat" w:hAnsi="GHEA Grapalat"/>
        </w:rPr>
        <w:t xml:space="preserve">միջոցներով </w:t>
      </w:r>
      <w:r w:rsidRPr="00335FEB">
        <w:rPr>
          <w:rFonts w:ascii="GHEA Grapalat" w:hAnsi="GHEA Grapalat"/>
        </w:rPr>
        <w:t>պետք է ապահով</w:t>
      </w:r>
      <w:r w:rsidR="0091430B" w:rsidRPr="00335FEB">
        <w:rPr>
          <w:rFonts w:ascii="GHEA Grapalat" w:hAnsi="GHEA Grapalat"/>
        </w:rPr>
        <w:t>վ</w:t>
      </w:r>
      <w:r w:rsidRPr="00335FEB">
        <w:rPr>
          <w:rFonts w:ascii="GHEA Grapalat" w:hAnsi="GHEA Grapalat"/>
        </w:rPr>
        <w:t>են տեղեկատվության պաշտպանությունը չթույլատրված հասանելիությունից։</w:t>
      </w:r>
    </w:p>
    <w:p w14:paraId="2ADAF19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2.</w:t>
      </w:r>
      <w:r w:rsidRPr="00335FEB">
        <w:rPr>
          <w:rFonts w:ascii="GHEA Grapalat" w:hAnsi="GHEA Grapalat"/>
        </w:rPr>
        <w:tab/>
        <w:t>Արտակարգ իրավիճակների մշտադիտարկում իրականացնելիս թույլատրվում է օգտագործել ընդհանուր օգտագործման կապի ցանցերի ուղիները։</w:t>
      </w:r>
    </w:p>
    <w:p w14:paraId="2C72027F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3.</w:t>
      </w:r>
      <w:r w:rsidRPr="00335FEB">
        <w:rPr>
          <w:rFonts w:ascii="GHEA Grapalat" w:hAnsi="GHEA Grapalat"/>
        </w:rPr>
        <w:tab/>
        <w:t>Տեղեկատվության հաղորդման խափանման (միացման ժամանակավոր բացակայության) դեպքում մշտադիտարկման տեղեկատվական-հաշվողական (ծրագրատեխնիկական) համալիրները պետք է ապահովեն՝</w:t>
      </w:r>
    </w:p>
    <w:p w14:paraId="2CD68C2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հաղորդվող տեղեկատվության պահպանումը հերթի (տվյալների բազայի) մեջ.</w:t>
      </w:r>
    </w:p>
    <w:p w14:paraId="3DCC12C8" w14:textId="255D4B8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հերթից տեղեկատվության հաղորդման փորձերի </w:t>
      </w:r>
      <w:r w:rsidR="00BF6C9A" w:rsidRPr="00335FEB">
        <w:rPr>
          <w:rFonts w:ascii="GHEA Grapalat" w:hAnsi="GHEA Grapalat"/>
        </w:rPr>
        <w:t>ցիկլիկ կրկնությունը</w:t>
      </w:r>
      <w:r w:rsidRPr="00335FEB">
        <w:rPr>
          <w:rFonts w:ascii="GHEA Grapalat" w:hAnsi="GHEA Grapalat"/>
        </w:rPr>
        <w:t>՝ ընդհուպ 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վյալ գործողության հաջող ավարտը.</w:t>
      </w:r>
    </w:p>
    <w:p w14:paraId="58F94F3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հերթի մաքրում</w:t>
      </w:r>
      <w:r w:rsidR="008667DB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>՝ ամբողջ տեղեկատվությունը հաջողությամբ հաղորդելու դեպքում։</w:t>
      </w:r>
    </w:p>
    <w:p w14:paraId="6F617CB2" w14:textId="2484BE6D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4.</w:t>
      </w:r>
      <w:r w:rsidRPr="00335FEB">
        <w:rPr>
          <w:rFonts w:ascii="GHEA Grapalat" w:hAnsi="GHEA Grapalat"/>
        </w:rPr>
        <w:tab/>
        <w:t xml:space="preserve">Շրջակա միջավայրի կամ դրա առանձին բաղադրիչների պարամետրերի վիճակի փոփոխության վերահսկման տվիչներից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ման միջոցներից հաղորդագրությունների տրամադրման միջին ուշացումը չպետք է գերազանցի 30</w:t>
      </w:r>
      <w:r w:rsidRPr="00335FEB">
        <w:rPr>
          <w:rFonts w:ascii="Sylfaen" w:hAnsi="Sylfaen"/>
        </w:rPr>
        <w:t> </w:t>
      </w:r>
      <w:r w:rsidRPr="00335FEB">
        <w:rPr>
          <w:rFonts w:ascii="GHEA Grapalat" w:hAnsi="GHEA Grapalat"/>
        </w:rPr>
        <w:t>վայրկյանը՝ մշտադիտարկման պարամետրերի կրիտիկական փոփոխության պահից</w:t>
      </w:r>
      <w:r w:rsidR="008667DB" w:rsidRPr="00335FEB">
        <w:rPr>
          <w:rFonts w:ascii="GHEA Grapalat" w:hAnsi="GHEA Grapalat"/>
        </w:rPr>
        <w:t xml:space="preserve"> սկսած</w:t>
      </w:r>
      <w:r w:rsidRPr="00335FEB">
        <w:rPr>
          <w:rFonts w:ascii="GHEA Grapalat" w:hAnsi="GHEA Grapalat"/>
        </w:rPr>
        <w:t>:</w:t>
      </w:r>
    </w:p>
    <w:p w14:paraId="09F9B8F2" w14:textId="345857A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5.</w:t>
      </w:r>
      <w:r w:rsidRPr="00335FEB">
        <w:rPr>
          <w:rFonts w:ascii="GHEA Grapalat" w:hAnsi="GHEA Grapalat"/>
        </w:rPr>
        <w:tab/>
        <w:t>Մշտադիտարկման տեխնիկական միջոցների հուսալիության ցուցանիշները պետք է ունենան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արժեքները՝</w:t>
      </w:r>
    </w:p>
    <w:p w14:paraId="4C38CE3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պատրաստականության գործակից՝ 99,8 տոկոսից ոչ պակաս.</w:t>
      </w:r>
    </w:p>
    <w:p w14:paraId="3A4B0312" w14:textId="5356795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հրաժարման միջին աշխատա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ւթյունը՝ 10 000 ժամից ոչ պակաս։</w:t>
      </w:r>
    </w:p>
    <w:p w14:paraId="6AC19823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6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ում պետք է նախատեսված լինի՝</w:t>
      </w:r>
    </w:p>
    <w:p w14:paraId="1FF6655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ա)</w:t>
      </w:r>
      <w:r w:rsidRPr="00335FEB">
        <w:rPr>
          <w:rFonts w:ascii="GHEA Grapalat" w:hAnsi="GHEA Grapalat"/>
        </w:rPr>
        <w:tab/>
        <w:t xml:space="preserve">արտակարգ իրավիճակների մշտադիտարկման տեխնիկական միջոցների </w:t>
      </w:r>
      <w:r w:rsidR="002B0423" w:rsidRPr="00335FEB">
        <w:rPr>
          <w:rFonts w:ascii="GHEA Grapalat" w:hAnsi="GHEA Grapalat"/>
        </w:rPr>
        <w:t>աշխատունակության</w:t>
      </w:r>
      <w:r w:rsidRPr="00335FEB">
        <w:rPr>
          <w:rFonts w:ascii="GHEA Grapalat" w:hAnsi="GHEA Grapalat"/>
        </w:rPr>
        <w:t>.</w:t>
      </w:r>
    </w:p>
    <w:p w14:paraId="4A99656F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</w:r>
      <w:r w:rsidR="002B0423" w:rsidRPr="00335FEB">
        <w:rPr>
          <w:rFonts w:ascii="GHEA Grapalat" w:hAnsi="GHEA Grapalat"/>
        </w:rPr>
        <w:t xml:space="preserve">վերահսկվող համակարգերի հետ </w:t>
      </w:r>
      <w:r w:rsidRPr="00335FEB">
        <w:rPr>
          <w:rFonts w:ascii="GHEA Grapalat" w:hAnsi="GHEA Grapalat"/>
        </w:rPr>
        <w:t>արտակարգ իրավիճակների մշտադիտարկման տեխնիկական միջոցների կապակցմ</w:t>
      </w:r>
      <w:r w:rsidR="002B0423" w:rsidRPr="00335FEB">
        <w:rPr>
          <w:rFonts w:ascii="GHEA Grapalat" w:hAnsi="GHEA Grapalat"/>
        </w:rPr>
        <w:t>ան</w:t>
      </w:r>
      <w:r w:rsidRPr="00335FEB">
        <w:rPr>
          <w:rFonts w:ascii="GHEA Grapalat" w:hAnsi="GHEA Grapalat"/>
        </w:rPr>
        <w:t>.</w:t>
      </w:r>
    </w:p>
    <w:p w14:paraId="79D5361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</w:r>
      <w:r w:rsidR="002B0423" w:rsidRPr="00335FEB">
        <w:rPr>
          <w:rFonts w:ascii="GHEA Grapalat" w:hAnsi="GHEA Grapalat"/>
        </w:rPr>
        <w:t xml:space="preserve">արտաքին համակարգերի հետ </w:t>
      </w:r>
      <w:r w:rsidRPr="00335FEB">
        <w:rPr>
          <w:rFonts w:ascii="GHEA Grapalat" w:hAnsi="GHEA Grapalat"/>
        </w:rPr>
        <w:t>արտակարգ իրավիճակների մշտադիտարկման տեխնիկական միջոցների կապակցմ</w:t>
      </w:r>
      <w:r w:rsidR="002B0423" w:rsidRPr="00335FEB">
        <w:rPr>
          <w:rFonts w:ascii="GHEA Grapalat" w:hAnsi="GHEA Grapalat"/>
        </w:rPr>
        <w:t>ան</w:t>
      </w:r>
      <w:r w:rsidRPr="00335FEB">
        <w:rPr>
          <w:rFonts w:ascii="GHEA Grapalat" w:hAnsi="GHEA Grapalat"/>
        </w:rPr>
        <w:t>.</w:t>
      </w:r>
    </w:p>
    <w:p w14:paraId="0388868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</w:r>
      <w:r w:rsidR="002B0423" w:rsidRPr="00335FEB">
        <w:rPr>
          <w:rFonts w:ascii="GHEA Grapalat" w:hAnsi="GHEA Grapalat"/>
        </w:rPr>
        <w:t>ինքնաբերաբար ուղարկվող ստուգիչ հաղորդագրությունների պատասխան</w:t>
      </w:r>
      <w:r w:rsidR="0091430B" w:rsidRPr="00335FEB">
        <w:rPr>
          <w:rFonts w:ascii="GHEA Grapalat" w:hAnsi="GHEA Grapalat"/>
        </w:rPr>
        <w:t>ն</w:t>
      </w:r>
      <w:r w:rsidR="002B0423" w:rsidRPr="00335FEB">
        <w:rPr>
          <w:rFonts w:ascii="GHEA Grapalat" w:hAnsi="GHEA Grapalat"/>
        </w:rPr>
        <w:t xml:space="preserve"> ստանալու եղանակով </w:t>
      </w:r>
      <w:r w:rsidRPr="00335FEB">
        <w:rPr>
          <w:rFonts w:ascii="GHEA Grapalat" w:hAnsi="GHEA Grapalat"/>
        </w:rPr>
        <w:t>արտակարգ իրավիճակների մշտադիտարկման տեխնիկական միջոցների օպերատորի աշխատունակության վիճակ</w:t>
      </w:r>
      <w:r w:rsidR="002B0423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 </w:t>
      </w:r>
      <w:r w:rsidR="008667DB" w:rsidRPr="00335FEB">
        <w:rPr>
          <w:rFonts w:ascii="GHEA Grapalat" w:hAnsi="GHEA Grapalat"/>
        </w:rPr>
        <w:t>արատորոշումը</w:t>
      </w:r>
      <w:r w:rsidRPr="00335FEB">
        <w:rPr>
          <w:rFonts w:ascii="GHEA Grapalat" w:hAnsi="GHEA Grapalat"/>
        </w:rPr>
        <w:t>։</w:t>
      </w:r>
    </w:p>
    <w:p w14:paraId="279E3DE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7.</w:t>
      </w:r>
      <w:r w:rsidRPr="00335FEB">
        <w:rPr>
          <w:rFonts w:ascii="GHEA Grapalat" w:hAnsi="GHEA Grapalat"/>
        </w:rPr>
        <w:tab/>
        <w:t xml:space="preserve">Արտակարգ իրավիճակների մշտադիտարկման տեխնիկական միջոցների ծառայության ժամկետը պետք է արտադրողի կողմից </w:t>
      </w:r>
      <w:r w:rsidR="0091430B" w:rsidRPr="00335FEB">
        <w:rPr>
          <w:rFonts w:ascii="GHEA Grapalat" w:hAnsi="GHEA Grapalat"/>
        </w:rPr>
        <w:t xml:space="preserve">հաստատված լինի </w:t>
      </w:r>
      <w:r w:rsidRPr="00335FEB">
        <w:rPr>
          <w:rFonts w:ascii="GHEA Grapalat" w:hAnsi="GHEA Grapalat"/>
        </w:rPr>
        <w:t>փաստաթղթերով։</w:t>
      </w:r>
    </w:p>
    <w:p w14:paraId="7CBA156B" w14:textId="3A60C58C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8.</w:t>
      </w:r>
      <w:r w:rsidRPr="00335FEB">
        <w:rPr>
          <w:rFonts w:ascii="GHEA Grapalat" w:hAnsi="GHEA Grapalat"/>
        </w:rPr>
        <w:tab/>
        <w:t xml:space="preserve">Շրջակա միջավայրի կամ դրա առանձին բաղադրիչների պարամետրերի վիճակի փոփոխության վերահսկման տվիչ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ման միջոցները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վյալների հաղորդման միջոցները պետք է կայուն լինեն մեխանիկ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լիմայական գործոնների ազդեցության նկատմամբ։</w:t>
      </w:r>
    </w:p>
    <w:p w14:paraId="09D49AC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9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ը պետք է ներառվեն առնվազն 2 ժամվա ընթացքում պահուստային սնուցման աղբյուրներից երաշխավորված էլեկտրամատակարարմամբ սարքավորումների կազմի մեջ։</w:t>
      </w:r>
    </w:p>
    <w:p w14:paraId="3C43070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0.</w:t>
      </w:r>
      <w:r w:rsidRPr="00335FEB">
        <w:rPr>
          <w:rFonts w:ascii="GHEA Grapalat" w:hAnsi="GHEA Grapalat"/>
        </w:rPr>
        <w:tab/>
        <w:t>Արտակարգ իրավիճակների մշտադիտարկման տեխնիկական միջոցները պետք է պահպանեն աշխատունակությունն էլեկտրացանցի լարման թույլատրելի շեղումների՝</w:t>
      </w:r>
    </w:p>
    <w:p w14:paraId="72719AF7" w14:textId="3D13642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15 տոկոս նվազելու դեպքում.</w:t>
      </w:r>
    </w:p>
    <w:p w14:paraId="0B52E680" w14:textId="466BF96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մինչ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10 տոկոս բարձրանալու դեպքում։</w:t>
      </w:r>
    </w:p>
    <w:p w14:paraId="06617E37" w14:textId="58514A32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61.</w:t>
      </w:r>
      <w:r w:rsidRPr="00335FEB">
        <w:rPr>
          <w:rFonts w:ascii="GHEA Grapalat" w:hAnsi="GHEA Grapalat"/>
        </w:rPr>
        <w:tab/>
        <w:t>Մշտադիտարկման տեղեկատվական-հաշվողական (ծրագրատեխնիկական) համալիրների ծրագրային ապահովումը պետք է համապատասխան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պահանջներին՝</w:t>
      </w:r>
    </w:p>
    <w:p w14:paraId="6533C2E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պետք է ապահովվի հարմար, </w:t>
      </w:r>
      <w:r w:rsidR="003C719B" w:rsidRPr="00335FEB">
        <w:rPr>
          <w:rFonts w:ascii="GHEA Grapalat" w:hAnsi="GHEA Grapalat"/>
        </w:rPr>
        <w:t>հասկանալի</w:t>
      </w:r>
      <w:r w:rsidRPr="00335FEB">
        <w:rPr>
          <w:rFonts w:ascii="GHEA Grapalat" w:hAnsi="GHEA Grapalat"/>
        </w:rPr>
        <w:t xml:space="preserve"> </w:t>
      </w:r>
      <w:r w:rsidR="00BF6C9A" w:rsidRPr="00335FEB">
        <w:rPr>
          <w:rFonts w:ascii="GHEA Grapalat" w:hAnsi="GHEA Grapalat"/>
        </w:rPr>
        <w:t>գրաֆիկական</w:t>
      </w:r>
      <w:r w:rsidRPr="00335FEB">
        <w:rPr>
          <w:rFonts w:ascii="GHEA Grapalat" w:hAnsi="GHEA Grapalat"/>
        </w:rPr>
        <w:t xml:space="preserve"> միջերեսի առկայություն.</w:t>
      </w:r>
    </w:p>
    <w:p w14:paraId="0DC9A164" w14:textId="1D64CFD6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վորման ոճը, երկխոսության պատուհանների գրաֆիկայի որակը պետք է համապատասխանեն օգտագործվող օպերացիոն համակարգի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վորման ոճին.</w:t>
      </w:r>
    </w:p>
    <w:p w14:paraId="0B414203" w14:textId="2F3C785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օպերատորի աշխատանքը պետք է իրականացվի ցանկում ներկառուցված էկրանային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երի հետ ինտերակտիվ մանիպուլյացիաների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վ։</w:t>
      </w:r>
    </w:p>
    <w:p w14:paraId="618E27E8" w14:textId="42A0FA9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2.</w:t>
      </w:r>
      <w:r w:rsidRPr="00335FEB">
        <w:rPr>
          <w:rFonts w:ascii="GHEA Grapalat" w:hAnsi="GHEA Grapalat"/>
        </w:rPr>
        <w:tab/>
        <w:t xml:space="preserve">Կառուցվածքային մասում արտակարգ իրավիճակների մշտադիտարկման տեխնիկական միջոցները պետք է կառուցված լինեն մոդուլայ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լոկաագրեգատային սկզբունք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պահովեն՝</w:t>
      </w:r>
    </w:p>
    <w:p w14:paraId="259DDFAD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</w:r>
      <w:r w:rsidR="002B0423" w:rsidRPr="00335FEB">
        <w:rPr>
          <w:rFonts w:ascii="GHEA Grapalat" w:hAnsi="GHEA Grapalat"/>
        </w:rPr>
        <w:t xml:space="preserve">փոխարինվող </w:t>
      </w:r>
      <w:r w:rsidRPr="00335FEB">
        <w:rPr>
          <w:rFonts w:ascii="GHEA Grapalat" w:hAnsi="GHEA Grapalat"/>
        </w:rPr>
        <w:t>միատեսակ բաղկացուցիչ մասերի համափոխարինելիություն</w:t>
      </w:r>
      <w:r w:rsidR="002B0423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>.</w:t>
      </w:r>
    </w:p>
    <w:p w14:paraId="349AB50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պարամետրերի կառավարման տարրերին չթույլատրված հասանելիությունից պաշտպանություն</w:t>
      </w:r>
      <w:r w:rsidR="002B0423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>.</w:t>
      </w:r>
    </w:p>
    <w:p w14:paraId="2E1EDA4E" w14:textId="0FCBE852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շահագործման ընթացքում կարգավորում կամ փոխարինում պահանջող բոլոր տարրերին, հանգույցն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լոկներին հասանելիություն</w:t>
      </w:r>
      <w:r w:rsidR="002B0423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>։</w:t>
      </w:r>
    </w:p>
    <w:p w14:paraId="70A9AE3C" w14:textId="77777777" w:rsidR="00713884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388E3413" w14:textId="77777777" w:rsidR="00713884" w:rsidRPr="00335FEB" w:rsidRDefault="00713884" w:rsidP="003E3E81">
      <w:pPr>
        <w:spacing w:after="160" w:line="360" w:lineRule="auto"/>
        <w:ind w:right="-8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6. Արտադրանքի մակնշմանը ներկայացվող պահանջները</w:t>
      </w:r>
    </w:p>
    <w:p w14:paraId="4270958B" w14:textId="6DB8C7C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3.</w:t>
      </w:r>
      <w:r w:rsidRPr="00335FEB">
        <w:rPr>
          <w:rFonts w:ascii="GHEA Grapalat" w:hAnsi="GHEA Grapalat"/>
        </w:rPr>
        <w:tab/>
        <w:t xml:space="preserve">Արտադրանք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թեթվածքի վրա պետք է զետեղվ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տեղեկատվությունը պարունակող մականշվածքը՝</w:t>
      </w:r>
    </w:p>
    <w:p w14:paraId="7425CAC3" w14:textId="0762500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արտադրանքի անվան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դրա տիպը (տեսակը), մակնիշը, մոդելը.</w:t>
      </w:r>
    </w:p>
    <w:p w14:paraId="68E08FCD" w14:textId="77777777" w:rsidR="00AB064C" w:rsidRPr="00335FEB" w:rsidRDefault="00AB064C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09F99A25" w14:textId="01786CF6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բ)</w:t>
      </w:r>
      <w:r w:rsidRPr="00335FEB">
        <w:rPr>
          <w:rFonts w:ascii="GHEA Grapalat" w:hAnsi="GHEA Grapalat"/>
        </w:rPr>
        <w:tab/>
        <w:t xml:space="preserve">արտադրանքի նշանակությունը, հիմնական տեխնիկական պարամետր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ութագրերը.</w:t>
      </w:r>
    </w:p>
    <w:p w14:paraId="479B3BC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արտադրող երկրի անվանումը.</w:t>
      </w:r>
    </w:p>
    <w:p w14:paraId="2951464B" w14:textId="71E0148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 xml:space="preserve">արտադրող հանդիսացող իրավաբանական անձի գտնվելու վայ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սցեն (գործունեության իրականացման վայրի հասցեն (</w:t>
      </w:r>
      <w:r w:rsidR="00072D6D" w:rsidRPr="00335FEB">
        <w:rPr>
          <w:rFonts w:ascii="GHEA Grapalat" w:hAnsi="GHEA Grapalat"/>
        </w:rPr>
        <w:t>եթե</w:t>
      </w:r>
      <w:r w:rsidRPr="00335FEB">
        <w:rPr>
          <w:rFonts w:ascii="GHEA Grapalat" w:hAnsi="GHEA Grapalat"/>
        </w:rPr>
        <w:t xml:space="preserve"> հասցեները տարբերվում են), հեռախոսահամար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էլեկտրոնային փոստի հասցեն</w:t>
      </w:r>
      <w:r w:rsidR="00072D6D" w:rsidRPr="00335FEB">
        <w:rPr>
          <w:rFonts w:ascii="GHEA Grapalat" w:hAnsi="GHEA Grapalat"/>
        </w:rPr>
        <w:t>երը</w:t>
      </w:r>
      <w:r w:rsidRPr="00335FEB">
        <w:rPr>
          <w:rFonts w:ascii="GHEA Grapalat" w:hAnsi="GHEA Grapalat"/>
        </w:rPr>
        <w:t>).</w:t>
      </w:r>
    </w:p>
    <w:p w14:paraId="2E026E8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>ապրանքային նշանը (առկայության դեպքում).</w:t>
      </w:r>
    </w:p>
    <w:p w14:paraId="2E57359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>արտադրանքի պատրաստման ամսաթիվը (ամիսը, տարին).</w:t>
      </w:r>
    </w:p>
    <w:p w14:paraId="62AFC80E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>ծառայության (պիտանիության) ժամկետը.</w:t>
      </w:r>
    </w:p>
    <w:p w14:paraId="0C9AB80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)</w:t>
      </w:r>
      <w:r w:rsidRPr="00335FEB">
        <w:rPr>
          <w:rFonts w:ascii="GHEA Grapalat" w:hAnsi="GHEA Grapalat"/>
        </w:rPr>
        <w:tab/>
        <w:t>հումքի բաղադրությունը (անհրաժեշտության դեպքում).</w:t>
      </w:r>
    </w:p>
    <w:p w14:paraId="2691959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)</w:t>
      </w:r>
      <w:r w:rsidRPr="00335FEB">
        <w:rPr>
          <w:rFonts w:ascii="GHEA Grapalat" w:hAnsi="GHEA Grapalat"/>
        </w:rPr>
        <w:tab/>
        <w:t xml:space="preserve">արտադրողի երաշխիքային </w:t>
      </w:r>
      <w:r w:rsidR="00072D6D" w:rsidRPr="00335FEB">
        <w:rPr>
          <w:rFonts w:ascii="GHEA Grapalat" w:hAnsi="GHEA Grapalat"/>
        </w:rPr>
        <w:t xml:space="preserve">պարտավորությունները </w:t>
      </w:r>
      <w:r w:rsidRPr="00335FEB">
        <w:rPr>
          <w:rFonts w:ascii="GHEA Grapalat" w:hAnsi="GHEA Grapalat"/>
        </w:rPr>
        <w:t>(անհրաժեշտության դեպքում).</w:t>
      </w:r>
    </w:p>
    <w:p w14:paraId="3A24A789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)</w:t>
      </w:r>
      <w:r w:rsidRPr="00335FEB">
        <w:rPr>
          <w:rFonts w:ascii="GHEA Grapalat" w:hAnsi="GHEA Grapalat"/>
        </w:rPr>
        <w:tab/>
        <w:t>արտադրանքի խմբաքանակի համարը (անհրաժեշտության դեպքում)։</w:t>
      </w:r>
    </w:p>
    <w:p w14:paraId="2B3BF8E7" w14:textId="54C7C8EB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4.</w:t>
      </w:r>
      <w:r w:rsidRPr="00335FEB">
        <w:rPr>
          <w:rFonts w:ascii="GHEA Grapalat" w:hAnsi="GHEA Grapalat"/>
        </w:rPr>
        <w:tab/>
        <w:t xml:space="preserve">Մականշվածքը պետք է զետեղվի ռուսերենով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նդամ պետությունների օրենսդրության մեջ համապատասխան պահանջների առկայության դեպքում այն անդամ պետության պետական լեզվով (պետական լեզուներով), որի տարածքում իրացվում է արտադրանքը։ Անհրաժեշտության դեպքում թույլատրվում է զետեղել այլ լեզուներով լրացուցիչ մականշվածք՝ տեքստի բովանդակությանը նույնական լինելու պայմանով։</w:t>
      </w:r>
    </w:p>
    <w:p w14:paraId="36C8905B" w14:textId="68721D4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5.</w:t>
      </w:r>
      <w:r w:rsidRPr="00335FEB">
        <w:rPr>
          <w:rFonts w:ascii="GHEA Grapalat" w:hAnsi="GHEA Grapalat"/>
        </w:rPr>
        <w:tab/>
        <w:t xml:space="preserve">Եթե մականշվածքը հնարավոր չէ զետեղել անմիջապես արտադրանքի վրա, ապա մականշվածքը պետք է զետեղված լինի փաթեթվածքի վրա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երառվի արտադրանքի տեխնիկական փաստաթղթերում։ Արտադրողն ինքնուրույն է սահմանում արտադրանքի վրա մականշվածք զետեղելու կամ չզետեղելու հնարավորությունը։</w:t>
      </w:r>
    </w:p>
    <w:p w14:paraId="4756D61D" w14:textId="04A7ED5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Արտադրանքի </w:t>
      </w:r>
      <w:r w:rsidR="00A41D37" w:rsidRPr="00335FEB">
        <w:rPr>
          <w:rFonts w:ascii="GHEA Grapalat" w:hAnsi="GHEA Grapalat"/>
        </w:rPr>
        <w:t xml:space="preserve">մականշվածքը </w:t>
      </w:r>
      <w:r w:rsidRPr="00335FEB">
        <w:rPr>
          <w:rFonts w:ascii="GHEA Grapalat" w:hAnsi="GHEA Grapalat"/>
        </w:rPr>
        <w:t xml:space="preserve">պետք է լինի պարզ, դյուրընթեռնել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զետեղված լինի զննման համար հասանելի տեղում: </w:t>
      </w:r>
    </w:p>
    <w:p w14:paraId="6960F551" w14:textId="77777777" w:rsidR="00713884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47B01C03" w14:textId="77777777" w:rsidR="00713884" w:rsidRPr="00335FEB" w:rsidRDefault="00713884" w:rsidP="003E3E81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VI. Տեխնիկական կանոնակարգի պահանջներին արտադրանքի համապատասխանության ապահովումը</w:t>
      </w:r>
    </w:p>
    <w:p w14:paraId="4A2F7508" w14:textId="5E159902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6.</w:t>
      </w:r>
      <w:r w:rsidRPr="00335FEB">
        <w:rPr>
          <w:rFonts w:ascii="GHEA Grapalat" w:hAnsi="GHEA Grapalat"/>
        </w:rPr>
        <w:tab/>
        <w:t xml:space="preserve">Սույն տեխնիկական կանոնակարգին արտադրանքի համապատասխանությունն ապահովվում է դրա պահանջների անմիջականորեն կատարմամբ կամ միջազգայ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արածաշրջանային (միջպետական) ստանդարտների, իսկ դրանց բացակայության դեպքում՝ ազգային (պետական) ստանդարտների ցանկում </w:t>
      </w:r>
      <w:r w:rsidR="00A41D37" w:rsidRPr="00335FEB">
        <w:rPr>
          <w:rFonts w:ascii="GHEA Grapalat" w:hAnsi="GHEA Grapalat"/>
        </w:rPr>
        <w:t xml:space="preserve">ներառված </w:t>
      </w:r>
      <w:r w:rsidRPr="00335FEB">
        <w:rPr>
          <w:rFonts w:ascii="GHEA Grapalat" w:hAnsi="GHEA Grapalat"/>
        </w:rPr>
        <w:t>այն ստանդարտների պահանջների կատարմամբ, որոնց կամավոր հիմունքով կիրառման արդյունքում ապահովվում է սույն տեխնիկական կանոնակարգի պահանջների պահպանումը (այսուհետ՝ ստանդարտների ցանկ, որոնց կիրառման արդյունքում ապահովվում է սույն տեխնիկական կանոնակարգի կատարումը)։</w:t>
      </w:r>
    </w:p>
    <w:p w14:paraId="19A99ADC" w14:textId="53C0C42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Տեխնիկական կանոնակարգման օբյեկտներ համարվող՝ չափման միջոցներին կամ չափման գործառույթներով տեխնիկական համակարգերի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արքվածքներին դասվող այն տեխնիկական սարքվածքները, որոնց վրա տարածվում է սույն տեխնիկական կանոնակարգի գործողությունը, չափումների միասնականության ապահովման ոլորտում անդամ պետությունների օրենսդրության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միասնականության ապահովման ոլորտում Միության իրավունքին </w:t>
      </w:r>
      <w:r w:rsidR="003C719B" w:rsidRPr="00335FEB">
        <w:rPr>
          <w:rFonts w:ascii="GHEA Grapalat" w:hAnsi="GHEA Grapalat"/>
        </w:rPr>
        <w:t>համապատասխան</w:t>
      </w:r>
      <w:r w:rsidR="003663A9" w:rsidRPr="00335FEB">
        <w:rPr>
          <w:rFonts w:ascii="GHEA Grapalat" w:hAnsi="GHEA Grapalat"/>
        </w:rPr>
        <w:t>,</w:t>
      </w:r>
      <w:r w:rsidR="003C719B" w:rsidRPr="00335FEB">
        <w:rPr>
          <w:rFonts w:ascii="GHEA Grapalat" w:hAnsi="GHEA Grapalat"/>
        </w:rPr>
        <w:t xml:space="preserve"> ենթակա</w:t>
      </w:r>
      <w:r w:rsidRPr="00335FEB">
        <w:rPr>
          <w:rFonts w:ascii="GHEA Grapalat" w:hAnsi="GHEA Grapalat"/>
        </w:rPr>
        <w:t xml:space="preserve"> են</w:t>
      </w:r>
      <w:r w:rsidR="00BF6C9A" w:rsidRPr="00335FEB">
        <w:rPr>
          <w:rFonts w:ascii="GHEA Grapalat" w:hAnsi="GHEA Grapalat"/>
        </w:rPr>
        <w:t xml:space="preserve"> չափումների</w:t>
      </w:r>
      <w:r w:rsidRPr="00335FEB">
        <w:rPr>
          <w:rFonts w:ascii="GHEA Grapalat" w:hAnsi="GHEA Grapalat"/>
        </w:rPr>
        <w:t xml:space="preserve"> ապահովման ոլորտում պետական կարգավորման։</w:t>
      </w:r>
    </w:p>
    <w:p w14:paraId="1AA6B36E" w14:textId="4435F11F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7.</w:t>
      </w:r>
      <w:r w:rsidRPr="00335FEB">
        <w:rPr>
          <w:rFonts w:ascii="GHEA Grapalat" w:hAnsi="GHEA Grapalat"/>
        </w:rPr>
        <w:tab/>
        <w:t xml:space="preserve">Արտադրանքի հետազոտությունների (փորձարկումնե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մեթոդները սահմանվում են միջազգային ու տարածաշրջանային (միջպետական) ստանդարտների, իսկ դրանց բացակայության դեպքում՝ ազգային (պետական) ստանդարտների ցանկում ներառված ստանդարտներով, որոնք պարունակում են սույն տեխնիկական կանոնակարգի պահանջների կիրառ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տարման ու </w:t>
      </w:r>
      <w:r w:rsidRPr="00335FEB">
        <w:rPr>
          <w:rFonts w:ascii="GHEA Grapalat" w:hAnsi="GHEA Grapalat"/>
        </w:rPr>
        <w:lastRenderedPageBreak/>
        <w:t>տեխնիկական կանոնակարգման օբյեկտների համապատասխանության գնահատ</w:t>
      </w:r>
      <w:r w:rsidR="00966E93" w:rsidRPr="00335FEB">
        <w:rPr>
          <w:rFonts w:ascii="GHEA Grapalat" w:hAnsi="GHEA Grapalat"/>
        </w:rPr>
        <w:t>ու</w:t>
      </w:r>
      <w:r w:rsidRPr="00335FEB">
        <w:rPr>
          <w:rFonts w:ascii="GHEA Grapalat" w:hAnsi="GHEA Grapalat"/>
        </w:rPr>
        <w:t>մն իրականաց</w:t>
      </w:r>
      <w:r w:rsidR="00966E93" w:rsidRPr="00335FEB">
        <w:rPr>
          <w:rFonts w:ascii="GHEA Grapalat" w:hAnsi="GHEA Grapalat"/>
        </w:rPr>
        <w:t>նելու</w:t>
      </w:r>
      <w:r w:rsidRPr="00335FEB">
        <w:rPr>
          <w:rFonts w:ascii="GHEA Grapalat" w:hAnsi="GHEA Grapalat"/>
        </w:rPr>
        <w:t xml:space="preserve"> համար անհրաժեշտ հետազոտությունների (փորձարկումնե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կանոններն ու մեթոդները, այդ թվում՝ նմուշառման կանոնները:</w:t>
      </w:r>
    </w:p>
    <w:p w14:paraId="083E3DB5" w14:textId="77777777" w:rsidR="003E3E81" w:rsidRPr="00335FEB" w:rsidRDefault="003E3E81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56D20BD0" w14:textId="77777777" w:rsidR="00713884" w:rsidRPr="00335FEB" w:rsidRDefault="00713884" w:rsidP="003E3E81">
      <w:pPr>
        <w:spacing w:after="160" w:line="360" w:lineRule="auto"/>
        <w:ind w:right="-8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Արտադրանքի համապատասխանության գնահատումը</w:t>
      </w:r>
    </w:p>
    <w:p w14:paraId="531C1A3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8.</w:t>
      </w:r>
      <w:r w:rsidRPr="00335FEB">
        <w:rPr>
          <w:rFonts w:ascii="GHEA Grapalat" w:hAnsi="GHEA Grapalat"/>
        </w:rPr>
        <w:tab/>
        <w:t>Այն արտադրանքը, որի վրա տարածվում է սույն տեխնիկական կանոնակարգի գործողությունը, նախքան Միության մաքսային տարածքում շրջանառության մեջ դնելը</w:t>
      </w:r>
      <w:r w:rsidR="00966E93" w:rsidRPr="00335FEB">
        <w:rPr>
          <w:rFonts w:ascii="GHEA Grapalat" w:hAnsi="GHEA Grapalat"/>
        </w:rPr>
        <w:t>,</w:t>
      </w:r>
      <w:r w:rsidRPr="00335FEB">
        <w:rPr>
          <w:rFonts w:ascii="GHEA Grapalat" w:hAnsi="GHEA Grapalat"/>
        </w:rPr>
        <w:t xml:space="preserve"> ենթակա է սույն տեխնիկական կանոնակարգի պահանջներին համապատասխանության գնահատման։</w:t>
      </w:r>
    </w:p>
    <w:p w14:paraId="78262F7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9.</w:t>
      </w:r>
      <w:r w:rsidRPr="00335FEB">
        <w:rPr>
          <w:rFonts w:ascii="GHEA Grapalat" w:hAnsi="GHEA Grapalat"/>
        </w:rPr>
        <w:tab/>
        <w:t>Արտադրանքի՝ սույն տեխնիկական կանոնակարգի պահանջներին համապատասխանության գնահատումն իրականացվում է սույն բաժնին համապատասխան՝ տիպային սխեմաների հիման վրա՝ հաշվի առնելով սույն տեխնիկական կանոնակարգով սահմանված առանձնահատկությունները։</w:t>
      </w:r>
    </w:p>
    <w:p w14:paraId="6BF76AED" w14:textId="03CAFEDF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ույն տեխնիկական կանոնակարգի պահանջներին արտադրանքի համապատասխանության գնահատումն իրականացվում է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յալ սխեմաներից որ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է մեկով սերտիֆիկացման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ով՝</w:t>
      </w:r>
    </w:p>
    <w:p w14:paraId="0DCDF49F" w14:textId="2EA330E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սերիական թողարկման արտադրանքի համար՝ 1ս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2ս սխեմա.</w:t>
      </w:r>
    </w:p>
    <w:p w14:paraId="312E283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արքվածքների խմբաքանակի համար՝ 3ս սխեմա.</w:t>
      </w:r>
    </w:p>
    <w:p w14:paraId="52CA9A01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միավոր սարքվածքի համար՝ 4ս սխեմա։</w:t>
      </w:r>
    </w:p>
    <w:p w14:paraId="4182FD24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0.</w:t>
      </w:r>
      <w:r w:rsidRPr="00335FEB">
        <w:rPr>
          <w:rFonts w:ascii="GHEA Grapalat" w:hAnsi="GHEA Grapalat"/>
        </w:rPr>
        <w:tab/>
        <w:t>Համապատասխանությունը հաստատելու դեպքում հայտատու է անդամ պետության տարածքում դրա օրենսդրությանը համապատասխան գրանցված իրավաբանական անձը կամ որպես անհատ ձեռնարկատեր գրանցված ֆիզիկական անձը՝</w:t>
      </w:r>
    </w:p>
    <w:p w14:paraId="593633A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երիական թողարկման արտադրանքի համար</w:t>
      </w:r>
      <w:r w:rsidR="00842ECE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արտադրողը (արտադրողի կողմից լիազորված անձը).</w:t>
      </w:r>
    </w:p>
    <w:p w14:paraId="0F697FBE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արտադրանքի խմբաքանակի (միավոր արտադրատեսակի) համար՝ արտադրողը (արտադրողի կողմից լիազորված անձը), վաճառողը (ներմուծողը)։</w:t>
      </w:r>
    </w:p>
    <w:p w14:paraId="5D56543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1.</w:t>
      </w:r>
      <w:r w:rsidRPr="00335FEB">
        <w:rPr>
          <w:rFonts w:ascii="GHEA Grapalat" w:hAnsi="GHEA Grapalat"/>
        </w:rPr>
        <w:tab/>
        <w:t>Սերտիֆիկացում անցկացնելիս հայտատուն՝</w:t>
      </w:r>
    </w:p>
    <w:p w14:paraId="53E9CB06" w14:textId="041B036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ներկայացնում է սերտիֆիկացում անցկացնելու մասին հայտ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ստաթղթերի փաթեթը, որը ներառում է՝</w:t>
      </w:r>
    </w:p>
    <w:p w14:paraId="4B1E877C" w14:textId="31426E33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րտադրանքի վերաբերյալ տեխնիկական (նախագծային, կոնստրուկտորական, տեխնոլոգիակ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շահագործման) փաստաթղթերի պատճենը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ն փաստաթղթի (փաստաթղթերի) պատճենը</w:t>
      </w:r>
      <w:r w:rsidR="00842ECE" w:rsidRPr="00335FEB">
        <w:rPr>
          <w:rFonts w:ascii="GHEA Grapalat" w:hAnsi="GHEA Grapalat"/>
        </w:rPr>
        <w:t xml:space="preserve"> (պատճենները)</w:t>
      </w:r>
      <w:r w:rsidRPr="00335FEB">
        <w:rPr>
          <w:rFonts w:ascii="GHEA Grapalat" w:hAnsi="GHEA Grapalat"/>
        </w:rPr>
        <w:t>, որին համապատասխան պատրաստվել է արտադրանքը (ստանդարտ, կազմակերպության ստանդարտ, տեխնիկական պայմաններ կամ այլ փաստաթուղթ) (առկայության դեպքում).</w:t>
      </w:r>
    </w:p>
    <w:p w14:paraId="6D4085DF" w14:textId="0B04C9F4" w:rsidR="00D054D9" w:rsidRPr="00335FEB" w:rsidRDefault="00842ECE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յն </w:t>
      </w:r>
      <w:r w:rsidR="00713884" w:rsidRPr="00335FEB">
        <w:rPr>
          <w:rFonts w:ascii="GHEA Grapalat" w:hAnsi="GHEA Grapalat"/>
        </w:rPr>
        <w:t xml:space="preserve">ստանդարտների ցանկում ներառված ստանդարտների ցուցակը (դրանց նշագր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անվանումների, ինչպես նա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բաժինների (կետերի </w:t>
      </w:r>
      <w:r w:rsidR="00B25DC1">
        <w:rPr>
          <w:rFonts w:ascii="GHEA Grapalat" w:hAnsi="GHEA Grapalat"/>
        </w:rPr>
        <w:t>և</w:t>
      </w:r>
      <w:r w:rsidR="00713884" w:rsidRPr="00335FEB">
        <w:rPr>
          <w:rFonts w:ascii="GHEA Grapalat" w:hAnsi="GHEA Grapalat"/>
        </w:rPr>
        <w:t xml:space="preserve"> ենթակետերի) նշմամբ, եթե սույն տեխնիկական կանոնակարգի պահանջների կատարումը կարող է ապահովվել այդ ստանդարտների առանձին բաժինների (կետերի, ենթակետերի), այլ ոչ թե ընդհանուր առմամբ ստանդարտների կիրառմամբ), որոնց կիրառման արդյունքում ապահովվում է սույն տեխնիկական կանոնակարգի կատարումը (հայտատուի կողմից դրանց կիրառման դեպքում).</w:t>
      </w:r>
    </w:p>
    <w:p w14:paraId="5F5CB671" w14:textId="72BA0F9E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սույն տեխնիկական կանոնակարգի պահանջների կատարումը հաստատող՝ ընդունված տեխնիկական որոշում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ռիսկերի գնահատման արդյունքների նկարագրությունը, եթե ստանդարտների ցանկում ներառված ստանդարտները, որոնց կիրառման արդյունքում ապահովվում է սույն տեխնիկական կանոնակարգի կատարումը, բացակայում են կամ չեն կիրառվել (անհրաժեշտության դեպքում).</w:t>
      </w:r>
    </w:p>
    <w:p w14:paraId="02D005C4" w14:textId="0B92829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սերտիֆիկացվող արտադրանքի արտադրության վրա տարածվող կառավարման համակարգի համապատասխանության այն սերտիֆիկատի պատճենը, որով հաստատվում է արտադրողի կողմից ներդրված կառավարման </w:t>
      </w:r>
      <w:r w:rsidRPr="00335FEB">
        <w:rPr>
          <w:rFonts w:ascii="GHEA Grapalat" w:hAnsi="GHEA Grapalat"/>
        </w:rPr>
        <w:lastRenderedPageBreak/>
        <w:t xml:space="preserve">համակարգի համապատասխանությունը կառավարման համակարգին ներկայացվող՝ համապատասխան ստանդարտի պահանջներին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ը տրամադրվել է կառավարման համակարգերի սերտիֆիկացման մարմնի կողմից (2ս սխեմայի համար).</w:t>
      </w:r>
    </w:p>
    <w:p w14:paraId="0179D539" w14:textId="76D01D5D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րտադրանքի նմուշների հետազոտությունների (փորձարկումնե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արձանագրությունների պատճենները (առկայության դեպքում).</w:t>
      </w:r>
    </w:p>
    <w:p w14:paraId="39F594D9" w14:textId="020C58B4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արտադրողի (այդ թվում՝ օտարերկրյա արտադրողի) հետ կնքված այն պայմանագրի պատճենը, որով նախատեսվում է սույն տեխնիկական կանոնակարգի պահանջներին Միության մաքսային տարածք մատակարարվող արտադրանքի համապատասխանության ապահով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նշված պահանջներին այդ արտադրանքի անհամապատասխանության համար պատասխանատվությունը (արտադրողի կողմից լիազորված անձի համար) (1ս սխեմայի համար).</w:t>
      </w:r>
    </w:p>
    <w:p w14:paraId="1D5C0898" w14:textId="34303960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պայմանագրի (մատակարարման պայմանագ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պրանքաուղեկից այն փաստաթղթերի պատճենները, որոնցով նույնականացվում է եզակի արտադրատեսակը կամ արտադրանքի խմբաքանակը, այդ թվում՝ դրա չափը (3ս</w:t>
      </w:r>
      <w:r w:rsidRPr="00335FEB">
        <w:rPr>
          <w:rFonts w:ascii="Sylfaen" w:hAnsi="Sylfaen"/>
        </w:rPr>
        <w:t> 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4ս սխեմաների համար).</w:t>
      </w:r>
    </w:p>
    <w:p w14:paraId="6EC265B0" w14:textId="77777777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նդամ պետության օրենսդրությանը համապատասխան իրավաբանական անձի կամ որպես անհատ ձեռնարկատեր՝ ֆիզիկական անձի պետական գրանցման ժամանակ տրվող՝ հայտատուի գրանցման կամ հաշվառման (անհատական, նույնականացման) համարի մասին տեղեկությունները.</w:t>
      </w:r>
    </w:p>
    <w:p w14:paraId="32C4132A" w14:textId="1B007E7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հայտատուի ընտրությամբ այլ փաստաթղթեր, որոնք հիմք են ծառայել </w:t>
      </w:r>
      <w:r w:rsidR="007B56D4" w:rsidRPr="00335FEB">
        <w:rPr>
          <w:rFonts w:ascii="GHEA Grapalat" w:hAnsi="GHEA Grapalat"/>
        </w:rPr>
        <w:t xml:space="preserve">հաստատելու համար </w:t>
      </w:r>
      <w:r w:rsidRPr="00335FEB">
        <w:rPr>
          <w:rFonts w:ascii="GHEA Grapalat" w:hAnsi="GHEA Grapalat"/>
        </w:rPr>
        <w:t>արտադրանքի</w:t>
      </w:r>
      <w:r w:rsidR="00080E2F" w:rsidRPr="00335FEB">
        <w:rPr>
          <w:rFonts w:ascii="GHEA Grapalat" w:hAnsi="GHEA Grapalat"/>
        </w:rPr>
        <w:t xml:space="preserve"> համապատասխանությունը</w:t>
      </w:r>
      <w:r w:rsidRPr="00335FEB">
        <w:rPr>
          <w:rFonts w:ascii="GHEA Grapalat" w:hAnsi="GHEA Grapalat"/>
        </w:rPr>
        <w:t xml:space="preserve"> սույն տեխնիկական կանոնակարգի պահանջներին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ության (Մաքսային միության) մյուս </w:t>
      </w:r>
      <w:r w:rsidR="00080E2F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>տեխնիկական կանոնակարգերի պահանջներին, որոնց գործողությունը տարածվում է դրա վրա (առկայության դեպքում)։</w:t>
      </w:r>
    </w:p>
    <w:p w14:paraId="27200069" w14:textId="77777777" w:rsidR="003E3E81" w:rsidRPr="00335FEB" w:rsidRDefault="003E3E81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14:paraId="11BC80EF" w14:textId="4CBC7BFF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 xml:space="preserve">Սերտիֆիկացում անցկացնելու մասին հայտ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ստաթղթերի փաթեթը ներկայացվում են Միության համապատասխանության գնահատման մարմինների միասնական ռեեստրում ներառված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վատարմագրման պահանջվող բնագավառի գործող հավատարմագիր ունեցող սերտիֆիկացման հավատարմագրված մարմիններից մեկին (այսուհետ՝ սերտիֆիկացման մարմին)։</w:t>
      </w:r>
    </w:p>
    <w:p w14:paraId="07AAFA90" w14:textId="3B6D4D4A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երտիֆիկացում անցկացնելու մասին հայտը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կերպվում է հայտատուի կողմից տիպային սխեմաներին համապատասխան։</w:t>
      </w:r>
    </w:p>
    <w:p w14:paraId="455B2075" w14:textId="1FB0A27B" w:rsidR="00D054D9" w:rsidRPr="00335FEB" w:rsidRDefault="00713884" w:rsidP="00A9251F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Սերտիֆիկացում անցկացնելու մասին հայտ</w:t>
      </w:r>
      <w:r w:rsidR="00305A80" w:rsidRPr="00335FEB">
        <w:rPr>
          <w:rFonts w:ascii="GHEA Grapalat" w:hAnsi="GHEA Grapalat"/>
        </w:rPr>
        <w:t xml:space="preserve">ում </w:t>
      </w:r>
      <w:r w:rsidRPr="00335FEB">
        <w:rPr>
          <w:rFonts w:ascii="GHEA Grapalat" w:hAnsi="GHEA Grapalat"/>
        </w:rPr>
        <w:t>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ետք է պարունակվեն արտադրանքի խմբաքանակի նույնականացնող հատկանիշները (3ս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4ս սխեմաների համար).</w:t>
      </w:r>
    </w:p>
    <w:p w14:paraId="53F9008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համապատասխանության հաստատման ընթացակարգերի ավարտից հետո զետեղում է Միության շուկայում արտադրանքի շրջանառության միասնական նշանը՝ Եվրասիական տնտեսական հանձնաժողովի կողմից հաստատվող կարգով.</w:t>
      </w:r>
    </w:p>
    <w:p w14:paraId="1296BEBF" w14:textId="40690C82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նախապես տեղեկացնում է սերտիֆիկացման մարմնին արտադրանքի արտադրության տեխնոլոգիայի մեջ </w:t>
      </w:r>
      <w:r w:rsidR="006D694D" w:rsidRPr="00335FEB">
        <w:rPr>
          <w:rFonts w:ascii="GHEA Grapalat" w:hAnsi="GHEA Grapalat"/>
        </w:rPr>
        <w:t xml:space="preserve">այն </w:t>
      </w:r>
      <w:r w:rsidRPr="00335FEB">
        <w:rPr>
          <w:rFonts w:ascii="GHEA Grapalat" w:hAnsi="GHEA Grapalat"/>
        </w:rPr>
        <w:t>փոփոխություններ</w:t>
      </w:r>
      <w:r w:rsidR="006D694D" w:rsidRPr="00335FEB">
        <w:rPr>
          <w:rFonts w:ascii="GHEA Grapalat" w:hAnsi="GHEA Grapalat"/>
        </w:rPr>
        <w:t>ը</w:t>
      </w:r>
      <w:r w:rsidRPr="00335FEB">
        <w:rPr>
          <w:rFonts w:ascii="GHEA Grapalat" w:hAnsi="GHEA Grapalat"/>
        </w:rPr>
        <w:t xml:space="preserve"> կատարելու մասին, որոնք կարող են ազդել սույն տեխնիկական կանոնակարգի պահանջներին արտադրանքի համապատասխանության վրա (1ս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2ս սխեմաների համար)։</w:t>
      </w:r>
    </w:p>
    <w:p w14:paraId="3C206E98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2.</w:t>
      </w:r>
      <w:r w:rsidRPr="00335FEB">
        <w:rPr>
          <w:rFonts w:ascii="GHEA Grapalat" w:hAnsi="GHEA Grapalat"/>
        </w:rPr>
        <w:tab/>
        <w:t>Սերտիֆիկացում անցկացնելիս սերտիֆիկացման մարմինը՝</w:t>
      </w:r>
    </w:p>
    <w:p w14:paraId="433F8274" w14:textId="57412528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վերլուծում է հայտատուի կողմից ներկայացված սերտիֆիկացում անցկացնելու մասին հայտ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ստաթղթերի փաթեթն ու հայտատուին հայտնում ընդունված որոշման վերաբերյալ, որը պարունակում է սերտիֆիկացում անցկացնելու պայմանները.</w:t>
      </w:r>
    </w:p>
    <w:p w14:paraId="767C6FAF" w14:textId="2CE6DDB4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սույն տեխնիկական կանոնակարգի III բաժնին համապատասխան</w:t>
      </w:r>
      <w:r w:rsidR="00966E93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իրականացնում է նույնականացում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դրանքի նմուշառում՝ հետազոտություններ (փորձարկումներ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 անցկացնելու համար.</w:t>
      </w:r>
    </w:p>
    <w:p w14:paraId="1ED57AB9" w14:textId="7480154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գ)</w:t>
      </w:r>
      <w:r w:rsidRPr="00335FEB">
        <w:rPr>
          <w:rFonts w:ascii="GHEA Grapalat" w:hAnsi="GHEA Grapalat"/>
        </w:rPr>
        <w:tab/>
        <w:t>կազմակերպում է արտադրանքի նմուշների հետազոտությունների (փորձարկումներ</w:t>
      </w:r>
      <w:r w:rsidR="006D694D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 xml:space="preserve">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անցկացումը Միության համապատասխանության գնահատման մարմինների միասնական ռեեստրում </w:t>
      </w:r>
      <w:r w:rsidR="006D694D" w:rsidRPr="00335FEB">
        <w:rPr>
          <w:rFonts w:ascii="GHEA Grapalat" w:hAnsi="GHEA Grapalat"/>
        </w:rPr>
        <w:t>ներառված</w:t>
      </w:r>
      <w:r w:rsidRPr="00335FEB">
        <w:rPr>
          <w:rFonts w:ascii="GHEA Grapalat" w:hAnsi="GHEA Grapalat"/>
        </w:rPr>
        <w:t>՝ հավատարմագրված փորձարկման լաբորատորիայում (կենտրոնում) (այսուհետ՝ հավատարմագրված փորձարկման լաբորատորիա (կենտրոն)).</w:t>
      </w:r>
    </w:p>
    <w:p w14:paraId="7ED1BF47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անցկացնում է արտադրության վիճակի վերլուծություն (1ս սխեմայի համար).</w:t>
      </w:r>
    </w:p>
    <w:p w14:paraId="4FA41036" w14:textId="4EC6DE43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անցկացնում է կիրառվող սերտիֆիկացման սխեմայի պահանջներին համապատասխան կատարված աշխատանքների ստացված արդյունքների վերլուծությու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սույն տեխնիկական կանոնակարգի պահանջներին արտադրանքի համապատասխանության սերտիֆիկատ տրամադրելու կամ տրամադրումը մերժելու մասին որոշում </w:t>
      </w:r>
      <w:r w:rsidR="00E52C68" w:rsidRPr="00335FEB">
        <w:rPr>
          <w:rFonts w:ascii="GHEA Grapalat" w:hAnsi="GHEA Grapalat"/>
        </w:rPr>
        <w:t xml:space="preserve">է կայացնում </w:t>
      </w:r>
      <w:r w:rsidRPr="00335FEB">
        <w:rPr>
          <w:rFonts w:ascii="GHEA Grapalat" w:hAnsi="GHEA Grapalat"/>
        </w:rPr>
        <w:t>(այսուհետ՝ համապատասխանության սերտիֆիկատ).</w:t>
      </w:r>
    </w:p>
    <w:p w14:paraId="640EC68D" w14:textId="000AEDCE" w:rsidR="00D054D9" w:rsidRPr="00335FEB" w:rsidRDefault="00713884" w:rsidP="003E3E81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>կիրառվող սերտիֆիկացման սխեմայի պահանջներին համապատասխան կատարված՝ հայտատուի</w:t>
      </w:r>
      <w:r w:rsidR="006D694D" w:rsidRPr="00335FEB">
        <w:rPr>
          <w:rFonts w:ascii="GHEA Grapalat" w:hAnsi="GHEA Grapalat"/>
        </w:rPr>
        <w:t xml:space="preserve"> կողմից</w:t>
      </w:r>
      <w:r w:rsidRPr="00335FEB">
        <w:rPr>
          <w:rFonts w:ascii="GHEA Grapalat" w:hAnsi="GHEA Grapalat"/>
        </w:rPr>
        <w:t xml:space="preserve"> ներկայացված փաստաթղթերի փաթեթի, արտադրանքի նմուշների հետազոտությունների (փորձարկումնե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վերլուծության ու արտադրության վիճակի վերլուծության դրական արդյունքների դեպքում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կերպում է համապատասխանության սերտիֆիկատ՝ Եվրասիական տնտեսական հանձնաժողովի կողմից հաստատվող միասնական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ով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յն տրամադրում է հայտատուին.</w:t>
      </w:r>
    </w:p>
    <w:p w14:paraId="25E3EE62" w14:textId="5EE964F1" w:rsidR="00D054D9" w:rsidRPr="00335FEB" w:rsidRDefault="00713884" w:rsidP="003E3E81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է)</w:t>
      </w:r>
      <w:r w:rsidRPr="00335FEB">
        <w:rPr>
          <w:rFonts w:ascii="GHEA Grapalat" w:hAnsi="GHEA Grapalat"/>
        </w:rPr>
        <w:tab/>
        <w:t xml:space="preserve">համապատասխանության սերտիֆիկատի մասին տեղեկությունները մուտքագրում է տրված համապատասխանության սերտիֆիկատ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մապատասխանության մասին գրանցված հայտարարագրերի միասնական ռեեստրում.</w:t>
      </w:r>
    </w:p>
    <w:p w14:paraId="343CF34E" w14:textId="77777777" w:rsidR="00D054D9" w:rsidRPr="00335FEB" w:rsidRDefault="00713884" w:rsidP="003E3E81">
      <w:pPr>
        <w:tabs>
          <w:tab w:val="left" w:pos="1134"/>
        </w:tabs>
        <w:spacing w:after="160" w:line="341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ը)</w:t>
      </w:r>
      <w:r w:rsidRPr="00335FEB">
        <w:rPr>
          <w:rFonts w:ascii="GHEA Grapalat" w:hAnsi="GHEA Grapalat"/>
        </w:rPr>
        <w:tab/>
        <w:t xml:space="preserve">իրականացնում է սերտիֆիկացված արտադրանքի </w:t>
      </w:r>
      <w:r w:rsidR="008673E9" w:rsidRPr="00335FEB">
        <w:rPr>
          <w:rFonts w:ascii="GHEA Grapalat" w:hAnsi="GHEA Grapalat"/>
        </w:rPr>
        <w:t xml:space="preserve">պարբերական </w:t>
      </w:r>
      <w:r w:rsidRPr="00335FEB">
        <w:rPr>
          <w:rFonts w:ascii="GHEA Grapalat" w:hAnsi="GHEA Grapalat"/>
        </w:rPr>
        <w:t>գնահատում համապատասխանության սերտիֆիկատի գործողության ժամկետի ընթացքում՝ տար</w:t>
      </w:r>
      <w:r w:rsidR="008673E9" w:rsidRPr="00335FEB">
        <w:rPr>
          <w:rFonts w:ascii="GHEA Grapalat" w:hAnsi="GHEA Grapalat"/>
        </w:rPr>
        <w:t>եկան</w:t>
      </w:r>
      <w:r w:rsidRPr="00335FEB">
        <w:rPr>
          <w:rFonts w:ascii="GHEA Grapalat" w:hAnsi="GHEA Grapalat"/>
        </w:rPr>
        <w:t xml:space="preserve"> մեկ անգամ՝</w:t>
      </w:r>
    </w:p>
    <w:p w14:paraId="214EB8AD" w14:textId="30DC8A6A" w:rsidR="00D054D9" w:rsidRPr="00335FEB" w:rsidRDefault="00713884" w:rsidP="00A9251F">
      <w:pPr>
        <w:spacing w:after="160" w:line="360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հավատարմագրված փորձարկման լաբորատորիայում (կենտրոնում) արտադրանքի նմուշների հետազոտությունների (փորձարկումների) ու չափումների անցկացմ</w:t>
      </w:r>
      <w:r w:rsidR="008673E9" w:rsidRPr="00335FEB">
        <w:rPr>
          <w:rFonts w:ascii="GHEA Grapalat" w:hAnsi="GHEA Grapalat"/>
        </w:rPr>
        <w:t>ան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արտադրության վիճակի </w:t>
      </w:r>
      <w:r w:rsidR="008673E9" w:rsidRPr="00335FEB">
        <w:rPr>
          <w:rFonts w:ascii="GHEA Grapalat" w:hAnsi="GHEA Grapalat"/>
        </w:rPr>
        <w:t xml:space="preserve">վերլուծության </w:t>
      </w:r>
      <w:r w:rsidRPr="00335FEB">
        <w:rPr>
          <w:rFonts w:ascii="GHEA Grapalat" w:hAnsi="GHEA Grapalat"/>
        </w:rPr>
        <w:t>(1ս սխեմայի համար).</w:t>
      </w:r>
    </w:p>
    <w:p w14:paraId="640F874F" w14:textId="5C91189B" w:rsidR="00D054D9" w:rsidRPr="00335FEB" w:rsidRDefault="00713884" w:rsidP="003E3E81">
      <w:pPr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հավատարմագրված փորձարկման լաբորատորիայում (կենտրոնում) արտադրանքի նմուշների հետազոտությունների (փորձարկումների) ու չափումների անցկացմ</w:t>
      </w:r>
      <w:r w:rsidR="008673E9" w:rsidRPr="00335FEB">
        <w:rPr>
          <w:rFonts w:ascii="GHEA Grapalat" w:hAnsi="GHEA Grapalat"/>
        </w:rPr>
        <w:t>ան</w:t>
      </w:r>
      <w:r w:rsidRPr="00335FEB">
        <w:rPr>
          <w:rFonts w:ascii="GHEA Grapalat" w:hAnsi="GHEA Grapalat"/>
        </w:rPr>
        <w:t xml:space="preserve">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ռավարման համակարգերի սերտիֆիկացման մարմնի կողմից կառավարման սերտիֆիկացված համակարգի պարբերական գնահատման արդյունքների վերլուծության անցկացմ</w:t>
      </w:r>
      <w:r w:rsidR="008673E9" w:rsidRPr="00335FEB">
        <w:rPr>
          <w:rFonts w:ascii="GHEA Grapalat" w:hAnsi="GHEA Grapalat"/>
        </w:rPr>
        <w:t>ան միջոցով</w:t>
      </w:r>
      <w:r w:rsidRPr="00335FEB">
        <w:rPr>
          <w:rFonts w:ascii="GHEA Grapalat" w:hAnsi="GHEA Grapalat"/>
        </w:rPr>
        <w:t xml:space="preserve"> (2ս սխեմայի համար).</w:t>
      </w:r>
    </w:p>
    <w:p w14:paraId="42C6BFF6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թ)</w:t>
      </w:r>
      <w:r w:rsidRPr="00335FEB">
        <w:rPr>
          <w:rFonts w:ascii="GHEA Grapalat" w:hAnsi="GHEA Grapalat"/>
        </w:rPr>
        <w:tab/>
        <w:t>սերտիֆիկացված արտադրանքի պարբերական գնահատման դրական արդյունքների դեպքում հաստատում է համապատասխանության սերտիֆիկատի գործողությունը, ինչի մասին նշվում է համապատասխան ակտ</w:t>
      </w:r>
      <w:r w:rsidR="008673E9" w:rsidRPr="00335FEB">
        <w:rPr>
          <w:rFonts w:ascii="GHEA Grapalat" w:hAnsi="GHEA Grapalat"/>
        </w:rPr>
        <w:t>ում</w:t>
      </w:r>
      <w:r w:rsidRPr="00335FEB">
        <w:rPr>
          <w:rFonts w:ascii="GHEA Grapalat" w:hAnsi="GHEA Grapalat"/>
        </w:rPr>
        <w:t>.</w:t>
      </w:r>
    </w:p>
    <w:p w14:paraId="5DBF072C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)</w:t>
      </w:r>
      <w:r w:rsidRPr="00335FEB">
        <w:rPr>
          <w:rFonts w:ascii="GHEA Grapalat" w:hAnsi="GHEA Grapalat"/>
        </w:rPr>
        <w:tab/>
        <w:t>սերտիֆիկացված արտադրանքի պարբերական գնահատման բացասական արդյունքների դեպքում որոշում է կայացնում համապատասխանության սերտիֆիկատի գործողությունը կասեցնելու կամ չեղարկելու մասին.</w:t>
      </w:r>
    </w:p>
    <w:p w14:paraId="048315C7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ժա)</w:t>
      </w:r>
      <w:r w:rsidRPr="00335FEB">
        <w:rPr>
          <w:rFonts w:ascii="GHEA Grapalat" w:hAnsi="GHEA Grapalat"/>
        </w:rPr>
        <w:tab/>
        <w:t>սերտիֆիկացված արտադրանքի պարբերական գնահատման արդյունքների մասին որոշումն ուղարկում է հայտատուին։</w:t>
      </w:r>
    </w:p>
    <w:p w14:paraId="33E73142" w14:textId="0B5E6AB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3.</w:t>
      </w:r>
      <w:r w:rsidRPr="00335FEB">
        <w:rPr>
          <w:rFonts w:ascii="GHEA Grapalat" w:hAnsi="GHEA Grapalat"/>
        </w:rPr>
        <w:tab/>
        <w:t>Կառավարման համակարգի սերտիֆիկացում նախատեսող սխեմաներով սերտիֆիկացում անցկացնելու դեպքում կառավարման համակարգի սերտիֆիկացման աշխատանքներն իրականացվում են կառավարման համակարգերի այն սերտիֆիկացման մարմնի կողմից, որը գրանցված է անդամ պետության տարածքում</w:t>
      </w:r>
      <w:r w:rsidR="00E52C68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դրա օրենսդրությանը համապատասխ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վատարմագրված է այդ պետության հավատարմագրման համակարգերում։</w:t>
      </w:r>
    </w:p>
    <w:p w14:paraId="47599322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4.</w:t>
      </w:r>
      <w:r w:rsidRPr="00335FEB">
        <w:rPr>
          <w:rFonts w:ascii="GHEA Grapalat" w:hAnsi="GHEA Grapalat"/>
        </w:rPr>
        <w:tab/>
        <w:t>Համապատասխանության սերտիֆիկատի գործողության ժամկետը՝</w:t>
      </w:r>
    </w:p>
    <w:p w14:paraId="526E573E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սերիական թողարկման արտադրանքի համար սահմանվում է ոչ ավելի, քան 5 տարով.</w:t>
      </w:r>
    </w:p>
    <w:p w14:paraId="6E15C1D5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բ)</w:t>
      </w:r>
      <w:r w:rsidRPr="00335FEB">
        <w:rPr>
          <w:rFonts w:ascii="GHEA Grapalat" w:hAnsi="GHEA Grapalat"/>
        </w:rPr>
        <w:tab/>
        <w:t>արտադրանքի խմբաքանակի (եզակի արտադրատեսակի) համար չի սահմանվում։</w:t>
      </w:r>
    </w:p>
    <w:p w14:paraId="53BA0030" w14:textId="7B993F2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5.</w:t>
      </w:r>
      <w:r w:rsidRPr="00335FEB">
        <w:rPr>
          <w:rFonts w:ascii="GHEA Grapalat" w:hAnsi="GHEA Grapalat"/>
        </w:rPr>
        <w:tab/>
        <w:t xml:space="preserve">Սերտիֆիկացման մարմին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այտատուն սերտիֆիկացման ավարտից հետո իրականացնում են սույն տեխնիկական կանոնակարգի պահանջներին արտադրանքի համապատասխանությունը հաստատող ապացուցողական նյութերի փաթեթի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ավորում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պահպանումը, ինչը ներառում է՝</w:t>
      </w:r>
    </w:p>
    <w:p w14:paraId="21A61C5D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սույն տեխնիկական կանոնակարգի 71-րդ կետի «ա» ենթակետով նախատեսված փաստաթղթերը.</w:t>
      </w:r>
    </w:p>
    <w:p w14:paraId="7C9AD6FA" w14:textId="626D7545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 xml:space="preserve">արտադրանքի նույնականաց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(կամ) նմուշառման (փորձանմուշների վերցման) մասին ակտը (ակտերը).</w:t>
      </w:r>
    </w:p>
    <w:p w14:paraId="5B3621B1" w14:textId="4AFBCA2E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 xml:space="preserve">հետազոտությունների (փորձարկումների)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չափումների անցկացման արձանագրությունը (արձանագրությունները).</w:t>
      </w:r>
    </w:p>
    <w:p w14:paraId="46B75A4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արտադրության վիճակի վերլուծության արդյունքները (1ս սխեմայի համար).</w:t>
      </w:r>
    </w:p>
    <w:p w14:paraId="030FC4AB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>համապատասխանության սերտիֆիկատը (համապատասխանության սերտիֆիկատի պատճենը)։</w:t>
      </w:r>
    </w:p>
    <w:p w14:paraId="0EF88A4C" w14:textId="1B8BC4B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6.</w:t>
      </w:r>
      <w:r w:rsidRPr="00335FEB">
        <w:rPr>
          <w:rFonts w:ascii="GHEA Grapalat" w:hAnsi="GHEA Grapalat"/>
        </w:rPr>
        <w:tab/>
        <w:t>Արտադրանքի համապատասխանության հաստատման ընթացակարգից հետո ձ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վորվող</w:t>
      </w:r>
      <w:r w:rsidR="005723F4" w:rsidRPr="00335FEB">
        <w:rPr>
          <w:rFonts w:ascii="GHEA Grapalat" w:hAnsi="GHEA Grapalat"/>
        </w:rPr>
        <w:t>՝</w:t>
      </w:r>
      <w:r w:rsidRPr="00335FEB">
        <w:rPr>
          <w:rFonts w:ascii="GHEA Grapalat" w:hAnsi="GHEA Grapalat"/>
        </w:rPr>
        <w:t xml:space="preserve"> փաստաթղթերի փաթեթը պետք է </w:t>
      </w:r>
      <w:r w:rsidR="005723F4" w:rsidRPr="00335FEB">
        <w:rPr>
          <w:rFonts w:ascii="GHEA Grapalat" w:hAnsi="GHEA Grapalat"/>
        </w:rPr>
        <w:t xml:space="preserve">պահվի հայտատուի մոտ </w:t>
      </w:r>
      <w:r w:rsidRPr="00335FEB">
        <w:rPr>
          <w:rFonts w:ascii="GHEA Grapalat" w:hAnsi="GHEA Grapalat"/>
        </w:rPr>
        <w:t>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յալ </w:t>
      </w:r>
      <w:r w:rsidR="005723F4" w:rsidRPr="00335FEB">
        <w:rPr>
          <w:rFonts w:ascii="GHEA Grapalat" w:hAnsi="GHEA Grapalat"/>
        </w:rPr>
        <w:t>ժամկետների ընթացքում</w:t>
      </w:r>
      <w:r w:rsidRPr="00335FEB">
        <w:rPr>
          <w:rFonts w:ascii="GHEA Grapalat" w:hAnsi="GHEA Grapalat"/>
        </w:rPr>
        <w:t>՝</w:t>
      </w:r>
    </w:p>
    <w:p w14:paraId="6FDE4599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սերիական թողարկման արտադրանքի համար՝ համապատասխանության սերտիֆիկատի գործողությունը դադարելու օրվանից առնվազն 5 տար</w:t>
      </w:r>
      <w:r w:rsidR="005723F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.</w:t>
      </w:r>
    </w:p>
    <w:p w14:paraId="3D20F41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արտադրանքի խմբաքանակի (եզակի արտադրատեսակի) համար՝ արտադրանքի խմբաքանակի (եզակի արտադրատեսակի) իրացման ավարտի օրվանից առնվազն 5 տար</w:t>
      </w:r>
      <w:r w:rsidR="005723F4" w:rsidRPr="00335FEB">
        <w:rPr>
          <w:rFonts w:ascii="GHEA Grapalat" w:hAnsi="GHEA Grapalat"/>
        </w:rPr>
        <w:t>ի</w:t>
      </w:r>
      <w:r w:rsidRPr="00335FEB">
        <w:rPr>
          <w:rFonts w:ascii="GHEA Grapalat" w:hAnsi="GHEA Grapalat"/>
        </w:rPr>
        <w:t>:</w:t>
      </w:r>
    </w:p>
    <w:p w14:paraId="34402930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7.</w:t>
      </w:r>
      <w:r w:rsidRPr="00335FEB">
        <w:rPr>
          <w:rFonts w:ascii="GHEA Grapalat" w:hAnsi="GHEA Grapalat"/>
        </w:rPr>
        <w:tab/>
        <w:t xml:space="preserve">Սերտիֆիկացման անցկացման արդյունքները հավաստող </w:t>
      </w:r>
      <w:r w:rsidRPr="00335FEB">
        <w:rPr>
          <w:rFonts w:ascii="GHEA Grapalat" w:hAnsi="GHEA Grapalat"/>
        </w:rPr>
        <w:lastRenderedPageBreak/>
        <w:t>փաստաթղթերն ու նյութերը պահվում են համապատասխանության սերտիֆիկատ տրամադրած սերտիֆիկացման մարմնում՝ համապատասխանության սերտիֆիկատի գործողության ժամկետի ավարտի օրվանից առնվազն 5 տարվա ընթացքում։</w:t>
      </w:r>
    </w:p>
    <w:p w14:paraId="1C78D754" w14:textId="77777777" w:rsidR="003E3E81" w:rsidRPr="00335FEB" w:rsidRDefault="003E3E81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</w:p>
    <w:p w14:paraId="62E97087" w14:textId="77777777" w:rsidR="00713884" w:rsidRPr="00335FEB" w:rsidRDefault="00713884" w:rsidP="003E3E81">
      <w:pPr>
        <w:spacing w:after="160" w:line="336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VIII. Միության շուկայում արտադրանքի շրջանառության </w:t>
      </w:r>
      <w:r w:rsidRPr="00335FEB">
        <w:rPr>
          <w:rFonts w:ascii="GHEA Grapalat" w:hAnsi="GHEA Grapalat"/>
        </w:rPr>
        <w:br/>
        <w:t>միասնական նշանով մակնշումը</w:t>
      </w:r>
    </w:p>
    <w:p w14:paraId="308EE208" w14:textId="7D9347F1" w:rsidR="00D054D9" w:rsidRPr="00335FEB" w:rsidRDefault="00713884" w:rsidP="003E3E81">
      <w:pPr>
        <w:tabs>
          <w:tab w:val="left" w:pos="1134"/>
        </w:tabs>
        <w:spacing w:after="160" w:line="336" w:lineRule="auto"/>
        <w:ind w:right="-8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8.</w:t>
      </w:r>
      <w:r w:rsidRPr="00335FEB">
        <w:rPr>
          <w:rFonts w:ascii="GHEA Grapalat" w:hAnsi="GHEA Grapalat"/>
        </w:rPr>
        <w:tab/>
        <w:t>Այն արտադրանքը, որը համապատասխանում է սույն տեխնիկական կանոնակարգի պահանջներին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ության (Մաքսային միության) </w:t>
      </w:r>
      <w:r w:rsidR="005723F4" w:rsidRPr="00335FEB">
        <w:rPr>
          <w:rFonts w:ascii="GHEA Grapalat" w:hAnsi="GHEA Grapalat"/>
        </w:rPr>
        <w:t>մյուս այն</w:t>
      </w:r>
      <w:r w:rsidRPr="00335FEB">
        <w:rPr>
          <w:rFonts w:ascii="GHEA Grapalat" w:hAnsi="GHEA Grapalat"/>
        </w:rPr>
        <w:t xml:space="preserve"> տեխնիկական կանոնակարգերի պահանջներին, որոնց գործողությունը տարածվում է դրա վրա,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որն անցել է սույն տեխնիկական կանոնակարգ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Միության (Մաքսային միության) </w:t>
      </w:r>
      <w:r w:rsidR="005723F4" w:rsidRPr="00335FEB">
        <w:rPr>
          <w:rFonts w:ascii="GHEA Grapalat" w:hAnsi="GHEA Grapalat"/>
        </w:rPr>
        <w:t xml:space="preserve">մյուս </w:t>
      </w:r>
      <w:r w:rsidRPr="00335FEB">
        <w:rPr>
          <w:rFonts w:ascii="GHEA Grapalat" w:hAnsi="GHEA Grapalat"/>
        </w:rPr>
        <w:t>այն տեխնիկական կանոնակարգերի պահանջներին համապատասխանության հաստատման ընթացակարգը, որոնց գործողությունը տարածվում է դրա վրա, մակնշվում է Միության շուկայում արտադրանքի շրջանառության միասնական նշանով:</w:t>
      </w:r>
    </w:p>
    <w:p w14:paraId="74821176" w14:textId="77777777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9.</w:t>
      </w:r>
      <w:r w:rsidRPr="00335FEB">
        <w:rPr>
          <w:rFonts w:ascii="GHEA Grapalat" w:hAnsi="GHEA Grapalat"/>
        </w:rPr>
        <w:tab/>
        <w:t>Միության շուկայում արտադրանքի շրջանառության միասնական նշանով մակնշումն իրականացվում է նախքան արտադրանքը շուկայում շրջանառության մեջ դրվելը։</w:t>
      </w:r>
    </w:p>
    <w:p w14:paraId="3CE4E3CA" w14:textId="118B5AD0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80.</w:t>
      </w:r>
      <w:r w:rsidRPr="00335FEB">
        <w:rPr>
          <w:rFonts w:ascii="GHEA Grapalat" w:hAnsi="GHEA Grapalat"/>
        </w:rPr>
        <w:tab/>
        <w:t xml:space="preserve">Միության շուկայում արտադրանքի շրջանառության միասնական նշանը զետեղվում է արտադրանքի յուրաքանչյուր միավորի վրա ցանկացած եղանակով, որն ապահովում է պարզ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ստակ պատկերն արտադրանքի ծառայության (պիտանիության) ամբողջ ժամկետի ընթացքում։</w:t>
      </w:r>
    </w:p>
    <w:p w14:paraId="3403830B" w14:textId="4E3E3869" w:rsidR="00D054D9" w:rsidRPr="00335FEB" w:rsidRDefault="00713884" w:rsidP="003E3E81">
      <w:pPr>
        <w:tabs>
          <w:tab w:val="left" w:pos="1134"/>
        </w:tabs>
        <w:spacing w:after="160" w:line="336" w:lineRule="auto"/>
        <w:ind w:right="-6"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81.</w:t>
      </w:r>
      <w:r w:rsidRPr="00335FEB">
        <w:rPr>
          <w:rFonts w:ascii="GHEA Grapalat" w:hAnsi="GHEA Grapalat"/>
        </w:rPr>
        <w:tab/>
      </w:r>
      <w:r w:rsidR="00B178D2" w:rsidRPr="00335FEB">
        <w:rPr>
          <w:rFonts w:ascii="GHEA Grapalat" w:hAnsi="GHEA Grapalat"/>
        </w:rPr>
        <w:t>Եթե</w:t>
      </w:r>
      <w:r w:rsidRPr="00335FEB">
        <w:rPr>
          <w:rFonts w:ascii="GHEA Grapalat" w:hAnsi="GHEA Grapalat"/>
        </w:rPr>
        <w:t xml:space="preserve"> Միության շուկայում արտադրանքի շրջանառության միասնական նշանը հնարավոր չէ ուղղակիորեն զետեղել արտադրանքի վրա՝ դրա առանձնահատկություններից ելնելով, </w:t>
      </w:r>
      <w:r w:rsidR="00B178D2" w:rsidRPr="00335FEB">
        <w:rPr>
          <w:rFonts w:ascii="GHEA Grapalat" w:hAnsi="GHEA Grapalat"/>
        </w:rPr>
        <w:t xml:space="preserve">ապա </w:t>
      </w:r>
      <w:r w:rsidRPr="00335FEB">
        <w:rPr>
          <w:rFonts w:ascii="GHEA Grapalat" w:hAnsi="GHEA Grapalat"/>
        </w:rPr>
        <w:t xml:space="preserve">թույլատրվում է այն զետեղել փաթեթվածք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եխնիկական փաստաթղթերի վրա։</w:t>
      </w:r>
    </w:p>
    <w:p w14:paraId="05C6FB7D" w14:textId="77777777" w:rsidR="00713884" w:rsidRPr="00335FEB" w:rsidRDefault="00AB064C" w:rsidP="003E3E81">
      <w:pPr>
        <w:spacing w:after="160" w:line="360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_________</w:t>
      </w:r>
    </w:p>
    <w:p w14:paraId="3DAAB09E" w14:textId="77777777" w:rsidR="00713884" w:rsidRPr="00335FEB" w:rsidRDefault="00713884" w:rsidP="00A9251F">
      <w:pPr>
        <w:spacing w:after="160" w:line="360" w:lineRule="auto"/>
        <w:jc w:val="both"/>
        <w:rPr>
          <w:rFonts w:ascii="GHEA Grapalat" w:hAnsi="GHEA Grapalat"/>
        </w:rPr>
        <w:sectPr w:rsidR="00713884" w:rsidRPr="00335FEB" w:rsidSect="00713884">
          <w:footerReference w:type="default" r:id="rId8"/>
          <w:footerReference w:type="first" r:id="rId9"/>
          <w:pgSz w:w="11900" w:h="16840" w:code="9"/>
          <w:pgMar w:top="1418" w:right="1418" w:bottom="1418" w:left="1418" w:header="0" w:footer="531" w:gutter="0"/>
          <w:pgNumType w:start="1"/>
          <w:cols w:space="720"/>
          <w:noEndnote/>
          <w:titlePg/>
          <w:docGrid w:linePitch="360"/>
        </w:sectPr>
      </w:pPr>
    </w:p>
    <w:p w14:paraId="58467ECE" w14:textId="09AD066E" w:rsidR="00713884" w:rsidRPr="00335FEB" w:rsidRDefault="00713884" w:rsidP="00AB064C">
      <w:pPr>
        <w:spacing w:after="160" w:line="360" w:lineRule="auto"/>
        <w:ind w:left="3969" w:right="-8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ՀԱՎԵԼՎԱԾ</w:t>
      </w:r>
      <w:r w:rsidR="007B29C3" w:rsidRPr="00335FEB">
        <w:rPr>
          <w:rFonts w:ascii="GHEA Grapalat" w:hAnsi="GHEA Grapalat"/>
        </w:rPr>
        <w:br/>
      </w:r>
      <w:r w:rsidRPr="00335FEB">
        <w:rPr>
          <w:rFonts w:ascii="GHEA Grapalat" w:hAnsi="GHEA Grapalat"/>
        </w:rPr>
        <w:t xml:space="preserve">«Քաղաքացիական պաշտպանությ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բնական ու տեխնածին բնույթի արտակարգ իրավիճակներից պաշտպանության համար նախատեսված արտադրանքի անվտանգության մասին» Եվրասիական տնտեսական միության տեխնիկական կանոնակարգի (ԵԱՏՄ ՏԿ </w:t>
      </w:r>
      <w:r w:rsidR="00B735B2" w:rsidRPr="00335FEB">
        <w:rPr>
          <w:rFonts w:ascii="GHEA Grapalat" w:hAnsi="GHEA Grapalat"/>
        </w:rPr>
        <w:t>050</w:t>
      </w:r>
      <w:r w:rsidRPr="00335FEB">
        <w:rPr>
          <w:rFonts w:ascii="GHEA Grapalat" w:hAnsi="GHEA Grapalat"/>
        </w:rPr>
        <w:t>/</w:t>
      </w:r>
      <w:r w:rsidR="00B735B2" w:rsidRPr="00335FEB">
        <w:rPr>
          <w:rFonts w:ascii="GHEA Grapalat" w:hAnsi="GHEA Grapalat"/>
        </w:rPr>
        <w:t>2021</w:t>
      </w:r>
      <w:r w:rsidRPr="00335FEB">
        <w:rPr>
          <w:rFonts w:ascii="GHEA Grapalat" w:hAnsi="GHEA Grapalat"/>
        </w:rPr>
        <w:t>)</w:t>
      </w:r>
    </w:p>
    <w:p w14:paraId="237B83C6" w14:textId="77777777" w:rsidR="00713884" w:rsidRPr="00335FEB" w:rsidRDefault="00713884" w:rsidP="00A9251F">
      <w:pPr>
        <w:pStyle w:val="Heading20"/>
        <w:shd w:val="clear" w:color="auto" w:fill="auto"/>
        <w:spacing w:before="0" w:after="160" w:line="360" w:lineRule="auto"/>
        <w:ind w:right="340"/>
        <w:jc w:val="both"/>
        <w:outlineLvl w:val="9"/>
        <w:rPr>
          <w:rStyle w:val="Heading2Spacing2pt"/>
          <w:rFonts w:ascii="GHEA Grapalat" w:hAnsi="GHEA Grapalat"/>
          <w:spacing w:val="0"/>
          <w:sz w:val="24"/>
          <w:szCs w:val="24"/>
        </w:rPr>
      </w:pPr>
    </w:p>
    <w:p w14:paraId="547AFBB9" w14:textId="77777777" w:rsidR="00713884" w:rsidRPr="00335FEB" w:rsidRDefault="00713884" w:rsidP="007B29C3">
      <w:pPr>
        <w:pStyle w:val="Heading20"/>
        <w:shd w:val="clear" w:color="auto" w:fill="auto"/>
        <w:spacing w:before="0" w:after="160" w:line="360" w:lineRule="auto"/>
        <w:ind w:right="340"/>
        <w:outlineLvl w:val="9"/>
        <w:rPr>
          <w:rFonts w:ascii="GHEA Grapalat" w:hAnsi="GHEA Grapalat"/>
          <w:b w:val="0"/>
          <w:sz w:val="24"/>
          <w:szCs w:val="24"/>
          <w:lang w:val="hy-AM"/>
        </w:rPr>
      </w:pPr>
      <w:r w:rsidRPr="00335FEB">
        <w:rPr>
          <w:rStyle w:val="Heading2Spacing2pt"/>
          <w:rFonts w:ascii="GHEA Grapalat" w:hAnsi="GHEA Grapalat"/>
          <w:b/>
          <w:spacing w:val="0"/>
          <w:sz w:val="24"/>
          <w:szCs w:val="24"/>
        </w:rPr>
        <w:t>ՑԱՆԿ</w:t>
      </w:r>
    </w:p>
    <w:p w14:paraId="0D17DC46" w14:textId="1AF657FB" w:rsidR="00713884" w:rsidRPr="00335FEB" w:rsidRDefault="00713884" w:rsidP="007B29C3">
      <w:pPr>
        <w:pStyle w:val="Bodytext30"/>
        <w:shd w:val="clear" w:color="auto" w:fill="auto"/>
        <w:tabs>
          <w:tab w:val="left" w:pos="5529"/>
          <w:tab w:val="left" w:pos="5954"/>
        </w:tabs>
        <w:spacing w:after="160" w:line="360" w:lineRule="auto"/>
        <w:ind w:right="-8"/>
        <w:rPr>
          <w:rFonts w:ascii="GHEA Grapalat" w:hAnsi="GHEA Grapalat"/>
          <w:sz w:val="24"/>
          <w:szCs w:val="24"/>
          <w:lang w:val="hy-AM"/>
        </w:rPr>
      </w:pPr>
      <w:r w:rsidRPr="00335FEB">
        <w:rPr>
          <w:rFonts w:ascii="GHEA Grapalat" w:hAnsi="GHEA Grapalat"/>
          <w:sz w:val="24"/>
          <w:szCs w:val="24"/>
          <w:lang w:val="hy-AM"/>
        </w:rPr>
        <w:t xml:space="preserve">տեխնիկական կանոնակարգման </w:t>
      </w:r>
      <w:r w:rsidR="00B178D2" w:rsidRPr="00335FEB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335FEB">
        <w:rPr>
          <w:rFonts w:ascii="GHEA Grapalat" w:hAnsi="GHEA Grapalat"/>
          <w:sz w:val="24"/>
          <w:szCs w:val="24"/>
          <w:lang w:val="hy-AM"/>
        </w:rPr>
        <w:t xml:space="preserve">օբյեկտների, որոնց վրա տարածվում է «Քաղաքացիական պաշտպանության </w:t>
      </w:r>
      <w:r w:rsidR="00B25DC1">
        <w:rPr>
          <w:rFonts w:ascii="GHEA Grapalat" w:hAnsi="GHEA Grapalat"/>
          <w:sz w:val="24"/>
          <w:szCs w:val="24"/>
          <w:lang w:val="hy-AM"/>
        </w:rPr>
        <w:t>և</w:t>
      </w:r>
      <w:r w:rsidRPr="00335FEB">
        <w:rPr>
          <w:rFonts w:ascii="GHEA Grapalat" w:hAnsi="GHEA Grapalat"/>
          <w:sz w:val="24"/>
          <w:szCs w:val="24"/>
          <w:lang w:val="hy-AM"/>
        </w:rPr>
        <w:t xml:space="preserve"> բնական ու տեխնածին բնույթի արտակարգ իրավիճակներից պաշտպանության համար նախատեսված արտադրանքի անվտանգության մասին» Եվրասիական տնտեսական միության տեխնիկական կանոնակարգի (ԵԱՏՄ ՏԿ </w:t>
      </w:r>
      <w:r w:rsidR="00B735B2" w:rsidRPr="00335FEB">
        <w:rPr>
          <w:rFonts w:ascii="GHEA Grapalat" w:hAnsi="GHEA Grapalat"/>
          <w:sz w:val="24"/>
          <w:szCs w:val="24"/>
          <w:lang w:val="hy-AM"/>
        </w:rPr>
        <w:t>050</w:t>
      </w:r>
      <w:r w:rsidRPr="00335FEB">
        <w:rPr>
          <w:rFonts w:ascii="GHEA Grapalat" w:hAnsi="GHEA Grapalat"/>
          <w:sz w:val="24"/>
          <w:szCs w:val="24"/>
          <w:lang w:val="hy-AM"/>
        </w:rPr>
        <w:t>/</w:t>
      </w:r>
      <w:r w:rsidR="00B735B2" w:rsidRPr="00335FEB">
        <w:rPr>
          <w:rFonts w:ascii="GHEA Grapalat" w:hAnsi="GHEA Grapalat"/>
          <w:sz w:val="24"/>
          <w:szCs w:val="24"/>
          <w:lang w:val="hy-AM"/>
        </w:rPr>
        <w:t>2021</w:t>
      </w:r>
      <w:r w:rsidRPr="00335FEB">
        <w:rPr>
          <w:rFonts w:ascii="GHEA Grapalat" w:hAnsi="GHEA Grapalat"/>
          <w:sz w:val="24"/>
          <w:szCs w:val="24"/>
          <w:lang w:val="hy-AM"/>
        </w:rPr>
        <w:t>) գործողությունը</w:t>
      </w:r>
    </w:p>
    <w:p w14:paraId="676A2AC4" w14:textId="77777777" w:rsidR="00713884" w:rsidRPr="00335FEB" w:rsidRDefault="00713884" w:rsidP="00A9251F">
      <w:pPr>
        <w:spacing w:after="160" w:line="360" w:lineRule="auto"/>
        <w:ind w:left="1701" w:right="1693"/>
        <w:jc w:val="both"/>
        <w:rPr>
          <w:rFonts w:ascii="GHEA Grapalat" w:hAnsi="GHEA Grapalat"/>
        </w:rPr>
      </w:pPr>
    </w:p>
    <w:p w14:paraId="6EF78A06" w14:textId="77777777" w:rsidR="00713884" w:rsidRPr="00335FEB" w:rsidRDefault="00713884" w:rsidP="007B29C3">
      <w:pPr>
        <w:spacing w:after="160" w:line="360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>I. Քաղաքացիական պաշտպանության պաշտպանական կառույցների տեխնիկական միջոցները</w:t>
      </w:r>
    </w:p>
    <w:p w14:paraId="29770CCE" w14:textId="6A0620A1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.</w:t>
      </w:r>
      <w:r w:rsidRPr="00335FEB">
        <w:rPr>
          <w:rFonts w:ascii="GHEA Grapalat" w:hAnsi="GHEA Grapalat"/>
        </w:rPr>
        <w:tab/>
        <w:t xml:space="preserve">Քաղաքացիական պաշտպանության պաշտպանական կառույցների պաշտպանիչ հերմետիկ սարքվածք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դրատեսակները՝</w:t>
      </w:r>
    </w:p>
    <w:p w14:paraId="573301CB" w14:textId="333CD8D4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 xml:space="preserve">պաշտպանիչ հերմետիկ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հերմետիկ դռներ, դարպասնե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փակոցափեղկեր.</w:t>
      </w:r>
    </w:p>
    <w:p w14:paraId="5AD8A31C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հակապայթյունային պաշտպանական հատվածներ.</w:t>
      </w:r>
    </w:p>
    <w:p w14:paraId="43F64542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ընդարձակման խցեր.</w:t>
      </w:r>
    </w:p>
    <w:p w14:paraId="59CBD7E1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հերմետիկ փականներ.</w:t>
      </w:r>
    </w:p>
    <w:p w14:paraId="7C25C9F2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ե)</w:t>
      </w:r>
      <w:r w:rsidRPr="00335FEB">
        <w:rPr>
          <w:rFonts w:ascii="GHEA Grapalat" w:hAnsi="GHEA Grapalat"/>
        </w:rPr>
        <w:tab/>
        <w:t>ավելցուկային ճնշման փականներ.</w:t>
      </w:r>
    </w:p>
    <w:p w14:paraId="50C148BE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զ)</w:t>
      </w:r>
      <w:r w:rsidRPr="00335FEB">
        <w:rPr>
          <w:rFonts w:ascii="GHEA Grapalat" w:hAnsi="GHEA Grapalat"/>
        </w:rPr>
        <w:tab/>
        <w:t>կարգավորող խցափակիչներ։</w:t>
      </w:r>
    </w:p>
    <w:p w14:paraId="2210765E" w14:textId="6590BE33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2.</w:t>
      </w:r>
      <w:r w:rsidRPr="00335FEB">
        <w:rPr>
          <w:rFonts w:ascii="GHEA Grapalat" w:hAnsi="GHEA Grapalat"/>
        </w:rPr>
        <w:tab/>
        <w:t xml:space="preserve">Քաղաքացիական պաշտպանության պաշտպանական կառույցների օդափոխության ագրեգատները, զտիչները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վերականգնման կայանքները՝</w:t>
      </w:r>
    </w:p>
    <w:p w14:paraId="6C99C9B7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ձեռքի էլեկտրաշարժաբերով օդափոխիչներ.</w:t>
      </w:r>
    </w:p>
    <w:p w14:paraId="62DC5BF4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էլեկտրաշարժաբերով օդափոխիչներ.</w:t>
      </w:r>
    </w:p>
    <w:p w14:paraId="3AC07DD3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բջջավոր զտիչներ.</w:t>
      </w:r>
    </w:p>
    <w:p w14:paraId="05A7EDDC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դ)</w:t>
      </w:r>
      <w:r w:rsidRPr="00335FEB">
        <w:rPr>
          <w:rFonts w:ascii="GHEA Grapalat" w:hAnsi="GHEA Grapalat"/>
        </w:rPr>
        <w:tab/>
        <w:t>նախազտիչներ.</w:t>
      </w:r>
    </w:p>
    <w:p w14:paraId="165CBB1C" w14:textId="59769875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ե)</w:t>
      </w:r>
      <w:r w:rsidRPr="00335FEB">
        <w:rPr>
          <w:rFonts w:ascii="GHEA Grapalat" w:hAnsi="GHEA Grapalat"/>
        </w:rPr>
        <w:tab/>
        <w:t xml:space="preserve">վերականգնման կապիչնե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յանքներ (վերականգնման տարբեր տեխնոլոգիաների)։</w:t>
      </w:r>
    </w:p>
    <w:p w14:paraId="7E82DEC2" w14:textId="77777777" w:rsidR="00713884" w:rsidRPr="00335FEB" w:rsidRDefault="00713884" w:rsidP="00AB064C">
      <w:pPr>
        <w:spacing w:after="160" w:line="346" w:lineRule="auto"/>
        <w:ind w:left="800" w:right="460" w:firstLine="720"/>
        <w:jc w:val="both"/>
        <w:rPr>
          <w:rFonts w:ascii="GHEA Grapalat" w:hAnsi="GHEA Grapalat"/>
        </w:rPr>
      </w:pPr>
    </w:p>
    <w:p w14:paraId="7DA8C484" w14:textId="2D2466B6" w:rsidR="00713884" w:rsidRPr="00335FEB" w:rsidRDefault="00713884" w:rsidP="00AB064C">
      <w:pPr>
        <w:spacing w:after="160" w:line="346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II. Կառավարման, կապ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զդարարման </w:t>
      </w:r>
      <w:r w:rsidRPr="00335FEB">
        <w:rPr>
          <w:rFonts w:ascii="GHEA Grapalat" w:hAnsi="GHEA Grapalat"/>
        </w:rPr>
        <w:br/>
        <w:t>տեխնիկական միջոցները</w:t>
      </w:r>
    </w:p>
    <w:p w14:paraId="4E87E886" w14:textId="53EB5398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3.</w:t>
      </w:r>
      <w:r w:rsidRPr="00335FEB">
        <w:rPr>
          <w:rFonts w:ascii="GHEA Grapalat" w:hAnsi="GHEA Grapalat"/>
        </w:rPr>
        <w:tab/>
        <w:t xml:space="preserve">Կառավարման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պի տեխնիկական միջոցները՝</w:t>
      </w:r>
    </w:p>
    <w:p w14:paraId="4EF03E29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օպերատիվ հերթապահի ավտոմատացված աշխատատեղ.</w:t>
      </w:r>
    </w:p>
    <w:p w14:paraId="718D90CB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վերջնամասային բաժանորդային տերմինալ.</w:t>
      </w:r>
    </w:p>
    <w:p w14:paraId="5EF8BD25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օժանդակ սարքավորումներ։</w:t>
      </w:r>
    </w:p>
    <w:p w14:paraId="077D28F5" w14:textId="35BC8AF0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4.</w:t>
      </w:r>
      <w:r w:rsidRPr="00335FEB">
        <w:rPr>
          <w:rFonts w:ascii="GHEA Grapalat" w:hAnsi="GHEA Grapalat"/>
        </w:rPr>
        <w:tab/>
        <w:t>Ռազմական ընդհարումների կամ այդ ընդհարումների հետ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անքով առաջացող վտանգների, ինչպես նա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արտակարգ իրավիճակների մասին բնակչության ազդարարման տեխնիկական միջոցները՝</w:t>
      </w:r>
    </w:p>
    <w:p w14:paraId="679903C9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ա)</w:t>
      </w:r>
      <w:r w:rsidRPr="00335FEB">
        <w:rPr>
          <w:rFonts w:ascii="GHEA Grapalat" w:hAnsi="GHEA Grapalat"/>
        </w:rPr>
        <w:tab/>
        <w:t>ազդարարման ավտոմատացված աշխատատեղ (ԱԱՏ).</w:t>
      </w:r>
    </w:p>
    <w:p w14:paraId="74332C7A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բ)</w:t>
      </w:r>
      <w:r w:rsidRPr="00335FEB">
        <w:rPr>
          <w:rFonts w:ascii="GHEA Grapalat" w:hAnsi="GHEA Grapalat"/>
        </w:rPr>
        <w:tab/>
        <w:t>ազդարարման վերջնամասային միջոցների գործարկման ու մշտադիտարկման ապարատուրա.</w:t>
      </w:r>
    </w:p>
    <w:p w14:paraId="6A3E4B30" w14:textId="77777777" w:rsidR="00D054D9" w:rsidRPr="00335FEB" w:rsidRDefault="00713884" w:rsidP="00A9251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գ)</w:t>
      </w:r>
      <w:r w:rsidRPr="00335FEB">
        <w:rPr>
          <w:rFonts w:ascii="GHEA Grapalat" w:hAnsi="GHEA Grapalat"/>
        </w:rPr>
        <w:tab/>
        <w:t>ազդարարման վերջնամասային միջոց։</w:t>
      </w:r>
    </w:p>
    <w:p w14:paraId="72D76ED7" w14:textId="77777777" w:rsidR="00713884" w:rsidRPr="00335FEB" w:rsidRDefault="00713884" w:rsidP="00AB064C">
      <w:pPr>
        <w:spacing w:after="160" w:line="346" w:lineRule="auto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lastRenderedPageBreak/>
        <w:t>III. Վթարափրկարարական միջոցները</w:t>
      </w:r>
    </w:p>
    <w:p w14:paraId="4DC4185A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5.</w:t>
      </w:r>
      <w:r w:rsidRPr="00335FEB">
        <w:rPr>
          <w:rFonts w:ascii="GHEA Grapalat" w:hAnsi="GHEA Grapalat"/>
        </w:rPr>
        <w:tab/>
        <w:t>Վթարափրկարարական մեքենաներ։</w:t>
      </w:r>
    </w:p>
    <w:p w14:paraId="76E72469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6.</w:t>
      </w:r>
      <w:r w:rsidRPr="00335FEB">
        <w:rPr>
          <w:rFonts w:ascii="GHEA Grapalat" w:hAnsi="GHEA Grapalat"/>
        </w:rPr>
        <w:tab/>
        <w:t>Ռոբոտատեխնիկական վթարափրկարարական միջոցներ։</w:t>
      </w:r>
    </w:p>
    <w:p w14:paraId="1C6CC9AE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7.</w:t>
      </w:r>
      <w:r w:rsidRPr="00335FEB">
        <w:rPr>
          <w:rFonts w:ascii="GHEA Grapalat" w:hAnsi="GHEA Grapalat"/>
        </w:rPr>
        <w:tab/>
        <w:t>Վթարափրկարարական գործիք։</w:t>
      </w:r>
    </w:p>
    <w:p w14:paraId="1481E3AB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8.</w:t>
      </w:r>
      <w:r w:rsidRPr="00335FEB">
        <w:rPr>
          <w:rFonts w:ascii="GHEA Grapalat" w:hAnsi="GHEA Grapalat"/>
        </w:rPr>
        <w:tab/>
        <w:t>Տուժածների որոնման միջոցներ։</w:t>
      </w:r>
    </w:p>
    <w:p w14:paraId="5607C739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9.</w:t>
      </w:r>
      <w:r w:rsidRPr="00335FEB">
        <w:rPr>
          <w:rFonts w:ascii="GHEA Grapalat" w:hAnsi="GHEA Grapalat"/>
        </w:rPr>
        <w:tab/>
        <w:t>Ջրային խոչընդոտների հաղթահարման միջոցներ վթարափրկարարական աշխատանքներ կատարելիս։</w:t>
      </w:r>
    </w:p>
    <w:p w14:paraId="0372C714" w14:textId="0FE8D130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</w:t>
      </w:r>
      <w:r w:rsidRPr="00335FEB">
        <w:rPr>
          <w:rFonts w:ascii="GHEA Grapalat" w:hAnsi="GHEA Grapalat"/>
        </w:rPr>
        <w:tab/>
        <w:t xml:space="preserve">Փրկարարների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տուժածների կենսաապահովման միջոցներ՝</w:t>
      </w:r>
    </w:p>
    <w:p w14:paraId="654BF6EC" w14:textId="374BEDCC" w:rsidR="00D054D9" w:rsidRPr="00335FEB" w:rsidRDefault="00713884" w:rsidP="00AB064C">
      <w:pPr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1.</w:t>
      </w:r>
      <w:r w:rsidRPr="00335FEB">
        <w:rPr>
          <w:rFonts w:ascii="GHEA Grapalat" w:hAnsi="GHEA Grapalat"/>
        </w:rPr>
        <w:tab/>
        <w:t xml:space="preserve">Շենքեր 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 xml:space="preserve"> կառույցներ շարժական։</w:t>
      </w:r>
    </w:p>
    <w:p w14:paraId="2E4C9F77" w14:textId="36893A4C" w:rsidR="00D054D9" w:rsidRPr="00335FEB" w:rsidRDefault="00713884" w:rsidP="00AB064C">
      <w:pPr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2.</w:t>
      </w:r>
      <w:r w:rsidRPr="00335FEB">
        <w:rPr>
          <w:rFonts w:ascii="GHEA Grapalat" w:hAnsi="GHEA Grapalat"/>
        </w:rPr>
        <w:tab/>
        <w:t>Կարկասային (պն</w:t>
      </w:r>
      <w:r w:rsidR="00B25DC1">
        <w:rPr>
          <w:rFonts w:ascii="GHEA Grapalat" w:hAnsi="GHEA Grapalat"/>
        </w:rPr>
        <w:t>և</w:t>
      </w:r>
      <w:r w:rsidRPr="00335FEB">
        <w:rPr>
          <w:rFonts w:ascii="GHEA Grapalat" w:hAnsi="GHEA Grapalat"/>
        </w:rPr>
        <w:t>մակարկասային) վրաններ։</w:t>
      </w:r>
    </w:p>
    <w:p w14:paraId="4C8E6901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3.</w:t>
      </w:r>
      <w:r w:rsidRPr="00335FEB">
        <w:rPr>
          <w:rFonts w:ascii="GHEA Grapalat" w:hAnsi="GHEA Grapalat"/>
        </w:rPr>
        <w:tab/>
        <w:t>Հատուկ պաշտպանական հագուստ (հանդերձանք)՝ վթարափրկարարական աշխատանքների համար՝</w:t>
      </w:r>
    </w:p>
    <w:p w14:paraId="0E5F1DDD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3.1.</w:t>
      </w:r>
      <w:r w:rsidRPr="00335FEB">
        <w:rPr>
          <w:rFonts w:ascii="GHEA Grapalat" w:hAnsi="GHEA Grapalat"/>
        </w:rPr>
        <w:tab/>
        <w:t>Փրկարարի՝ ընդհանուր նշանակության հատուկ պաշտպանական հագուստ։</w:t>
      </w:r>
    </w:p>
    <w:p w14:paraId="72095A3C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3.2.</w:t>
      </w:r>
      <w:r w:rsidRPr="00335FEB">
        <w:rPr>
          <w:rFonts w:ascii="GHEA Grapalat" w:hAnsi="GHEA Grapalat"/>
        </w:rPr>
        <w:tab/>
        <w:t>Փրկարարի հատուկ պաշտպանական հագուստ (հանդերձանք)։</w:t>
      </w:r>
    </w:p>
    <w:p w14:paraId="6BD79D6A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0.3.3.</w:t>
      </w:r>
      <w:r w:rsidRPr="00335FEB">
        <w:rPr>
          <w:rFonts w:ascii="GHEA Grapalat" w:hAnsi="GHEA Grapalat"/>
        </w:rPr>
        <w:tab/>
        <w:t>Փրկարարի ձեռքերի, ոտքերի, գլխի պաշտպանության միջոցներ։</w:t>
      </w:r>
    </w:p>
    <w:p w14:paraId="49BEE1D2" w14:textId="77777777" w:rsidR="00713884" w:rsidRPr="00335FEB" w:rsidRDefault="00713884" w:rsidP="00AB064C">
      <w:pPr>
        <w:spacing w:after="160" w:line="346" w:lineRule="auto"/>
        <w:ind w:firstLine="567"/>
        <w:jc w:val="both"/>
        <w:rPr>
          <w:rFonts w:ascii="GHEA Grapalat" w:hAnsi="GHEA Grapalat"/>
        </w:rPr>
      </w:pPr>
    </w:p>
    <w:p w14:paraId="3AEA07F0" w14:textId="77777777" w:rsidR="00713884" w:rsidRPr="00335FEB" w:rsidRDefault="00713884" w:rsidP="00AB064C">
      <w:pPr>
        <w:spacing w:after="160" w:line="346" w:lineRule="auto"/>
        <w:ind w:left="567" w:right="559"/>
        <w:jc w:val="center"/>
        <w:rPr>
          <w:rFonts w:ascii="GHEA Grapalat" w:hAnsi="GHEA Grapalat"/>
        </w:rPr>
      </w:pPr>
      <w:r w:rsidRPr="00335FEB">
        <w:rPr>
          <w:rFonts w:ascii="GHEA Grapalat" w:hAnsi="GHEA Grapalat"/>
        </w:rPr>
        <w:t xml:space="preserve">IV. Արտակարգ իրավիճակների մշտադիտարկման </w:t>
      </w:r>
      <w:r w:rsidRPr="00335FEB">
        <w:rPr>
          <w:rFonts w:ascii="GHEA Grapalat" w:hAnsi="GHEA Grapalat"/>
        </w:rPr>
        <w:br/>
        <w:t>տեխնիկական միջոցները</w:t>
      </w:r>
    </w:p>
    <w:p w14:paraId="3F3F4313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1.</w:t>
      </w:r>
      <w:r w:rsidRPr="00335FEB">
        <w:rPr>
          <w:rFonts w:ascii="GHEA Grapalat" w:hAnsi="GHEA Grapalat"/>
        </w:rPr>
        <w:tab/>
        <w:t>Մշտադիտարկման տեղեկատվական-հաշվողական (ծրագրատեխնիկական) համալիրներ։</w:t>
      </w:r>
    </w:p>
    <w:p w14:paraId="78FD1547" w14:textId="77777777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</w:rPr>
        <w:t>12.</w:t>
      </w:r>
      <w:r w:rsidRPr="00335FEB">
        <w:rPr>
          <w:rFonts w:ascii="GHEA Grapalat" w:hAnsi="GHEA Grapalat"/>
        </w:rPr>
        <w:tab/>
        <w:t>Տվյալների հաղորդման միջոցներ։</w:t>
      </w:r>
    </w:p>
    <w:p w14:paraId="20263BC8" w14:textId="71295BDD" w:rsidR="00D054D9" w:rsidRPr="00335FEB" w:rsidRDefault="00713884" w:rsidP="00AB064C">
      <w:pPr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335FEB">
        <w:rPr>
          <w:rFonts w:ascii="GHEA Grapalat" w:hAnsi="GHEA Grapalat"/>
          <w:spacing w:val="-6"/>
        </w:rPr>
        <w:t>13.</w:t>
      </w:r>
      <w:r w:rsidRPr="00335FEB">
        <w:rPr>
          <w:rFonts w:ascii="GHEA Grapalat" w:hAnsi="GHEA Grapalat"/>
          <w:spacing w:val="-6"/>
        </w:rPr>
        <w:tab/>
        <w:t xml:space="preserve">Շրջակա միջավայրի կամ դրա առանձին բաղադրիչների պարամետրերի վիճակի փոփոխության վերահսկման տվիչներ </w:t>
      </w:r>
      <w:r w:rsidR="00B25DC1">
        <w:rPr>
          <w:rFonts w:ascii="GHEA Grapalat" w:hAnsi="GHEA Grapalat"/>
          <w:spacing w:val="-6"/>
        </w:rPr>
        <w:t>և</w:t>
      </w:r>
      <w:r w:rsidRPr="00335FEB">
        <w:rPr>
          <w:rFonts w:ascii="GHEA Grapalat" w:hAnsi="GHEA Grapalat"/>
          <w:spacing w:val="-6"/>
        </w:rPr>
        <w:t xml:space="preserve"> չափման </w:t>
      </w:r>
      <w:r w:rsidRPr="00335FEB">
        <w:rPr>
          <w:rFonts w:ascii="GHEA Grapalat" w:hAnsi="GHEA Grapalat"/>
        </w:rPr>
        <w:t>միջոցներ։</w:t>
      </w:r>
    </w:p>
    <w:sectPr w:rsidR="00D054D9" w:rsidRPr="00335FEB" w:rsidSect="00713884">
      <w:pgSz w:w="11900" w:h="16840" w:code="9"/>
      <w:pgMar w:top="1418" w:right="1418" w:bottom="1418" w:left="1418" w:header="0" w:footer="6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B312" w14:textId="77777777" w:rsidR="00214F46" w:rsidRDefault="00214F46" w:rsidP="00FD5BBB">
      <w:r>
        <w:separator/>
      </w:r>
    </w:p>
  </w:endnote>
  <w:endnote w:type="continuationSeparator" w:id="0">
    <w:p w14:paraId="668967C9" w14:textId="77777777" w:rsidR="00214F46" w:rsidRDefault="00214F46" w:rsidP="00F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384152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26048335" w14:textId="77777777" w:rsidR="008B13D8" w:rsidRPr="00AB064C" w:rsidRDefault="000D77A3" w:rsidP="00713884">
        <w:pPr>
          <w:pStyle w:val="Footer"/>
          <w:tabs>
            <w:tab w:val="clear" w:pos="4844"/>
            <w:tab w:val="clear" w:pos="9689"/>
          </w:tabs>
          <w:jc w:val="center"/>
          <w:rPr>
            <w:rFonts w:ascii="GHEA Grapalat" w:hAnsi="GHEA Grapalat"/>
          </w:rPr>
        </w:pPr>
        <w:r w:rsidRPr="00AB064C">
          <w:rPr>
            <w:rFonts w:ascii="GHEA Grapalat" w:hAnsi="GHEA Grapalat"/>
          </w:rPr>
          <w:fldChar w:fldCharType="begin"/>
        </w:r>
        <w:r w:rsidR="008B13D8" w:rsidRPr="00AB064C">
          <w:rPr>
            <w:rFonts w:ascii="GHEA Grapalat" w:hAnsi="GHEA Grapalat"/>
          </w:rPr>
          <w:instrText xml:space="preserve"> PAGE   \* MERGEFORMAT </w:instrText>
        </w:r>
        <w:r w:rsidRPr="00AB064C">
          <w:rPr>
            <w:rFonts w:ascii="GHEA Grapalat" w:hAnsi="GHEA Grapalat"/>
          </w:rPr>
          <w:fldChar w:fldCharType="separate"/>
        </w:r>
        <w:r w:rsidR="008320F1">
          <w:rPr>
            <w:rFonts w:ascii="GHEA Grapalat" w:hAnsi="GHEA Grapalat"/>
            <w:noProof/>
          </w:rPr>
          <w:t>2</w:t>
        </w:r>
        <w:r w:rsidRPr="00AB064C">
          <w:rPr>
            <w:rFonts w:ascii="GHEA Grapalat" w:hAnsi="GHEA Grapal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A91E" w14:textId="77777777" w:rsidR="008B13D8" w:rsidRDefault="008B13D8" w:rsidP="00713884">
    <w:pPr>
      <w:pStyle w:val="Footer"/>
      <w:tabs>
        <w:tab w:val="clear" w:pos="4844"/>
        <w:tab w:val="clear" w:pos="9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B997" w14:textId="77777777" w:rsidR="00214F46" w:rsidRDefault="00214F46" w:rsidP="00FD5BBB">
      <w:r>
        <w:separator/>
      </w:r>
    </w:p>
  </w:footnote>
  <w:footnote w:type="continuationSeparator" w:id="0">
    <w:p w14:paraId="41846B84" w14:textId="77777777" w:rsidR="00214F46" w:rsidRDefault="00214F46" w:rsidP="00FD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44C"/>
    <w:multiLevelType w:val="multilevel"/>
    <w:tmpl w:val="1A92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C2806"/>
    <w:multiLevelType w:val="multilevel"/>
    <w:tmpl w:val="696E1DF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24696"/>
    <w:multiLevelType w:val="multilevel"/>
    <w:tmpl w:val="320E8E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04D8C"/>
    <w:multiLevelType w:val="multilevel"/>
    <w:tmpl w:val="65B081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AC4CF0"/>
    <w:multiLevelType w:val="multilevel"/>
    <w:tmpl w:val="C14C102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EC3F24"/>
    <w:multiLevelType w:val="multilevel"/>
    <w:tmpl w:val="2A66D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A61EAE"/>
    <w:multiLevelType w:val="multilevel"/>
    <w:tmpl w:val="3FBEA5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F03915"/>
    <w:multiLevelType w:val="multilevel"/>
    <w:tmpl w:val="4C50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40505C"/>
    <w:multiLevelType w:val="multilevel"/>
    <w:tmpl w:val="259076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63A10"/>
    <w:multiLevelType w:val="multilevel"/>
    <w:tmpl w:val="62FA8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884"/>
    <w:rsid w:val="000441BD"/>
    <w:rsid w:val="00067BDD"/>
    <w:rsid w:val="00072D6D"/>
    <w:rsid w:val="00080D26"/>
    <w:rsid w:val="00080E2F"/>
    <w:rsid w:val="00095C8F"/>
    <w:rsid w:val="000D5695"/>
    <w:rsid w:val="000D77A3"/>
    <w:rsid w:val="00103D68"/>
    <w:rsid w:val="001405C7"/>
    <w:rsid w:val="00157712"/>
    <w:rsid w:val="0015772F"/>
    <w:rsid w:val="00161943"/>
    <w:rsid w:val="00183CB4"/>
    <w:rsid w:val="001A4085"/>
    <w:rsid w:val="001C13EF"/>
    <w:rsid w:val="001C2C9E"/>
    <w:rsid w:val="001E7718"/>
    <w:rsid w:val="002050A1"/>
    <w:rsid w:val="002056AC"/>
    <w:rsid w:val="00214F46"/>
    <w:rsid w:val="0024587E"/>
    <w:rsid w:val="00270BCE"/>
    <w:rsid w:val="00282B5D"/>
    <w:rsid w:val="00283389"/>
    <w:rsid w:val="00286F78"/>
    <w:rsid w:val="002971CF"/>
    <w:rsid w:val="002B0423"/>
    <w:rsid w:val="002B75EC"/>
    <w:rsid w:val="002D780A"/>
    <w:rsid w:val="002F4ACE"/>
    <w:rsid w:val="00305A80"/>
    <w:rsid w:val="00322DB4"/>
    <w:rsid w:val="00335FEB"/>
    <w:rsid w:val="00345FEF"/>
    <w:rsid w:val="0035198C"/>
    <w:rsid w:val="00353897"/>
    <w:rsid w:val="00356E7C"/>
    <w:rsid w:val="003663A9"/>
    <w:rsid w:val="00367F1A"/>
    <w:rsid w:val="003A39FF"/>
    <w:rsid w:val="003A5844"/>
    <w:rsid w:val="003A6774"/>
    <w:rsid w:val="003C0EA4"/>
    <w:rsid w:val="003C5260"/>
    <w:rsid w:val="003C719B"/>
    <w:rsid w:val="003E3E81"/>
    <w:rsid w:val="004331A3"/>
    <w:rsid w:val="00433A33"/>
    <w:rsid w:val="00482C3E"/>
    <w:rsid w:val="0049350E"/>
    <w:rsid w:val="004C210E"/>
    <w:rsid w:val="00524A37"/>
    <w:rsid w:val="00564D4B"/>
    <w:rsid w:val="005723F4"/>
    <w:rsid w:val="00596262"/>
    <w:rsid w:val="00642FCF"/>
    <w:rsid w:val="006515BC"/>
    <w:rsid w:val="006655C5"/>
    <w:rsid w:val="006738B4"/>
    <w:rsid w:val="00676697"/>
    <w:rsid w:val="006A1194"/>
    <w:rsid w:val="006B3AAC"/>
    <w:rsid w:val="006C193B"/>
    <w:rsid w:val="006C4CB7"/>
    <w:rsid w:val="006D694D"/>
    <w:rsid w:val="006E4A16"/>
    <w:rsid w:val="00701636"/>
    <w:rsid w:val="00713884"/>
    <w:rsid w:val="00734CB0"/>
    <w:rsid w:val="007543ED"/>
    <w:rsid w:val="00764DE5"/>
    <w:rsid w:val="00766885"/>
    <w:rsid w:val="00785474"/>
    <w:rsid w:val="00785E6C"/>
    <w:rsid w:val="007A31C0"/>
    <w:rsid w:val="007B238A"/>
    <w:rsid w:val="007B29C3"/>
    <w:rsid w:val="007B56D4"/>
    <w:rsid w:val="007C7363"/>
    <w:rsid w:val="007D3A1D"/>
    <w:rsid w:val="007D3C6B"/>
    <w:rsid w:val="007D60EC"/>
    <w:rsid w:val="007E0F8F"/>
    <w:rsid w:val="007E3F71"/>
    <w:rsid w:val="007F03D1"/>
    <w:rsid w:val="007F3412"/>
    <w:rsid w:val="00801B25"/>
    <w:rsid w:val="008238A9"/>
    <w:rsid w:val="00830797"/>
    <w:rsid w:val="008320F1"/>
    <w:rsid w:val="00836FEB"/>
    <w:rsid w:val="00842C02"/>
    <w:rsid w:val="00842ECE"/>
    <w:rsid w:val="008667DB"/>
    <w:rsid w:val="008673E9"/>
    <w:rsid w:val="00872B6C"/>
    <w:rsid w:val="008862B0"/>
    <w:rsid w:val="008B13D8"/>
    <w:rsid w:val="008B4DFC"/>
    <w:rsid w:val="008C0EC8"/>
    <w:rsid w:val="008D639C"/>
    <w:rsid w:val="008F4784"/>
    <w:rsid w:val="009009C1"/>
    <w:rsid w:val="0091430B"/>
    <w:rsid w:val="009200C7"/>
    <w:rsid w:val="00920294"/>
    <w:rsid w:val="00921A48"/>
    <w:rsid w:val="009439A6"/>
    <w:rsid w:val="00954A71"/>
    <w:rsid w:val="00963721"/>
    <w:rsid w:val="00966E93"/>
    <w:rsid w:val="009749BB"/>
    <w:rsid w:val="0098021B"/>
    <w:rsid w:val="009841B0"/>
    <w:rsid w:val="009A3FF0"/>
    <w:rsid w:val="009B3D8E"/>
    <w:rsid w:val="009B73E9"/>
    <w:rsid w:val="009D7CDA"/>
    <w:rsid w:val="009E0D16"/>
    <w:rsid w:val="00A1036A"/>
    <w:rsid w:val="00A10D7E"/>
    <w:rsid w:val="00A20F9A"/>
    <w:rsid w:val="00A41D37"/>
    <w:rsid w:val="00A720D5"/>
    <w:rsid w:val="00A85E29"/>
    <w:rsid w:val="00A9251F"/>
    <w:rsid w:val="00AA2468"/>
    <w:rsid w:val="00AB064C"/>
    <w:rsid w:val="00AB48DD"/>
    <w:rsid w:val="00AB55DA"/>
    <w:rsid w:val="00AD2382"/>
    <w:rsid w:val="00B000BE"/>
    <w:rsid w:val="00B14BB6"/>
    <w:rsid w:val="00B178D2"/>
    <w:rsid w:val="00B25DC1"/>
    <w:rsid w:val="00B3193E"/>
    <w:rsid w:val="00B45B05"/>
    <w:rsid w:val="00B5524F"/>
    <w:rsid w:val="00B62E06"/>
    <w:rsid w:val="00B735B2"/>
    <w:rsid w:val="00B76C83"/>
    <w:rsid w:val="00BD53E5"/>
    <w:rsid w:val="00BF65D0"/>
    <w:rsid w:val="00BF6C9A"/>
    <w:rsid w:val="00C03791"/>
    <w:rsid w:val="00C141D3"/>
    <w:rsid w:val="00C60B6E"/>
    <w:rsid w:val="00C85A99"/>
    <w:rsid w:val="00CA5018"/>
    <w:rsid w:val="00CB1E9B"/>
    <w:rsid w:val="00CB3C4F"/>
    <w:rsid w:val="00CF40B3"/>
    <w:rsid w:val="00D0213C"/>
    <w:rsid w:val="00D054D9"/>
    <w:rsid w:val="00D137E2"/>
    <w:rsid w:val="00D278C4"/>
    <w:rsid w:val="00D404FF"/>
    <w:rsid w:val="00D657E3"/>
    <w:rsid w:val="00D80552"/>
    <w:rsid w:val="00D91428"/>
    <w:rsid w:val="00D9474E"/>
    <w:rsid w:val="00DD2402"/>
    <w:rsid w:val="00DD579E"/>
    <w:rsid w:val="00DD693D"/>
    <w:rsid w:val="00E07906"/>
    <w:rsid w:val="00E11063"/>
    <w:rsid w:val="00E239B7"/>
    <w:rsid w:val="00E30D3B"/>
    <w:rsid w:val="00E3502C"/>
    <w:rsid w:val="00E52C68"/>
    <w:rsid w:val="00E625FA"/>
    <w:rsid w:val="00E82827"/>
    <w:rsid w:val="00EC6D30"/>
    <w:rsid w:val="00EE0845"/>
    <w:rsid w:val="00EF114D"/>
    <w:rsid w:val="00EF6C96"/>
    <w:rsid w:val="00EF781E"/>
    <w:rsid w:val="00F1270C"/>
    <w:rsid w:val="00F139E7"/>
    <w:rsid w:val="00F170E7"/>
    <w:rsid w:val="00F176E7"/>
    <w:rsid w:val="00F21D08"/>
    <w:rsid w:val="00F2491A"/>
    <w:rsid w:val="00F751D8"/>
    <w:rsid w:val="00F7718A"/>
    <w:rsid w:val="00F90A2A"/>
    <w:rsid w:val="00FA7806"/>
    <w:rsid w:val="00FC1BA6"/>
    <w:rsid w:val="00FD5BBB"/>
    <w:rsid w:val="00FE2D1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A1C153A"/>
  <w15:docId w15:val="{A098B09D-30CA-4780-837E-9A6DD2A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88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388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138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1388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ru-RU" w:eastAsia="en-US" w:bidi="ar-SA"/>
    </w:rPr>
  </w:style>
  <w:style w:type="character" w:customStyle="1" w:styleId="Heading1">
    <w:name w:val="Heading #1_"/>
    <w:basedOn w:val="DefaultParagraphFont"/>
    <w:link w:val="Heading10"/>
    <w:rsid w:val="0071388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71388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character" w:customStyle="1" w:styleId="Heading2">
    <w:name w:val="Heading #2_"/>
    <w:basedOn w:val="DefaultParagraphFont"/>
    <w:link w:val="Heading20"/>
    <w:rsid w:val="0071388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al"/>
    <w:link w:val="Heading2"/>
    <w:rsid w:val="00713884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ru-RU" w:eastAsia="en-US" w:bidi="ar-SA"/>
    </w:rPr>
  </w:style>
  <w:style w:type="character" w:customStyle="1" w:styleId="Heading2Spacing4pt">
    <w:name w:val="Heading #2 + Spacing 4 pt"/>
    <w:basedOn w:val="Heading2"/>
    <w:rsid w:val="00713884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713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713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713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138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13884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character" w:customStyle="1" w:styleId="Bodytext213pt">
    <w:name w:val="Body text (2) + 13 pt"/>
    <w:aliases w:val="Bold"/>
    <w:basedOn w:val="Bodytext2"/>
    <w:rsid w:val="00713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1388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Sylfaen">
    <w:name w:val="Body text (2) + Sylfaen"/>
    <w:aliases w:val="Italic"/>
    <w:basedOn w:val="Bodytext2"/>
    <w:rsid w:val="0071388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71388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84"/>
    <w:rPr>
      <w:rFonts w:ascii="Tahoma" w:eastAsia="Tahoma" w:hAnsi="Tahoma" w:cs="Tahoma"/>
      <w:color w:val="000000"/>
      <w:sz w:val="16"/>
      <w:szCs w:val="16"/>
      <w:lang w:val="hy-AM" w:eastAsia="hy-AM" w:bidi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84"/>
    <w:rPr>
      <w:rFonts w:ascii="Tahoma" w:eastAsia="Tahoma" w:hAnsi="Tahoma" w:cs="Tahoma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8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84"/>
    <w:rPr>
      <w:rFonts w:ascii="Tahoma" w:eastAsia="Tahoma" w:hAnsi="Tahoma" w:cs="Tahoma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8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388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884"/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71388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4"/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EF11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7C17-D73C-4601-8926-6D0F12D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54</Pages>
  <Words>10528</Words>
  <Characters>60013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Tatevik</cp:lastModifiedBy>
  <cp:revision>74</cp:revision>
  <dcterms:created xsi:type="dcterms:W3CDTF">2021-12-13T07:01:00Z</dcterms:created>
  <dcterms:modified xsi:type="dcterms:W3CDTF">2022-04-05T08:41:00Z</dcterms:modified>
</cp:coreProperties>
</file>